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2A" w:rsidRPr="00B152EC" w:rsidRDefault="004C6305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80" style="position:absolute;margin-left:389pt;margin-top:-37.5pt;width:36.8pt;height:33.65pt;z-index:251812864" strokecolor="white [3212]"/>
        </w:pict>
      </w:r>
    </w:p>
    <w:p w:rsidR="008B312A" w:rsidRPr="00B152EC" w:rsidRDefault="008B312A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312A" w:rsidRPr="00B152EC" w:rsidRDefault="008B312A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312A" w:rsidRPr="00B152EC" w:rsidRDefault="008B312A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312A" w:rsidRDefault="008B312A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B18" w:rsidRDefault="005E5B18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B18" w:rsidRDefault="005E5B18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B18" w:rsidRPr="005E5B18" w:rsidRDefault="005E5B18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12A" w:rsidRPr="00B152EC" w:rsidRDefault="008B312A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312A" w:rsidRPr="00B152EC" w:rsidRDefault="008B312A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312A" w:rsidRPr="00B152EC" w:rsidRDefault="008B312A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05F2" w:rsidRPr="00B152EC" w:rsidRDefault="004C6305" w:rsidP="005E5B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6305">
        <w:rPr>
          <w:rFonts w:ascii="Times New Roman" w:hAnsi="Times New Roman" w:cs="Times New Roman"/>
          <w:b/>
          <w:sz w:val="24"/>
          <w:szCs w:val="24"/>
          <w:lang w:val="id-I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pt;height:48.45pt" fillcolor="black [3213]">
            <v:shadow color="#868686"/>
            <v:textpath style="font-family:&quot;Arial Black&quot;;v-text-kern:t" trim="t" fitpath="t" string="LAMPIRAN-LAMPIRAN"/>
          </v:shape>
        </w:pict>
      </w:r>
    </w:p>
    <w:p w:rsidR="009905F2" w:rsidRPr="00B152EC" w:rsidRDefault="009905F2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05F2" w:rsidRPr="00B152EC" w:rsidRDefault="009905F2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05F2" w:rsidRPr="00B152EC" w:rsidRDefault="009905F2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A0A88" w:rsidRPr="00B152EC" w:rsidRDefault="001A0A88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A0A88" w:rsidRPr="00B152EC" w:rsidRDefault="001A0A88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A0A88" w:rsidRDefault="001A0A88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4B2" w:rsidRPr="00B152EC" w:rsidRDefault="007304B2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</w:t>
      </w:r>
    </w:p>
    <w:p w:rsidR="007304B2" w:rsidRPr="00B152EC" w:rsidRDefault="007304B2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fi-FI"/>
        </w:rPr>
        <w:t>RENCANA PELAKSANAAN PEMBELAJARAN</w:t>
      </w:r>
    </w:p>
    <w:p w:rsidR="007304B2" w:rsidRPr="00B152EC" w:rsidRDefault="007304B2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>( RPP )</w:t>
      </w:r>
    </w:p>
    <w:p w:rsidR="007304B2" w:rsidRPr="00B152EC" w:rsidRDefault="007304B2" w:rsidP="00B71687">
      <w:pPr>
        <w:tabs>
          <w:tab w:val="left" w:pos="2280"/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 xml:space="preserve">Sekolah </w:t>
      </w: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SDN No. 3 Somba</w:t>
      </w:r>
    </w:p>
    <w:p w:rsidR="007304B2" w:rsidRPr="00B152EC" w:rsidRDefault="007304B2" w:rsidP="00B71687">
      <w:pPr>
        <w:tabs>
          <w:tab w:val="left" w:pos="2280"/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>Mata Pelajaran</w:t>
      </w: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Ilmu Pengetahuan 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Alam ( IPA )</w:t>
      </w:r>
    </w:p>
    <w:p w:rsidR="007304B2" w:rsidRPr="00B152EC" w:rsidRDefault="007304B2" w:rsidP="00B71687">
      <w:pPr>
        <w:tabs>
          <w:tab w:val="left" w:pos="2280"/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>Kelas / Semester</w:t>
      </w: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ab/>
        <w:t>V / II</w:t>
      </w:r>
    </w:p>
    <w:p w:rsidR="007304B2" w:rsidRPr="00B152EC" w:rsidRDefault="007304B2" w:rsidP="00B71687">
      <w:pPr>
        <w:tabs>
          <w:tab w:val="left" w:pos="2280"/>
          <w:tab w:val="left" w:pos="2520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>Alokasi Waktu</w:t>
      </w: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ab/>
        <w:t>2 x 35 menit</w:t>
      </w:r>
    </w:p>
    <w:p w:rsidR="00F90F6F" w:rsidRPr="00B152EC" w:rsidRDefault="00F90F6F" w:rsidP="00B71687">
      <w:pPr>
        <w:tabs>
          <w:tab w:val="left" w:pos="2280"/>
          <w:tab w:val="left" w:pos="2520"/>
          <w:tab w:val="left" w:pos="3320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Siklus/Pertemuan       :I/I</w:t>
      </w:r>
      <w:r w:rsidR="00571CB6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7304B2" w:rsidRPr="00B152EC" w:rsidRDefault="007304B2" w:rsidP="00B71687">
      <w:pPr>
        <w:widowControl w:val="0"/>
        <w:numPr>
          <w:ilvl w:val="0"/>
          <w:numId w:val="1"/>
        </w:numPr>
        <w:tabs>
          <w:tab w:val="left" w:pos="0"/>
          <w:tab w:val="left" w:pos="3240"/>
          <w:tab w:val="left" w:pos="33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t-CH"/>
        </w:rPr>
        <w:t>Standar Kompetensi</w:t>
      </w:r>
    </w:p>
    <w:p w:rsidR="007304B2" w:rsidRPr="00B152EC" w:rsidRDefault="007304B2" w:rsidP="00B71687">
      <w:pPr>
        <w:pStyle w:val="TxBrp11"/>
        <w:tabs>
          <w:tab w:val="clear" w:pos="1536"/>
          <w:tab w:val="clear" w:pos="3883"/>
          <w:tab w:val="left" w:pos="1440"/>
        </w:tabs>
        <w:spacing w:line="240" w:lineRule="auto"/>
        <w:ind w:left="709" w:hanging="349"/>
        <w:rPr>
          <w:lang w:val="id-ID"/>
        </w:rPr>
      </w:pPr>
      <w:r w:rsidRPr="00B152EC">
        <w:t>7. Memahami perubahan yang terjadi di alam dan hubungannya dengan penggunaan sumber daya alam</w:t>
      </w:r>
      <w:r w:rsidRPr="00B152EC">
        <w:rPr>
          <w:lang w:val="id-ID"/>
        </w:rPr>
        <w:tab/>
      </w:r>
      <w:r w:rsidRPr="00B152EC">
        <w:rPr>
          <w:lang w:val="id-ID"/>
        </w:rPr>
        <w:tab/>
      </w:r>
      <w:r w:rsidRPr="00B152EC">
        <w:rPr>
          <w:lang w:val="id-ID"/>
        </w:rPr>
        <w:tab/>
      </w:r>
    </w:p>
    <w:p w:rsidR="007304B2" w:rsidRPr="00B152EC" w:rsidRDefault="007304B2" w:rsidP="00B71687">
      <w:pPr>
        <w:widowControl w:val="0"/>
        <w:numPr>
          <w:ilvl w:val="0"/>
          <w:numId w:val="1"/>
        </w:numPr>
        <w:tabs>
          <w:tab w:val="left" w:pos="0"/>
          <w:tab w:val="left" w:pos="3240"/>
          <w:tab w:val="left" w:pos="33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t-CH"/>
        </w:rPr>
        <w:t>Kompetensi Dasar</w:t>
      </w:r>
    </w:p>
    <w:p w:rsidR="007304B2" w:rsidRPr="00B152EC" w:rsidRDefault="007304B2" w:rsidP="00B71687">
      <w:pPr>
        <w:autoSpaceDE w:val="0"/>
        <w:autoSpaceDN w:val="0"/>
        <w:adjustRightInd w:val="0"/>
        <w:spacing w:before="20" w:after="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7.2 Mengidentifikasi jenis-jenis tanah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304B2" w:rsidRPr="00B152EC" w:rsidRDefault="007304B2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0"/>
        <w:rPr>
          <w:b/>
          <w:lang w:val="sv-SE"/>
        </w:rPr>
      </w:pPr>
      <w:r w:rsidRPr="00B152EC">
        <w:rPr>
          <w:b/>
          <w:lang w:val="sv-SE"/>
        </w:rPr>
        <w:t>III.Indikator</w:t>
      </w:r>
    </w:p>
    <w:p w:rsidR="007304B2" w:rsidRPr="00B152EC" w:rsidRDefault="007304B2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180"/>
        <w:rPr>
          <w:b/>
          <w:lang w:val="sv-SE"/>
        </w:rPr>
      </w:pPr>
      <w:r w:rsidRPr="00B152EC">
        <w:rPr>
          <w:b/>
          <w:lang w:val="sv-SE"/>
        </w:rPr>
        <w:t xml:space="preserve"> A. Kogntif</w:t>
      </w:r>
    </w:p>
    <w:p w:rsidR="007304B2" w:rsidRPr="00B152EC" w:rsidRDefault="007304B2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567"/>
        <w:rPr>
          <w:b/>
          <w:lang w:val="id-ID"/>
        </w:rPr>
      </w:pPr>
      <w:r w:rsidRPr="00B152EC">
        <w:rPr>
          <w:b/>
          <w:lang w:val="sv-SE"/>
        </w:rPr>
        <w:t>1.Produk</w:t>
      </w:r>
    </w:p>
    <w:p w:rsidR="007304B2" w:rsidRPr="00B152EC" w:rsidRDefault="007304B2" w:rsidP="00B71687">
      <w:pPr>
        <w:pStyle w:val="TxBrp11"/>
        <w:numPr>
          <w:ilvl w:val="0"/>
          <w:numId w:val="9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851" w:hanging="142"/>
        <w:rPr>
          <w:b/>
          <w:lang w:val="id-ID"/>
        </w:rPr>
      </w:pPr>
      <w:r w:rsidRPr="00B152EC">
        <w:rPr>
          <w:lang w:val="id-ID"/>
        </w:rPr>
        <w:t xml:space="preserve"> Menyebutkan contoh jenis tanah</w:t>
      </w:r>
    </w:p>
    <w:p w:rsidR="007304B2" w:rsidRPr="00B152EC" w:rsidRDefault="007304B2" w:rsidP="00B71687">
      <w:pPr>
        <w:pStyle w:val="TxBrp11"/>
        <w:tabs>
          <w:tab w:val="clear" w:pos="1536"/>
          <w:tab w:val="left" w:pos="900"/>
          <w:tab w:val="left" w:pos="2835"/>
          <w:tab w:val="left" w:pos="3119"/>
        </w:tabs>
        <w:spacing w:before="60" w:after="60" w:line="240" w:lineRule="auto"/>
        <w:ind w:left="709" w:hanging="142"/>
        <w:rPr>
          <w:b/>
          <w:lang w:val="id-ID"/>
        </w:rPr>
      </w:pPr>
      <w:r w:rsidRPr="00B152EC">
        <w:rPr>
          <w:b/>
          <w:lang w:val="id-ID"/>
        </w:rPr>
        <w:t>2. Proses</w:t>
      </w:r>
    </w:p>
    <w:p w:rsidR="007304B2" w:rsidRPr="00B152EC" w:rsidRDefault="007304B2" w:rsidP="00B71687">
      <w:pPr>
        <w:pStyle w:val="TxBrp11"/>
        <w:numPr>
          <w:ilvl w:val="0"/>
          <w:numId w:val="8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851" w:hanging="142"/>
        <w:rPr>
          <w:b/>
          <w:lang w:val="id-ID"/>
        </w:rPr>
      </w:pPr>
      <w:r w:rsidRPr="00B152EC">
        <w:rPr>
          <w:lang w:val="id-ID"/>
        </w:rPr>
        <w:t xml:space="preserve"> Menjelaskan pengertian tanah dan proses terbentuknya</w:t>
      </w:r>
    </w:p>
    <w:p w:rsidR="00E74FCF" w:rsidRPr="00B152EC" w:rsidRDefault="007304B2" w:rsidP="00B71687">
      <w:pPr>
        <w:pStyle w:val="TxBrp11"/>
        <w:numPr>
          <w:ilvl w:val="0"/>
          <w:numId w:val="5"/>
        </w:numPr>
        <w:tabs>
          <w:tab w:val="clear" w:pos="720"/>
          <w:tab w:val="clear" w:pos="1536"/>
          <w:tab w:val="num" w:pos="294"/>
          <w:tab w:val="left" w:pos="900"/>
          <w:tab w:val="left" w:pos="2835"/>
          <w:tab w:val="left" w:pos="3119"/>
        </w:tabs>
        <w:spacing w:before="60" w:after="60" w:line="240" w:lineRule="auto"/>
        <w:ind w:left="294" w:firstLine="415"/>
        <w:rPr>
          <w:b/>
          <w:lang w:val="id-ID"/>
        </w:rPr>
      </w:pPr>
      <w:r w:rsidRPr="00B152EC">
        <w:rPr>
          <w:lang w:val="id-ID"/>
        </w:rPr>
        <w:t>Mengelompokkan tanah berdasarkan kandungan dan warnanya</w:t>
      </w:r>
    </w:p>
    <w:p w:rsidR="007304B2" w:rsidRPr="00B152EC" w:rsidRDefault="007304B2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180"/>
        <w:rPr>
          <w:b/>
          <w:lang w:val="sv-SE"/>
        </w:rPr>
      </w:pPr>
      <w:r w:rsidRPr="00B152EC">
        <w:rPr>
          <w:b/>
          <w:lang w:val="sv-SE"/>
        </w:rPr>
        <w:t>B.Afektif</w:t>
      </w:r>
    </w:p>
    <w:p w:rsidR="007304B2" w:rsidRPr="00B152EC" w:rsidRDefault="007304B2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567"/>
        <w:rPr>
          <w:b/>
          <w:lang w:val="sv-SE"/>
        </w:rPr>
      </w:pPr>
      <w:r w:rsidRPr="00B152EC">
        <w:rPr>
          <w:b/>
          <w:lang w:val="sv-SE"/>
        </w:rPr>
        <w:t>1.Karakter</w:t>
      </w:r>
    </w:p>
    <w:p w:rsidR="007304B2" w:rsidRPr="00B152EC" w:rsidRDefault="007304B2" w:rsidP="00B71687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3119"/>
        </w:tabs>
        <w:spacing w:before="60" w:after="60" w:line="240" w:lineRule="auto"/>
        <w:rPr>
          <w:lang w:val="id-ID"/>
        </w:rPr>
      </w:pPr>
      <w:r w:rsidRPr="00B152EC">
        <w:t>Bertanggung jawab</w:t>
      </w:r>
    </w:p>
    <w:p w:rsidR="007304B2" w:rsidRPr="00B152EC" w:rsidRDefault="007304B2" w:rsidP="00B71687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3119"/>
        </w:tabs>
        <w:spacing w:before="60" w:after="60" w:line="240" w:lineRule="auto"/>
        <w:rPr>
          <w:lang w:val="id-ID"/>
        </w:rPr>
      </w:pPr>
      <w:r w:rsidRPr="00B152EC">
        <w:t xml:space="preserve">Teliti </w:t>
      </w:r>
    </w:p>
    <w:p w:rsidR="007304B2" w:rsidRPr="00B152EC" w:rsidRDefault="007304B2" w:rsidP="00B71687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3119"/>
        </w:tabs>
        <w:spacing w:before="60" w:after="60" w:line="240" w:lineRule="auto"/>
        <w:rPr>
          <w:lang w:val="id-ID"/>
        </w:rPr>
      </w:pPr>
      <w:r w:rsidRPr="00B152EC">
        <w:t xml:space="preserve">Jujur </w:t>
      </w:r>
    </w:p>
    <w:p w:rsidR="007304B2" w:rsidRPr="00B152EC" w:rsidRDefault="007304B2" w:rsidP="00B71687">
      <w:pPr>
        <w:pStyle w:val="TxBrp11"/>
        <w:tabs>
          <w:tab w:val="clear" w:pos="1536"/>
          <w:tab w:val="left" w:pos="810"/>
          <w:tab w:val="left" w:pos="3119"/>
        </w:tabs>
        <w:spacing w:before="60" w:after="60" w:line="240" w:lineRule="auto"/>
        <w:ind w:left="567" w:firstLine="0"/>
        <w:rPr>
          <w:lang w:val="id-ID"/>
        </w:rPr>
      </w:pPr>
      <w:r w:rsidRPr="00B152EC">
        <w:rPr>
          <w:b/>
          <w:lang w:val="id-ID"/>
        </w:rPr>
        <w:t>2.</w:t>
      </w:r>
      <w:r w:rsidRPr="00B152EC">
        <w:rPr>
          <w:b/>
        </w:rPr>
        <w:t>Keterampilan sosial</w:t>
      </w:r>
    </w:p>
    <w:p w:rsidR="007304B2" w:rsidRPr="00B152EC" w:rsidRDefault="007304B2" w:rsidP="00B71687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B152EC">
        <w:t>Menghargai pendapat orang lain</w:t>
      </w:r>
      <w:r w:rsidRPr="00B152EC">
        <w:rPr>
          <w:lang w:val="id-ID"/>
        </w:rPr>
        <w:t>.</w:t>
      </w:r>
    </w:p>
    <w:p w:rsidR="007304B2" w:rsidRPr="00B152EC" w:rsidRDefault="007304B2" w:rsidP="00B71687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B152EC">
        <w:t>Memberikan tanggapan secara sant</w:t>
      </w:r>
      <w:r w:rsidRPr="00B152EC">
        <w:rPr>
          <w:lang w:val="id-ID"/>
        </w:rPr>
        <w:t>u</w:t>
      </w:r>
      <w:r w:rsidRPr="00B152EC">
        <w:t>n.</w:t>
      </w:r>
    </w:p>
    <w:p w:rsidR="007304B2" w:rsidRPr="00B152EC" w:rsidRDefault="007304B2" w:rsidP="00B71687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B152EC">
        <w:t>Kerja sama di dalam kelompok</w:t>
      </w:r>
    </w:p>
    <w:p w:rsidR="007304B2" w:rsidRPr="00B152EC" w:rsidRDefault="007304B2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180"/>
        <w:rPr>
          <w:b/>
        </w:rPr>
      </w:pPr>
      <w:r w:rsidRPr="00B152EC">
        <w:rPr>
          <w:b/>
        </w:rPr>
        <w:t>C.Psikomotor</w:t>
      </w:r>
    </w:p>
    <w:p w:rsidR="007304B2" w:rsidRDefault="007304B2" w:rsidP="00B71687">
      <w:pPr>
        <w:pStyle w:val="TxBrp11"/>
        <w:tabs>
          <w:tab w:val="left" w:pos="720"/>
          <w:tab w:val="left" w:pos="810"/>
        </w:tabs>
        <w:spacing w:line="240" w:lineRule="auto"/>
        <w:ind w:left="0" w:firstLine="810"/>
      </w:pPr>
      <w:r w:rsidRPr="00B152EC">
        <w:rPr>
          <w:lang w:val="id-ID"/>
        </w:rPr>
        <w:t>Melakukan penelitian dan penemuan</w:t>
      </w:r>
    </w:p>
    <w:p w:rsidR="00B71687" w:rsidRPr="00B71687" w:rsidRDefault="00B71687" w:rsidP="00B71687">
      <w:pPr>
        <w:pStyle w:val="TxBrp11"/>
        <w:tabs>
          <w:tab w:val="left" w:pos="720"/>
          <w:tab w:val="left" w:pos="810"/>
        </w:tabs>
        <w:spacing w:line="240" w:lineRule="auto"/>
        <w:ind w:left="0" w:firstLine="810"/>
      </w:pPr>
    </w:p>
    <w:p w:rsidR="007304B2" w:rsidRPr="00B152EC" w:rsidRDefault="007304B2" w:rsidP="00B71687">
      <w:pPr>
        <w:widowControl w:val="0"/>
        <w:tabs>
          <w:tab w:val="left" w:pos="0"/>
          <w:tab w:val="left" w:pos="3240"/>
          <w:tab w:val="left" w:pos="3360"/>
          <w:tab w:val="left" w:pos="36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IV.Tujuan</w:t>
      </w:r>
      <w:r w:rsidRPr="00B152EC">
        <w:rPr>
          <w:rFonts w:ascii="Times New Roman" w:hAnsi="Times New Roman" w:cs="Times New Roman"/>
          <w:b/>
          <w:sz w:val="24"/>
          <w:szCs w:val="24"/>
        </w:rPr>
        <w:t xml:space="preserve"> Pembelajaran</w:t>
      </w:r>
    </w:p>
    <w:p w:rsidR="007304B2" w:rsidRPr="00B152EC" w:rsidRDefault="007304B2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360" w:firstLine="0"/>
        <w:rPr>
          <w:b/>
          <w:lang w:val="sv-SE"/>
        </w:rPr>
      </w:pPr>
      <w:r w:rsidRPr="00B152EC">
        <w:rPr>
          <w:b/>
          <w:lang w:val="sv-SE"/>
        </w:rPr>
        <w:t>A.Kognitif</w:t>
      </w:r>
    </w:p>
    <w:p w:rsidR="007304B2" w:rsidRPr="00B152EC" w:rsidRDefault="007304B2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567" w:firstLine="0"/>
        <w:rPr>
          <w:b/>
          <w:lang w:val="id-ID"/>
        </w:rPr>
      </w:pPr>
      <w:r w:rsidRPr="00B152EC">
        <w:rPr>
          <w:b/>
          <w:lang w:val="sv-SE"/>
        </w:rPr>
        <w:t>1.Produk</w:t>
      </w:r>
    </w:p>
    <w:p w:rsidR="007304B2" w:rsidRPr="00B152EC" w:rsidRDefault="007304B2" w:rsidP="00B71687">
      <w:pPr>
        <w:pStyle w:val="TxBrp11"/>
        <w:numPr>
          <w:ilvl w:val="0"/>
          <w:numId w:val="11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id-ID"/>
        </w:rPr>
      </w:pPr>
      <w:r w:rsidRPr="00B152EC">
        <w:rPr>
          <w:lang w:val="id-ID"/>
        </w:rPr>
        <w:t>Dapat menyebutkan contoh jenis tanah.</w:t>
      </w:r>
    </w:p>
    <w:p w:rsidR="007304B2" w:rsidRPr="00B152EC" w:rsidRDefault="007304B2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567" w:firstLine="0"/>
        <w:rPr>
          <w:b/>
          <w:lang w:val="id-ID"/>
        </w:rPr>
      </w:pPr>
      <w:r w:rsidRPr="00B152EC">
        <w:rPr>
          <w:b/>
        </w:rPr>
        <w:t>2.Prose</w:t>
      </w:r>
      <w:r w:rsidRPr="00B152EC">
        <w:rPr>
          <w:b/>
          <w:lang w:val="id-ID"/>
        </w:rPr>
        <w:t>s</w:t>
      </w:r>
    </w:p>
    <w:p w:rsidR="007304B2" w:rsidRPr="00B152EC" w:rsidRDefault="007304B2" w:rsidP="00BA54DD">
      <w:pPr>
        <w:pStyle w:val="TxBrp11"/>
        <w:numPr>
          <w:ilvl w:val="0"/>
          <w:numId w:val="16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id-ID"/>
        </w:rPr>
      </w:pPr>
      <w:r w:rsidRPr="00B152EC">
        <w:rPr>
          <w:lang w:val="id-ID"/>
        </w:rPr>
        <w:t>Dapat menjelaskan pengertian tanah dan proses terbentuknya</w:t>
      </w:r>
    </w:p>
    <w:p w:rsidR="007304B2" w:rsidRPr="00B152EC" w:rsidRDefault="007304B2" w:rsidP="00B71687">
      <w:pPr>
        <w:pStyle w:val="TxBrp11"/>
        <w:numPr>
          <w:ilvl w:val="0"/>
          <w:numId w:val="11"/>
        </w:numPr>
        <w:tabs>
          <w:tab w:val="clear" w:pos="1536"/>
          <w:tab w:val="left" w:pos="1276"/>
          <w:tab w:val="left" w:pos="2835"/>
          <w:tab w:val="left" w:pos="3119"/>
        </w:tabs>
        <w:spacing w:before="60" w:after="60" w:line="240" w:lineRule="auto"/>
        <w:rPr>
          <w:b/>
          <w:lang w:val="id-ID"/>
        </w:rPr>
      </w:pPr>
      <w:r w:rsidRPr="00B152EC">
        <w:rPr>
          <w:lang w:val="id-ID"/>
        </w:rPr>
        <w:t>Dapat mengelompokkan tanah berdasarkan kandungan dan warnanya</w:t>
      </w:r>
    </w:p>
    <w:p w:rsidR="007304B2" w:rsidRPr="00B152EC" w:rsidRDefault="007304B2" w:rsidP="00B71687">
      <w:pPr>
        <w:pStyle w:val="TxBrp11"/>
        <w:tabs>
          <w:tab w:val="clear" w:pos="1536"/>
          <w:tab w:val="clear" w:pos="3883"/>
          <w:tab w:val="left" w:pos="810"/>
        </w:tabs>
        <w:spacing w:before="60" w:after="60" w:line="240" w:lineRule="auto"/>
        <w:ind w:left="360" w:firstLine="0"/>
        <w:jc w:val="left"/>
        <w:rPr>
          <w:b/>
          <w:lang w:val="id-ID"/>
        </w:rPr>
      </w:pPr>
      <w:r w:rsidRPr="00B152EC">
        <w:rPr>
          <w:b/>
          <w:lang w:val="sv-SE"/>
        </w:rPr>
        <w:t>B.Afektif</w:t>
      </w:r>
    </w:p>
    <w:p w:rsidR="007304B2" w:rsidRPr="00B152EC" w:rsidRDefault="007304B2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567" w:firstLine="0"/>
        <w:rPr>
          <w:b/>
          <w:lang w:val="id-ID"/>
        </w:rPr>
      </w:pPr>
      <w:r w:rsidRPr="00B152EC">
        <w:rPr>
          <w:b/>
          <w:lang w:val="sv-SE"/>
        </w:rPr>
        <w:t>1.</w:t>
      </w:r>
      <w:r w:rsidRPr="00B152EC">
        <w:rPr>
          <w:b/>
          <w:lang w:val="id-ID"/>
        </w:rPr>
        <w:t>Karakter</w:t>
      </w:r>
    </w:p>
    <w:p w:rsidR="007304B2" w:rsidRPr="00B152EC" w:rsidRDefault="007304B2" w:rsidP="00B71687">
      <w:pPr>
        <w:pStyle w:val="TxBrp11"/>
        <w:numPr>
          <w:ilvl w:val="0"/>
          <w:numId w:val="10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sv-SE"/>
        </w:rPr>
      </w:pPr>
      <w:r w:rsidRPr="00B152EC">
        <w:t>Bertanggung jawab</w:t>
      </w:r>
    </w:p>
    <w:p w:rsidR="007304B2" w:rsidRPr="00B152EC" w:rsidRDefault="007304B2" w:rsidP="00B71687">
      <w:pPr>
        <w:pStyle w:val="TxBrp11"/>
        <w:numPr>
          <w:ilvl w:val="0"/>
          <w:numId w:val="10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sv-SE"/>
        </w:rPr>
      </w:pPr>
      <w:r w:rsidRPr="00B152EC">
        <w:t xml:space="preserve">Teliti </w:t>
      </w:r>
    </w:p>
    <w:p w:rsidR="007304B2" w:rsidRPr="00B152EC" w:rsidRDefault="007304B2" w:rsidP="00B71687">
      <w:pPr>
        <w:pStyle w:val="TxBrp11"/>
        <w:numPr>
          <w:ilvl w:val="0"/>
          <w:numId w:val="10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sv-SE"/>
        </w:rPr>
      </w:pPr>
      <w:r w:rsidRPr="00B152EC">
        <w:t xml:space="preserve">Jujur </w:t>
      </w:r>
    </w:p>
    <w:p w:rsidR="007304B2" w:rsidRPr="00B152EC" w:rsidRDefault="007304B2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567" w:firstLine="0"/>
        <w:rPr>
          <w:b/>
          <w:lang w:val="id-ID"/>
        </w:rPr>
      </w:pPr>
      <w:r w:rsidRPr="00B152EC">
        <w:rPr>
          <w:b/>
        </w:rPr>
        <w:t>2. Keterampilan so</w:t>
      </w:r>
      <w:r w:rsidRPr="00B152EC">
        <w:rPr>
          <w:b/>
          <w:lang w:val="id-ID"/>
        </w:rPr>
        <w:t>s</w:t>
      </w:r>
      <w:r w:rsidRPr="00B152EC">
        <w:rPr>
          <w:b/>
        </w:rPr>
        <w:t>ial</w:t>
      </w:r>
    </w:p>
    <w:p w:rsidR="007304B2" w:rsidRPr="00B152EC" w:rsidRDefault="007304B2" w:rsidP="00B71687">
      <w:pPr>
        <w:pStyle w:val="TxBrp11"/>
        <w:numPr>
          <w:ilvl w:val="0"/>
          <w:numId w:val="12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B152EC">
        <w:t>Menghargai pendapat orang lain</w:t>
      </w:r>
    </w:p>
    <w:p w:rsidR="007304B2" w:rsidRPr="00B152EC" w:rsidRDefault="007304B2" w:rsidP="00B71687">
      <w:pPr>
        <w:pStyle w:val="TxBrp11"/>
        <w:numPr>
          <w:ilvl w:val="0"/>
          <w:numId w:val="12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B152EC">
        <w:t>Memberikan tanggapan secara santun.</w:t>
      </w:r>
    </w:p>
    <w:p w:rsidR="007304B2" w:rsidRPr="00B152EC" w:rsidRDefault="007304B2" w:rsidP="00B71687">
      <w:pPr>
        <w:pStyle w:val="TxBrp11"/>
        <w:numPr>
          <w:ilvl w:val="0"/>
          <w:numId w:val="12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B152EC">
        <w:t>Kerja sama di dalam kelompok</w:t>
      </w:r>
    </w:p>
    <w:p w:rsidR="007304B2" w:rsidRPr="00B152EC" w:rsidRDefault="007304B2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360" w:firstLine="0"/>
        <w:rPr>
          <w:b/>
        </w:rPr>
      </w:pPr>
      <w:r w:rsidRPr="00B152EC">
        <w:rPr>
          <w:b/>
        </w:rPr>
        <w:t>C.Psikomotor</w:t>
      </w:r>
    </w:p>
    <w:p w:rsidR="007304B2" w:rsidRPr="00B152EC" w:rsidRDefault="007304B2" w:rsidP="00B71687">
      <w:pPr>
        <w:pStyle w:val="TxBrp11"/>
        <w:tabs>
          <w:tab w:val="left" w:pos="720"/>
          <w:tab w:val="left" w:pos="810"/>
        </w:tabs>
        <w:spacing w:line="240" w:lineRule="auto"/>
        <w:ind w:left="0" w:firstLine="810"/>
        <w:rPr>
          <w:lang w:val="id-ID"/>
        </w:rPr>
      </w:pPr>
      <w:r w:rsidRPr="00B152EC">
        <w:rPr>
          <w:lang w:val="id-ID"/>
        </w:rPr>
        <w:t>Dapat melakukan penelitian dan percobaan.</w:t>
      </w:r>
    </w:p>
    <w:p w:rsidR="007304B2" w:rsidRPr="00B152EC" w:rsidRDefault="007304B2" w:rsidP="00B7168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2EC">
        <w:rPr>
          <w:rFonts w:ascii="Times New Roman" w:hAnsi="Times New Roman" w:cs="Times New Roman"/>
          <w:b/>
          <w:bCs/>
          <w:sz w:val="24"/>
          <w:szCs w:val="24"/>
        </w:rPr>
        <w:t>V.Materi Pokok</w:t>
      </w:r>
    </w:p>
    <w:p w:rsidR="007304B2" w:rsidRPr="00B71687" w:rsidRDefault="007304B2" w:rsidP="00B71687">
      <w:pPr>
        <w:pStyle w:val="TxBrp11"/>
        <w:numPr>
          <w:ilvl w:val="0"/>
          <w:numId w:val="2"/>
        </w:numPr>
        <w:spacing w:line="240" w:lineRule="auto"/>
        <w:rPr>
          <w:lang w:val="sv-SE"/>
        </w:rPr>
      </w:pPr>
      <w:r w:rsidRPr="00B152EC">
        <w:rPr>
          <w:lang w:val="id-ID"/>
        </w:rPr>
        <w:t>Proses pembentukan tanah</w:t>
      </w:r>
    </w:p>
    <w:p w:rsidR="00B71687" w:rsidRPr="00B152EC" w:rsidRDefault="00B71687" w:rsidP="00B71687">
      <w:pPr>
        <w:pStyle w:val="TxBrp11"/>
        <w:spacing w:line="240" w:lineRule="auto"/>
        <w:ind w:left="720" w:firstLine="0"/>
        <w:rPr>
          <w:lang w:val="sv-SE"/>
        </w:rPr>
      </w:pPr>
    </w:p>
    <w:p w:rsidR="007304B2" w:rsidRPr="00B152EC" w:rsidRDefault="007304B2" w:rsidP="00B7168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2EC">
        <w:rPr>
          <w:rFonts w:ascii="Times New Roman" w:hAnsi="Times New Roman" w:cs="Times New Roman"/>
          <w:b/>
          <w:bCs/>
          <w:sz w:val="24"/>
          <w:szCs w:val="24"/>
        </w:rPr>
        <w:t xml:space="preserve">VI.Langkah-Langkah Pembelajaran </w:t>
      </w:r>
    </w:p>
    <w:p w:rsidR="007304B2" w:rsidRPr="00B152EC" w:rsidRDefault="007304B2" w:rsidP="00B71687">
      <w:pPr>
        <w:pStyle w:val="TxBrt3"/>
        <w:numPr>
          <w:ilvl w:val="1"/>
          <w:numId w:val="3"/>
        </w:numPr>
        <w:tabs>
          <w:tab w:val="clear" w:pos="1440"/>
          <w:tab w:val="left" w:pos="709"/>
          <w:tab w:val="left" w:pos="6803"/>
        </w:tabs>
        <w:spacing w:line="240" w:lineRule="auto"/>
        <w:ind w:left="757"/>
        <w:jc w:val="both"/>
        <w:rPr>
          <w:lang w:val="fi-FI"/>
        </w:rPr>
      </w:pPr>
      <w:r w:rsidRPr="00B152EC">
        <w:rPr>
          <w:lang w:val="fi-FI"/>
        </w:rPr>
        <w:t>Kegiatan awal</w:t>
      </w:r>
    </w:p>
    <w:p w:rsidR="007304B2" w:rsidRPr="00B152EC" w:rsidRDefault="007304B2" w:rsidP="00B71687">
      <w:pPr>
        <w:pStyle w:val="TxBrt3"/>
        <w:numPr>
          <w:ilvl w:val="0"/>
          <w:numId w:val="6"/>
        </w:numPr>
        <w:tabs>
          <w:tab w:val="left" w:pos="6803"/>
        </w:tabs>
        <w:spacing w:line="240" w:lineRule="auto"/>
        <w:jc w:val="both"/>
        <w:rPr>
          <w:lang w:val="fi-FI"/>
        </w:rPr>
      </w:pPr>
      <w:r w:rsidRPr="00B152EC">
        <w:rPr>
          <w:lang w:val="id-ID"/>
        </w:rPr>
        <w:t xml:space="preserve">Mengucap </w:t>
      </w:r>
      <w:r w:rsidRPr="00B152EC">
        <w:rPr>
          <w:lang w:val="fi-FI"/>
        </w:rPr>
        <w:t>Salam</w:t>
      </w:r>
    </w:p>
    <w:p w:rsidR="007304B2" w:rsidRPr="00B152EC" w:rsidRDefault="007304B2" w:rsidP="00B71687">
      <w:pPr>
        <w:pStyle w:val="TxBrt3"/>
        <w:numPr>
          <w:ilvl w:val="0"/>
          <w:numId w:val="6"/>
        </w:numPr>
        <w:tabs>
          <w:tab w:val="left" w:pos="6803"/>
        </w:tabs>
        <w:spacing w:line="240" w:lineRule="auto"/>
        <w:jc w:val="both"/>
        <w:rPr>
          <w:lang w:val="fi-FI"/>
        </w:rPr>
      </w:pPr>
      <w:r w:rsidRPr="00B152EC">
        <w:rPr>
          <w:lang w:val="fi-FI"/>
        </w:rPr>
        <w:t>Berdoa</w:t>
      </w:r>
    </w:p>
    <w:p w:rsidR="007304B2" w:rsidRPr="00B152EC" w:rsidRDefault="007304B2" w:rsidP="00B71687">
      <w:pPr>
        <w:pStyle w:val="TxBrt3"/>
        <w:numPr>
          <w:ilvl w:val="0"/>
          <w:numId w:val="6"/>
        </w:numPr>
        <w:tabs>
          <w:tab w:val="left" w:pos="6803"/>
        </w:tabs>
        <w:spacing w:line="240" w:lineRule="auto"/>
        <w:jc w:val="both"/>
        <w:rPr>
          <w:lang w:val="fi-FI"/>
        </w:rPr>
      </w:pPr>
      <w:r w:rsidRPr="00B152EC">
        <w:rPr>
          <w:lang w:val="fi-FI"/>
        </w:rPr>
        <w:t>Apersepsi</w:t>
      </w:r>
    </w:p>
    <w:p w:rsidR="007304B2" w:rsidRPr="00B152EC" w:rsidRDefault="007304B2" w:rsidP="00B71687">
      <w:pPr>
        <w:pStyle w:val="TxBrt3"/>
        <w:numPr>
          <w:ilvl w:val="0"/>
          <w:numId w:val="6"/>
        </w:numPr>
        <w:tabs>
          <w:tab w:val="left" w:pos="6803"/>
        </w:tabs>
        <w:spacing w:line="240" w:lineRule="auto"/>
        <w:jc w:val="both"/>
        <w:rPr>
          <w:lang w:val="fi-FI"/>
        </w:rPr>
      </w:pPr>
      <w:r w:rsidRPr="00B152EC">
        <w:rPr>
          <w:lang w:val="id-ID"/>
        </w:rPr>
        <w:t>Menyampaikan tujuan pembelajaran</w:t>
      </w:r>
    </w:p>
    <w:p w:rsidR="003A7A5C" w:rsidRDefault="007304B2" w:rsidP="00B71687">
      <w:pPr>
        <w:pStyle w:val="TxBrt3"/>
        <w:numPr>
          <w:ilvl w:val="1"/>
          <w:numId w:val="3"/>
        </w:numPr>
        <w:tabs>
          <w:tab w:val="clear" w:pos="1440"/>
          <w:tab w:val="left" w:pos="709"/>
          <w:tab w:val="left" w:pos="6803"/>
        </w:tabs>
        <w:spacing w:line="240" w:lineRule="auto"/>
        <w:ind w:left="757"/>
        <w:rPr>
          <w:lang w:val="fi-FI"/>
        </w:rPr>
      </w:pPr>
      <w:r w:rsidRPr="00B152EC">
        <w:rPr>
          <w:lang w:val="fi-FI"/>
        </w:rPr>
        <w:t>Kegiatan inti</w:t>
      </w:r>
    </w:p>
    <w:p w:rsidR="003A7A5C" w:rsidRPr="003A7A5C" w:rsidRDefault="003A7A5C" w:rsidP="00BA54DD">
      <w:pPr>
        <w:pStyle w:val="TxBrt3"/>
        <w:numPr>
          <w:ilvl w:val="0"/>
          <w:numId w:val="74"/>
        </w:numPr>
        <w:tabs>
          <w:tab w:val="left" w:pos="990"/>
          <w:tab w:val="left" w:pos="6803"/>
        </w:tabs>
        <w:spacing w:line="240" w:lineRule="auto"/>
        <w:ind w:left="1080"/>
        <w:rPr>
          <w:lang w:val="fi-FI"/>
        </w:rPr>
      </w:pPr>
      <w:r w:rsidRPr="003A7A5C">
        <w:rPr>
          <w:lang w:val="sv-SE"/>
        </w:rPr>
        <w:t xml:space="preserve">Mengidentifikasi topik dan mengatur </w:t>
      </w:r>
      <w:r w:rsidRPr="003A7A5C">
        <w:rPr>
          <w:lang w:val="id-ID"/>
        </w:rPr>
        <w:t>siswa</w:t>
      </w:r>
      <w:r w:rsidRPr="003A7A5C">
        <w:rPr>
          <w:lang w:val="sv-SE"/>
        </w:rPr>
        <w:t xml:space="preserve"> dalam kelompok secara heterogen</w:t>
      </w:r>
      <w:r w:rsidRPr="003A7A5C">
        <w:rPr>
          <w:lang w:val="id-ID"/>
        </w:rPr>
        <w:t>.</w:t>
      </w:r>
    </w:p>
    <w:p w:rsidR="003A7A5C" w:rsidRPr="003A7A5C" w:rsidRDefault="003A7A5C" w:rsidP="00BA54DD">
      <w:pPr>
        <w:pStyle w:val="TxBrt3"/>
        <w:numPr>
          <w:ilvl w:val="0"/>
          <w:numId w:val="74"/>
        </w:numPr>
        <w:tabs>
          <w:tab w:val="left" w:pos="990"/>
          <w:tab w:val="left" w:pos="6803"/>
        </w:tabs>
        <w:spacing w:line="240" w:lineRule="auto"/>
        <w:ind w:left="1080"/>
        <w:rPr>
          <w:lang w:val="fi-FI"/>
        </w:rPr>
      </w:pPr>
      <w:r w:rsidRPr="003A7A5C">
        <w:rPr>
          <w:lang w:val="sv-SE"/>
        </w:rPr>
        <w:t xml:space="preserve">Memberikan sub-sub topik yang diusulkan </w:t>
      </w:r>
      <w:r w:rsidRPr="003A7A5C">
        <w:rPr>
          <w:lang w:val="id-ID"/>
        </w:rPr>
        <w:t>siswa</w:t>
      </w:r>
      <w:r w:rsidRPr="003A7A5C">
        <w:rPr>
          <w:lang w:val="sv-SE"/>
        </w:rPr>
        <w:t xml:space="preserve"> untuk dikerjakan secara berkelompok</w:t>
      </w:r>
    </w:p>
    <w:p w:rsidR="003A7A5C" w:rsidRPr="003A7A5C" w:rsidRDefault="003A7A5C" w:rsidP="00BA54DD">
      <w:pPr>
        <w:pStyle w:val="TxBrt3"/>
        <w:numPr>
          <w:ilvl w:val="0"/>
          <w:numId w:val="74"/>
        </w:numPr>
        <w:tabs>
          <w:tab w:val="left" w:pos="990"/>
          <w:tab w:val="left" w:pos="6803"/>
        </w:tabs>
        <w:spacing w:line="240" w:lineRule="auto"/>
        <w:ind w:left="1080"/>
        <w:rPr>
          <w:lang w:val="fi-FI"/>
        </w:rPr>
      </w:pPr>
      <w:r w:rsidRPr="003A7A5C">
        <w:rPr>
          <w:lang w:val="sv-SE"/>
        </w:rPr>
        <w:t>Membimbing pelaksanaan investigasi</w:t>
      </w:r>
    </w:p>
    <w:p w:rsidR="003A7A5C" w:rsidRPr="003A7A5C" w:rsidRDefault="003A7A5C" w:rsidP="00BA54DD">
      <w:pPr>
        <w:pStyle w:val="TxBrt3"/>
        <w:numPr>
          <w:ilvl w:val="0"/>
          <w:numId w:val="74"/>
        </w:numPr>
        <w:tabs>
          <w:tab w:val="left" w:pos="990"/>
          <w:tab w:val="left" w:pos="6803"/>
        </w:tabs>
        <w:spacing w:line="240" w:lineRule="auto"/>
        <w:ind w:left="1080"/>
        <w:rPr>
          <w:lang w:val="fi-FI"/>
        </w:rPr>
      </w:pPr>
      <w:r w:rsidRPr="003A7A5C">
        <w:rPr>
          <w:lang w:val="sv-SE"/>
        </w:rPr>
        <w:t xml:space="preserve">Membimbing </w:t>
      </w:r>
      <w:r w:rsidRPr="003A7A5C">
        <w:rPr>
          <w:lang w:val="id-ID"/>
        </w:rPr>
        <w:t>siswa</w:t>
      </w:r>
      <w:r w:rsidRPr="003A7A5C">
        <w:rPr>
          <w:lang w:val="sv-SE"/>
        </w:rPr>
        <w:t xml:space="preserve"> dalam menyiapkan laporan akhir</w:t>
      </w:r>
    </w:p>
    <w:p w:rsidR="003A7A5C" w:rsidRPr="003A7A5C" w:rsidRDefault="003A7A5C" w:rsidP="00BA54DD">
      <w:pPr>
        <w:pStyle w:val="TxBrt3"/>
        <w:numPr>
          <w:ilvl w:val="0"/>
          <w:numId w:val="74"/>
        </w:numPr>
        <w:tabs>
          <w:tab w:val="left" w:pos="990"/>
          <w:tab w:val="left" w:pos="6803"/>
        </w:tabs>
        <w:spacing w:line="240" w:lineRule="auto"/>
        <w:ind w:left="1080"/>
        <w:rPr>
          <w:lang w:val="fi-FI"/>
        </w:rPr>
      </w:pPr>
      <w:r w:rsidRPr="003A7A5C">
        <w:rPr>
          <w:lang w:val="sv-SE"/>
        </w:rPr>
        <w:t xml:space="preserve">Guru membimbing </w:t>
      </w:r>
      <w:r w:rsidRPr="003A7A5C">
        <w:rPr>
          <w:lang w:val="id-ID"/>
        </w:rPr>
        <w:t>siswa</w:t>
      </w:r>
      <w:r w:rsidRPr="003A7A5C">
        <w:rPr>
          <w:lang w:val="sv-SE"/>
        </w:rPr>
        <w:t xml:space="preserve"> mempresentasikan laporan akhir</w:t>
      </w:r>
    </w:p>
    <w:p w:rsidR="003A7A5C" w:rsidRPr="00B71687" w:rsidRDefault="003A7A5C" w:rsidP="00BA54DD">
      <w:pPr>
        <w:pStyle w:val="TxBrt3"/>
        <w:numPr>
          <w:ilvl w:val="0"/>
          <w:numId w:val="74"/>
        </w:numPr>
        <w:tabs>
          <w:tab w:val="left" w:pos="990"/>
          <w:tab w:val="left" w:pos="6803"/>
        </w:tabs>
        <w:spacing w:line="240" w:lineRule="auto"/>
        <w:ind w:left="1080"/>
        <w:rPr>
          <w:lang w:val="fi-FI"/>
        </w:rPr>
      </w:pPr>
      <w:r w:rsidRPr="003A7A5C">
        <w:t xml:space="preserve">Guru </w:t>
      </w:r>
      <w:r w:rsidR="00571CB6">
        <w:t>memberikan evaluasi kepada masing-masing siswa</w:t>
      </w:r>
    </w:p>
    <w:p w:rsidR="00B71687" w:rsidRPr="003A7A5C" w:rsidRDefault="00B71687" w:rsidP="00B71687">
      <w:pPr>
        <w:pStyle w:val="TxBrt3"/>
        <w:tabs>
          <w:tab w:val="left" w:pos="990"/>
          <w:tab w:val="left" w:pos="6803"/>
        </w:tabs>
        <w:spacing w:line="240" w:lineRule="auto"/>
        <w:ind w:left="1080"/>
        <w:rPr>
          <w:lang w:val="fi-FI"/>
        </w:rPr>
      </w:pPr>
    </w:p>
    <w:p w:rsidR="007304B2" w:rsidRPr="00B152EC" w:rsidRDefault="007304B2" w:rsidP="00B71687">
      <w:pPr>
        <w:pStyle w:val="TxBrt3"/>
        <w:numPr>
          <w:ilvl w:val="0"/>
          <w:numId w:val="2"/>
        </w:numPr>
        <w:tabs>
          <w:tab w:val="left" w:pos="450"/>
        </w:tabs>
        <w:spacing w:line="240" w:lineRule="auto"/>
        <w:jc w:val="both"/>
        <w:rPr>
          <w:lang w:val="fi-FI"/>
        </w:rPr>
      </w:pPr>
      <w:r w:rsidRPr="00B152EC">
        <w:rPr>
          <w:lang w:val="fi-FI"/>
        </w:rPr>
        <w:lastRenderedPageBreak/>
        <w:t>Kegiatan akhir</w:t>
      </w:r>
    </w:p>
    <w:p w:rsidR="007304B2" w:rsidRPr="00B152EC" w:rsidRDefault="007304B2" w:rsidP="00B71687">
      <w:pPr>
        <w:pStyle w:val="TxBrt3"/>
        <w:tabs>
          <w:tab w:val="left" w:pos="1170"/>
        </w:tabs>
        <w:spacing w:line="240" w:lineRule="auto"/>
        <w:ind w:left="1170" w:hanging="90"/>
        <w:jc w:val="both"/>
        <w:rPr>
          <w:lang w:val="fi-FI"/>
        </w:rPr>
      </w:pPr>
      <w:r w:rsidRPr="00B152EC">
        <w:rPr>
          <w:lang w:val="fi-FI"/>
        </w:rPr>
        <w:t>1.Guru bersama siswa menyimpulkan tujuan pembelajaran.</w:t>
      </w:r>
    </w:p>
    <w:p w:rsidR="007304B2" w:rsidRPr="00B152EC" w:rsidRDefault="007304B2" w:rsidP="00B71687">
      <w:pPr>
        <w:pStyle w:val="TxBrt3"/>
        <w:tabs>
          <w:tab w:val="left" w:pos="1170"/>
        </w:tabs>
        <w:spacing w:line="240" w:lineRule="auto"/>
        <w:ind w:left="1170" w:hanging="90"/>
        <w:jc w:val="both"/>
        <w:rPr>
          <w:lang w:val="id-ID"/>
        </w:rPr>
      </w:pPr>
      <w:r w:rsidRPr="00B152EC">
        <w:rPr>
          <w:lang w:val="fi-FI"/>
        </w:rPr>
        <w:t>2.</w:t>
      </w:r>
      <w:r w:rsidRPr="00B152EC">
        <w:rPr>
          <w:lang w:val="id-ID"/>
        </w:rPr>
        <w:t>Guru menyampaikan pesan-pesan moral</w:t>
      </w:r>
    </w:p>
    <w:p w:rsidR="007304B2" w:rsidRPr="00B152EC" w:rsidRDefault="007304B2" w:rsidP="00B71687">
      <w:pPr>
        <w:pStyle w:val="TxBrt3"/>
        <w:tabs>
          <w:tab w:val="left" w:pos="1170"/>
        </w:tabs>
        <w:spacing w:line="240" w:lineRule="auto"/>
        <w:ind w:left="1170" w:hanging="90"/>
        <w:jc w:val="both"/>
        <w:rPr>
          <w:lang w:val="id-ID"/>
        </w:rPr>
      </w:pPr>
      <w:r w:rsidRPr="00B152EC">
        <w:rPr>
          <w:lang w:val="id-ID"/>
        </w:rPr>
        <w:t>3. Guru menutup pelajaran</w:t>
      </w:r>
    </w:p>
    <w:p w:rsidR="007304B2" w:rsidRPr="00B152EC" w:rsidRDefault="007304B2" w:rsidP="00B7168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2EC">
        <w:rPr>
          <w:rFonts w:ascii="Times New Roman" w:hAnsi="Times New Roman" w:cs="Times New Roman"/>
          <w:b/>
          <w:bCs/>
          <w:sz w:val="24"/>
          <w:szCs w:val="24"/>
        </w:rPr>
        <w:t>VII.Metode dan Model Pembelajaran</w:t>
      </w:r>
    </w:p>
    <w:p w:rsidR="007304B2" w:rsidRPr="00B152EC" w:rsidRDefault="007304B2" w:rsidP="00B71687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2EC">
        <w:rPr>
          <w:rFonts w:ascii="Times New Roman" w:hAnsi="Times New Roman" w:cs="Times New Roman"/>
          <w:bCs/>
          <w:sz w:val="24"/>
          <w:szCs w:val="24"/>
        </w:rPr>
        <w:t xml:space="preserve">Ceramah,Diskusi dan </w:t>
      </w:r>
      <w:r w:rsidRPr="00B152EC">
        <w:rPr>
          <w:rFonts w:ascii="Times New Roman" w:hAnsi="Times New Roman" w:cs="Times New Roman"/>
          <w:bCs/>
          <w:sz w:val="24"/>
          <w:szCs w:val="24"/>
          <w:lang w:val="id-ID"/>
        </w:rPr>
        <w:t>Tanya jawab</w:t>
      </w:r>
    </w:p>
    <w:p w:rsidR="007304B2" w:rsidRPr="00B152EC" w:rsidRDefault="007304B2" w:rsidP="00B71687">
      <w:pPr>
        <w:pStyle w:val="TxBrp11"/>
        <w:numPr>
          <w:ilvl w:val="0"/>
          <w:numId w:val="2"/>
        </w:numPr>
        <w:tabs>
          <w:tab w:val="clear" w:pos="3883"/>
          <w:tab w:val="left" w:pos="450"/>
        </w:tabs>
        <w:spacing w:line="240" w:lineRule="auto"/>
        <w:rPr>
          <w:lang w:val="sv-SE"/>
        </w:rPr>
      </w:pPr>
      <w:r w:rsidRPr="00B152EC">
        <w:rPr>
          <w:lang w:val="sv-SE"/>
        </w:rPr>
        <w:t xml:space="preserve">Model kooperatif tipe </w:t>
      </w:r>
      <w:r w:rsidRPr="00B152EC">
        <w:rPr>
          <w:i/>
          <w:lang w:val="sv-SE"/>
        </w:rPr>
        <w:t>Group Investigation</w:t>
      </w:r>
    </w:p>
    <w:p w:rsidR="007304B2" w:rsidRPr="00B152EC" w:rsidRDefault="007304B2" w:rsidP="00B71687">
      <w:pPr>
        <w:pStyle w:val="TxBrp11"/>
        <w:tabs>
          <w:tab w:val="clear" w:pos="1536"/>
          <w:tab w:val="clear" w:pos="3883"/>
          <w:tab w:val="left" w:pos="0"/>
          <w:tab w:val="left" w:pos="450"/>
        </w:tabs>
        <w:spacing w:line="240" w:lineRule="auto"/>
        <w:ind w:left="0" w:firstLine="0"/>
        <w:rPr>
          <w:lang w:val="sv-SE"/>
        </w:rPr>
      </w:pPr>
      <w:r w:rsidRPr="00B152EC">
        <w:rPr>
          <w:b/>
          <w:lang w:val="sv-SE"/>
        </w:rPr>
        <w:t>VIII.</w:t>
      </w:r>
      <w:r w:rsidRPr="00B152EC">
        <w:rPr>
          <w:lang w:val="sv-SE"/>
        </w:rPr>
        <w:t>Alat dan sumber bahan</w:t>
      </w:r>
    </w:p>
    <w:p w:rsidR="007304B2" w:rsidRPr="00B152EC" w:rsidRDefault="007304B2" w:rsidP="00BA54DD">
      <w:pPr>
        <w:pStyle w:val="TxBrp11"/>
        <w:numPr>
          <w:ilvl w:val="0"/>
          <w:numId w:val="13"/>
        </w:numPr>
        <w:tabs>
          <w:tab w:val="clear" w:pos="1536"/>
          <w:tab w:val="clear" w:pos="3883"/>
          <w:tab w:val="left" w:pos="360"/>
          <w:tab w:val="left" w:pos="720"/>
        </w:tabs>
        <w:spacing w:line="240" w:lineRule="auto"/>
        <w:rPr>
          <w:lang w:val="sv-SE"/>
        </w:rPr>
      </w:pPr>
      <w:r w:rsidRPr="00B152EC">
        <w:rPr>
          <w:lang w:val="id-ID"/>
        </w:rPr>
        <w:t>Alat : Tanah berdasarkan kandungan dan warnanya.</w:t>
      </w:r>
    </w:p>
    <w:p w:rsidR="00A52C1D" w:rsidRPr="003A7A5C" w:rsidRDefault="007304B2" w:rsidP="00BA54DD">
      <w:pPr>
        <w:pStyle w:val="TxBrp11"/>
        <w:numPr>
          <w:ilvl w:val="0"/>
          <w:numId w:val="13"/>
        </w:numPr>
        <w:tabs>
          <w:tab w:val="clear" w:pos="1536"/>
          <w:tab w:val="clear" w:pos="3883"/>
          <w:tab w:val="left" w:pos="360"/>
          <w:tab w:val="left" w:pos="720"/>
        </w:tabs>
        <w:spacing w:line="240" w:lineRule="auto"/>
        <w:rPr>
          <w:lang w:val="sv-SE"/>
        </w:rPr>
      </w:pPr>
      <w:r w:rsidRPr="00B152EC">
        <w:rPr>
          <w:lang w:val="id-ID"/>
        </w:rPr>
        <w:t xml:space="preserve">Sumber : Buku pelajaran Jelajah IPA kelas V </w:t>
      </w:r>
    </w:p>
    <w:p w:rsidR="003A7A5C" w:rsidRDefault="003A7A5C" w:rsidP="00B71687">
      <w:pPr>
        <w:pStyle w:val="TxBrp11"/>
        <w:tabs>
          <w:tab w:val="clear" w:pos="1536"/>
          <w:tab w:val="clear" w:pos="3883"/>
          <w:tab w:val="left" w:pos="360"/>
          <w:tab w:val="left" w:pos="720"/>
        </w:tabs>
        <w:spacing w:line="240" w:lineRule="auto"/>
        <w:ind w:left="1170" w:firstLine="0"/>
        <w:rPr>
          <w:lang w:val="sv-SE"/>
        </w:rPr>
      </w:pPr>
    </w:p>
    <w:p w:rsidR="00571CB6" w:rsidRPr="00B152EC" w:rsidRDefault="00571CB6" w:rsidP="00B71687">
      <w:pPr>
        <w:pStyle w:val="TxBrp11"/>
        <w:tabs>
          <w:tab w:val="clear" w:pos="1536"/>
          <w:tab w:val="clear" w:pos="3883"/>
          <w:tab w:val="left" w:pos="360"/>
          <w:tab w:val="left" w:pos="720"/>
        </w:tabs>
        <w:spacing w:line="240" w:lineRule="auto"/>
        <w:ind w:left="1170" w:firstLine="0"/>
        <w:rPr>
          <w:lang w:val="sv-SE"/>
        </w:rPr>
      </w:pPr>
    </w:p>
    <w:p w:rsidR="007304B2" w:rsidRPr="00B152EC" w:rsidRDefault="007304B2" w:rsidP="00B7168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2EC">
        <w:rPr>
          <w:rFonts w:ascii="Times New Roman" w:hAnsi="Times New Roman" w:cs="Times New Roman"/>
          <w:b/>
          <w:bCs/>
          <w:sz w:val="24"/>
          <w:szCs w:val="24"/>
        </w:rPr>
        <w:t>IX.Penilaian</w:t>
      </w:r>
    </w:p>
    <w:tbl>
      <w:tblPr>
        <w:tblW w:w="7644" w:type="dxa"/>
        <w:jc w:val="center"/>
        <w:tblInd w:w="-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455"/>
        <w:gridCol w:w="3276"/>
      </w:tblGrid>
      <w:tr w:rsidR="007304B2" w:rsidRPr="00B152EC" w:rsidTr="008A66A2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</w:pPr>
            <w:r w:rsidRPr="00B152EC"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  <w:t>Teknik Penilaian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</w:pPr>
            <w:r w:rsidRPr="00B152EC"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  <w:t>Bentuk Instrume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</w:pPr>
            <w:r w:rsidRPr="00B152EC"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  <w:t>Instrumen/ Soal</w:t>
            </w:r>
          </w:p>
        </w:tc>
      </w:tr>
      <w:tr w:rsidR="007304B2" w:rsidRPr="00B152EC" w:rsidTr="008A66A2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eastAsia="MS Mincho" w:hAnsi="Times New Roman" w:cs="Times New Roman"/>
                <w:sz w:val="24"/>
                <w:szCs w:val="24"/>
              </w:rPr>
              <w:t>Tertul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eastAsia="MS Mincho" w:hAnsi="Times New Roman" w:cs="Times New Roman"/>
                <w:sz w:val="24"/>
                <w:szCs w:val="24"/>
              </w:rPr>
              <w:t>jawab singkat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B2" w:rsidRPr="00B152EC" w:rsidRDefault="007304B2" w:rsidP="00BA54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 yang di maksud dengan tanah ?</w:t>
            </w:r>
          </w:p>
          <w:p w:rsidR="007304B2" w:rsidRPr="00B152EC" w:rsidRDefault="007304B2" w:rsidP="00BA54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Bagaimana proses terbentuknya tanah ?</w:t>
            </w:r>
          </w:p>
          <w:p w:rsidR="007304B2" w:rsidRPr="00B152EC" w:rsidRDefault="007304B2" w:rsidP="00BA54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 xml:space="preserve">Sebutkan 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tanah berdasarkan kandungannya !</w:t>
            </w:r>
          </w:p>
          <w:p w:rsidR="007304B2" w:rsidRPr="00B152EC" w:rsidRDefault="007304B2" w:rsidP="00BA54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utkan jenis tanah berdasarkan warnanya !</w:t>
            </w:r>
          </w:p>
          <w:p w:rsidR="007304B2" w:rsidRPr="00B152EC" w:rsidRDefault="007304B2" w:rsidP="00B71687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40E" w:rsidRPr="00B152EC" w:rsidRDefault="004C640E" w:rsidP="00B716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04B2" w:rsidRPr="00B152EC" w:rsidRDefault="007304B2" w:rsidP="00B716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 xml:space="preserve">Format Kriteria Penilaian       </w:t>
      </w:r>
    </w:p>
    <w:p w:rsidR="007304B2" w:rsidRPr="00B152EC" w:rsidRDefault="007304B2" w:rsidP="00B71687">
      <w:pPr>
        <w:numPr>
          <w:ilvl w:val="0"/>
          <w:numId w:val="4"/>
        </w:numPr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b/>
          <w:i/>
          <w:smallCaps/>
          <w:sz w:val="24"/>
          <w:szCs w:val="24"/>
        </w:rPr>
        <w:t>Produk ( hasil diskusi )</w:t>
      </w:r>
    </w:p>
    <w:tbl>
      <w:tblPr>
        <w:tblW w:w="7718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1"/>
        <w:gridCol w:w="1903"/>
        <w:gridCol w:w="3299"/>
        <w:gridCol w:w="1465"/>
      </w:tblGrid>
      <w:tr w:rsidR="007304B2" w:rsidRPr="00B152EC" w:rsidTr="008A66A2">
        <w:trPr>
          <w:trHeight w:val="54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7304B2" w:rsidRPr="00B152EC" w:rsidTr="008A66A2">
        <w:trPr>
          <w:trHeight w:val="61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Konsep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2" w:rsidRPr="00B152EC" w:rsidRDefault="007304B2" w:rsidP="00BA54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mua benar</w:t>
            </w:r>
          </w:p>
          <w:p w:rsidR="007304B2" w:rsidRPr="00B152EC" w:rsidRDefault="007304B2" w:rsidP="00BA54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bagian besar benar</w:t>
            </w:r>
          </w:p>
          <w:p w:rsidR="007304B2" w:rsidRPr="00B152EC" w:rsidRDefault="007304B2" w:rsidP="00BA54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bagian kecil benar</w:t>
            </w:r>
          </w:p>
          <w:p w:rsidR="007304B2" w:rsidRPr="00B152EC" w:rsidRDefault="007304B2" w:rsidP="00BA54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semua sala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2" w:rsidRPr="00B152EC" w:rsidRDefault="007304B2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304B2" w:rsidRPr="00B152EC" w:rsidRDefault="007304B2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304B2" w:rsidRPr="00B152EC" w:rsidRDefault="007304B2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304B2" w:rsidRPr="00B152EC" w:rsidRDefault="007304B2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304B2" w:rsidRPr="00B152EC" w:rsidRDefault="007304B2" w:rsidP="00B716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304B2" w:rsidRPr="00B152EC" w:rsidRDefault="007304B2" w:rsidP="00B71687">
      <w:pPr>
        <w:numPr>
          <w:ilvl w:val="0"/>
          <w:numId w:val="4"/>
        </w:numPr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b/>
          <w:i/>
          <w:smallCaps/>
          <w:sz w:val="24"/>
          <w:szCs w:val="24"/>
        </w:rPr>
        <w:lastRenderedPageBreak/>
        <w:t xml:space="preserve">Performansi </w:t>
      </w:r>
    </w:p>
    <w:tbl>
      <w:tblPr>
        <w:tblW w:w="79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44"/>
        <w:gridCol w:w="3803"/>
        <w:gridCol w:w="1193"/>
      </w:tblGrid>
      <w:tr w:rsidR="007304B2" w:rsidRPr="00B152EC" w:rsidTr="008A66A2">
        <w:trPr>
          <w:trHeight w:val="38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7304B2" w:rsidRPr="00B152EC" w:rsidTr="009905F2">
        <w:trPr>
          <w:trHeight w:val="5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003DFE" w:rsidRPr="00B152EC" w:rsidRDefault="00003DFE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getahuan </w:t>
            </w:r>
          </w:p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003DFE" w:rsidRPr="00B152EC" w:rsidRDefault="00003DFE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ikap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B2" w:rsidRPr="00B152EC" w:rsidRDefault="007304B2" w:rsidP="00BA54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Pengetahuan</w:t>
            </w:r>
          </w:p>
          <w:p w:rsidR="007304B2" w:rsidRPr="00B152EC" w:rsidRDefault="007304B2" w:rsidP="00BA54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kadang-kadang Pengetahuan</w:t>
            </w:r>
          </w:p>
          <w:p w:rsidR="007304B2" w:rsidRPr="00B152EC" w:rsidRDefault="007304B2" w:rsidP="00BA54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tidak Pengetahuan</w:t>
            </w:r>
          </w:p>
          <w:p w:rsidR="007304B2" w:rsidRPr="00B152EC" w:rsidRDefault="007304B2" w:rsidP="00BA54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Sikap</w:t>
            </w:r>
          </w:p>
          <w:p w:rsidR="007304B2" w:rsidRPr="00B152EC" w:rsidRDefault="007304B2" w:rsidP="00BA54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kadang-kadang Sikap</w:t>
            </w:r>
          </w:p>
          <w:p w:rsidR="007304B2" w:rsidRPr="00B152EC" w:rsidRDefault="007304B2" w:rsidP="00BA54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tidak Sikap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B2" w:rsidRPr="00B152EC" w:rsidRDefault="007304B2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  <w:p w:rsidR="007304B2" w:rsidRPr="00B152EC" w:rsidRDefault="007304B2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304B2" w:rsidRPr="00B152EC" w:rsidRDefault="007304B2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304B2" w:rsidRPr="00B152EC" w:rsidRDefault="007304B2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304B2" w:rsidRPr="00B152EC" w:rsidRDefault="007304B2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304B2" w:rsidRPr="00B152EC" w:rsidRDefault="007304B2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304B2" w:rsidRPr="00B152EC" w:rsidRDefault="007304B2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</w:tr>
    </w:tbl>
    <w:p w:rsidR="009905F2" w:rsidRPr="00B152EC" w:rsidRDefault="009905F2" w:rsidP="00B71687">
      <w:pPr>
        <w:tabs>
          <w:tab w:val="num" w:pos="4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04B2" w:rsidRPr="00B152EC" w:rsidRDefault="007304B2" w:rsidP="00B71687">
      <w:pPr>
        <w:tabs>
          <w:tab w:val="num" w:pos="4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>Lembar Penilaian</w:t>
      </w:r>
    </w:p>
    <w:tbl>
      <w:tblPr>
        <w:tblW w:w="8668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517"/>
        <w:gridCol w:w="1550"/>
        <w:gridCol w:w="1162"/>
        <w:gridCol w:w="1021"/>
        <w:gridCol w:w="1192"/>
        <w:gridCol w:w="710"/>
      </w:tblGrid>
      <w:tr w:rsidR="007304B2" w:rsidRPr="00B152EC" w:rsidTr="008A66A2">
        <w:trPr>
          <w:cantSplit/>
          <w:trHeight w:val="15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Performan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7304B2" w:rsidRPr="00B152EC" w:rsidTr="008A66A2">
        <w:trPr>
          <w:cantSplit/>
          <w:trHeight w:val="492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Pengetahua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Sika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4B2" w:rsidRPr="00B152EC" w:rsidTr="008A66A2">
        <w:trPr>
          <w:trHeight w:val="7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</w:t>
            </w:r>
          </w:p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.</w:t>
            </w:r>
          </w:p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.</w:t>
            </w:r>
          </w:p>
          <w:p w:rsidR="0032471B" w:rsidRDefault="0032471B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F84A84" w:rsidRDefault="00F84A84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F84A84" w:rsidRDefault="00F84A84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F84A84" w:rsidRDefault="00F84A84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F84A84" w:rsidRDefault="00F84A84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F84A84" w:rsidRDefault="00F84A84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:rsidR="00F84A84" w:rsidRDefault="00F84A84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F84A84" w:rsidRPr="00B152EC" w:rsidRDefault="00F84A84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B2" w:rsidRPr="00B152EC" w:rsidRDefault="007304B2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687" w:rsidRPr="00B152EC" w:rsidRDefault="00B71687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4B2" w:rsidRPr="00B152EC" w:rsidRDefault="0078171E" w:rsidP="00B71687">
      <w:pPr>
        <w:tabs>
          <w:tab w:val="left" w:pos="5280"/>
        </w:tabs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F84A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304B2" w:rsidRPr="00B152EC">
        <w:rPr>
          <w:rFonts w:ascii="Times New Roman" w:hAnsi="Times New Roman" w:cs="Times New Roman"/>
          <w:b/>
          <w:sz w:val="24"/>
          <w:szCs w:val="24"/>
          <w:lang w:val="id-ID"/>
        </w:rPr>
        <w:t>Somba</w:t>
      </w:r>
      <w:r w:rsidR="007304B2" w:rsidRPr="00B152EC">
        <w:rPr>
          <w:rFonts w:ascii="Times New Roman" w:hAnsi="Times New Roman" w:cs="Times New Roman"/>
          <w:b/>
          <w:sz w:val="24"/>
          <w:szCs w:val="24"/>
          <w:lang w:val="sv-SE"/>
        </w:rPr>
        <w:t>,</w:t>
      </w:r>
      <w:r w:rsidR="007304B2"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29 Januari 2014</w:t>
      </w:r>
    </w:p>
    <w:p w:rsidR="007304B2" w:rsidRPr="00B152EC" w:rsidRDefault="0078171E" w:rsidP="00B71687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304B2" w:rsidRPr="00B152EC">
        <w:rPr>
          <w:rFonts w:ascii="Times New Roman" w:hAnsi="Times New Roman" w:cs="Times New Roman"/>
          <w:b/>
          <w:sz w:val="24"/>
          <w:szCs w:val="24"/>
          <w:lang w:val="id-ID"/>
        </w:rPr>
        <w:t>Guru kelas V</w:t>
      </w:r>
      <w:r w:rsidR="007304B2" w:rsidRPr="00B152EC">
        <w:rPr>
          <w:rFonts w:ascii="Times New Roman" w:hAnsi="Times New Roman" w:cs="Times New Roman"/>
          <w:b/>
          <w:sz w:val="24"/>
          <w:szCs w:val="24"/>
        </w:rPr>
        <w:tab/>
      </w:r>
      <w:r w:rsidR="007304B2" w:rsidRPr="00B152EC">
        <w:rPr>
          <w:rFonts w:ascii="Times New Roman" w:hAnsi="Times New Roman" w:cs="Times New Roman"/>
          <w:b/>
          <w:sz w:val="24"/>
          <w:szCs w:val="24"/>
        </w:rPr>
        <w:tab/>
      </w:r>
      <w:r w:rsidR="007304B2" w:rsidRPr="00B152EC">
        <w:rPr>
          <w:rFonts w:ascii="Times New Roman" w:hAnsi="Times New Roman" w:cs="Times New Roman"/>
          <w:b/>
          <w:sz w:val="24"/>
          <w:szCs w:val="24"/>
        </w:rPr>
        <w:tab/>
      </w:r>
      <w:r w:rsidR="007304B2" w:rsidRPr="00B152EC">
        <w:rPr>
          <w:rFonts w:ascii="Times New Roman" w:hAnsi="Times New Roman" w:cs="Times New Roman"/>
          <w:b/>
          <w:sz w:val="24"/>
          <w:szCs w:val="24"/>
        </w:rPr>
        <w:tab/>
      </w:r>
      <w:r w:rsidR="007304B2" w:rsidRPr="00B152EC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7304B2"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Peneliti</w:t>
      </w:r>
    </w:p>
    <w:p w:rsidR="007304B2" w:rsidRPr="00B152EC" w:rsidRDefault="007304B2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7304B2" w:rsidRPr="00B152EC" w:rsidRDefault="007304B2" w:rsidP="004A0D96">
      <w:pPr>
        <w:tabs>
          <w:tab w:val="left" w:pos="528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7304B2" w:rsidRPr="00B152EC" w:rsidRDefault="007304B2" w:rsidP="00B71687">
      <w:pPr>
        <w:tabs>
          <w:tab w:val="left" w:pos="600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B152EC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J. Hasimang, S. Pd.SD</w:t>
      </w:r>
      <w:r w:rsidRPr="00B152EC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B152EC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asriani</w:t>
      </w:r>
    </w:p>
    <w:p w:rsidR="007304B2" w:rsidRPr="00B152EC" w:rsidRDefault="007304B2" w:rsidP="00B71687">
      <w:pPr>
        <w:tabs>
          <w:tab w:val="left" w:pos="600"/>
          <w:tab w:val="left" w:pos="5280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NIP :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955 1231 198012 2 0</w:t>
      </w:r>
      <w:r w:rsidR="004C640E" w:rsidRPr="00B152EC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Pr="00B152EC">
        <w:rPr>
          <w:rFonts w:ascii="Times New Roman" w:hAnsi="Times New Roman" w:cs="Times New Roman"/>
          <w:b/>
          <w:sz w:val="24"/>
          <w:szCs w:val="24"/>
        </w:rPr>
        <w:tab/>
        <w:t>NI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M:104704056</w:t>
      </w:r>
    </w:p>
    <w:p w:rsidR="007304B2" w:rsidRPr="00B152EC" w:rsidRDefault="007304B2" w:rsidP="00B71687">
      <w:pPr>
        <w:tabs>
          <w:tab w:val="left" w:pos="600"/>
          <w:tab w:val="left" w:pos="2786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32471B" w:rsidRPr="00B152EC" w:rsidRDefault="0032471B" w:rsidP="00B71687">
      <w:pPr>
        <w:tabs>
          <w:tab w:val="left" w:pos="600"/>
          <w:tab w:val="left" w:pos="2786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4B2" w:rsidRPr="00B152EC" w:rsidRDefault="007304B2" w:rsidP="00B71687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u w:val="single"/>
        </w:rPr>
        <w:t>Mengetahui</w:t>
      </w:r>
      <w:r w:rsidRPr="00B152EC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:</w:t>
      </w:r>
    </w:p>
    <w:p w:rsidR="007304B2" w:rsidRPr="00B152EC" w:rsidRDefault="0032471B" w:rsidP="00B71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 xml:space="preserve">Kepala </w:t>
      </w:r>
      <w:r w:rsidR="007304B2" w:rsidRPr="00B152EC">
        <w:rPr>
          <w:rFonts w:ascii="Times New Roman" w:hAnsi="Times New Roman" w:cs="Times New Roman"/>
          <w:b/>
          <w:sz w:val="24"/>
          <w:szCs w:val="24"/>
        </w:rPr>
        <w:t>SD</w:t>
      </w:r>
      <w:r w:rsidR="007304B2" w:rsidRPr="00B152EC">
        <w:rPr>
          <w:rFonts w:ascii="Times New Roman" w:hAnsi="Times New Roman" w:cs="Times New Roman"/>
          <w:b/>
          <w:sz w:val="24"/>
          <w:szCs w:val="24"/>
          <w:lang w:val="id-ID"/>
        </w:rPr>
        <w:t>N No.3 Somba</w:t>
      </w:r>
    </w:p>
    <w:p w:rsidR="007304B2" w:rsidRPr="00B152EC" w:rsidRDefault="007304B2" w:rsidP="00B71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04B2" w:rsidRPr="00B152EC" w:rsidRDefault="007304B2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04B2" w:rsidRPr="00B152EC" w:rsidRDefault="007304B2" w:rsidP="00B71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amil,  A.Ma.Pd.</w:t>
      </w:r>
    </w:p>
    <w:p w:rsidR="007304B2" w:rsidRPr="00B152EC" w:rsidRDefault="007304B2" w:rsidP="00B71687">
      <w:pPr>
        <w:tabs>
          <w:tab w:val="left" w:pos="600"/>
          <w:tab w:val="left" w:pos="5280"/>
        </w:tabs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NIP : </w:t>
      </w:r>
      <w:r w:rsidRPr="00B152EC">
        <w:rPr>
          <w:rFonts w:ascii="Times New Roman" w:hAnsi="Times New Roman" w:cs="Times New Roman"/>
          <w:b/>
          <w:sz w:val="24"/>
          <w:szCs w:val="24"/>
        </w:rPr>
        <w:t>19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59 1231 198203 1 537 </w:t>
      </w:r>
    </w:p>
    <w:p w:rsidR="00F90F6F" w:rsidRPr="00B152EC" w:rsidRDefault="00F90F6F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0F6F" w:rsidRPr="00B152EC" w:rsidRDefault="00F90F6F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0F6F" w:rsidRPr="00B152EC" w:rsidRDefault="00F90F6F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0F6F" w:rsidRPr="00B152EC" w:rsidRDefault="00F90F6F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0F6F" w:rsidRPr="00B152EC" w:rsidRDefault="00F90F6F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A7A5C" w:rsidRDefault="003A7A5C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F6F" w:rsidRDefault="00F90F6F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87" w:rsidRPr="00B152EC" w:rsidRDefault="00B71687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4B2" w:rsidRPr="00B152EC" w:rsidRDefault="007304B2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</w:t>
      </w:r>
    </w:p>
    <w:p w:rsidR="007304B2" w:rsidRPr="00B152EC" w:rsidRDefault="007304B2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Lembar Kerja Siswa</w:t>
      </w:r>
    </w:p>
    <w:p w:rsidR="007304B2" w:rsidRPr="00B152EC" w:rsidRDefault="007304B2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( LKS )</w:t>
      </w:r>
    </w:p>
    <w:p w:rsidR="007304B2" w:rsidRPr="00B152EC" w:rsidRDefault="007304B2" w:rsidP="00B71687">
      <w:pPr>
        <w:tabs>
          <w:tab w:val="left" w:pos="54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Mata Pelajaran   : Ilmu Pengetahuan Alam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7304B2" w:rsidRPr="00B152EC" w:rsidRDefault="007304B2" w:rsidP="00B716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Kelas / Semester  : V / II</w:t>
      </w:r>
    </w:p>
    <w:p w:rsidR="007304B2" w:rsidRPr="00B152EC" w:rsidRDefault="007304B2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Pokok bahasan    : Bumi dan Alam Semesta</w:t>
      </w:r>
    </w:p>
    <w:p w:rsidR="007304B2" w:rsidRPr="00B152EC" w:rsidRDefault="007304B2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Kelompok : </w:t>
      </w:r>
    </w:p>
    <w:p w:rsidR="007304B2" w:rsidRPr="00B152EC" w:rsidRDefault="007304B2" w:rsidP="00B71687">
      <w:pPr>
        <w:spacing w:line="240" w:lineRule="auto"/>
        <w:ind w:left="5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Anggota  :</w:t>
      </w:r>
    </w:p>
    <w:p w:rsidR="007304B2" w:rsidRPr="00B152EC" w:rsidRDefault="007304B2" w:rsidP="00B71687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1.</w:t>
      </w:r>
    </w:p>
    <w:p w:rsidR="007304B2" w:rsidRPr="00B152EC" w:rsidRDefault="007304B2" w:rsidP="00B71687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2.</w:t>
      </w:r>
    </w:p>
    <w:p w:rsidR="007304B2" w:rsidRPr="00B152EC" w:rsidRDefault="007304B2" w:rsidP="00B71687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3.</w:t>
      </w:r>
    </w:p>
    <w:p w:rsidR="007304B2" w:rsidRPr="00B152EC" w:rsidRDefault="007304B2" w:rsidP="00B71687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4.</w:t>
      </w:r>
    </w:p>
    <w:p w:rsidR="007304B2" w:rsidRPr="00B152EC" w:rsidRDefault="007304B2" w:rsidP="00B71687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5.</w:t>
      </w:r>
    </w:p>
    <w:p w:rsidR="007304B2" w:rsidRPr="00B152EC" w:rsidRDefault="007304B2" w:rsidP="00BA54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Kerjakan tugas kelompok di bawah ini secara bersama dan diskusikan dengan teman kelompokmu.</w:t>
      </w:r>
    </w:p>
    <w:p w:rsidR="007304B2" w:rsidRPr="00B152EC" w:rsidRDefault="007304B2" w:rsidP="00BA54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Tentuan jenis tanah berdasarkan kandungan dan warnanya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:rsidR="007304B2" w:rsidRPr="00B152EC" w:rsidRDefault="007304B2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7304B2" w:rsidRPr="00B152EC" w:rsidRDefault="007304B2" w:rsidP="00B71687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Alat  dan bahan</w:t>
      </w:r>
    </w:p>
    <w:p w:rsidR="007304B2" w:rsidRPr="00B152EC" w:rsidRDefault="007304B2" w:rsidP="00BA54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Tanah Pasir</w:t>
      </w:r>
    </w:p>
    <w:p w:rsidR="007304B2" w:rsidRPr="00B152EC" w:rsidRDefault="007304B2" w:rsidP="00BA54DD">
      <w:pPr>
        <w:pStyle w:val="TxBrp11"/>
        <w:numPr>
          <w:ilvl w:val="0"/>
          <w:numId w:val="19"/>
        </w:numPr>
        <w:tabs>
          <w:tab w:val="left" w:pos="360"/>
          <w:tab w:val="left" w:pos="720"/>
        </w:tabs>
        <w:spacing w:line="240" w:lineRule="auto"/>
        <w:rPr>
          <w:lang w:val="sv-SE"/>
        </w:rPr>
      </w:pPr>
      <w:r w:rsidRPr="00B152EC">
        <w:rPr>
          <w:lang w:val="id-ID"/>
        </w:rPr>
        <w:t>Tanah Putih</w:t>
      </w:r>
    </w:p>
    <w:p w:rsidR="007304B2" w:rsidRPr="00B152EC" w:rsidRDefault="007304B2" w:rsidP="00BA54DD">
      <w:pPr>
        <w:pStyle w:val="TxBrp11"/>
        <w:numPr>
          <w:ilvl w:val="0"/>
          <w:numId w:val="19"/>
        </w:numPr>
        <w:tabs>
          <w:tab w:val="left" w:pos="360"/>
          <w:tab w:val="left" w:pos="720"/>
        </w:tabs>
        <w:spacing w:line="240" w:lineRule="auto"/>
        <w:rPr>
          <w:lang w:val="sv-SE"/>
        </w:rPr>
      </w:pPr>
      <w:r w:rsidRPr="00B152EC">
        <w:rPr>
          <w:lang w:val="id-ID"/>
        </w:rPr>
        <w:t>Tanah Liat</w:t>
      </w:r>
    </w:p>
    <w:p w:rsidR="007304B2" w:rsidRPr="00B152EC" w:rsidRDefault="007304B2" w:rsidP="00BA54DD">
      <w:pPr>
        <w:pStyle w:val="TxBrp11"/>
        <w:numPr>
          <w:ilvl w:val="0"/>
          <w:numId w:val="19"/>
        </w:numPr>
        <w:tabs>
          <w:tab w:val="left" w:pos="360"/>
          <w:tab w:val="left" w:pos="720"/>
        </w:tabs>
        <w:spacing w:line="240" w:lineRule="auto"/>
        <w:rPr>
          <w:lang w:val="sv-SE"/>
        </w:rPr>
      </w:pPr>
      <w:r w:rsidRPr="00B152EC">
        <w:rPr>
          <w:lang w:val="id-ID"/>
        </w:rPr>
        <w:t>Tanah Lempung (debu)</w:t>
      </w:r>
    </w:p>
    <w:p w:rsidR="007304B2" w:rsidRPr="00B152EC" w:rsidRDefault="007304B2" w:rsidP="00BA54DD">
      <w:pPr>
        <w:pStyle w:val="TxBrp11"/>
        <w:numPr>
          <w:ilvl w:val="0"/>
          <w:numId w:val="19"/>
        </w:numPr>
        <w:tabs>
          <w:tab w:val="left" w:pos="360"/>
          <w:tab w:val="left" w:pos="720"/>
        </w:tabs>
        <w:spacing w:line="240" w:lineRule="auto"/>
        <w:rPr>
          <w:lang w:val="sv-SE"/>
        </w:rPr>
      </w:pPr>
      <w:r w:rsidRPr="00B152EC">
        <w:rPr>
          <w:lang w:val="id-ID"/>
        </w:rPr>
        <w:t>Tanah kuning muda dan merah muda</w:t>
      </w:r>
    </w:p>
    <w:p w:rsidR="007304B2" w:rsidRPr="00B152EC" w:rsidRDefault="007304B2" w:rsidP="00BA54DD">
      <w:pPr>
        <w:pStyle w:val="TxBrp11"/>
        <w:numPr>
          <w:ilvl w:val="0"/>
          <w:numId w:val="19"/>
        </w:numPr>
        <w:tabs>
          <w:tab w:val="left" w:pos="360"/>
          <w:tab w:val="left" w:pos="720"/>
        </w:tabs>
        <w:spacing w:line="240" w:lineRule="auto"/>
        <w:rPr>
          <w:lang w:val="sv-SE"/>
        </w:rPr>
      </w:pPr>
      <w:r w:rsidRPr="00B152EC">
        <w:rPr>
          <w:lang w:val="id-ID"/>
        </w:rPr>
        <w:t>Tanah kuning tua dan merah</w:t>
      </w:r>
    </w:p>
    <w:p w:rsidR="007304B2" w:rsidRPr="00B152EC" w:rsidRDefault="007304B2" w:rsidP="00BA54DD">
      <w:pPr>
        <w:pStyle w:val="TxBrp11"/>
        <w:numPr>
          <w:ilvl w:val="0"/>
          <w:numId w:val="19"/>
        </w:numPr>
        <w:tabs>
          <w:tab w:val="left" w:pos="360"/>
          <w:tab w:val="left" w:pos="720"/>
        </w:tabs>
        <w:spacing w:line="240" w:lineRule="auto"/>
        <w:rPr>
          <w:lang w:val="sv-SE"/>
        </w:rPr>
      </w:pPr>
      <w:r w:rsidRPr="00B152EC">
        <w:rPr>
          <w:lang w:val="id-ID"/>
        </w:rPr>
        <w:t xml:space="preserve"> Tanah cokelat dan hitam</w:t>
      </w:r>
    </w:p>
    <w:p w:rsidR="007304B2" w:rsidRPr="00B152EC" w:rsidRDefault="007304B2" w:rsidP="00B71687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Cara Kerja</w:t>
      </w:r>
    </w:p>
    <w:p w:rsidR="007304B2" w:rsidRPr="00B152EC" w:rsidRDefault="007304B2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Sediakan semua jenis tanah yang telah di tentukan.</w:t>
      </w:r>
    </w:p>
    <w:p w:rsidR="007304B2" w:rsidRPr="00B152EC" w:rsidRDefault="007304B2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Letakkan tanah masing-masing di atas meja kelompok dan beri label dalam bentuk angka pada semua jenis tanah.</w:t>
      </w:r>
    </w:p>
    <w:p w:rsidR="007304B2" w:rsidRPr="00B152EC" w:rsidRDefault="007304B2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Setelah itu, teliti tanah berdasarkan kandungan dan warnanya</w:t>
      </w:r>
    </w:p>
    <w:p w:rsidR="007304B2" w:rsidRPr="00B152EC" w:rsidRDefault="007304B2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Kelompokkan tanah itu apakah termasuk dalam jenis tanah berdasarkan kandungan dan berdasarkan warnanya.</w:t>
      </w:r>
    </w:p>
    <w:tbl>
      <w:tblPr>
        <w:tblStyle w:val="TableGrid"/>
        <w:tblW w:w="0" w:type="auto"/>
        <w:tblInd w:w="1440" w:type="dxa"/>
        <w:tblLook w:val="04A0"/>
      </w:tblPr>
      <w:tblGrid>
        <w:gridCol w:w="570"/>
        <w:gridCol w:w="3485"/>
      </w:tblGrid>
      <w:tr w:rsidR="007304B2" w:rsidRPr="00B152EC" w:rsidTr="008A66A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dasarkan Kandungannya</w:t>
            </w:r>
          </w:p>
        </w:tc>
      </w:tr>
      <w:tr w:rsidR="007304B2" w:rsidRPr="00B152EC" w:rsidTr="008A66A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04B2" w:rsidRPr="00B152EC" w:rsidTr="008A66A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04B2" w:rsidRPr="00B152EC" w:rsidTr="008A66A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04B2" w:rsidRPr="00B152EC" w:rsidTr="008A66A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04B2" w:rsidRPr="00B152EC" w:rsidTr="008A66A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45BE" w:rsidRDefault="00B445BE" w:rsidP="00B716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4B2" w:rsidRPr="00B152EC" w:rsidRDefault="007304B2" w:rsidP="00B716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Jawablah pertanyaan di bawah ini !</w:t>
      </w:r>
    </w:p>
    <w:p w:rsidR="007304B2" w:rsidRPr="00B152EC" w:rsidRDefault="007304B2" w:rsidP="00BA54D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Jelaskan apa yang di maksud dengan tanah !</w:t>
      </w:r>
    </w:p>
    <w:p w:rsidR="007304B2" w:rsidRPr="00B152EC" w:rsidRDefault="007304B2" w:rsidP="00BA54D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Jelaskan bagaimana proses terbentuknya tanah !</w:t>
      </w:r>
    </w:p>
    <w:p w:rsidR="007304B2" w:rsidRPr="00B152EC" w:rsidRDefault="007304B2" w:rsidP="00BA54D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Dari penelitian di atas manakah tanah yang tergolong ke dalam jenis tanah berdasarkan kandungannya ?</w:t>
      </w:r>
    </w:p>
    <w:p w:rsidR="007304B2" w:rsidRPr="00B152EC" w:rsidRDefault="007304B2" w:rsidP="00BA54D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Bagaimanakah kesimpula</w:t>
      </w:r>
      <w:r w:rsidRPr="00B152EC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 w:rsidRPr="00B152EC">
        <w:rPr>
          <w:rFonts w:ascii="Times New Roman" w:hAnsi="Times New Roman" w:cs="Times New Roman"/>
          <w:color w:val="000000"/>
          <w:sz w:val="24"/>
          <w:szCs w:val="24"/>
        </w:rPr>
        <w:t>mu setelah melakukan kegiatan ini ?</w:t>
      </w:r>
    </w:p>
    <w:p w:rsidR="009905F2" w:rsidRPr="00B71687" w:rsidRDefault="009905F2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445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5F2" w:rsidRPr="00B152EC" w:rsidRDefault="009905F2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embar Kerja Siswa</w:t>
      </w:r>
    </w:p>
    <w:p w:rsidR="009905F2" w:rsidRPr="00B152EC" w:rsidRDefault="009905F2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( LKS )</w:t>
      </w:r>
    </w:p>
    <w:p w:rsidR="009905F2" w:rsidRPr="00B152EC" w:rsidRDefault="009905F2" w:rsidP="00B71687">
      <w:pPr>
        <w:tabs>
          <w:tab w:val="left" w:pos="54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Mata Pelajaran   : Ilmu Pengetahuan Alam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9905F2" w:rsidRPr="00B152EC" w:rsidRDefault="009905F2" w:rsidP="00B716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Kelas / Semester  : V / II</w:t>
      </w:r>
    </w:p>
    <w:p w:rsidR="009905F2" w:rsidRPr="00B152EC" w:rsidRDefault="009905F2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Pokok bahasan    : Bumi dan Alam Semesta</w:t>
      </w:r>
    </w:p>
    <w:p w:rsidR="009905F2" w:rsidRPr="00B152EC" w:rsidRDefault="009905F2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Kelompok : </w:t>
      </w:r>
    </w:p>
    <w:p w:rsidR="009905F2" w:rsidRPr="00B152EC" w:rsidRDefault="009905F2" w:rsidP="00B71687">
      <w:pPr>
        <w:spacing w:line="240" w:lineRule="auto"/>
        <w:ind w:left="5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Anggota  :</w:t>
      </w:r>
    </w:p>
    <w:p w:rsidR="009905F2" w:rsidRPr="00B152EC" w:rsidRDefault="009905F2" w:rsidP="00B71687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1.</w:t>
      </w:r>
    </w:p>
    <w:p w:rsidR="009905F2" w:rsidRPr="00B152EC" w:rsidRDefault="009905F2" w:rsidP="00B71687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2.</w:t>
      </w:r>
    </w:p>
    <w:p w:rsidR="009905F2" w:rsidRPr="00B152EC" w:rsidRDefault="009905F2" w:rsidP="00B71687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3.</w:t>
      </w:r>
    </w:p>
    <w:p w:rsidR="009905F2" w:rsidRPr="00B152EC" w:rsidRDefault="009905F2" w:rsidP="00B71687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4.</w:t>
      </w:r>
    </w:p>
    <w:p w:rsidR="009905F2" w:rsidRPr="00B152EC" w:rsidRDefault="009905F2" w:rsidP="00B71687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5.</w:t>
      </w:r>
    </w:p>
    <w:p w:rsidR="009905F2" w:rsidRPr="00B152EC" w:rsidRDefault="009905F2" w:rsidP="00BA54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Kerjakan tugas kelompok di bawah ini secara bersama dan diskusikan dengan teman kelompokmu.</w:t>
      </w:r>
    </w:p>
    <w:p w:rsidR="009905F2" w:rsidRPr="00B152EC" w:rsidRDefault="009905F2" w:rsidP="00BA54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Tentuan jenis tanah berdasarkan kandungan dan warnanya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:rsidR="009905F2" w:rsidRPr="00B152EC" w:rsidRDefault="009905F2" w:rsidP="00B71687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Alat  dan bahan</w:t>
      </w:r>
    </w:p>
    <w:p w:rsidR="009905F2" w:rsidRPr="00B152EC" w:rsidRDefault="009905F2" w:rsidP="00BA54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Tanah Pasir</w:t>
      </w:r>
    </w:p>
    <w:p w:rsidR="009905F2" w:rsidRPr="00B152EC" w:rsidRDefault="009905F2" w:rsidP="00BA54DD">
      <w:pPr>
        <w:pStyle w:val="TxBrp11"/>
        <w:numPr>
          <w:ilvl w:val="0"/>
          <w:numId w:val="19"/>
        </w:numPr>
        <w:tabs>
          <w:tab w:val="left" w:pos="360"/>
          <w:tab w:val="left" w:pos="720"/>
        </w:tabs>
        <w:spacing w:line="240" w:lineRule="auto"/>
        <w:rPr>
          <w:lang w:val="sv-SE"/>
        </w:rPr>
      </w:pPr>
      <w:r w:rsidRPr="00B152EC">
        <w:rPr>
          <w:lang w:val="id-ID"/>
        </w:rPr>
        <w:t>Tanah Putih</w:t>
      </w:r>
    </w:p>
    <w:p w:rsidR="009905F2" w:rsidRPr="00B152EC" w:rsidRDefault="009905F2" w:rsidP="00BA54DD">
      <w:pPr>
        <w:pStyle w:val="TxBrp11"/>
        <w:numPr>
          <w:ilvl w:val="0"/>
          <w:numId w:val="19"/>
        </w:numPr>
        <w:tabs>
          <w:tab w:val="left" w:pos="360"/>
          <w:tab w:val="left" w:pos="720"/>
        </w:tabs>
        <w:spacing w:line="240" w:lineRule="auto"/>
        <w:rPr>
          <w:lang w:val="sv-SE"/>
        </w:rPr>
      </w:pPr>
      <w:r w:rsidRPr="00B152EC">
        <w:rPr>
          <w:lang w:val="id-ID"/>
        </w:rPr>
        <w:t>Tanah Liat</w:t>
      </w:r>
    </w:p>
    <w:p w:rsidR="009905F2" w:rsidRPr="00B152EC" w:rsidRDefault="009905F2" w:rsidP="00BA54DD">
      <w:pPr>
        <w:pStyle w:val="TxBrp11"/>
        <w:numPr>
          <w:ilvl w:val="0"/>
          <w:numId w:val="19"/>
        </w:numPr>
        <w:tabs>
          <w:tab w:val="left" w:pos="360"/>
          <w:tab w:val="left" w:pos="720"/>
        </w:tabs>
        <w:spacing w:line="240" w:lineRule="auto"/>
        <w:rPr>
          <w:lang w:val="sv-SE"/>
        </w:rPr>
      </w:pPr>
      <w:r w:rsidRPr="00B152EC">
        <w:rPr>
          <w:lang w:val="id-ID"/>
        </w:rPr>
        <w:t>Tanah Lempung (debu)</w:t>
      </w:r>
    </w:p>
    <w:p w:rsidR="009905F2" w:rsidRPr="00B152EC" w:rsidRDefault="009905F2" w:rsidP="00BA54DD">
      <w:pPr>
        <w:pStyle w:val="TxBrp11"/>
        <w:numPr>
          <w:ilvl w:val="0"/>
          <w:numId w:val="19"/>
        </w:numPr>
        <w:tabs>
          <w:tab w:val="left" w:pos="360"/>
          <w:tab w:val="left" w:pos="720"/>
        </w:tabs>
        <w:spacing w:line="240" w:lineRule="auto"/>
        <w:rPr>
          <w:lang w:val="sv-SE"/>
        </w:rPr>
      </w:pPr>
      <w:r w:rsidRPr="00B152EC">
        <w:rPr>
          <w:lang w:val="id-ID"/>
        </w:rPr>
        <w:t>Tanah kuning muda dan merah muda</w:t>
      </w:r>
    </w:p>
    <w:p w:rsidR="009905F2" w:rsidRPr="00B152EC" w:rsidRDefault="009905F2" w:rsidP="00BA54DD">
      <w:pPr>
        <w:pStyle w:val="TxBrp11"/>
        <w:numPr>
          <w:ilvl w:val="0"/>
          <w:numId w:val="19"/>
        </w:numPr>
        <w:tabs>
          <w:tab w:val="left" w:pos="360"/>
          <w:tab w:val="left" w:pos="720"/>
        </w:tabs>
        <w:spacing w:line="240" w:lineRule="auto"/>
        <w:rPr>
          <w:lang w:val="sv-SE"/>
        </w:rPr>
      </w:pPr>
      <w:r w:rsidRPr="00B152EC">
        <w:rPr>
          <w:lang w:val="id-ID"/>
        </w:rPr>
        <w:t>Tanah kuning tua dan merah</w:t>
      </w:r>
    </w:p>
    <w:p w:rsidR="009905F2" w:rsidRPr="00B152EC" w:rsidRDefault="009905F2" w:rsidP="00BA54DD">
      <w:pPr>
        <w:pStyle w:val="TxBrp11"/>
        <w:numPr>
          <w:ilvl w:val="0"/>
          <w:numId w:val="19"/>
        </w:numPr>
        <w:tabs>
          <w:tab w:val="left" w:pos="360"/>
          <w:tab w:val="left" w:pos="720"/>
        </w:tabs>
        <w:spacing w:line="240" w:lineRule="auto"/>
        <w:rPr>
          <w:lang w:val="sv-SE"/>
        </w:rPr>
      </w:pPr>
      <w:r w:rsidRPr="00B152EC">
        <w:rPr>
          <w:lang w:val="id-ID"/>
        </w:rPr>
        <w:t xml:space="preserve"> Tanah cokelat dan hitam</w:t>
      </w:r>
    </w:p>
    <w:p w:rsidR="009905F2" w:rsidRPr="00B152EC" w:rsidRDefault="009905F2" w:rsidP="00B71687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Cara Kerja</w:t>
      </w:r>
    </w:p>
    <w:p w:rsidR="009905F2" w:rsidRPr="00B152EC" w:rsidRDefault="009905F2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Sediakan semua jenis tanah yang telah di tentukan.</w:t>
      </w:r>
    </w:p>
    <w:p w:rsidR="009905F2" w:rsidRPr="00B152EC" w:rsidRDefault="009905F2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Letakkan tanah masing-masing di atas meja kelompok dan beri label dalam bentuk angka pada semua jenis tanah.</w:t>
      </w:r>
    </w:p>
    <w:p w:rsidR="009905F2" w:rsidRPr="00B152EC" w:rsidRDefault="009905F2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Setelah itu, teliti tanah berdasarkan kandungan dan warnanya</w:t>
      </w:r>
    </w:p>
    <w:p w:rsidR="009905F2" w:rsidRDefault="009905F2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Kelompokkan tanah itu apakah termasuk dalam jenis tanah berdasarkan kandungan dan berdasarkan warnanya.</w:t>
      </w:r>
    </w:p>
    <w:p w:rsidR="00B71687" w:rsidRDefault="00B71687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87" w:rsidRDefault="00B71687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87" w:rsidRPr="00B71687" w:rsidRDefault="00B71687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570"/>
        <w:gridCol w:w="3485"/>
      </w:tblGrid>
      <w:tr w:rsidR="009905F2" w:rsidRPr="00B152EC" w:rsidTr="0012266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5F2" w:rsidRPr="00B152EC" w:rsidRDefault="009905F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5F2" w:rsidRPr="00B152EC" w:rsidRDefault="009905F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rdasarkan </w:t>
            </w:r>
            <w:r w:rsidR="0032471B"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nanya</w:t>
            </w:r>
          </w:p>
        </w:tc>
      </w:tr>
      <w:tr w:rsidR="009905F2" w:rsidRPr="00B152EC" w:rsidTr="0012266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5F2" w:rsidRPr="00B152EC" w:rsidRDefault="009905F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5F2" w:rsidRPr="00B152EC" w:rsidRDefault="009905F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5F2" w:rsidRPr="00B152EC" w:rsidTr="0012266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5F2" w:rsidRPr="00B152EC" w:rsidRDefault="009905F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5F2" w:rsidRPr="00B152EC" w:rsidRDefault="009905F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5F2" w:rsidRPr="00B152EC" w:rsidTr="0012266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5F2" w:rsidRPr="00B152EC" w:rsidRDefault="009905F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5F2" w:rsidRPr="00B152EC" w:rsidRDefault="009905F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5F2" w:rsidRPr="00B152EC" w:rsidTr="0012266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5F2" w:rsidRPr="00B152EC" w:rsidRDefault="009905F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5F2" w:rsidRPr="00B152EC" w:rsidRDefault="009905F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5F2" w:rsidRPr="00B152EC" w:rsidTr="0012266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5F2" w:rsidRPr="00B152EC" w:rsidRDefault="009905F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5F2" w:rsidRPr="00B152EC" w:rsidRDefault="009905F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7BCA" w:rsidRDefault="00BB7BCA" w:rsidP="00B716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5F2" w:rsidRPr="00B152EC" w:rsidRDefault="009905F2" w:rsidP="00B716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Jawablah pertanyaan di bawah ini !</w:t>
      </w:r>
    </w:p>
    <w:p w:rsidR="009905F2" w:rsidRPr="00BB7BCA" w:rsidRDefault="009905F2" w:rsidP="00BA54DD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BCA">
        <w:rPr>
          <w:rFonts w:ascii="Times New Roman" w:hAnsi="Times New Roman" w:cs="Times New Roman"/>
          <w:color w:val="000000"/>
          <w:sz w:val="24"/>
          <w:szCs w:val="24"/>
        </w:rPr>
        <w:t>Jelaskan apa yang di maksud dengan tanah !</w:t>
      </w:r>
    </w:p>
    <w:p w:rsidR="009905F2" w:rsidRPr="00BB7BCA" w:rsidRDefault="009905F2" w:rsidP="00BA54DD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BCA">
        <w:rPr>
          <w:rFonts w:ascii="Times New Roman" w:hAnsi="Times New Roman" w:cs="Times New Roman"/>
          <w:color w:val="000000"/>
          <w:sz w:val="24"/>
          <w:szCs w:val="24"/>
        </w:rPr>
        <w:t>Jelaskan bagaimana proses terbentuknya tanah !</w:t>
      </w:r>
    </w:p>
    <w:p w:rsidR="009905F2" w:rsidRPr="00BB7BCA" w:rsidRDefault="009905F2" w:rsidP="00BA54DD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BCA">
        <w:rPr>
          <w:rFonts w:ascii="Times New Roman" w:hAnsi="Times New Roman" w:cs="Times New Roman"/>
          <w:color w:val="000000"/>
          <w:sz w:val="24"/>
          <w:szCs w:val="24"/>
        </w:rPr>
        <w:t xml:space="preserve">Dari penelitian di atas manakah tanah yang tergolong ke dalam jenis tanah berdasarkan </w:t>
      </w:r>
      <w:r w:rsidR="007F45C4" w:rsidRPr="00BB7BCA">
        <w:rPr>
          <w:rFonts w:ascii="Times New Roman" w:hAnsi="Times New Roman" w:cs="Times New Roman"/>
          <w:color w:val="000000"/>
          <w:sz w:val="24"/>
          <w:szCs w:val="24"/>
        </w:rPr>
        <w:t>warnanya?</w:t>
      </w:r>
    </w:p>
    <w:p w:rsidR="009905F2" w:rsidRPr="00BB7BCA" w:rsidRDefault="009905F2" w:rsidP="00BA54DD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BCA">
        <w:rPr>
          <w:rFonts w:ascii="Times New Roman" w:hAnsi="Times New Roman" w:cs="Times New Roman"/>
          <w:color w:val="000000"/>
          <w:sz w:val="24"/>
          <w:szCs w:val="24"/>
        </w:rPr>
        <w:t>Bagaimanakah kesimpula</w:t>
      </w:r>
      <w:r w:rsidRPr="00BB7BC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 w:rsidRPr="00BB7BCA">
        <w:rPr>
          <w:rFonts w:ascii="Times New Roman" w:hAnsi="Times New Roman" w:cs="Times New Roman"/>
          <w:color w:val="000000"/>
          <w:sz w:val="24"/>
          <w:szCs w:val="24"/>
        </w:rPr>
        <w:t>mu setelah melakukan kegiatan ini ?</w:t>
      </w:r>
    </w:p>
    <w:p w:rsidR="007304B2" w:rsidRPr="00B152EC" w:rsidRDefault="007304B2" w:rsidP="00B71687">
      <w:pPr>
        <w:pStyle w:val="ListParagraph"/>
        <w:autoSpaceDE w:val="0"/>
        <w:autoSpaceDN w:val="0"/>
        <w:adjustRightInd w:val="0"/>
        <w:spacing w:line="24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630B83" w:rsidRPr="00B152EC" w:rsidRDefault="00630B83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304B2" w:rsidRDefault="007304B2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P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5F2" w:rsidRPr="00B71687" w:rsidRDefault="009905F2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B2" w:rsidRPr="00B152EC" w:rsidRDefault="007304B2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3</w:t>
      </w:r>
    </w:p>
    <w:p w:rsidR="00E74FCF" w:rsidRPr="00B152EC" w:rsidRDefault="00E74FCF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fi-FI"/>
        </w:rPr>
        <w:t>RENCANA PELAKSANAAN PEMBELAJARAN</w:t>
      </w:r>
    </w:p>
    <w:p w:rsidR="00E74FCF" w:rsidRPr="00B152EC" w:rsidRDefault="00E74FCF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>( RPP )</w:t>
      </w:r>
    </w:p>
    <w:p w:rsidR="00E74FCF" w:rsidRPr="00B152EC" w:rsidRDefault="00E74FCF" w:rsidP="00B71687">
      <w:pPr>
        <w:tabs>
          <w:tab w:val="left" w:pos="2280"/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 xml:space="preserve">Sekolah </w:t>
      </w: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SDN No. 3 Somba</w:t>
      </w:r>
    </w:p>
    <w:p w:rsidR="00E74FCF" w:rsidRPr="00B152EC" w:rsidRDefault="00E74FCF" w:rsidP="00B71687">
      <w:pPr>
        <w:tabs>
          <w:tab w:val="left" w:pos="2280"/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>Mata Pelajaran</w:t>
      </w: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Ilmu Pengetahuan 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Alam ( IPA )</w:t>
      </w:r>
    </w:p>
    <w:p w:rsidR="00E74FCF" w:rsidRPr="00B152EC" w:rsidRDefault="00E74FCF" w:rsidP="00B71687">
      <w:pPr>
        <w:tabs>
          <w:tab w:val="left" w:pos="2280"/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>Kelas / Semester</w:t>
      </w: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ab/>
        <w:t>V / II</w:t>
      </w:r>
    </w:p>
    <w:p w:rsidR="00E74FCF" w:rsidRPr="00B152EC" w:rsidRDefault="00E74FCF" w:rsidP="00B71687">
      <w:pPr>
        <w:tabs>
          <w:tab w:val="left" w:pos="2280"/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>Alokasi Waktu</w:t>
      </w: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ab/>
        <w:t>2 x 35 menit</w:t>
      </w:r>
    </w:p>
    <w:p w:rsidR="00E74FCF" w:rsidRPr="00B152EC" w:rsidRDefault="00E74FCF" w:rsidP="00B71687">
      <w:pPr>
        <w:tabs>
          <w:tab w:val="left" w:pos="2280"/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Siklus/Pertemuan          : 1/11</w:t>
      </w:r>
    </w:p>
    <w:p w:rsidR="00E74FCF" w:rsidRPr="00B152EC" w:rsidRDefault="00E74FCF" w:rsidP="00B71687">
      <w:pPr>
        <w:widowControl w:val="0"/>
        <w:numPr>
          <w:ilvl w:val="0"/>
          <w:numId w:val="1"/>
        </w:numPr>
        <w:tabs>
          <w:tab w:val="left" w:pos="0"/>
          <w:tab w:val="left" w:pos="3240"/>
          <w:tab w:val="left" w:pos="3360"/>
          <w:tab w:val="left" w:pos="360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t-CH"/>
        </w:rPr>
        <w:t>Standar Kompetensi</w:t>
      </w:r>
    </w:p>
    <w:p w:rsidR="00E74FCF" w:rsidRPr="00B152EC" w:rsidRDefault="00E74FCF" w:rsidP="00B71687">
      <w:pPr>
        <w:pStyle w:val="TxBrp11"/>
        <w:tabs>
          <w:tab w:val="left" w:pos="1440"/>
        </w:tabs>
        <w:spacing w:after="240" w:line="240" w:lineRule="auto"/>
        <w:ind w:left="709" w:hanging="349"/>
        <w:rPr>
          <w:lang w:val="id-ID"/>
        </w:rPr>
      </w:pPr>
      <w:r w:rsidRPr="00B152EC">
        <w:t>7. Memahami perubahan yang terjadi di alam dan hubungannya dengan penggunaan sumber daya alam</w:t>
      </w:r>
      <w:r w:rsidRPr="00B152EC">
        <w:rPr>
          <w:lang w:val="id-ID"/>
        </w:rPr>
        <w:tab/>
      </w:r>
      <w:r w:rsidRPr="00B152EC">
        <w:rPr>
          <w:lang w:val="id-ID"/>
        </w:rPr>
        <w:tab/>
      </w:r>
      <w:r w:rsidRPr="00B152EC">
        <w:rPr>
          <w:lang w:val="id-ID"/>
        </w:rPr>
        <w:tab/>
      </w:r>
    </w:p>
    <w:p w:rsidR="00E74FCF" w:rsidRPr="00B152EC" w:rsidRDefault="00E74FCF" w:rsidP="00B71687">
      <w:pPr>
        <w:widowControl w:val="0"/>
        <w:numPr>
          <w:ilvl w:val="0"/>
          <w:numId w:val="1"/>
        </w:numPr>
        <w:tabs>
          <w:tab w:val="left" w:pos="0"/>
          <w:tab w:val="left" w:pos="3240"/>
          <w:tab w:val="left" w:pos="3360"/>
          <w:tab w:val="left" w:pos="360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t-CH"/>
        </w:rPr>
        <w:t>Kompetensi Dasar</w:t>
      </w:r>
    </w:p>
    <w:p w:rsidR="00E74FCF" w:rsidRPr="00B152EC" w:rsidRDefault="00E74FCF" w:rsidP="00B71687">
      <w:pPr>
        <w:autoSpaceDE w:val="0"/>
        <w:autoSpaceDN w:val="0"/>
        <w:adjustRightInd w:val="0"/>
        <w:spacing w:before="20" w:after="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7.2 Mengidentifikasi jenis-jenis tanah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E74FCF" w:rsidRPr="00B152EC" w:rsidRDefault="00E74FCF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0"/>
        <w:rPr>
          <w:b/>
          <w:lang w:val="sv-SE"/>
        </w:rPr>
      </w:pPr>
      <w:r w:rsidRPr="00B152EC">
        <w:rPr>
          <w:b/>
          <w:lang w:val="sv-SE"/>
        </w:rPr>
        <w:t>III.Indikator</w:t>
      </w:r>
    </w:p>
    <w:p w:rsidR="00E74FCF" w:rsidRPr="00B152EC" w:rsidRDefault="00E74FCF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180"/>
        <w:rPr>
          <w:b/>
          <w:lang w:val="sv-SE"/>
        </w:rPr>
      </w:pPr>
      <w:r w:rsidRPr="00B152EC">
        <w:rPr>
          <w:b/>
          <w:lang w:val="sv-SE"/>
        </w:rPr>
        <w:t xml:space="preserve"> A. Kogntif</w:t>
      </w:r>
    </w:p>
    <w:p w:rsidR="00E74FCF" w:rsidRPr="00B152EC" w:rsidRDefault="00E74FCF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567"/>
        <w:rPr>
          <w:b/>
          <w:lang w:val="id-ID"/>
        </w:rPr>
      </w:pPr>
      <w:r w:rsidRPr="00B152EC">
        <w:rPr>
          <w:b/>
          <w:lang w:val="sv-SE"/>
        </w:rPr>
        <w:t>1.Produk</w:t>
      </w:r>
    </w:p>
    <w:p w:rsidR="00003DFE" w:rsidRPr="00B71687" w:rsidRDefault="00E74FCF" w:rsidP="00B71687">
      <w:pPr>
        <w:pStyle w:val="TxBrp11"/>
        <w:numPr>
          <w:ilvl w:val="0"/>
          <w:numId w:val="9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851" w:hanging="142"/>
        <w:rPr>
          <w:b/>
          <w:lang w:val="id-ID"/>
        </w:rPr>
      </w:pPr>
      <w:r w:rsidRPr="00B152EC">
        <w:rPr>
          <w:lang w:val="id-ID"/>
        </w:rPr>
        <w:t xml:space="preserve"> Menyebutkan contoh jenis Batuan</w:t>
      </w:r>
    </w:p>
    <w:p w:rsidR="00E74FCF" w:rsidRPr="00B152EC" w:rsidRDefault="00E74FCF" w:rsidP="00B71687">
      <w:pPr>
        <w:pStyle w:val="TxBrp11"/>
        <w:tabs>
          <w:tab w:val="clear" w:pos="1536"/>
          <w:tab w:val="left" w:pos="900"/>
          <w:tab w:val="left" w:pos="2835"/>
          <w:tab w:val="left" w:pos="3119"/>
        </w:tabs>
        <w:spacing w:before="60" w:after="60" w:line="240" w:lineRule="auto"/>
        <w:ind w:left="709" w:hanging="142"/>
        <w:rPr>
          <w:b/>
          <w:lang w:val="id-ID"/>
        </w:rPr>
      </w:pPr>
      <w:r w:rsidRPr="00B152EC">
        <w:rPr>
          <w:b/>
          <w:lang w:val="id-ID"/>
        </w:rPr>
        <w:t>2. Proses</w:t>
      </w:r>
    </w:p>
    <w:p w:rsidR="00E74FCF" w:rsidRPr="00B152EC" w:rsidRDefault="00E74FCF" w:rsidP="00B71687">
      <w:pPr>
        <w:pStyle w:val="TxBrp11"/>
        <w:numPr>
          <w:ilvl w:val="0"/>
          <w:numId w:val="9"/>
        </w:numPr>
        <w:tabs>
          <w:tab w:val="clear" w:pos="1536"/>
          <w:tab w:val="left" w:pos="900"/>
          <w:tab w:val="left" w:pos="2835"/>
          <w:tab w:val="left" w:pos="3119"/>
        </w:tabs>
        <w:spacing w:before="60" w:after="60" w:line="240" w:lineRule="auto"/>
        <w:ind w:hanging="578"/>
        <w:rPr>
          <w:b/>
          <w:lang w:val="id-ID"/>
        </w:rPr>
      </w:pPr>
      <w:r w:rsidRPr="00B152EC">
        <w:t>Siswa Memahami pembentukan batuan beku dan mengetahui contohnya</w:t>
      </w:r>
      <w:r w:rsidRPr="00B152EC">
        <w:rPr>
          <w:lang w:val="id-ID"/>
        </w:rPr>
        <w:t>.</w:t>
      </w:r>
    </w:p>
    <w:p w:rsidR="00E74FCF" w:rsidRPr="00B152EC" w:rsidRDefault="00E74FCF" w:rsidP="00B71687">
      <w:pPr>
        <w:pStyle w:val="TxBrp11"/>
        <w:numPr>
          <w:ilvl w:val="0"/>
          <w:numId w:val="9"/>
        </w:numPr>
        <w:tabs>
          <w:tab w:val="clear" w:pos="1536"/>
          <w:tab w:val="left" w:pos="851"/>
          <w:tab w:val="left" w:pos="2835"/>
          <w:tab w:val="left" w:pos="3119"/>
        </w:tabs>
        <w:spacing w:before="60" w:after="60" w:line="240" w:lineRule="auto"/>
        <w:ind w:left="851" w:hanging="142"/>
        <w:rPr>
          <w:b/>
          <w:lang w:val="id-ID"/>
        </w:rPr>
      </w:pPr>
      <w:r w:rsidRPr="00B152EC">
        <w:t>SiswaMemahami pembentukan batuan sedimen dan mengetahuicontohnya.</w:t>
      </w:r>
    </w:p>
    <w:p w:rsidR="00E74FCF" w:rsidRPr="00B152EC" w:rsidRDefault="00E74FCF" w:rsidP="00B71687">
      <w:pPr>
        <w:pStyle w:val="TxBrp11"/>
        <w:numPr>
          <w:ilvl w:val="0"/>
          <w:numId w:val="9"/>
        </w:numPr>
        <w:tabs>
          <w:tab w:val="clear" w:pos="1536"/>
          <w:tab w:val="left" w:pos="900"/>
          <w:tab w:val="left" w:pos="2835"/>
          <w:tab w:val="left" w:pos="3119"/>
        </w:tabs>
        <w:spacing w:before="60" w:after="60" w:line="240" w:lineRule="auto"/>
        <w:ind w:left="851" w:hanging="142"/>
        <w:rPr>
          <w:b/>
          <w:lang w:val="id-ID"/>
        </w:rPr>
      </w:pPr>
      <w:r w:rsidRPr="00B152EC">
        <w:t>Siswa Memahami pembentukan batuan metamorf dan mengetahui contohnya</w:t>
      </w:r>
      <w:r w:rsidRPr="00B152EC">
        <w:rPr>
          <w:lang w:val="id-ID"/>
        </w:rPr>
        <w:t>.</w:t>
      </w:r>
    </w:p>
    <w:p w:rsidR="00E74FCF" w:rsidRPr="00B152EC" w:rsidRDefault="00E74FCF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180"/>
        <w:rPr>
          <w:b/>
          <w:lang w:val="sv-SE"/>
        </w:rPr>
      </w:pPr>
      <w:r w:rsidRPr="00B152EC">
        <w:rPr>
          <w:b/>
          <w:lang w:val="sv-SE"/>
        </w:rPr>
        <w:t>B.Afektif</w:t>
      </w:r>
    </w:p>
    <w:p w:rsidR="00E74FCF" w:rsidRPr="00B152EC" w:rsidRDefault="00E74FCF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567"/>
        <w:rPr>
          <w:b/>
          <w:lang w:val="sv-SE"/>
        </w:rPr>
      </w:pPr>
      <w:r w:rsidRPr="00B152EC">
        <w:rPr>
          <w:b/>
          <w:lang w:val="sv-SE"/>
        </w:rPr>
        <w:t>1.Karakter</w:t>
      </w:r>
    </w:p>
    <w:p w:rsidR="00E74FCF" w:rsidRPr="00B152EC" w:rsidRDefault="00E74FCF" w:rsidP="00BA54DD">
      <w:pPr>
        <w:pStyle w:val="TxBrp11"/>
        <w:numPr>
          <w:ilvl w:val="0"/>
          <w:numId w:val="54"/>
        </w:numPr>
        <w:tabs>
          <w:tab w:val="clear" w:pos="1536"/>
          <w:tab w:val="left" w:pos="810"/>
          <w:tab w:val="left" w:pos="3119"/>
        </w:tabs>
        <w:spacing w:before="60" w:after="60" w:line="240" w:lineRule="auto"/>
        <w:rPr>
          <w:lang w:val="id-ID"/>
        </w:rPr>
      </w:pPr>
      <w:r w:rsidRPr="00B152EC">
        <w:t>Bertanggung jawab</w:t>
      </w:r>
    </w:p>
    <w:p w:rsidR="00E74FCF" w:rsidRPr="00B152EC" w:rsidRDefault="00E74FCF" w:rsidP="00BA54DD">
      <w:pPr>
        <w:pStyle w:val="TxBrp11"/>
        <w:numPr>
          <w:ilvl w:val="0"/>
          <w:numId w:val="54"/>
        </w:numPr>
        <w:tabs>
          <w:tab w:val="clear" w:pos="1536"/>
          <w:tab w:val="left" w:pos="810"/>
          <w:tab w:val="left" w:pos="3119"/>
        </w:tabs>
        <w:spacing w:before="60" w:after="60" w:line="240" w:lineRule="auto"/>
        <w:rPr>
          <w:lang w:val="id-ID"/>
        </w:rPr>
      </w:pPr>
      <w:r w:rsidRPr="00B152EC">
        <w:t xml:space="preserve">Teliti </w:t>
      </w:r>
    </w:p>
    <w:p w:rsidR="00E74FCF" w:rsidRPr="00B152EC" w:rsidRDefault="00E74FCF" w:rsidP="00BA54DD">
      <w:pPr>
        <w:pStyle w:val="TxBrp11"/>
        <w:numPr>
          <w:ilvl w:val="0"/>
          <w:numId w:val="54"/>
        </w:numPr>
        <w:tabs>
          <w:tab w:val="clear" w:pos="1536"/>
          <w:tab w:val="left" w:pos="810"/>
          <w:tab w:val="left" w:pos="3119"/>
        </w:tabs>
        <w:spacing w:before="60" w:after="60" w:line="240" w:lineRule="auto"/>
        <w:rPr>
          <w:lang w:val="id-ID"/>
        </w:rPr>
      </w:pPr>
      <w:r w:rsidRPr="00B152EC">
        <w:t xml:space="preserve">Jujur </w:t>
      </w:r>
    </w:p>
    <w:p w:rsidR="00E74FCF" w:rsidRPr="00B152EC" w:rsidRDefault="00E74FCF" w:rsidP="00B71687">
      <w:pPr>
        <w:pStyle w:val="TxBrp11"/>
        <w:tabs>
          <w:tab w:val="clear" w:pos="1536"/>
          <w:tab w:val="left" w:pos="810"/>
          <w:tab w:val="left" w:pos="3119"/>
        </w:tabs>
        <w:spacing w:before="60" w:after="60" w:line="240" w:lineRule="auto"/>
        <w:ind w:left="567" w:firstLine="0"/>
        <w:rPr>
          <w:lang w:val="id-ID"/>
        </w:rPr>
      </w:pPr>
      <w:r w:rsidRPr="00B152EC">
        <w:rPr>
          <w:b/>
          <w:lang w:val="id-ID"/>
        </w:rPr>
        <w:t>2.</w:t>
      </w:r>
      <w:r w:rsidRPr="00B152EC">
        <w:rPr>
          <w:b/>
        </w:rPr>
        <w:t>Keterampilan sosial</w:t>
      </w:r>
    </w:p>
    <w:p w:rsidR="00E74FCF" w:rsidRPr="00B152EC" w:rsidRDefault="00E74FCF" w:rsidP="00BA54DD">
      <w:pPr>
        <w:pStyle w:val="TxBrp11"/>
        <w:numPr>
          <w:ilvl w:val="0"/>
          <w:numId w:val="54"/>
        </w:numPr>
        <w:tabs>
          <w:tab w:val="clear" w:pos="1536"/>
          <w:tab w:val="left" w:pos="810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B152EC">
        <w:t>Menghargai pendapat orang lain</w:t>
      </w:r>
      <w:r w:rsidRPr="00B152EC">
        <w:rPr>
          <w:lang w:val="id-ID"/>
        </w:rPr>
        <w:t>.</w:t>
      </w:r>
    </w:p>
    <w:p w:rsidR="00E74FCF" w:rsidRPr="00B152EC" w:rsidRDefault="00E74FCF" w:rsidP="00BA54DD">
      <w:pPr>
        <w:pStyle w:val="TxBrp11"/>
        <w:numPr>
          <w:ilvl w:val="0"/>
          <w:numId w:val="54"/>
        </w:numPr>
        <w:tabs>
          <w:tab w:val="clear" w:pos="1536"/>
          <w:tab w:val="left" w:pos="810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B152EC">
        <w:t>Memberikan tanggapan secara sant</w:t>
      </w:r>
      <w:r w:rsidRPr="00B152EC">
        <w:rPr>
          <w:lang w:val="id-ID"/>
        </w:rPr>
        <w:t>u</w:t>
      </w:r>
      <w:r w:rsidRPr="00B152EC">
        <w:t>n.</w:t>
      </w:r>
    </w:p>
    <w:p w:rsidR="00E74FCF" w:rsidRPr="00231630" w:rsidRDefault="00E74FCF" w:rsidP="00BA54DD">
      <w:pPr>
        <w:pStyle w:val="TxBrp11"/>
        <w:numPr>
          <w:ilvl w:val="0"/>
          <w:numId w:val="54"/>
        </w:numPr>
        <w:tabs>
          <w:tab w:val="clear" w:pos="1536"/>
          <w:tab w:val="left" w:pos="810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B152EC">
        <w:t>Kerja sama di dalam kelompok</w:t>
      </w:r>
    </w:p>
    <w:p w:rsidR="00231630" w:rsidRPr="00B152EC" w:rsidRDefault="00231630" w:rsidP="00231630">
      <w:pPr>
        <w:pStyle w:val="TxBrp11"/>
        <w:tabs>
          <w:tab w:val="clear" w:pos="1536"/>
          <w:tab w:val="left" w:pos="810"/>
          <w:tab w:val="left" w:pos="2835"/>
          <w:tab w:val="left" w:pos="3119"/>
        </w:tabs>
        <w:spacing w:before="60" w:after="60" w:line="240" w:lineRule="auto"/>
        <w:ind w:left="1429" w:firstLine="0"/>
        <w:rPr>
          <w:b/>
        </w:rPr>
      </w:pPr>
    </w:p>
    <w:p w:rsidR="00E74FCF" w:rsidRPr="00B152EC" w:rsidRDefault="00E74FCF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180"/>
        <w:rPr>
          <w:b/>
        </w:rPr>
      </w:pPr>
      <w:r w:rsidRPr="00B152EC">
        <w:rPr>
          <w:b/>
        </w:rPr>
        <w:lastRenderedPageBreak/>
        <w:t>C.Psikomotor</w:t>
      </w:r>
    </w:p>
    <w:p w:rsidR="00E74FCF" w:rsidRPr="00B152EC" w:rsidRDefault="00E74FCF" w:rsidP="00B71687">
      <w:pPr>
        <w:pStyle w:val="TxBrp11"/>
        <w:tabs>
          <w:tab w:val="left" w:pos="720"/>
          <w:tab w:val="left" w:pos="810"/>
        </w:tabs>
        <w:spacing w:line="240" w:lineRule="auto"/>
        <w:ind w:left="0" w:firstLine="810"/>
        <w:rPr>
          <w:lang w:val="id-ID"/>
        </w:rPr>
      </w:pPr>
      <w:r w:rsidRPr="00B152EC">
        <w:rPr>
          <w:lang w:val="id-ID"/>
        </w:rPr>
        <w:t>Melakukan penyelidikan</w:t>
      </w:r>
    </w:p>
    <w:p w:rsidR="00E74FCF" w:rsidRPr="00B152EC" w:rsidRDefault="00E74FCF" w:rsidP="00B71687">
      <w:pPr>
        <w:widowControl w:val="0"/>
        <w:tabs>
          <w:tab w:val="left" w:pos="0"/>
          <w:tab w:val="left" w:pos="3240"/>
          <w:tab w:val="left" w:pos="3360"/>
          <w:tab w:val="left" w:pos="36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>IV.Tujuan</w:t>
      </w:r>
      <w:r w:rsidRPr="00B152EC">
        <w:rPr>
          <w:rFonts w:ascii="Times New Roman" w:hAnsi="Times New Roman" w:cs="Times New Roman"/>
          <w:b/>
          <w:sz w:val="24"/>
          <w:szCs w:val="24"/>
        </w:rPr>
        <w:t xml:space="preserve"> Pembelajaran</w:t>
      </w:r>
    </w:p>
    <w:p w:rsidR="00E74FCF" w:rsidRPr="00B152EC" w:rsidRDefault="00E74FCF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360" w:firstLine="0"/>
        <w:rPr>
          <w:b/>
          <w:lang w:val="sv-SE"/>
        </w:rPr>
      </w:pPr>
      <w:r w:rsidRPr="00B152EC">
        <w:rPr>
          <w:b/>
          <w:lang w:val="sv-SE"/>
        </w:rPr>
        <w:t>A.Kognitif</w:t>
      </w:r>
    </w:p>
    <w:p w:rsidR="00E74FCF" w:rsidRPr="00B152EC" w:rsidRDefault="00E74FCF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567" w:firstLine="0"/>
        <w:rPr>
          <w:b/>
          <w:lang w:val="id-ID"/>
        </w:rPr>
      </w:pPr>
      <w:r w:rsidRPr="00B152EC">
        <w:rPr>
          <w:b/>
          <w:lang w:val="sv-SE"/>
        </w:rPr>
        <w:t>1.Produk</w:t>
      </w:r>
    </w:p>
    <w:p w:rsidR="00E74FCF" w:rsidRPr="00B152EC" w:rsidRDefault="00E74FCF" w:rsidP="00BA54DD">
      <w:pPr>
        <w:pStyle w:val="TxBrp11"/>
        <w:numPr>
          <w:ilvl w:val="0"/>
          <w:numId w:val="55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id-ID"/>
        </w:rPr>
      </w:pPr>
      <w:r w:rsidRPr="00B152EC">
        <w:rPr>
          <w:lang w:val="id-ID"/>
        </w:rPr>
        <w:t>Dapat Menyebutkan contoh jenis Batuan.</w:t>
      </w:r>
    </w:p>
    <w:p w:rsidR="00E74FCF" w:rsidRPr="00B152EC" w:rsidRDefault="00E74FCF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567" w:firstLine="0"/>
        <w:rPr>
          <w:b/>
          <w:lang w:val="id-ID"/>
        </w:rPr>
      </w:pPr>
      <w:r w:rsidRPr="00B152EC">
        <w:rPr>
          <w:b/>
        </w:rPr>
        <w:t>2.Prose</w:t>
      </w:r>
      <w:r w:rsidRPr="00B152EC">
        <w:rPr>
          <w:b/>
          <w:lang w:val="id-ID"/>
        </w:rPr>
        <w:t>s</w:t>
      </w:r>
    </w:p>
    <w:p w:rsidR="00E74FCF" w:rsidRPr="00B152EC" w:rsidRDefault="00E74FCF" w:rsidP="00B71687">
      <w:pPr>
        <w:pStyle w:val="TxBrp11"/>
        <w:numPr>
          <w:ilvl w:val="0"/>
          <w:numId w:val="9"/>
        </w:numPr>
        <w:tabs>
          <w:tab w:val="clear" w:pos="1536"/>
          <w:tab w:val="left" w:pos="900"/>
          <w:tab w:val="left" w:pos="2835"/>
          <w:tab w:val="left" w:pos="3119"/>
        </w:tabs>
        <w:spacing w:before="60" w:after="60" w:line="240" w:lineRule="auto"/>
        <w:ind w:left="851" w:hanging="142"/>
        <w:rPr>
          <w:b/>
          <w:lang w:val="id-ID"/>
        </w:rPr>
      </w:pPr>
      <w:r w:rsidRPr="00B152EC">
        <w:rPr>
          <w:lang w:val="id-ID"/>
        </w:rPr>
        <w:t>S</w:t>
      </w:r>
      <w:r w:rsidRPr="00B152EC">
        <w:t>iswa dapat Memahami pembentukan batuan beku dan mengetahui contohnya</w:t>
      </w:r>
      <w:r w:rsidRPr="00B152EC">
        <w:rPr>
          <w:lang w:val="id-ID"/>
        </w:rPr>
        <w:t>.</w:t>
      </w:r>
    </w:p>
    <w:p w:rsidR="00E74FCF" w:rsidRPr="00B152EC" w:rsidRDefault="00E74FCF" w:rsidP="00B71687">
      <w:pPr>
        <w:pStyle w:val="TxBrp11"/>
        <w:numPr>
          <w:ilvl w:val="0"/>
          <w:numId w:val="9"/>
        </w:numPr>
        <w:tabs>
          <w:tab w:val="clear" w:pos="1536"/>
          <w:tab w:val="left" w:pos="900"/>
          <w:tab w:val="left" w:pos="2835"/>
          <w:tab w:val="left" w:pos="3119"/>
        </w:tabs>
        <w:spacing w:before="60" w:after="60" w:line="240" w:lineRule="auto"/>
        <w:ind w:left="851" w:hanging="142"/>
        <w:rPr>
          <w:b/>
          <w:lang w:val="id-ID"/>
        </w:rPr>
      </w:pPr>
      <w:r w:rsidRPr="00B152EC">
        <w:t>S</w:t>
      </w:r>
      <w:r w:rsidRPr="00B152EC">
        <w:rPr>
          <w:lang w:val="id-ID"/>
        </w:rPr>
        <w:t xml:space="preserve">iawa </w:t>
      </w:r>
      <w:r w:rsidRPr="00B152EC">
        <w:t>dapat Memahami pembentukan batuan sedimen dan mengetahui contohnya.</w:t>
      </w:r>
    </w:p>
    <w:p w:rsidR="00E74FCF" w:rsidRPr="00B152EC" w:rsidRDefault="00E74FCF" w:rsidP="00B71687">
      <w:pPr>
        <w:pStyle w:val="TxBrp11"/>
        <w:numPr>
          <w:ilvl w:val="0"/>
          <w:numId w:val="9"/>
        </w:numPr>
        <w:tabs>
          <w:tab w:val="clear" w:pos="1536"/>
          <w:tab w:val="left" w:pos="900"/>
          <w:tab w:val="left" w:pos="2835"/>
          <w:tab w:val="left" w:pos="3119"/>
        </w:tabs>
        <w:spacing w:before="60" w:after="60" w:line="240" w:lineRule="auto"/>
        <w:ind w:left="851" w:hanging="153"/>
        <w:rPr>
          <w:b/>
          <w:lang w:val="id-ID"/>
        </w:rPr>
      </w:pPr>
      <w:r w:rsidRPr="00B152EC">
        <w:t>Siswa dapat Memahami pembentukan batuan metamorf dan mengetahuicontohnya</w:t>
      </w:r>
      <w:r w:rsidRPr="00B152EC">
        <w:rPr>
          <w:lang w:val="id-ID"/>
        </w:rPr>
        <w:t>.</w:t>
      </w:r>
    </w:p>
    <w:p w:rsidR="00E74FCF" w:rsidRPr="00B152EC" w:rsidRDefault="00E74FCF" w:rsidP="00B71687">
      <w:pPr>
        <w:pStyle w:val="TxBrp11"/>
        <w:tabs>
          <w:tab w:val="left" w:pos="810"/>
        </w:tabs>
        <w:spacing w:before="60" w:after="60" w:line="240" w:lineRule="auto"/>
        <w:ind w:left="360" w:firstLine="0"/>
        <w:jc w:val="left"/>
        <w:rPr>
          <w:b/>
          <w:lang w:val="id-ID"/>
        </w:rPr>
      </w:pPr>
      <w:r w:rsidRPr="00B152EC">
        <w:rPr>
          <w:b/>
          <w:lang w:val="sv-SE"/>
        </w:rPr>
        <w:t>B.Afektif</w:t>
      </w:r>
    </w:p>
    <w:p w:rsidR="00E74FCF" w:rsidRPr="00B152EC" w:rsidRDefault="00E74FCF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567" w:firstLine="0"/>
        <w:rPr>
          <w:b/>
          <w:lang w:val="id-ID"/>
        </w:rPr>
      </w:pPr>
      <w:r w:rsidRPr="00B152EC">
        <w:rPr>
          <w:b/>
          <w:lang w:val="sv-SE"/>
        </w:rPr>
        <w:t>1.</w:t>
      </w:r>
      <w:r w:rsidRPr="00B152EC">
        <w:rPr>
          <w:b/>
          <w:lang w:val="id-ID"/>
        </w:rPr>
        <w:t>Karakter</w:t>
      </w:r>
    </w:p>
    <w:p w:rsidR="00E74FCF" w:rsidRPr="00B152EC" w:rsidRDefault="00E74FCF" w:rsidP="00BA54DD">
      <w:pPr>
        <w:pStyle w:val="TxBrp11"/>
        <w:numPr>
          <w:ilvl w:val="0"/>
          <w:numId w:val="56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sv-SE"/>
        </w:rPr>
      </w:pPr>
      <w:r w:rsidRPr="00B152EC">
        <w:t>Bertanggung jawab</w:t>
      </w:r>
    </w:p>
    <w:p w:rsidR="00E74FCF" w:rsidRPr="00B152EC" w:rsidRDefault="00E74FCF" w:rsidP="00BA54DD">
      <w:pPr>
        <w:pStyle w:val="TxBrp11"/>
        <w:numPr>
          <w:ilvl w:val="0"/>
          <w:numId w:val="56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sv-SE"/>
        </w:rPr>
      </w:pPr>
      <w:r w:rsidRPr="00B152EC">
        <w:t xml:space="preserve">Teliti </w:t>
      </w:r>
    </w:p>
    <w:p w:rsidR="00E74FCF" w:rsidRPr="00B152EC" w:rsidRDefault="00E74FCF" w:rsidP="00BA54DD">
      <w:pPr>
        <w:pStyle w:val="TxBrp11"/>
        <w:numPr>
          <w:ilvl w:val="0"/>
          <w:numId w:val="56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sv-SE"/>
        </w:rPr>
      </w:pPr>
      <w:r w:rsidRPr="00B152EC">
        <w:t xml:space="preserve">Jujur </w:t>
      </w:r>
    </w:p>
    <w:p w:rsidR="00E74FCF" w:rsidRPr="00B152EC" w:rsidRDefault="00E74FCF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567" w:firstLine="0"/>
        <w:rPr>
          <w:b/>
          <w:lang w:val="id-ID"/>
        </w:rPr>
      </w:pPr>
      <w:r w:rsidRPr="00B152EC">
        <w:rPr>
          <w:b/>
        </w:rPr>
        <w:t>2. Keterampilan so</w:t>
      </w:r>
      <w:r w:rsidRPr="00B152EC">
        <w:rPr>
          <w:b/>
          <w:lang w:val="id-ID"/>
        </w:rPr>
        <w:t>s</w:t>
      </w:r>
      <w:r w:rsidRPr="00B152EC">
        <w:rPr>
          <w:b/>
        </w:rPr>
        <w:t>ial</w:t>
      </w:r>
    </w:p>
    <w:p w:rsidR="00E74FCF" w:rsidRPr="00B152EC" w:rsidRDefault="00E74FCF" w:rsidP="00BA54DD">
      <w:pPr>
        <w:pStyle w:val="TxBrp11"/>
        <w:numPr>
          <w:ilvl w:val="0"/>
          <w:numId w:val="57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B152EC">
        <w:t>Menghargai pendapat orang lain</w:t>
      </w:r>
    </w:p>
    <w:p w:rsidR="00E74FCF" w:rsidRPr="00B152EC" w:rsidRDefault="00E74FCF" w:rsidP="00BA54DD">
      <w:pPr>
        <w:pStyle w:val="TxBrp11"/>
        <w:numPr>
          <w:ilvl w:val="0"/>
          <w:numId w:val="57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B152EC">
        <w:t>Memberikan tanggapan secara santun.</w:t>
      </w:r>
    </w:p>
    <w:p w:rsidR="00E74FCF" w:rsidRPr="00B152EC" w:rsidRDefault="00E74FCF" w:rsidP="00BA54DD">
      <w:pPr>
        <w:pStyle w:val="TxBrp11"/>
        <w:numPr>
          <w:ilvl w:val="0"/>
          <w:numId w:val="57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B152EC">
        <w:t>Kerja sama di dalam kelompok</w:t>
      </w:r>
    </w:p>
    <w:p w:rsidR="00E74FCF" w:rsidRPr="00B152EC" w:rsidRDefault="00E74FCF" w:rsidP="00B7168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360" w:firstLine="0"/>
        <w:rPr>
          <w:b/>
        </w:rPr>
      </w:pPr>
      <w:r w:rsidRPr="00B152EC">
        <w:rPr>
          <w:b/>
        </w:rPr>
        <w:t>C.Psikomotor</w:t>
      </w:r>
    </w:p>
    <w:p w:rsidR="00E74FCF" w:rsidRPr="00B152EC" w:rsidRDefault="00E74FCF" w:rsidP="00B71687">
      <w:pPr>
        <w:pStyle w:val="TxBrp11"/>
        <w:tabs>
          <w:tab w:val="left" w:pos="720"/>
          <w:tab w:val="left" w:pos="810"/>
        </w:tabs>
        <w:spacing w:line="240" w:lineRule="auto"/>
        <w:ind w:left="0" w:firstLine="810"/>
        <w:rPr>
          <w:lang w:val="id-ID"/>
        </w:rPr>
      </w:pPr>
      <w:r w:rsidRPr="00B152EC">
        <w:rPr>
          <w:lang w:val="id-ID"/>
        </w:rPr>
        <w:t>Dapat melakukan penyelidikan.</w:t>
      </w:r>
    </w:p>
    <w:p w:rsidR="00003DFE" w:rsidRPr="00B152EC" w:rsidRDefault="00003DFE" w:rsidP="00B71687">
      <w:pPr>
        <w:pStyle w:val="TxBrp11"/>
        <w:tabs>
          <w:tab w:val="left" w:pos="720"/>
          <w:tab w:val="left" w:pos="810"/>
        </w:tabs>
        <w:spacing w:line="240" w:lineRule="auto"/>
        <w:ind w:left="0" w:firstLine="810"/>
        <w:rPr>
          <w:lang w:val="id-ID"/>
        </w:rPr>
      </w:pPr>
    </w:p>
    <w:p w:rsidR="00E74FCF" w:rsidRPr="00B152EC" w:rsidRDefault="00E74FCF" w:rsidP="00B7168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2EC">
        <w:rPr>
          <w:rFonts w:ascii="Times New Roman" w:hAnsi="Times New Roman" w:cs="Times New Roman"/>
          <w:b/>
          <w:bCs/>
          <w:sz w:val="24"/>
          <w:szCs w:val="24"/>
        </w:rPr>
        <w:t>V.Materi Pokok</w:t>
      </w:r>
    </w:p>
    <w:p w:rsidR="00E74FCF" w:rsidRPr="00B152EC" w:rsidRDefault="00E74FCF" w:rsidP="00BA54DD">
      <w:pPr>
        <w:pStyle w:val="TxBrp11"/>
        <w:numPr>
          <w:ilvl w:val="0"/>
          <w:numId w:val="58"/>
        </w:numPr>
        <w:spacing w:line="240" w:lineRule="auto"/>
        <w:rPr>
          <w:lang w:val="sv-SE"/>
        </w:rPr>
      </w:pPr>
      <w:r w:rsidRPr="00B152EC">
        <w:rPr>
          <w:lang w:val="id-ID"/>
        </w:rPr>
        <w:t>Proses pembentukan tanah</w:t>
      </w:r>
    </w:p>
    <w:p w:rsidR="00E74FCF" w:rsidRPr="00B152EC" w:rsidRDefault="00E74FCF" w:rsidP="00BA54DD">
      <w:pPr>
        <w:pStyle w:val="TxBrp11"/>
        <w:numPr>
          <w:ilvl w:val="0"/>
          <w:numId w:val="64"/>
        </w:numPr>
        <w:spacing w:line="240" w:lineRule="auto"/>
        <w:rPr>
          <w:lang w:val="sv-SE"/>
        </w:rPr>
      </w:pPr>
      <w:r w:rsidRPr="00B152EC">
        <w:rPr>
          <w:lang w:val="id-ID"/>
        </w:rPr>
        <w:t>Batuan</w:t>
      </w:r>
    </w:p>
    <w:p w:rsidR="00E74FCF" w:rsidRPr="00B152EC" w:rsidRDefault="00E74FCF" w:rsidP="00B7168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2EC">
        <w:rPr>
          <w:rFonts w:ascii="Times New Roman" w:hAnsi="Times New Roman" w:cs="Times New Roman"/>
          <w:b/>
          <w:bCs/>
          <w:sz w:val="24"/>
          <w:szCs w:val="24"/>
        </w:rPr>
        <w:t xml:space="preserve">VI.Langkah-Langkah Pembelajaran </w:t>
      </w:r>
    </w:p>
    <w:p w:rsidR="00E74FCF" w:rsidRPr="00B152EC" w:rsidRDefault="00E74FCF" w:rsidP="00BA54DD">
      <w:pPr>
        <w:pStyle w:val="TxBrt3"/>
        <w:numPr>
          <w:ilvl w:val="1"/>
          <w:numId w:val="59"/>
        </w:numPr>
        <w:tabs>
          <w:tab w:val="clear" w:pos="1440"/>
          <w:tab w:val="left" w:pos="709"/>
          <w:tab w:val="num" w:pos="757"/>
          <w:tab w:val="left" w:pos="6803"/>
        </w:tabs>
        <w:spacing w:line="240" w:lineRule="auto"/>
        <w:ind w:left="757"/>
        <w:jc w:val="both"/>
        <w:rPr>
          <w:lang w:val="fi-FI"/>
        </w:rPr>
      </w:pPr>
      <w:r w:rsidRPr="00B152EC">
        <w:rPr>
          <w:lang w:val="fi-FI"/>
        </w:rPr>
        <w:t>Kegiatan awal</w:t>
      </w:r>
    </w:p>
    <w:p w:rsidR="00E74FCF" w:rsidRPr="00B152EC" w:rsidRDefault="00E74FCF" w:rsidP="00BA54DD">
      <w:pPr>
        <w:pStyle w:val="TxBrt3"/>
        <w:numPr>
          <w:ilvl w:val="0"/>
          <w:numId w:val="60"/>
        </w:numPr>
        <w:tabs>
          <w:tab w:val="left" w:pos="6803"/>
        </w:tabs>
        <w:spacing w:line="240" w:lineRule="auto"/>
        <w:jc w:val="both"/>
        <w:rPr>
          <w:lang w:val="fi-FI"/>
        </w:rPr>
      </w:pPr>
      <w:r w:rsidRPr="00B152EC">
        <w:rPr>
          <w:lang w:val="fi-FI"/>
        </w:rPr>
        <w:t>Salam</w:t>
      </w:r>
    </w:p>
    <w:p w:rsidR="00E74FCF" w:rsidRPr="00B152EC" w:rsidRDefault="00E74FCF" w:rsidP="00BA54DD">
      <w:pPr>
        <w:pStyle w:val="TxBrt3"/>
        <w:numPr>
          <w:ilvl w:val="0"/>
          <w:numId w:val="60"/>
        </w:numPr>
        <w:tabs>
          <w:tab w:val="left" w:pos="6803"/>
        </w:tabs>
        <w:spacing w:line="240" w:lineRule="auto"/>
        <w:jc w:val="both"/>
        <w:rPr>
          <w:lang w:val="fi-FI"/>
        </w:rPr>
      </w:pPr>
      <w:r w:rsidRPr="00B152EC">
        <w:rPr>
          <w:lang w:val="fi-FI"/>
        </w:rPr>
        <w:t>Berdoa</w:t>
      </w:r>
    </w:p>
    <w:p w:rsidR="00E74FCF" w:rsidRPr="00B152EC" w:rsidRDefault="00E74FCF" w:rsidP="00BA54DD">
      <w:pPr>
        <w:pStyle w:val="TxBrt3"/>
        <w:numPr>
          <w:ilvl w:val="0"/>
          <w:numId w:val="60"/>
        </w:numPr>
        <w:tabs>
          <w:tab w:val="left" w:pos="6803"/>
        </w:tabs>
        <w:spacing w:line="240" w:lineRule="auto"/>
        <w:jc w:val="both"/>
        <w:rPr>
          <w:lang w:val="fi-FI"/>
        </w:rPr>
      </w:pPr>
      <w:r w:rsidRPr="00B152EC">
        <w:rPr>
          <w:lang w:val="fi-FI"/>
        </w:rPr>
        <w:t>Apersepsi</w:t>
      </w:r>
    </w:p>
    <w:p w:rsidR="00E74FCF" w:rsidRPr="00B152EC" w:rsidRDefault="00E74FCF" w:rsidP="00BA54DD">
      <w:pPr>
        <w:pStyle w:val="TxBrt3"/>
        <w:numPr>
          <w:ilvl w:val="1"/>
          <w:numId w:val="59"/>
        </w:numPr>
        <w:tabs>
          <w:tab w:val="clear" w:pos="1440"/>
          <w:tab w:val="left" w:pos="709"/>
          <w:tab w:val="num" w:pos="757"/>
          <w:tab w:val="left" w:pos="6803"/>
        </w:tabs>
        <w:spacing w:line="240" w:lineRule="auto"/>
        <w:ind w:left="757"/>
        <w:rPr>
          <w:lang w:val="fi-FI"/>
        </w:rPr>
      </w:pPr>
      <w:r w:rsidRPr="00B152EC">
        <w:rPr>
          <w:lang w:val="fi-FI"/>
        </w:rPr>
        <w:t>Kegiatan inti</w:t>
      </w:r>
    </w:p>
    <w:p w:rsidR="003A7A5C" w:rsidRDefault="003A7A5C" w:rsidP="00BA54DD">
      <w:pPr>
        <w:pStyle w:val="TxBrt3"/>
        <w:numPr>
          <w:ilvl w:val="0"/>
          <w:numId w:val="75"/>
        </w:numPr>
        <w:tabs>
          <w:tab w:val="left" w:pos="709"/>
          <w:tab w:val="left" w:pos="990"/>
          <w:tab w:val="left" w:pos="6803"/>
        </w:tabs>
        <w:spacing w:line="240" w:lineRule="auto"/>
        <w:rPr>
          <w:lang w:val="fi-FI"/>
        </w:rPr>
      </w:pPr>
      <w:r w:rsidRPr="003A7A5C">
        <w:rPr>
          <w:lang w:val="sv-SE"/>
        </w:rPr>
        <w:t xml:space="preserve">Mengidentifikasi topik dan mengatur </w:t>
      </w:r>
      <w:r w:rsidRPr="003A7A5C">
        <w:rPr>
          <w:lang w:val="id-ID"/>
        </w:rPr>
        <w:t>siswa</w:t>
      </w:r>
      <w:r w:rsidRPr="003A7A5C">
        <w:rPr>
          <w:lang w:val="sv-SE"/>
        </w:rPr>
        <w:t xml:space="preserve"> dalam kelompok secara heterogen</w:t>
      </w:r>
      <w:r w:rsidRPr="003A7A5C">
        <w:rPr>
          <w:lang w:val="id-ID"/>
        </w:rPr>
        <w:t>.</w:t>
      </w:r>
    </w:p>
    <w:p w:rsidR="003A7A5C" w:rsidRDefault="003A7A5C" w:rsidP="00BA54DD">
      <w:pPr>
        <w:pStyle w:val="TxBrt3"/>
        <w:numPr>
          <w:ilvl w:val="0"/>
          <w:numId w:val="75"/>
        </w:numPr>
        <w:tabs>
          <w:tab w:val="left" w:pos="709"/>
          <w:tab w:val="left" w:pos="990"/>
          <w:tab w:val="left" w:pos="6803"/>
        </w:tabs>
        <w:spacing w:line="240" w:lineRule="auto"/>
        <w:rPr>
          <w:lang w:val="fi-FI"/>
        </w:rPr>
      </w:pPr>
      <w:r w:rsidRPr="003A7A5C">
        <w:rPr>
          <w:lang w:val="sv-SE"/>
        </w:rPr>
        <w:t xml:space="preserve">Memberikan sub-sub topik yang diusulkan </w:t>
      </w:r>
      <w:r w:rsidRPr="003A7A5C">
        <w:rPr>
          <w:lang w:val="id-ID"/>
        </w:rPr>
        <w:t>siswa</w:t>
      </w:r>
      <w:r w:rsidRPr="003A7A5C">
        <w:rPr>
          <w:lang w:val="sv-SE"/>
        </w:rPr>
        <w:t xml:space="preserve"> untuk dikerjakan secara </w:t>
      </w:r>
      <w:r w:rsidRPr="003A7A5C">
        <w:rPr>
          <w:lang w:val="sv-SE"/>
        </w:rPr>
        <w:lastRenderedPageBreak/>
        <w:t>berkelompok</w:t>
      </w:r>
    </w:p>
    <w:p w:rsidR="003A7A5C" w:rsidRDefault="003A7A5C" w:rsidP="00BA54DD">
      <w:pPr>
        <w:pStyle w:val="TxBrt3"/>
        <w:numPr>
          <w:ilvl w:val="0"/>
          <w:numId w:val="75"/>
        </w:numPr>
        <w:tabs>
          <w:tab w:val="left" w:pos="709"/>
          <w:tab w:val="left" w:pos="990"/>
          <w:tab w:val="left" w:pos="6803"/>
        </w:tabs>
        <w:spacing w:line="240" w:lineRule="auto"/>
        <w:rPr>
          <w:lang w:val="fi-FI"/>
        </w:rPr>
      </w:pPr>
      <w:r w:rsidRPr="003A7A5C">
        <w:rPr>
          <w:lang w:val="sv-SE"/>
        </w:rPr>
        <w:t>Membimbing pelaksanaan investigasi</w:t>
      </w:r>
    </w:p>
    <w:p w:rsidR="003A7A5C" w:rsidRDefault="003A7A5C" w:rsidP="00BA54DD">
      <w:pPr>
        <w:pStyle w:val="TxBrt3"/>
        <w:numPr>
          <w:ilvl w:val="0"/>
          <w:numId w:val="75"/>
        </w:numPr>
        <w:tabs>
          <w:tab w:val="left" w:pos="709"/>
          <w:tab w:val="left" w:pos="990"/>
          <w:tab w:val="left" w:pos="6803"/>
        </w:tabs>
        <w:spacing w:line="240" w:lineRule="auto"/>
        <w:rPr>
          <w:lang w:val="fi-FI"/>
        </w:rPr>
      </w:pPr>
      <w:r w:rsidRPr="003A7A5C">
        <w:rPr>
          <w:lang w:val="sv-SE"/>
        </w:rPr>
        <w:t xml:space="preserve">Membimbing </w:t>
      </w:r>
      <w:r w:rsidRPr="003A7A5C">
        <w:rPr>
          <w:lang w:val="id-ID"/>
        </w:rPr>
        <w:t>siswa</w:t>
      </w:r>
      <w:r w:rsidRPr="003A7A5C">
        <w:rPr>
          <w:lang w:val="sv-SE"/>
        </w:rPr>
        <w:t xml:space="preserve"> dalam menyiapkan laporan akhir</w:t>
      </w:r>
    </w:p>
    <w:p w:rsidR="003A7A5C" w:rsidRDefault="003A7A5C" w:rsidP="00BA54DD">
      <w:pPr>
        <w:pStyle w:val="TxBrt3"/>
        <w:numPr>
          <w:ilvl w:val="0"/>
          <w:numId w:val="75"/>
        </w:numPr>
        <w:tabs>
          <w:tab w:val="left" w:pos="709"/>
          <w:tab w:val="left" w:pos="990"/>
          <w:tab w:val="left" w:pos="6803"/>
        </w:tabs>
        <w:spacing w:line="240" w:lineRule="auto"/>
        <w:rPr>
          <w:lang w:val="fi-FI"/>
        </w:rPr>
      </w:pPr>
      <w:r w:rsidRPr="003A7A5C">
        <w:rPr>
          <w:lang w:val="sv-SE"/>
        </w:rPr>
        <w:t xml:space="preserve">Guru membimbing </w:t>
      </w:r>
      <w:r w:rsidRPr="003A7A5C">
        <w:rPr>
          <w:lang w:val="id-ID"/>
        </w:rPr>
        <w:t>siswa</w:t>
      </w:r>
      <w:r w:rsidRPr="003A7A5C">
        <w:rPr>
          <w:lang w:val="sv-SE"/>
        </w:rPr>
        <w:t xml:space="preserve"> mempresentasikan laporan akhir</w:t>
      </w:r>
    </w:p>
    <w:p w:rsidR="003A7A5C" w:rsidRPr="003A7A5C" w:rsidRDefault="003A7A5C" w:rsidP="00BA54DD">
      <w:pPr>
        <w:pStyle w:val="TxBrt3"/>
        <w:numPr>
          <w:ilvl w:val="0"/>
          <w:numId w:val="75"/>
        </w:numPr>
        <w:tabs>
          <w:tab w:val="left" w:pos="709"/>
          <w:tab w:val="left" w:pos="990"/>
          <w:tab w:val="left" w:pos="6803"/>
        </w:tabs>
        <w:spacing w:line="240" w:lineRule="auto"/>
        <w:rPr>
          <w:lang w:val="fi-FI"/>
        </w:rPr>
      </w:pPr>
      <w:r w:rsidRPr="003A7A5C">
        <w:t xml:space="preserve">Guru </w:t>
      </w:r>
      <w:r w:rsidR="00571CB6">
        <w:t>memberikan evaluasi kepada masing-masing siswa</w:t>
      </w:r>
    </w:p>
    <w:p w:rsidR="00E74FCF" w:rsidRPr="00B152EC" w:rsidRDefault="00E74FCF" w:rsidP="00BA54DD">
      <w:pPr>
        <w:pStyle w:val="TxBrt3"/>
        <w:numPr>
          <w:ilvl w:val="0"/>
          <w:numId w:val="58"/>
        </w:numPr>
        <w:tabs>
          <w:tab w:val="left" w:pos="450"/>
        </w:tabs>
        <w:spacing w:line="240" w:lineRule="auto"/>
        <w:jc w:val="both"/>
        <w:rPr>
          <w:lang w:val="fi-FI"/>
        </w:rPr>
      </w:pPr>
      <w:r w:rsidRPr="00B152EC">
        <w:rPr>
          <w:lang w:val="fi-FI"/>
        </w:rPr>
        <w:t>Kegiatan akhir</w:t>
      </w:r>
    </w:p>
    <w:p w:rsidR="00E74FCF" w:rsidRPr="00B152EC" w:rsidRDefault="00E74FCF" w:rsidP="00B71687">
      <w:pPr>
        <w:pStyle w:val="TxBrt3"/>
        <w:tabs>
          <w:tab w:val="left" w:pos="1170"/>
          <w:tab w:val="right" w:pos="8271"/>
        </w:tabs>
        <w:spacing w:line="240" w:lineRule="auto"/>
        <w:ind w:left="1170" w:hanging="90"/>
        <w:jc w:val="both"/>
        <w:rPr>
          <w:lang w:val="fi-FI"/>
        </w:rPr>
      </w:pPr>
      <w:r w:rsidRPr="00B152EC">
        <w:rPr>
          <w:lang w:val="fi-FI"/>
        </w:rPr>
        <w:t>1.Guru bersama siswa menyimpulkan tujuan pembelajaran.</w:t>
      </w:r>
      <w:r w:rsidR="003A7A5C">
        <w:rPr>
          <w:lang w:val="fi-FI"/>
        </w:rPr>
        <w:tab/>
      </w:r>
    </w:p>
    <w:p w:rsidR="00E74FCF" w:rsidRPr="00B152EC" w:rsidRDefault="00E74FCF" w:rsidP="00B71687">
      <w:pPr>
        <w:pStyle w:val="TxBrt3"/>
        <w:tabs>
          <w:tab w:val="left" w:pos="1170"/>
        </w:tabs>
        <w:spacing w:line="240" w:lineRule="auto"/>
        <w:ind w:left="1170" w:hanging="90"/>
        <w:jc w:val="both"/>
        <w:rPr>
          <w:lang w:val="id-ID"/>
        </w:rPr>
      </w:pPr>
      <w:r w:rsidRPr="00B152EC">
        <w:rPr>
          <w:lang w:val="fi-FI"/>
        </w:rPr>
        <w:t>2.</w:t>
      </w:r>
      <w:r w:rsidRPr="00B152EC">
        <w:rPr>
          <w:lang w:val="id-ID"/>
        </w:rPr>
        <w:t>Berdo’a</w:t>
      </w:r>
    </w:p>
    <w:p w:rsidR="00571CB6" w:rsidRPr="00571CB6" w:rsidRDefault="00E74FCF" w:rsidP="00B71687">
      <w:pPr>
        <w:pStyle w:val="TxBrt3"/>
        <w:spacing w:line="240" w:lineRule="auto"/>
        <w:ind w:left="993"/>
        <w:jc w:val="both"/>
      </w:pPr>
      <w:r w:rsidRPr="00B152EC">
        <w:rPr>
          <w:lang w:val="id-ID"/>
        </w:rPr>
        <w:t xml:space="preserve"> 3. Guru menutup pelajaran</w:t>
      </w:r>
    </w:p>
    <w:p w:rsidR="00E74FCF" w:rsidRPr="00B152EC" w:rsidRDefault="00E74FCF" w:rsidP="00B7168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2EC">
        <w:rPr>
          <w:rFonts w:ascii="Times New Roman" w:hAnsi="Times New Roman" w:cs="Times New Roman"/>
          <w:b/>
          <w:bCs/>
          <w:sz w:val="24"/>
          <w:szCs w:val="24"/>
        </w:rPr>
        <w:t>VII.Metode dan Model Pembelajaran</w:t>
      </w:r>
    </w:p>
    <w:p w:rsidR="00E74FCF" w:rsidRPr="00B152EC" w:rsidRDefault="00E74FCF" w:rsidP="00BA54DD">
      <w:pPr>
        <w:pStyle w:val="ListParagraph"/>
        <w:numPr>
          <w:ilvl w:val="0"/>
          <w:numId w:val="5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2EC">
        <w:rPr>
          <w:rFonts w:ascii="Times New Roman" w:hAnsi="Times New Roman" w:cs="Times New Roman"/>
          <w:bCs/>
          <w:sz w:val="24"/>
          <w:szCs w:val="24"/>
        </w:rPr>
        <w:t xml:space="preserve">Ceramah,Diskusi dan </w:t>
      </w:r>
      <w:r w:rsidRPr="00B152EC">
        <w:rPr>
          <w:rFonts w:ascii="Times New Roman" w:hAnsi="Times New Roman" w:cs="Times New Roman"/>
          <w:bCs/>
          <w:sz w:val="24"/>
          <w:szCs w:val="24"/>
          <w:lang w:val="id-ID"/>
        </w:rPr>
        <w:t>Tanya jawab</w:t>
      </w:r>
    </w:p>
    <w:p w:rsidR="00E74FCF" w:rsidRPr="00B152EC" w:rsidRDefault="00E74FCF" w:rsidP="00BA54DD">
      <w:pPr>
        <w:pStyle w:val="TxBrp11"/>
        <w:numPr>
          <w:ilvl w:val="0"/>
          <w:numId w:val="58"/>
        </w:numPr>
        <w:tabs>
          <w:tab w:val="left" w:pos="450"/>
        </w:tabs>
        <w:spacing w:line="240" w:lineRule="auto"/>
        <w:rPr>
          <w:lang w:val="sv-SE"/>
        </w:rPr>
      </w:pPr>
      <w:r w:rsidRPr="00B152EC">
        <w:rPr>
          <w:lang w:val="sv-SE"/>
        </w:rPr>
        <w:t xml:space="preserve">Model kooperatif tipe </w:t>
      </w:r>
      <w:r w:rsidRPr="00B152EC">
        <w:rPr>
          <w:i/>
          <w:lang w:val="sv-SE"/>
        </w:rPr>
        <w:t>Group Investigation</w:t>
      </w:r>
    </w:p>
    <w:p w:rsidR="00E74FCF" w:rsidRPr="00B152EC" w:rsidRDefault="00E74FCF" w:rsidP="00B71687">
      <w:pPr>
        <w:pStyle w:val="TxBrp11"/>
        <w:tabs>
          <w:tab w:val="left" w:pos="0"/>
          <w:tab w:val="left" w:pos="450"/>
        </w:tabs>
        <w:spacing w:line="240" w:lineRule="auto"/>
        <w:ind w:left="0" w:firstLine="0"/>
        <w:rPr>
          <w:lang w:val="sv-SE"/>
        </w:rPr>
      </w:pPr>
      <w:r w:rsidRPr="00B152EC">
        <w:rPr>
          <w:b/>
          <w:lang w:val="sv-SE"/>
        </w:rPr>
        <w:t>VIII.</w:t>
      </w:r>
      <w:r w:rsidRPr="00B152EC">
        <w:rPr>
          <w:lang w:val="sv-SE"/>
        </w:rPr>
        <w:t>Alat dan sumber bahan</w:t>
      </w:r>
    </w:p>
    <w:p w:rsidR="00E74FCF" w:rsidRPr="00B152EC" w:rsidRDefault="00E74FCF" w:rsidP="00BA54DD">
      <w:pPr>
        <w:pStyle w:val="TxBrp11"/>
        <w:numPr>
          <w:ilvl w:val="0"/>
          <w:numId w:val="61"/>
        </w:numPr>
        <w:tabs>
          <w:tab w:val="left" w:pos="360"/>
          <w:tab w:val="left" w:pos="720"/>
        </w:tabs>
        <w:spacing w:line="240" w:lineRule="auto"/>
        <w:rPr>
          <w:lang w:val="sv-SE"/>
        </w:rPr>
      </w:pPr>
      <w:r w:rsidRPr="00B152EC">
        <w:rPr>
          <w:lang w:val="id-ID"/>
        </w:rPr>
        <w:t xml:space="preserve">Alat : Buku siswa </w:t>
      </w:r>
    </w:p>
    <w:p w:rsidR="00E74FCF" w:rsidRPr="00B152EC" w:rsidRDefault="00E74FCF" w:rsidP="00BA54DD">
      <w:pPr>
        <w:pStyle w:val="TxBrp11"/>
        <w:numPr>
          <w:ilvl w:val="0"/>
          <w:numId w:val="61"/>
        </w:numPr>
        <w:tabs>
          <w:tab w:val="left" w:pos="360"/>
          <w:tab w:val="left" w:pos="720"/>
        </w:tabs>
        <w:spacing w:line="240" w:lineRule="auto"/>
        <w:rPr>
          <w:lang w:val="sv-SE"/>
        </w:rPr>
      </w:pPr>
      <w:r w:rsidRPr="00B152EC">
        <w:rPr>
          <w:lang w:val="id-ID"/>
        </w:rPr>
        <w:t xml:space="preserve">Sumber : Buku pelajaran Jelajah IPA kelas V </w:t>
      </w:r>
    </w:p>
    <w:p w:rsidR="00E74FCF" w:rsidRPr="00B152EC" w:rsidRDefault="00E74FCF" w:rsidP="00B7168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2EC">
        <w:rPr>
          <w:rFonts w:ascii="Times New Roman" w:hAnsi="Times New Roman" w:cs="Times New Roman"/>
          <w:b/>
          <w:bCs/>
          <w:sz w:val="24"/>
          <w:szCs w:val="24"/>
        </w:rPr>
        <w:t>IX.Penilaian</w:t>
      </w:r>
    </w:p>
    <w:tbl>
      <w:tblPr>
        <w:tblW w:w="7644" w:type="dxa"/>
        <w:jc w:val="center"/>
        <w:tblInd w:w="-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8"/>
        <w:gridCol w:w="2622"/>
        <w:gridCol w:w="3004"/>
      </w:tblGrid>
      <w:tr w:rsidR="00E74FCF" w:rsidRPr="00B152EC" w:rsidTr="00E74FCF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</w:pPr>
            <w:r w:rsidRPr="00B152EC"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  <w:t>Teknik Penilaian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</w:pPr>
            <w:r w:rsidRPr="00B152EC"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  <w:t>Bentuk Instrume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</w:pPr>
            <w:r w:rsidRPr="00B152EC"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  <w:t>Instrumen/ Soal</w:t>
            </w:r>
          </w:p>
        </w:tc>
      </w:tr>
      <w:tr w:rsidR="00E74FCF" w:rsidRPr="00B152EC" w:rsidTr="00A52C1D">
        <w:trPr>
          <w:trHeight w:val="1547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eastAsia="MS Mincho" w:hAnsi="Times New Roman" w:cs="Times New Roman"/>
                <w:sz w:val="24"/>
                <w:szCs w:val="24"/>
              </w:rPr>
              <w:t>Tertul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eastAsia="MS Mincho" w:hAnsi="Times New Roman" w:cs="Times New Roman"/>
                <w:sz w:val="24"/>
                <w:szCs w:val="24"/>
              </w:rPr>
              <w:t>jawab singkat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CF" w:rsidRPr="00B152EC" w:rsidRDefault="00E74FCF" w:rsidP="00BA54D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 yang di maksud dengan Batuan</w:t>
            </w:r>
          </w:p>
          <w:p w:rsidR="00E74FCF" w:rsidRPr="00B152EC" w:rsidRDefault="00E74FCF" w:rsidP="00BA54D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butkan 3 jenis batuan !</w:t>
            </w:r>
          </w:p>
          <w:p w:rsidR="00E74FCF" w:rsidRPr="00B152EC" w:rsidRDefault="00E74FCF" w:rsidP="00BA54D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 xml:space="preserve">Sebutkan 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ontoh batu yang termasuk dalam batuan beku !</w:t>
            </w:r>
          </w:p>
          <w:p w:rsidR="00E74FCF" w:rsidRPr="00B152EC" w:rsidRDefault="00E74FCF" w:rsidP="00BA54D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 xml:space="preserve">Sebutkan 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ontoh batu yang termasuk dalam batuan sedimen !</w:t>
            </w:r>
          </w:p>
          <w:p w:rsidR="00E74FCF" w:rsidRPr="00B152EC" w:rsidRDefault="00E74FCF" w:rsidP="00BA54D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butkan contoh batu yang termasuk dalam batuan metamorf !</w:t>
            </w:r>
          </w:p>
        </w:tc>
      </w:tr>
    </w:tbl>
    <w:p w:rsidR="00E74FCF" w:rsidRDefault="00E74FCF" w:rsidP="00B716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BCA" w:rsidRPr="00BB7BCA" w:rsidRDefault="00BB7BCA" w:rsidP="00B716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FCF" w:rsidRPr="00B152EC" w:rsidRDefault="00E74FCF" w:rsidP="00B716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Format Kriteria Penilaian       </w:t>
      </w:r>
    </w:p>
    <w:p w:rsidR="00E74FCF" w:rsidRPr="00B152EC" w:rsidRDefault="00E74FCF" w:rsidP="00B71687">
      <w:pPr>
        <w:numPr>
          <w:ilvl w:val="0"/>
          <w:numId w:val="4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b/>
          <w:i/>
          <w:smallCaps/>
          <w:sz w:val="24"/>
          <w:szCs w:val="24"/>
        </w:rPr>
        <w:t>Produk ( hasil diskusi )</w:t>
      </w:r>
    </w:p>
    <w:tbl>
      <w:tblPr>
        <w:tblW w:w="7718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1"/>
        <w:gridCol w:w="1903"/>
        <w:gridCol w:w="3299"/>
        <w:gridCol w:w="1465"/>
      </w:tblGrid>
      <w:tr w:rsidR="00E74FCF" w:rsidRPr="00B152EC" w:rsidTr="00E74FCF">
        <w:trPr>
          <w:trHeight w:val="54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E74FCF" w:rsidRPr="00B152EC" w:rsidTr="00E74FCF">
        <w:trPr>
          <w:trHeight w:val="61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Konsep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CF" w:rsidRPr="00B152EC" w:rsidRDefault="00E74FCF" w:rsidP="00BA54D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mua benar</w:t>
            </w:r>
          </w:p>
          <w:p w:rsidR="00E74FCF" w:rsidRPr="00B152EC" w:rsidRDefault="00E74FCF" w:rsidP="00BA54D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bagian besar benar</w:t>
            </w:r>
          </w:p>
          <w:p w:rsidR="00E74FCF" w:rsidRPr="00B152EC" w:rsidRDefault="00E74FCF" w:rsidP="00BA54D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bagian kecil benar</w:t>
            </w:r>
          </w:p>
          <w:p w:rsidR="00E74FCF" w:rsidRPr="00B152EC" w:rsidRDefault="00E74FCF" w:rsidP="00BA54D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semua sala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CF" w:rsidRPr="00B152EC" w:rsidRDefault="00E74FCF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74FCF" w:rsidRPr="00B152EC" w:rsidRDefault="00E74FCF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74FCF" w:rsidRPr="00B152EC" w:rsidRDefault="00E74FCF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74FCF" w:rsidRPr="00B152EC" w:rsidRDefault="00E74FCF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</w:tr>
    </w:tbl>
    <w:p w:rsidR="00E74FCF" w:rsidRPr="00B152EC" w:rsidRDefault="00E74FCF" w:rsidP="00B716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74FCF" w:rsidRPr="00B152EC" w:rsidRDefault="00E74FCF" w:rsidP="00B71687">
      <w:pPr>
        <w:numPr>
          <w:ilvl w:val="0"/>
          <w:numId w:val="4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Performansi </w:t>
      </w:r>
    </w:p>
    <w:tbl>
      <w:tblPr>
        <w:tblW w:w="79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44"/>
        <w:gridCol w:w="3803"/>
        <w:gridCol w:w="1193"/>
      </w:tblGrid>
      <w:tr w:rsidR="00E74FCF" w:rsidRPr="00B152EC" w:rsidTr="00E74FCF">
        <w:trPr>
          <w:trHeight w:val="38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E74FCF" w:rsidRPr="00B152EC" w:rsidTr="00E74FCF">
        <w:trPr>
          <w:trHeight w:val="147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FCF" w:rsidRPr="00B152EC" w:rsidRDefault="00513C2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  <w:r w:rsidR="00E74FCF"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getahuan </w:t>
            </w: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Sikap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CF" w:rsidRPr="00B152EC" w:rsidRDefault="00E74FCF" w:rsidP="00BA54DD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Pengetahuan</w:t>
            </w:r>
          </w:p>
          <w:p w:rsidR="00E74FCF" w:rsidRPr="00B152EC" w:rsidRDefault="00E74FCF" w:rsidP="00BA54DD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kadang-kadang Pengetahuan</w:t>
            </w:r>
          </w:p>
          <w:p w:rsidR="00E74FCF" w:rsidRPr="00B152EC" w:rsidRDefault="00E74FCF" w:rsidP="00BA54DD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tidak Pengetahuan</w:t>
            </w:r>
          </w:p>
          <w:p w:rsidR="00513C2F" w:rsidRPr="00B152EC" w:rsidRDefault="00513C2F" w:rsidP="00B71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E74FCF" w:rsidRPr="00B152EC" w:rsidRDefault="00E74FCF" w:rsidP="00BA54D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Sikap</w:t>
            </w:r>
          </w:p>
          <w:p w:rsidR="00E74FCF" w:rsidRPr="00B152EC" w:rsidRDefault="00E74FCF" w:rsidP="00BA54D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kadang-kadang Sikap</w:t>
            </w:r>
          </w:p>
          <w:p w:rsidR="00E74FCF" w:rsidRPr="00B152EC" w:rsidRDefault="00E74FCF" w:rsidP="00BA54D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tidak Sikap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E74FCF" w:rsidRPr="00B152EC" w:rsidRDefault="00513C2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4FCF" w:rsidRPr="00B152EC" w:rsidRDefault="00E74FCF" w:rsidP="00B71687">
      <w:pPr>
        <w:tabs>
          <w:tab w:val="num" w:pos="48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>Lembar Penilaian</w:t>
      </w:r>
    </w:p>
    <w:tbl>
      <w:tblPr>
        <w:tblW w:w="8668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517"/>
        <w:gridCol w:w="1550"/>
        <w:gridCol w:w="1162"/>
        <w:gridCol w:w="1021"/>
        <w:gridCol w:w="1192"/>
        <w:gridCol w:w="710"/>
      </w:tblGrid>
      <w:tr w:rsidR="00E74FCF" w:rsidRPr="00B152EC" w:rsidTr="00E74FCF">
        <w:trPr>
          <w:cantSplit/>
          <w:trHeight w:val="15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Performan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E74FCF" w:rsidRPr="00B152EC" w:rsidTr="00E74FCF">
        <w:trPr>
          <w:cantSplit/>
          <w:trHeight w:val="492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Pengetahua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Sika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FCF" w:rsidRPr="00B152EC" w:rsidTr="00E74FCF">
        <w:trPr>
          <w:trHeight w:val="7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</w:t>
            </w: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.</w:t>
            </w: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7.</w:t>
            </w:r>
          </w:p>
          <w:p w:rsidR="007167CB" w:rsidRPr="00B152EC" w:rsidRDefault="007167CB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7167CB" w:rsidRPr="00B152EC" w:rsidRDefault="007167CB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7167CB" w:rsidRPr="00B152EC" w:rsidRDefault="007167CB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7167CB" w:rsidRPr="00B152EC" w:rsidRDefault="007167CB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7167CB" w:rsidRPr="00B152EC" w:rsidRDefault="007167CB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7167CB" w:rsidRPr="00B152EC" w:rsidRDefault="007167CB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:rsidR="007167CB" w:rsidRPr="00B152EC" w:rsidRDefault="007167CB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E74FCF" w:rsidRDefault="007167CB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  <w:p w:rsidR="00292917" w:rsidRDefault="00292917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  <w:p w:rsidR="00292917" w:rsidRDefault="00292917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:rsidR="00292917" w:rsidRDefault="00292917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  <w:p w:rsidR="00292917" w:rsidRDefault="00292917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  <w:p w:rsidR="00292917" w:rsidRPr="00B152EC" w:rsidRDefault="00292917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6F" w:rsidRPr="00B152EC" w:rsidRDefault="00F90F6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CF" w:rsidRPr="00B152EC" w:rsidRDefault="00E74FCF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CB6" w:rsidRDefault="00571CB6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BCA" w:rsidRPr="00B71687" w:rsidRDefault="00BB7BCA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FCF" w:rsidRPr="00B152EC" w:rsidRDefault="009905F2" w:rsidP="00B71687">
      <w:pPr>
        <w:tabs>
          <w:tab w:val="left" w:pos="524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ab/>
      </w:r>
      <w:r w:rsidR="00E74FCF" w:rsidRPr="00B152EC">
        <w:rPr>
          <w:rFonts w:ascii="Times New Roman" w:hAnsi="Times New Roman" w:cs="Times New Roman"/>
          <w:b/>
          <w:sz w:val="24"/>
          <w:szCs w:val="24"/>
          <w:lang w:val="id-ID"/>
        </w:rPr>
        <w:t>Somba</w:t>
      </w:r>
      <w:r w:rsidR="00E74FCF" w:rsidRPr="00B152EC">
        <w:rPr>
          <w:rFonts w:ascii="Times New Roman" w:hAnsi="Times New Roman" w:cs="Times New Roman"/>
          <w:b/>
          <w:sz w:val="24"/>
          <w:szCs w:val="24"/>
          <w:lang w:val="sv-SE"/>
        </w:rPr>
        <w:t>,</w:t>
      </w:r>
      <w:r w:rsidR="00E74FCF"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31 Januari </w:t>
      </w:r>
      <w:r w:rsidR="00E74FCF" w:rsidRPr="00B152EC">
        <w:rPr>
          <w:rFonts w:ascii="Times New Roman" w:hAnsi="Times New Roman" w:cs="Times New Roman"/>
          <w:b/>
          <w:sz w:val="24"/>
          <w:szCs w:val="24"/>
          <w:lang w:val="sv-SE"/>
        </w:rPr>
        <w:t>201</w:t>
      </w:r>
      <w:r w:rsidR="00E74FCF" w:rsidRPr="00B152EC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E74FCF" w:rsidRPr="00B152EC">
        <w:rPr>
          <w:rFonts w:ascii="Times New Roman" w:hAnsi="Times New Roman" w:cs="Times New Roman"/>
          <w:b/>
          <w:sz w:val="24"/>
          <w:szCs w:val="24"/>
        </w:rPr>
        <w:t>.</w:t>
      </w:r>
    </w:p>
    <w:p w:rsidR="00E74FCF" w:rsidRPr="00B152EC" w:rsidRDefault="00231630" w:rsidP="00B71687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74FCF" w:rsidRPr="00B152EC">
        <w:rPr>
          <w:rFonts w:ascii="Times New Roman" w:hAnsi="Times New Roman" w:cs="Times New Roman"/>
          <w:b/>
          <w:sz w:val="24"/>
          <w:szCs w:val="24"/>
          <w:lang w:val="id-ID"/>
        </w:rPr>
        <w:t>Guru kelas V</w:t>
      </w:r>
      <w:r w:rsidR="00E74FCF" w:rsidRPr="00B152EC">
        <w:rPr>
          <w:rFonts w:ascii="Times New Roman" w:hAnsi="Times New Roman" w:cs="Times New Roman"/>
          <w:b/>
          <w:sz w:val="24"/>
          <w:szCs w:val="24"/>
        </w:rPr>
        <w:tab/>
      </w:r>
      <w:r w:rsidR="00E74FCF" w:rsidRPr="00B152EC">
        <w:rPr>
          <w:rFonts w:ascii="Times New Roman" w:hAnsi="Times New Roman" w:cs="Times New Roman"/>
          <w:b/>
          <w:sz w:val="24"/>
          <w:szCs w:val="24"/>
        </w:rPr>
        <w:tab/>
      </w:r>
      <w:r w:rsidR="00E74FCF" w:rsidRPr="00B152EC">
        <w:rPr>
          <w:rFonts w:ascii="Times New Roman" w:hAnsi="Times New Roman" w:cs="Times New Roman"/>
          <w:b/>
          <w:sz w:val="24"/>
          <w:szCs w:val="24"/>
        </w:rPr>
        <w:tab/>
      </w:r>
      <w:r w:rsidR="00E74FCF" w:rsidRPr="00B152EC">
        <w:rPr>
          <w:rFonts w:ascii="Times New Roman" w:hAnsi="Times New Roman" w:cs="Times New Roman"/>
          <w:b/>
          <w:sz w:val="24"/>
          <w:szCs w:val="24"/>
        </w:rPr>
        <w:tab/>
      </w:r>
      <w:r w:rsidR="00E74FCF" w:rsidRPr="00B152EC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E74FCF"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Peneliti</w:t>
      </w:r>
    </w:p>
    <w:p w:rsidR="00BB7BCA" w:rsidRDefault="00BB7BCA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E74FCF" w:rsidRPr="00B152EC" w:rsidRDefault="00E74FCF" w:rsidP="00B716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fi-FI"/>
        </w:rPr>
        <w:tab/>
      </w:r>
    </w:p>
    <w:p w:rsidR="00E74FCF" w:rsidRPr="00B152EC" w:rsidRDefault="00E74FCF" w:rsidP="00B71687">
      <w:pPr>
        <w:tabs>
          <w:tab w:val="left" w:pos="600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B152EC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J. Hasimang, S. Pd.</w:t>
      </w:r>
      <w:r w:rsidRPr="00B152EC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B152EC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asriani</w:t>
      </w:r>
    </w:p>
    <w:p w:rsidR="00E74FCF" w:rsidRPr="00B152EC" w:rsidRDefault="00E74FCF" w:rsidP="00B71687">
      <w:pPr>
        <w:tabs>
          <w:tab w:val="left" w:pos="600"/>
          <w:tab w:val="left" w:pos="5280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NIP :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955 1231 198012 2 012</w:t>
      </w:r>
      <w:r w:rsidRPr="00B152EC">
        <w:rPr>
          <w:rFonts w:ascii="Times New Roman" w:hAnsi="Times New Roman" w:cs="Times New Roman"/>
          <w:b/>
          <w:sz w:val="24"/>
          <w:szCs w:val="24"/>
        </w:rPr>
        <w:tab/>
        <w:t>NI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M:104704056</w:t>
      </w:r>
    </w:p>
    <w:p w:rsidR="00E74FCF" w:rsidRPr="00B152EC" w:rsidRDefault="00E74FCF" w:rsidP="00B71687">
      <w:pPr>
        <w:tabs>
          <w:tab w:val="left" w:pos="600"/>
          <w:tab w:val="left" w:pos="3788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E74FCF" w:rsidRPr="00B152EC" w:rsidRDefault="00E74FCF" w:rsidP="00B71687">
      <w:pPr>
        <w:tabs>
          <w:tab w:val="left" w:pos="600"/>
          <w:tab w:val="left" w:pos="5280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4FCF" w:rsidRPr="00B152EC" w:rsidRDefault="00E74FCF" w:rsidP="00B71687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u w:val="single"/>
        </w:rPr>
        <w:t>Mengetahui</w:t>
      </w:r>
      <w:r w:rsidRPr="00B152EC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:</w:t>
      </w:r>
    </w:p>
    <w:p w:rsidR="00E74FCF" w:rsidRPr="00B152EC" w:rsidRDefault="004A0D96" w:rsidP="004A0D96">
      <w:pPr>
        <w:tabs>
          <w:tab w:val="center" w:pos="4135"/>
          <w:tab w:val="left" w:pos="7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A52C1D"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pala </w:t>
      </w:r>
      <w:r w:rsidR="00E74FCF" w:rsidRPr="00B152EC">
        <w:rPr>
          <w:rFonts w:ascii="Times New Roman" w:hAnsi="Times New Roman" w:cs="Times New Roman"/>
          <w:b/>
          <w:sz w:val="24"/>
          <w:szCs w:val="24"/>
        </w:rPr>
        <w:t>SD</w:t>
      </w:r>
      <w:r w:rsidR="00E74FCF" w:rsidRPr="00B152EC">
        <w:rPr>
          <w:rFonts w:ascii="Times New Roman" w:hAnsi="Times New Roman" w:cs="Times New Roman"/>
          <w:b/>
          <w:sz w:val="24"/>
          <w:szCs w:val="24"/>
          <w:lang w:val="id-ID"/>
        </w:rPr>
        <w:t>N No 3 Somb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E74FCF" w:rsidRPr="00B152EC" w:rsidRDefault="00E74FCF" w:rsidP="00B71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0802" w:rsidRDefault="00400802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7BCA" w:rsidRPr="00400802" w:rsidRDefault="00BB7BCA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FCF" w:rsidRPr="00B152EC" w:rsidRDefault="00E74FCF" w:rsidP="00B71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amil,  A.Ma.Pd.</w:t>
      </w:r>
    </w:p>
    <w:p w:rsidR="004C640E" w:rsidRPr="00B152EC" w:rsidRDefault="00E74FCF" w:rsidP="00B71687">
      <w:pPr>
        <w:tabs>
          <w:tab w:val="left" w:pos="600"/>
          <w:tab w:val="left" w:pos="5280"/>
        </w:tabs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NIP : </w:t>
      </w:r>
      <w:r w:rsidRPr="00B152EC">
        <w:rPr>
          <w:rFonts w:ascii="Times New Roman" w:hAnsi="Times New Roman" w:cs="Times New Roman"/>
          <w:b/>
          <w:sz w:val="24"/>
          <w:szCs w:val="24"/>
        </w:rPr>
        <w:t>19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59 1231 198203 1 537</w:t>
      </w:r>
    </w:p>
    <w:p w:rsidR="00E74FCF" w:rsidRPr="00B152EC" w:rsidRDefault="00E74FCF" w:rsidP="00B71687">
      <w:pPr>
        <w:tabs>
          <w:tab w:val="left" w:pos="600"/>
          <w:tab w:val="left" w:pos="5280"/>
        </w:tabs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4FCF" w:rsidRPr="00B152EC" w:rsidRDefault="00E74FCF" w:rsidP="00B71687">
      <w:pPr>
        <w:tabs>
          <w:tab w:val="left" w:pos="600"/>
          <w:tab w:val="left" w:pos="5280"/>
        </w:tabs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4FCF" w:rsidRPr="00B152EC" w:rsidRDefault="00E74FCF" w:rsidP="00B71687">
      <w:pPr>
        <w:tabs>
          <w:tab w:val="left" w:pos="600"/>
          <w:tab w:val="left" w:pos="5280"/>
        </w:tabs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4FCF" w:rsidRPr="00B152EC" w:rsidRDefault="00E74FCF" w:rsidP="00B71687">
      <w:pPr>
        <w:tabs>
          <w:tab w:val="left" w:pos="600"/>
          <w:tab w:val="left" w:pos="5280"/>
        </w:tabs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4FCF" w:rsidRPr="00B152EC" w:rsidRDefault="00E74FCF" w:rsidP="00B71687">
      <w:pPr>
        <w:tabs>
          <w:tab w:val="left" w:pos="600"/>
          <w:tab w:val="left" w:pos="5280"/>
        </w:tabs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4FCF" w:rsidRPr="00B152EC" w:rsidRDefault="00E74FCF" w:rsidP="00B71687">
      <w:pPr>
        <w:tabs>
          <w:tab w:val="left" w:pos="600"/>
          <w:tab w:val="left" w:pos="5280"/>
        </w:tabs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4FCF" w:rsidRPr="00B152EC" w:rsidRDefault="00E74FCF" w:rsidP="00B71687">
      <w:pPr>
        <w:tabs>
          <w:tab w:val="left" w:pos="600"/>
          <w:tab w:val="left" w:pos="5280"/>
        </w:tabs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4FCF" w:rsidRPr="00B152EC" w:rsidRDefault="00E74FCF" w:rsidP="00B71687">
      <w:pPr>
        <w:tabs>
          <w:tab w:val="left" w:pos="600"/>
          <w:tab w:val="left" w:pos="5280"/>
        </w:tabs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4FCF" w:rsidRPr="00B152EC" w:rsidRDefault="00E74FCF" w:rsidP="00B71687">
      <w:pPr>
        <w:tabs>
          <w:tab w:val="left" w:pos="600"/>
          <w:tab w:val="left" w:pos="5280"/>
        </w:tabs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4FCF" w:rsidRPr="00B152EC" w:rsidRDefault="00E74FCF" w:rsidP="00B71687">
      <w:pPr>
        <w:tabs>
          <w:tab w:val="left" w:pos="600"/>
          <w:tab w:val="left" w:pos="5280"/>
        </w:tabs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4FCF" w:rsidRPr="00B152EC" w:rsidRDefault="00E74FCF" w:rsidP="00B71687">
      <w:pPr>
        <w:tabs>
          <w:tab w:val="left" w:pos="600"/>
          <w:tab w:val="left" w:pos="5280"/>
        </w:tabs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4FCF" w:rsidRPr="00B152EC" w:rsidRDefault="00E74FCF" w:rsidP="00B71687">
      <w:pPr>
        <w:tabs>
          <w:tab w:val="left" w:pos="600"/>
          <w:tab w:val="left" w:pos="5280"/>
        </w:tabs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4FCF" w:rsidRDefault="00E74FCF" w:rsidP="00B71687">
      <w:pPr>
        <w:tabs>
          <w:tab w:val="left" w:pos="600"/>
          <w:tab w:val="left" w:pos="5280"/>
        </w:tabs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</w:p>
    <w:p w:rsidR="007304B2" w:rsidRDefault="007304B2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45BE" w:rsidRPr="00B71687" w:rsidRDefault="00B445BE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B2" w:rsidRPr="00B152EC" w:rsidRDefault="007304B2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4</w:t>
      </w:r>
    </w:p>
    <w:p w:rsidR="007304B2" w:rsidRPr="00B152EC" w:rsidRDefault="007304B2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Lembar Kerja Siswa</w:t>
      </w:r>
    </w:p>
    <w:p w:rsidR="007304B2" w:rsidRPr="00B152EC" w:rsidRDefault="007304B2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( LKS )</w:t>
      </w:r>
    </w:p>
    <w:p w:rsidR="007304B2" w:rsidRPr="00B152EC" w:rsidRDefault="007304B2" w:rsidP="00B71687">
      <w:pPr>
        <w:tabs>
          <w:tab w:val="left" w:pos="54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Mata Pelajaran   : Ilmu Pengetahuan Alam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7304B2" w:rsidRPr="00B152EC" w:rsidRDefault="007304B2" w:rsidP="00B716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Kelas / Semester  : V / II</w:t>
      </w:r>
    </w:p>
    <w:p w:rsidR="007304B2" w:rsidRPr="00B152EC" w:rsidRDefault="007304B2" w:rsidP="00B716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Pokok bahasan    :  Bumi dan Alam Semesta</w:t>
      </w:r>
    </w:p>
    <w:p w:rsidR="007304B2" w:rsidRPr="00B152EC" w:rsidRDefault="007304B2" w:rsidP="00B716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Kelompok : </w:t>
      </w:r>
    </w:p>
    <w:p w:rsidR="007304B2" w:rsidRPr="00B152EC" w:rsidRDefault="007304B2" w:rsidP="00B71687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Anggota  :</w:t>
      </w:r>
    </w:p>
    <w:p w:rsidR="007304B2" w:rsidRPr="00B152EC" w:rsidRDefault="007304B2" w:rsidP="00B71687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1.</w:t>
      </w:r>
    </w:p>
    <w:p w:rsidR="007304B2" w:rsidRPr="00B152EC" w:rsidRDefault="007304B2" w:rsidP="00B71687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2.</w:t>
      </w:r>
    </w:p>
    <w:p w:rsidR="007304B2" w:rsidRPr="00B152EC" w:rsidRDefault="007304B2" w:rsidP="00B71687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3.</w:t>
      </w:r>
    </w:p>
    <w:p w:rsidR="007304B2" w:rsidRPr="00B152EC" w:rsidRDefault="007304B2" w:rsidP="00B71687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4.</w:t>
      </w:r>
    </w:p>
    <w:p w:rsidR="007304B2" w:rsidRPr="00B152EC" w:rsidRDefault="007304B2" w:rsidP="00B71687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5.</w:t>
      </w:r>
    </w:p>
    <w:p w:rsidR="007304B2" w:rsidRPr="00B152EC" w:rsidRDefault="007304B2" w:rsidP="00BA54D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Kerjakan tugas kelompok di bawah ini secara bersama dan diskusikan dengan teman kelompokmu.</w:t>
      </w:r>
    </w:p>
    <w:p w:rsidR="007304B2" w:rsidRPr="00B152EC" w:rsidRDefault="007304B2" w:rsidP="00BA54D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Menentukan jenis Batuan.</w:t>
      </w:r>
    </w:p>
    <w:p w:rsidR="007304B2" w:rsidRDefault="007304B2" w:rsidP="00B71687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Cara Kerja</w:t>
      </w:r>
    </w:p>
    <w:p w:rsidR="00BB7BCA" w:rsidRPr="00B152EC" w:rsidRDefault="00BB7BCA" w:rsidP="00B71687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4B2" w:rsidRPr="00B152EC" w:rsidRDefault="007304B2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Sediakan materi yang berbeda dalam bentuk Buku Murid.</w:t>
      </w:r>
    </w:p>
    <w:p w:rsidR="007304B2" w:rsidRPr="00B152EC" w:rsidRDefault="007304B2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Setiap kelompok mendapatkam materi yang akan di diskusikan dengan anggota kelompok masing-masing.</w:t>
      </w:r>
    </w:p>
    <w:p w:rsidR="007304B2" w:rsidRPr="00B152EC" w:rsidRDefault="007304B2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Setelah itu, semua anggota kelompok melakukan penyelidikan dan diskusi dengan anggota kelompok yang sudah di tentukan.</w:t>
      </w:r>
    </w:p>
    <w:p w:rsidR="007304B2" w:rsidRDefault="007304B2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Kelompokkan batuan yang termasuk batuan beku dan metamorf</w:t>
      </w:r>
    </w:p>
    <w:p w:rsidR="00BB7BCA" w:rsidRDefault="00BB7BCA" w:rsidP="00BB7BC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7BCA" w:rsidRDefault="00BB7BCA" w:rsidP="00BB7BC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7BCA" w:rsidRDefault="00BB7BCA" w:rsidP="00BB7BC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7BCA" w:rsidRDefault="00BB7BCA" w:rsidP="00BB7BC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7BCA" w:rsidRDefault="00BB7BCA" w:rsidP="00BB7BC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7BCA" w:rsidRDefault="00BB7BCA" w:rsidP="00BB7BC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7BCA" w:rsidRDefault="00BB7BCA" w:rsidP="00BB7BC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7BCA" w:rsidRPr="00B152EC" w:rsidRDefault="00BB7BCA" w:rsidP="00BB7BC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570"/>
        <w:gridCol w:w="3485"/>
        <w:gridCol w:w="2126"/>
      </w:tblGrid>
      <w:tr w:rsidR="007304B2" w:rsidRPr="00B152EC" w:rsidTr="008A66A2">
        <w:trPr>
          <w:trHeight w:val="389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uan B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304B2" w:rsidRPr="00B152EC" w:rsidRDefault="007304B2" w:rsidP="00B716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tuan Metamorf</w:t>
            </w:r>
          </w:p>
        </w:tc>
      </w:tr>
      <w:tr w:rsidR="007304B2" w:rsidRPr="00B152EC" w:rsidTr="008A66A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04B2" w:rsidRPr="00B152EC" w:rsidRDefault="007304B2" w:rsidP="00B716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B2" w:rsidRPr="00B152EC" w:rsidTr="008A66A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04B2" w:rsidRPr="00B152EC" w:rsidRDefault="007304B2" w:rsidP="00B716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B2" w:rsidRPr="00B152EC" w:rsidTr="008A66A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04B2" w:rsidRPr="00B152EC" w:rsidRDefault="007304B2" w:rsidP="00B716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B2" w:rsidRPr="00B152EC" w:rsidTr="008A66A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04B2" w:rsidRPr="00B152EC" w:rsidRDefault="007304B2" w:rsidP="00B716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B2" w:rsidRPr="00B152EC" w:rsidTr="008A66A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4B2" w:rsidRPr="00B152EC" w:rsidRDefault="007304B2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04B2" w:rsidRPr="00B152EC" w:rsidRDefault="007304B2" w:rsidP="00B716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B2" w:rsidRPr="00B152EC" w:rsidRDefault="007304B2" w:rsidP="00B71687">
      <w:pPr>
        <w:pStyle w:val="ListParagraph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4B2" w:rsidRPr="00B152EC" w:rsidRDefault="007304B2" w:rsidP="00B71687">
      <w:pPr>
        <w:pStyle w:val="ListParagraph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Jawablah pertanyaan di bawah ini !</w:t>
      </w:r>
    </w:p>
    <w:p w:rsidR="007304B2" w:rsidRPr="00B152EC" w:rsidRDefault="007304B2" w:rsidP="00BA54D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Jelaskan apa yang di maksud dengan Batuan !</w:t>
      </w:r>
    </w:p>
    <w:p w:rsidR="007304B2" w:rsidRPr="00B152EC" w:rsidRDefault="007304B2" w:rsidP="00BA54D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Sebutkan 3 jenis Batuan !</w:t>
      </w:r>
    </w:p>
    <w:p w:rsidR="007304B2" w:rsidRPr="00B152EC" w:rsidRDefault="007304B2" w:rsidP="00BA54D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Sebutkan 3 jenis batuan yang termasuk dalam batuan beku !</w:t>
      </w:r>
    </w:p>
    <w:p w:rsidR="007304B2" w:rsidRPr="00B152EC" w:rsidRDefault="007304B2" w:rsidP="00BA54D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Sebutkan 3 jenis batuan yang termasuk dalam batuan metamorf.</w:t>
      </w:r>
    </w:p>
    <w:p w:rsidR="004C640E" w:rsidRPr="00B152EC" w:rsidRDefault="007304B2" w:rsidP="00BA54D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Bagaimana kesimpulanmu setelah melakukan kegiatan ini ?</w:t>
      </w: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87" w:rsidRDefault="00B71687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CA" w:rsidRDefault="00BB7BCA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10F" w:rsidRPr="00B152EC" w:rsidRDefault="00D0510F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embar Kerja Siswa</w:t>
      </w:r>
    </w:p>
    <w:p w:rsidR="00D0510F" w:rsidRPr="00B152EC" w:rsidRDefault="00D0510F" w:rsidP="00B716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( LKS )</w:t>
      </w:r>
    </w:p>
    <w:p w:rsidR="00D0510F" w:rsidRPr="00B152EC" w:rsidRDefault="00D0510F" w:rsidP="00B71687">
      <w:pPr>
        <w:tabs>
          <w:tab w:val="left" w:pos="54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Mata Pelajaran   : Ilmu Pengetahuan Alam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D0510F" w:rsidRPr="00B152EC" w:rsidRDefault="00D0510F" w:rsidP="00B716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Kelas / Semester  : V / II</w:t>
      </w:r>
    </w:p>
    <w:p w:rsidR="00D0510F" w:rsidRPr="00B152EC" w:rsidRDefault="00D0510F" w:rsidP="00B716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Pokok bahasan    :  Bumi dan Alam Semesta</w:t>
      </w:r>
    </w:p>
    <w:p w:rsidR="00D0510F" w:rsidRPr="00B152EC" w:rsidRDefault="00D0510F" w:rsidP="00B716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Kelompok : </w:t>
      </w:r>
    </w:p>
    <w:p w:rsidR="00D0510F" w:rsidRPr="00B152EC" w:rsidRDefault="00D0510F" w:rsidP="00B71687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Anggota  :</w:t>
      </w:r>
    </w:p>
    <w:p w:rsidR="00D0510F" w:rsidRPr="00B152EC" w:rsidRDefault="00D0510F" w:rsidP="00B71687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1.</w:t>
      </w:r>
    </w:p>
    <w:p w:rsidR="00D0510F" w:rsidRPr="00B152EC" w:rsidRDefault="00D0510F" w:rsidP="00B71687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2.</w:t>
      </w:r>
    </w:p>
    <w:p w:rsidR="00D0510F" w:rsidRPr="00B152EC" w:rsidRDefault="00D0510F" w:rsidP="00B71687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3.</w:t>
      </w:r>
    </w:p>
    <w:p w:rsidR="00D0510F" w:rsidRPr="00B152EC" w:rsidRDefault="00D0510F" w:rsidP="00B71687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4.</w:t>
      </w:r>
    </w:p>
    <w:p w:rsidR="00D0510F" w:rsidRPr="00B152EC" w:rsidRDefault="00D0510F" w:rsidP="00B71687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5.</w:t>
      </w:r>
    </w:p>
    <w:p w:rsidR="00D0510F" w:rsidRPr="00B152EC" w:rsidRDefault="00D0510F" w:rsidP="00BA54D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Kerjakan tugas kelompok di bawah ini secara bersama dan diskusikan dengan teman kelompokmu.</w:t>
      </w:r>
    </w:p>
    <w:p w:rsidR="00D0510F" w:rsidRPr="00B152EC" w:rsidRDefault="00D0510F" w:rsidP="00BA54D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Menentukan jenis Batuan.</w:t>
      </w:r>
    </w:p>
    <w:p w:rsidR="00D0510F" w:rsidRPr="00B152EC" w:rsidRDefault="00D0510F" w:rsidP="00B71687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Cara Kerja</w:t>
      </w:r>
    </w:p>
    <w:p w:rsidR="00D0510F" w:rsidRPr="00B152EC" w:rsidRDefault="00D0510F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Sediakan materi yang berbeda dalam bentuk Buku Murid.</w:t>
      </w:r>
    </w:p>
    <w:p w:rsidR="00D0510F" w:rsidRPr="00B152EC" w:rsidRDefault="00D0510F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Setiap kelompok mendapatkam materi yang akan di diskusikan dengan anggota kelompok masing-masing.</w:t>
      </w:r>
    </w:p>
    <w:p w:rsidR="00D0510F" w:rsidRPr="00B152EC" w:rsidRDefault="00D0510F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Setelah itu, semua anggota kelompok melakukan penyelidikan dan diskusi dengan anggota kelompok yang sudah di tentukan.</w:t>
      </w:r>
    </w:p>
    <w:p w:rsidR="00D0510F" w:rsidRPr="00B152EC" w:rsidRDefault="00D0510F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Kelompokkan batuan yang termasuk batuan beku dan metamorf</w:t>
      </w:r>
    </w:p>
    <w:tbl>
      <w:tblPr>
        <w:tblStyle w:val="TableGrid"/>
        <w:tblW w:w="0" w:type="auto"/>
        <w:tblInd w:w="1440" w:type="dxa"/>
        <w:tblLook w:val="04A0"/>
      </w:tblPr>
      <w:tblGrid>
        <w:gridCol w:w="570"/>
        <w:gridCol w:w="3485"/>
        <w:gridCol w:w="2126"/>
      </w:tblGrid>
      <w:tr w:rsidR="00D0510F" w:rsidRPr="00B152EC" w:rsidTr="00122663">
        <w:trPr>
          <w:trHeight w:val="389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F" w:rsidRPr="00B152EC" w:rsidRDefault="00D0510F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F" w:rsidRPr="00B152EC" w:rsidRDefault="00D0510F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tuan </w:t>
            </w:r>
            <w:r w:rsidR="0057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i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0510F" w:rsidRPr="00B152EC" w:rsidRDefault="00D0510F" w:rsidP="00B716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tuan Metamorf</w:t>
            </w:r>
          </w:p>
        </w:tc>
      </w:tr>
      <w:tr w:rsidR="00D0510F" w:rsidRPr="00B152EC" w:rsidTr="0012266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F" w:rsidRPr="00B152EC" w:rsidRDefault="00D0510F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10F" w:rsidRPr="00B152EC" w:rsidRDefault="00D0510F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0510F" w:rsidRPr="00B152EC" w:rsidRDefault="00D0510F" w:rsidP="00B716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0F" w:rsidRPr="00B152EC" w:rsidTr="0012266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F" w:rsidRPr="00B152EC" w:rsidRDefault="00D0510F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10F" w:rsidRPr="00B152EC" w:rsidRDefault="00D0510F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0510F" w:rsidRPr="00B152EC" w:rsidRDefault="00D0510F" w:rsidP="00B716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0F" w:rsidRPr="00B152EC" w:rsidTr="0012266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F" w:rsidRPr="00B152EC" w:rsidRDefault="00D0510F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10F" w:rsidRPr="00B152EC" w:rsidRDefault="00D0510F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0510F" w:rsidRPr="00B152EC" w:rsidRDefault="00D0510F" w:rsidP="00B716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0F" w:rsidRPr="00B152EC" w:rsidTr="0012266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F" w:rsidRPr="00B152EC" w:rsidRDefault="00D0510F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10F" w:rsidRPr="00B152EC" w:rsidRDefault="00D0510F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0510F" w:rsidRPr="00B152EC" w:rsidRDefault="00D0510F" w:rsidP="00B716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0F" w:rsidRPr="00B152EC" w:rsidTr="0012266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F" w:rsidRPr="00B152EC" w:rsidRDefault="00D0510F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10F" w:rsidRPr="00B152EC" w:rsidRDefault="00D0510F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0510F" w:rsidRPr="00B152EC" w:rsidRDefault="00D0510F" w:rsidP="00B716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10F" w:rsidRPr="00B152EC" w:rsidRDefault="00D0510F" w:rsidP="00B71687">
      <w:pPr>
        <w:pStyle w:val="ListParagraph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0F" w:rsidRPr="00B152EC" w:rsidRDefault="00D0510F" w:rsidP="00B71687">
      <w:pPr>
        <w:pStyle w:val="ListParagraph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lastRenderedPageBreak/>
        <w:t>Jawablah pertanyaan di bawah ini !</w:t>
      </w:r>
    </w:p>
    <w:p w:rsidR="00D0510F" w:rsidRPr="00B152EC" w:rsidRDefault="00D0510F" w:rsidP="00BA54D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Jelaskan apa yang di maksud dengan Batuan !</w:t>
      </w:r>
    </w:p>
    <w:p w:rsidR="00D0510F" w:rsidRPr="00B152EC" w:rsidRDefault="00D0510F" w:rsidP="00BA54D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Sebutkan 3 jenis Batuan !</w:t>
      </w:r>
    </w:p>
    <w:p w:rsidR="00D0510F" w:rsidRPr="00B152EC" w:rsidRDefault="00D0510F" w:rsidP="00BA54D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 xml:space="preserve">Sebutkan 3 jenis batuan yang termasuk dalam batuan </w:t>
      </w:r>
      <w:r w:rsidR="00571CB6">
        <w:rPr>
          <w:rFonts w:ascii="Times New Roman" w:hAnsi="Times New Roman" w:cs="Times New Roman"/>
          <w:color w:val="000000"/>
          <w:sz w:val="24"/>
          <w:szCs w:val="24"/>
        </w:rPr>
        <w:t>sedimen</w:t>
      </w:r>
      <w:r w:rsidRPr="00B152EC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</w:p>
    <w:p w:rsidR="00D0510F" w:rsidRPr="00B152EC" w:rsidRDefault="00D0510F" w:rsidP="00BA54D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Sebutkan 3 jenis batuan yang termasuk dalam batuan metamorf.</w:t>
      </w:r>
    </w:p>
    <w:p w:rsidR="00D0510F" w:rsidRPr="00B152EC" w:rsidRDefault="00D0510F" w:rsidP="00BA54D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Bagaimana kesimpulanmu setelah melakukan kegiatan ini ?</w:t>
      </w:r>
    </w:p>
    <w:p w:rsidR="00D0510F" w:rsidRDefault="00D0510F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1687" w:rsidRDefault="00B71687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1687" w:rsidRDefault="00B71687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1687" w:rsidRDefault="00B71687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1687" w:rsidRDefault="00B71687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1687" w:rsidRDefault="00B71687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1687" w:rsidRDefault="00B71687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1687" w:rsidRDefault="00B71687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1687" w:rsidRPr="00B71687" w:rsidRDefault="00B71687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4B2" w:rsidRPr="00B152EC" w:rsidRDefault="007304B2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mpiran 5</w:t>
      </w:r>
    </w:p>
    <w:p w:rsidR="007304B2" w:rsidRDefault="00470DE3" w:rsidP="00B71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 xml:space="preserve">Soal Tes 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>Hasil Belajar</w:t>
      </w:r>
      <w:r w:rsidR="007304B2" w:rsidRPr="00B152EC">
        <w:rPr>
          <w:rFonts w:ascii="Times New Roman" w:hAnsi="Times New Roman" w:cs="Times New Roman"/>
          <w:sz w:val="24"/>
          <w:szCs w:val="24"/>
        </w:rPr>
        <w:t xml:space="preserve"> Siklus I</w:t>
      </w:r>
    </w:p>
    <w:p w:rsidR="00BB7BCA" w:rsidRPr="00B152EC" w:rsidRDefault="00BB7BCA" w:rsidP="00B71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4B2" w:rsidRPr="00B152EC" w:rsidRDefault="007304B2" w:rsidP="00B716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</w:rPr>
        <w:t>Sekolah            :  SDN No.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>3 Somba</w:t>
      </w:r>
    </w:p>
    <w:p w:rsidR="007304B2" w:rsidRPr="00B152EC" w:rsidRDefault="007304B2" w:rsidP="00B71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Kelas/Semester:  V/2</w:t>
      </w:r>
    </w:p>
    <w:p w:rsidR="007304B2" w:rsidRPr="00B152EC" w:rsidRDefault="007304B2" w:rsidP="00B71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Mata Pelajaran :  Ilmu Pengetahuan Alam (IPA)</w:t>
      </w:r>
    </w:p>
    <w:p w:rsidR="007304B2" w:rsidRPr="00B152EC" w:rsidRDefault="007304B2" w:rsidP="00B716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</w:rPr>
        <w:t xml:space="preserve">Hari/Tanggal    : </w:t>
      </w:r>
    </w:p>
    <w:p w:rsidR="007304B2" w:rsidRDefault="007304B2" w:rsidP="00B71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Nama                :</w:t>
      </w:r>
    </w:p>
    <w:p w:rsidR="00BB7BCA" w:rsidRPr="00B152EC" w:rsidRDefault="00BB7BCA" w:rsidP="00B71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4B2" w:rsidRPr="00B152EC" w:rsidRDefault="007304B2" w:rsidP="00BA54DD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eri tanda silang (X) pada salah satu jawaban yang benar !</w:t>
      </w:r>
    </w:p>
    <w:p w:rsidR="007304B2" w:rsidRPr="00BB7BCA" w:rsidRDefault="007304B2" w:rsidP="00BA54DD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BCA">
        <w:rPr>
          <w:rFonts w:ascii="Times New Roman" w:hAnsi="Times New Roman" w:cs="Times New Roman"/>
          <w:sz w:val="24"/>
          <w:szCs w:val="24"/>
        </w:rPr>
        <w:t>Tanah di perlukan oleh tanaman untuk ....</w:t>
      </w:r>
    </w:p>
    <w:p w:rsidR="007304B2" w:rsidRPr="00B152EC" w:rsidRDefault="007304B2" w:rsidP="00BA54DD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campuran makanan</w:t>
      </w:r>
    </w:p>
    <w:p w:rsidR="007304B2" w:rsidRPr="00B152EC" w:rsidRDefault="007304B2" w:rsidP="00BA54DD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ernafas</w:t>
      </w:r>
    </w:p>
    <w:p w:rsidR="007304B2" w:rsidRPr="00B152EC" w:rsidRDefault="007304B2" w:rsidP="00BA54DD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erfotosintesis</w:t>
      </w:r>
    </w:p>
    <w:p w:rsidR="007304B2" w:rsidRPr="00B152EC" w:rsidRDefault="007304B2" w:rsidP="00BA54DD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tempat hidup.</w:t>
      </w:r>
    </w:p>
    <w:p w:rsidR="007304B2" w:rsidRPr="00BB7BCA" w:rsidRDefault="007304B2" w:rsidP="00BA54DD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BCA">
        <w:rPr>
          <w:rFonts w:ascii="Times New Roman" w:hAnsi="Times New Roman" w:cs="Times New Roman"/>
          <w:sz w:val="24"/>
          <w:szCs w:val="24"/>
        </w:rPr>
        <w:t>Tanah terbentuk dari proses pelapukan ....</w:t>
      </w:r>
    </w:p>
    <w:p w:rsidR="007304B2" w:rsidRPr="00B152EC" w:rsidRDefault="007304B2" w:rsidP="00BA54D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an</w:t>
      </w:r>
    </w:p>
    <w:p w:rsidR="007304B2" w:rsidRPr="00B152EC" w:rsidRDefault="007304B2" w:rsidP="00BA54D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udara</w:t>
      </w:r>
    </w:p>
    <w:p w:rsidR="007304B2" w:rsidRPr="00B152EC" w:rsidRDefault="007304B2" w:rsidP="00BA54D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pohon</w:t>
      </w:r>
    </w:p>
    <w:p w:rsidR="007304B2" w:rsidRPr="00B152EC" w:rsidRDefault="007304B2" w:rsidP="00BA54D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air</w:t>
      </w:r>
    </w:p>
    <w:p w:rsidR="007304B2" w:rsidRPr="00BB7BCA" w:rsidRDefault="007304B2" w:rsidP="00BA54DD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BCA">
        <w:rPr>
          <w:rFonts w:ascii="Times New Roman" w:hAnsi="Times New Roman" w:cs="Times New Roman"/>
          <w:sz w:val="24"/>
          <w:szCs w:val="24"/>
        </w:rPr>
        <w:t>Berikut ini jenis tanah berdasarkan kandungannya, kecuali ...</w:t>
      </w:r>
    </w:p>
    <w:p w:rsidR="007304B2" w:rsidRPr="00B152EC" w:rsidRDefault="007304B2" w:rsidP="00BA54DD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tanah liat</w:t>
      </w:r>
    </w:p>
    <w:p w:rsidR="007304B2" w:rsidRPr="00B152EC" w:rsidRDefault="007304B2" w:rsidP="00BA54DD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tanah berpasir</w:t>
      </w:r>
    </w:p>
    <w:p w:rsidR="007304B2" w:rsidRPr="00B152EC" w:rsidRDefault="007304B2" w:rsidP="00BA54DD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tanah debu</w:t>
      </w:r>
    </w:p>
    <w:p w:rsidR="007304B2" w:rsidRPr="00B152EC" w:rsidRDefault="007304B2" w:rsidP="00BA54DD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tanah hitam</w:t>
      </w:r>
    </w:p>
    <w:p w:rsidR="002C7C48" w:rsidRPr="00BB7BCA" w:rsidRDefault="002C7C48" w:rsidP="00BA54DD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BCA">
        <w:rPr>
          <w:rFonts w:ascii="Times New Roman" w:hAnsi="Times New Roman" w:cs="Times New Roman"/>
          <w:sz w:val="24"/>
          <w:szCs w:val="24"/>
        </w:rPr>
        <w:t>Manakah tanah di bawah ini yang termasuk ke dalam tanah berdasarkan kandungannya ....</w:t>
      </w:r>
    </w:p>
    <w:p w:rsidR="002C7C48" w:rsidRPr="00B152EC" w:rsidRDefault="002C7C48" w:rsidP="00BA54DD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Tanah kuning</w:t>
      </w:r>
    </w:p>
    <w:p w:rsidR="002C7C48" w:rsidRPr="00B152EC" w:rsidRDefault="002C7C48" w:rsidP="00BA54DD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 xml:space="preserve">tanah hitam </w:t>
      </w:r>
    </w:p>
    <w:p w:rsidR="002C7C48" w:rsidRPr="00B152EC" w:rsidRDefault="002C7C48" w:rsidP="00BA54DD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tanah liat</w:t>
      </w:r>
    </w:p>
    <w:p w:rsidR="002C7C48" w:rsidRPr="00B152EC" w:rsidRDefault="002C7C48" w:rsidP="00BA54DD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tanah merah</w:t>
      </w:r>
    </w:p>
    <w:p w:rsidR="002C7C48" w:rsidRPr="00BB7BCA" w:rsidRDefault="002C7C48" w:rsidP="00BA54DD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BCA">
        <w:rPr>
          <w:rFonts w:ascii="Times New Roman" w:hAnsi="Times New Roman" w:cs="Times New Roman"/>
          <w:sz w:val="24"/>
          <w:szCs w:val="24"/>
        </w:rPr>
        <w:t>Tanah merah, tanah kuning, tanah putih, dan tanah merah termasuk ke dalam jenis tanah berdasarkan ....</w:t>
      </w:r>
    </w:p>
    <w:p w:rsidR="002C7C48" w:rsidRPr="00B152EC" w:rsidRDefault="002C7C48" w:rsidP="00BA54DD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erdasarkan kandungannya</w:t>
      </w:r>
    </w:p>
    <w:p w:rsidR="002C7C48" w:rsidRPr="00B152EC" w:rsidRDefault="002C7C48" w:rsidP="00BA54DD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erdasarkan kesuburannya</w:t>
      </w:r>
    </w:p>
    <w:p w:rsidR="002C7C48" w:rsidRPr="00B152EC" w:rsidRDefault="002C7C48" w:rsidP="00BA54DD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 xml:space="preserve">berdasarkan </w:t>
      </w:r>
    </w:p>
    <w:p w:rsidR="002C7C48" w:rsidRPr="00B152EC" w:rsidRDefault="002C7C48" w:rsidP="00B71687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warnanya</w:t>
      </w:r>
    </w:p>
    <w:p w:rsidR="002C7C48" w:rsidRPr="00B152EC" w:rsidRDefault="002C7C48" w:rsidP="00BA54DD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erdasarkan beratnya</w:t>
      </w:r>
    </w:p>
    <w:p w:rsidR="002C7C48" w:rsidRPr="00BB7BCA" w:rsidRDefault="002C7C48" w:rsidP="00BA54DD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BCA">
        <w:rPr>
          <w:rFonts w:ascii="Times New Roman" w:hAnsi="Times New Roman" w:cs="Times New Roman"/>
          <w:sz w:val="24"/>
          <w:szCs w:val="24"/>
        </w:rPr>
        <w:t>Berikut ini termasuk jenis batuan, kecuali....</w:t>
      </w:r>
    </w:p>
    <w:p w:rsidR="002C7C48" w:rsidRPr="00B152EC" w:rsidRDefault="002C7C48" w:rsidP="00BA54DD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an beku</w:t>
      </w:r>
    </w:p>
    <w:p w:rsidR="002C7C48" w:rsidRPr="00B152EC" w:rsidRDefault="002C7C48" w:rsidP="00BA54DD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 xml:space="preserve">batuan sedimen </w:t>
      </w:r>
    </w:p>
    <w:p w:rsidR="002C7C48" w:rsidRPr="00B152EC" w:rsidRDefault="002C7C48" w:rsidP="00BA54DD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tanah</w:t>
      </w:r>
    </w:p>
    <w:p w:rsidR="002C7C48" w:rsidRPr="00B152EC" w:rsidRDefault="002C7C48" w:rsidP="00BA54DD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lastRenderedPageBreak/>
        <w:t>batuan metamorf</w:t>
      </w:r>
    </w:p>
    <w:p w:rsidR="002C7C48" w:rsidRPr="00BB7BCA" w:rsidRDefault="00B445BE" w:rsidP="00BA54DD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kah yang term</w:t>
      </w:r>
      <w:r w:rsidR="002C7C48" w:rsidRPr="00BB7BCA">
        <w:rPr>
          <w:rFonts w:ascii="Times New Roman" w:hAnsi="Times New Roman" w:cs="Times New Roman"/>
          <w:sz w:val="24"/>
          <w:szCs w:val="24"/>
        </w:rPr>
        <w:t>asuk batuan beku di bawah ini ....</w:t>
      </w:r>
    </w:p>
    <w:p w:rsidR="002C7C48" w:rsidRPr="00B152EC" w:rsidRDefault="002C7C48" w:rsidP="00BA54DD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 bara</w:t>
      </w:r>
    </w:p>
    <w:p w:rsidR="002C7C48" w:rsidRPr="00B152EC" w:rsidRDefault="002C7C48" w:rsidP="00BA54DD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 gamping</w:t>
      </w:r>
    </w:p>
    <w:p w:rsidR="002C7C48" w:rsidRPr="00B152EC" w:rsidRDefault="002C7C48" w:rsidP="00BA54DD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 apung</w:t>
      </w:r>
    </w:p>
    <w:p w:rsidR="002C7C48" w:rsidRPr="00B152EC" w:rsidRDefault="002C7C48" w:rsidP="00BA54DD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 marmer</w:t>
      </w:r>
    </w:p>
    <w:p w:rsidR="002C7C48" w:rsidRPr="00BB7BCA" w:rsidRDefault="002C7C48" w:rsidP="00BA54DD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BCA">
        <w:rPr>
          <w:rFonts w:ascii="Times New Roman" w:hAnsi="Times New Roman" w:cs="Times New Roman"/>
          <w:sz w:val="24"/>
          <w:szCs w:val="24"/>
        </w:rPr>
        <w:t>Berikut ini contoh batuan sedimen adalah....</w:t>
      </w:r>
    </w:p>
    <w:p w:rsidR="002C7C48" w:rsidRPr="00B152EC" w:rsidRDefault="002C7C48" w:rsidP="00BA54DD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 xml:space="preserve">batu granit </w:t>
      </w:r>
    </w:p>
    <w:p w:rsidR="002C7C48" w:rsidRPr="00B152EC" w:rsidRDefault="002C7C48" w:rsidP="00BA54DD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 bara</w:t>
      </w:r>
    </w:p>
    <w:p w:rsidR="002C7C48" w:rsidRPr="00B152EC" w:rsidRDefault="002C7C48" w:rsidP="00BA54DD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 apung</w:t>
      </w:r>
    </w:p>
    <w:p w:rsidR="002C7C48" w:rsidRPr="00B152EC" w:rsidRDefault="002C7C48" w:rsidP="00BA54DD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 marmer</w:t>
      </w:r>
    </w:p>
    <w:p w:rsidR="002C7C48" w:rsidRPr="00BB7BCA" w:rsidRDefault="002C7C48" w:rsidP="00BA54DD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BCA">
        <w:rPr>
          <w:rFonts w:ascii="Times New Roman" w:hAnsi="Times New Roman" w:cs="Times New Roman"/>
          <w:sz w:val="24"/>
          <w:szCs w:val="24"/>
        </w:rPr>
        <w:t>Berikut yang termasuk batuan metamorf adalah....</w:t>
      </w:r>
    </w:p>
    <w:p w:rsidR="002C7C48" w:rsidRPr="00B152EC" w:rsidRDefault="002C7C48" w:rsidP="00BA54DD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 granit</w:t>
      </w:r>
    </w:p>
    <w:p w:rsidR="002C7C48" w:rsidRPr="00B152EC" w:rsidRDefault="002C7C48" w:rsidP="00BA54DD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 bara</w:t>
      </w:r>
    </w:p>
    <w:p w:rsidR="002C7C48" w:rsidRPr="00B152EC" w:rsidRDefault="002C7C48" w:rsidP="00BA54DD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 apung</w:t>
      </w:r>
    </w:p>
    <w:p w:rsidR="002C7C48" w:rsidRPr="00B152EC" w:rsidRDefault="002C7C48" w:rsidP="00BA54DD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 marmer</w:t>
      </w:r>
    </w:p>
    <w:p w:rsidR="002C7C48" w:rsidRPr="00BB7BCA" w:rsidRDefault="002C7C48" w:rsidP="00BA54DD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BCA">
        <w:rPr>
          <w:rFonts w:ascii="Times New Roman" w:hAnsi="Times New Roman" w:cs="Times New Roman"/>
          <w:sz w:val="24"/>
          <w:szCs w:val="24"/>
        </w:rPr>
        <w:t>Manakah batuan di bawah ini yang terbentuk dari lahar yang telah dingin ....</w:t>
      </w:r>
    </w:p>
    <w:p w:rsidR="002C7C48" w:rsidRPr="00B152EC" w:rsidRDefault="002C7C48" w:rsidP="00BA54D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 granit</w:t>
      </w:r>
    </w:p>
    <w:p w:rsidR="002C7C48" w:rsidRPr="00B152EC" w:rsidRDefault="002C7C48" w:rsidP="00BA54D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 beku</w:t>
      </w:r>
    </w:p>
    <w:p w:rsidR="002C7C48" w:rsidRPr="00B152EC" w:rsidRDefault="002C7C48" w:rsidP="00BA54D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 metamorf</w:t>
      </w:r>
    </w:p>
    <w:p w:rsidR="003C3FBB" w:rsidRPr="00B152EC" w:rsidRDefault="002C7C48" w:rsidP="00BA54D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tu sedimen</w:t>
      </w:r>
    </w:p>
    <w:p w:rsidR="003C3FBB" w:rsidRPr="00B152EC" w:rsidRDefault="003C3FBB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7C48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687" w:rsidRDefault="00B7168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687" w:rsidRDefault="00B7168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687" w:rsidRDefault="00B7168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687" w:rsidRDefault="00B7168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687" w:rsidRDefault="00B7168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687" w:rsidRDefault="00B7168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687" w:rsidRDefault="00B7168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687" w:rsidRDefault="00B7168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687" w:rsidRDefault="00B7168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687" w:rsidRPr="00571CB6" w:rsidRDefault="00B7168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6</w:t>
      </w:r>
    </w:p>
    <w:p w:rsidR="002C7C48" w:rsidRPr="00B152EC" w:rsidRDefault="002C7C48" w:rsidP="00B716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</w:rPr>
        <w:t>KUNCI JAWABAN !</w:t>
      </w: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  <w:lang w:val="id-ID"/>
        </w:rPr>
        <w:t>A. Pilihan ganda</w:t>
      </w: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</w:rPr>
        <w:t>1.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>d. Tempat hidup</w:t>
      </w: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</w:rPr>
        <w:t>2.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>a. Batuan</w:t>
      </w: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</w:rPr>
        <w:t>3.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>d. Tanah hitam</w:t>
      </w: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</w:rPr>
        <w:t>4.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>c. Tanah liat</w:t>
      </w: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</w:rPr>
        <w:t>5.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>c. Berdasarkan warnanya</w:t>
      </w: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  <w:lang w:val="id-ID"/>
        </w:rPr>
        <w:t>6. c. Tanah</w:t>
      </w: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  <w:lang w:val="id-ID"/>
        </w:rPr>
        <w:t>7. c. Batu apung</w:t>
      </w: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  <w:lang w:val="id-ID"/>
        </w:rPr>
        <w:t>8. b.Batu bara</w:t>
      </w: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  <w:lang w:val="id-ID"/>
        </w:rPr>
        <w:t>9. d. Batu marmer</w:t>
      </w: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  <w:lang w:val="id-ID"/>
        </w:rPr>
        <w:t>10.b. Batu beku</w:t>
      </w: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7C48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1CB6" w:rsidRDefault="00571CB6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687" w:rsidRDefault="00B7168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BCA" w:rsidRPr="00571CB6" w:rsidRDefault="00BB7BCA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C48" w:rsidRPr="00B152EC" w:rsidRDefault="002C7C48" w:rsidP="00B716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7</w:t>
      </w:r>
    </w:p>
    <w:p w:rsidR="002C7C48" w:rsidRPr="00B152EC" w:rsidRDefault="002C7C48" w:rsidP="00B716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t>RUBRIK PENILAIAN/PENSKORAN</w:t>
      </w:r>
    </w:p>
    <w:p w:rsidR="002C7C48" w:rsidRPr="00B152EC" w:rsidRDefault="002C7C48" w:rsidP="00B716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t>TES HASIL BELAJAR SIKLUS I</w:t>
      </w:r>
    </w:p>
    <w:p w:rsidR="002C7C48" w:rsidRPr="00B152EC" w:rsidRDefault="002C7C48" w:rsidP="00C23FDF">
      <w:pPr>
        <w:tabs>
          <w:tab w:val="left" w:pos="3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Tes Pilihan Ganda</w:t>
      </w:r>
      <w:r w:rsidR="00B71687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1188"/>
        <w:gridCol w:w="5580"/>
        <w:gridCol w:w="685"/>
        <w:gridCol w:w="696"/>
      </w:tblGrid>
      <w:tr w:rsidR="002C7C48" w:rsidRPr="00B152EC" w:rsidTr="00122663">
        <w:tc>
          <w:tcPr>
            <w:tcW w:w="1188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Soal</w:t>
            </w: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ek yang Dinilai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r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</w:t>
            </w:r>
          </w:p>
        </w:tc>
      </w:tr>
      <w:tr w:rsidR="002C7C48" w:rsidRPr="00B152EC" w:rsidTr="00122663">
        <w:tc>
          <w:tcPr>
            <w:tcW w:w="1188" w:type="dxa"/>
            <w:vMerge w:val="restart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benar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7C48" w:rsidRPr="00B152EC" w:rsidTr="00122663">
        <w:tc>
          <w:tcPr>
            <w:tcW w:w="1188" w:type="dxa"/>
            <w:vMerge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salah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48" w:rsidRPr="00B152EC" w:rsidTr="00122663">
        <w:tc>
          <w:tcPr>
            <w:tcW w:w="1188" w:type="dxa"/>
            <w:vMerge w:val="restart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benar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7C48" w:rsidRPr="00B152EC" w:rsidTr="00122663">
        <w:tc>
          <w:tcPr>
            <w:tcW w:w="1188" w:type="dxa"/>
            <w:vMerge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salah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48" w:rsidRPr="00B152EC" w:rsidTr="00122663">
        <w:tc>
          <w:tcPr>
            <w:tcW w:w="1188" w:type="dxa"/>
            <w:vMerge w:val="restart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benar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7C48" w:rsidRPr="00B152EC" w:rsidTr="00122663">
        <w:tc>
          <w:tcPr>
            <w:tcW w:w="1188" w:type="dxa"/>
            <w:vMerge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salah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48" w:rsidRPr="00B152EC" w:rsidTr="00122663">
        <w:tc>
          <w:tcPr>
            <w:tcW w:w="1188" w:type="dxa"/>
            <w:vMerge w:val="restart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benar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7C48" w:rsidRPr="00B152EC" w:rsidTr="00122663">
        <w:tc>
          <w:tcPr>
            <w:tcW w:w="1188" w:type="dxa"/>
            <w:vMerge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salah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48" w:rsidRPr="00B152EC" w:rsidTr="00122663">
        <w:tc>
          <w:tcPr>
            <w:tcW w:w="1188" w:type="dxa"/>
            <w:vMerge w:val="restart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benar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7C48" w:rsidRPr="00B152EC" w:rsidTr="00122663">
        <w:tc>
          <w:tcPr>
            <w:tcW w:w="1188" w:type="dxa"/>
            <w:vMerge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salah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48" w:rsidRPr="00B152EC" w:rsidTr="00122663">
        <w:tc>
          <w:tcPr>
            <w:tcW w:w="1188" w:type="dxa"/>
            <w:vMerge w:val="restart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benar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7C48" w:rsidRPr="00B152EC" w:rsidTr="00122663">
        <w:tc>
          <w:tcPr>
            <w:tcW w:w="1188" w:type="dxa"/>
            <w:vMerge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salah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48" w:rsidRPr="00B152EC" w:rsidTr="00122663">
        <w:tc>
          <w:tcPr>
            <w:tcW w:w="1188" w:type="dxa"/>
            <w:vMerge w:val="restart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benar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7C48" w:rsidRPr="00B152EC" w:rsidTr="00122663">
        <w:tc>
          <w:tcPr>
            <w:tcW w:w="1188" w:type="dxa"/>
            <w:vMerge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salah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48" w:rsidRPr="00B152EC" w:rsidTr="00122663">
        <w:tc>
          <w:tcPr>
            <w:tcW w:w="1188" w:type="dxa"/>
            <w:vMerge w:val="restart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benar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7C48" w:rsidRPr="00B152EC" w:rsidTr="00122663">
        <w:tc>
          <w:tcPr>
            <w:tcW w:w="1188" w:type="dxa"/>
            <w:vMerge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salah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48" w:rsidRPr="00B152EC" w:rsidTr="00122663">
        <w:tc>
          <w:tcPr>
            <w:tcW w:w="1188" w:type="dxa"/>
            <w:vMerge w:val="restart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benar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7C48" w:rsidRPr="00B152EC" w:rsidTr="00122663">
        <w:tc>
          <w:tcPr>
            <w:tcW w:w="1188" w:type="dxa"/>
            <w:vMerge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salah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48" w:rsidRPr="00B152EC" w:rsidTr="00122663">
        <w:tc>
          <w:tcPr>
            <w:tcW w:w="1188" w:type="dxa"/>
            <w:vMerge w:val="restart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benar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7C48" w:rsidRPr="00B152EC" w:rsidTr="00122663">
        <w:tc>
          <w:tcPr>
            <w:tcW w:w="1188" w:type="dxa"/>
            <w:vMerge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jawaban salah</w:t>
            </w:r>
          </w:p>
        </w:tc>
        <w:tc>
          <w:tcPr>
            <w:tcW w:w="685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48" w:rsidRPr="00B152EC" w:rsidTr="00122663">
        <w:tc>
          <w:tcPr>
            <w:tcW w:w="6768" w:type="dxa"/>
            <w:gridSpan w:val="2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381" w:type="dxa"/>
            <w:gridSpan w:val="2"/>
            <w:vAlign w:val="center"/>
          </w:tcPr>
          <w:p w:rsidR="002C7C48" w:rsidRPr="00B152EC" w:rsidRDefault="002C7C48" w:rsidP="00C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C23FDF" w:rsidRDefault="00C23FDF" w:rsidP="00C2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3FDF" w:rsidRDefault="00C23FDF" w:rsidP="00C2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C48" w:rsidRPr="00B152EC" w:rsidRDefault="002C7C48" w:rsidP="00C2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>Rumus:</w:t>
      </w:r>
    </w:p>
    <w:p w:rsidR="002C7C48" w:rsidRPr="00B152EC" w:rsidRDefault="002C7C48" w:rsidP="00C2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color w:val="000000"/>
          <w:sz w:val="24"/>
          <w:szCs w:val="24"/>
        </w:rPr>
        <w:t xml:space="preserve">Nilai Akhir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umlah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awaban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benar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kor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aksimal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10</m:t>
        </m:r>
      </m:oMath>
      <w:r w:rsidR="00C23FDF">
        <w:rPr>
          <w:rFonts w:ascii="Times New Roman" w:eastAsiaTheme="minorEastAsia" w:hAnsi="Times New Roman" w:cs="Times New Roman"/>
          <w:color w:val="000000"/>
          <w:sz w:val="24"/>
          <w:szCs w:val="24"/>
        </w:rPr>
        <w:t>0</w:t>
      </w:r>
      <w:r w:rsidR="004335A2">
        <w:rPr>
          <w:rFonts w:ascii="Times New Roman" w:eastAsiaTheme="minorEastAsia" w:hAnsi="Times New Roman" w:cs="Times New Roman"/>
          <w:color w:val="000000"/>
          <w:sz w:val="24"/>
          <w:szCs w:val="24"/>
        </w:rPr>
        <w:t>%</w:t>
      </w:r>
    </w:p>
    <w:p w:rsidR="002C7C48" w:rsidRPr="00B152EC" w:rsidRDefault="002C7C48" w:rsidP="00C2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id-ID"/>
        </w:rPr>
      </w:pPr>
    </w:p>
    <w:p w:rsidR="00B1391C" w:rsidRPr="00B152EC" w:rsidRDefault="00B1391C" w:rsidP="00B716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B1391C" w:rsidRPr="00B152EC" w:rsidRDefault="00B1391C" w:rsidP="00B716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B1391C" w:rsidRPr="00B152EC" w:rsidRDefault="00B1391C" w:rsidP="00B716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B1391C" w:rsidRPr="00B152EC" w:rsidRDefault="00B1391C" w:rsidP="00B716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B1391C" w:rsidRPr="00C23FDF" w:rsidRDefault="00B1391C" w:rsidP="00B716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C48" w:rsidRPr="00B152EC" w:rsidRDefault="002C7C48" w:rsidP="00B716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8</w:t>
      </w:r>
    </w:p>
    <w:p w:rsidR="002C7C48" w:rsidRPr="00B152EC" w:rsidRDefault="002C7C48" w:rsidP="00B71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t>ANALISIS HASIL BELAJAR</w:t>
      </w:r>
    </w:p>
    <w:p w:rsidR="002C7C48" w:rsidRPr="00B152EC" w:rsidRDefault="002C7C48" w:rsidP="00B71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t>SIKLUS I</w:t>
      </w:r>
    </w:p>
    <w:tbl>
      <w:tblPr>
        <w:tblStyle w:val="TableGrid"/>
        <w:tblW w:w="9252" w:type="dxa"/>
        <w:tblInd w:w="-72" w:type="dxa"/>
        <w:tblLayout w:type="fixed"/>
        <w:tblLook w:val="04A0"/>
      </w:tblPr>
      <w:tblGrid>
        <w:gridCol w:w="630"/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720"/>
        <w:gridCol w:w="810"/>
        <w:gridCol w:w="585"/>
        <w:gridCol w:w="567"/>
      </w:tblGrid>
      <w:tr w:rsidR="002C7C48" w:rsidRPr="00B152EC" w:rsidTr="00F01D85">
        <w:tc>
          <w:tcPr>
            <w:tcW w:w="630" w:type="dxa"/>
            <w:vMerge w:val="restart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160" w:type="dxa"/>
            <w:vMerge w:val="restart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 S</w:t>
            </w: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i</w:t>
            </w: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wa</w:t>
            </w:r>
          </w:p>
        </w:tc>
        <w:tc>
          <w:tcPr>
            <w:tcW w:w="3780" w:type="dxa"/>
            <w:gridSpan w:val="10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tem Soal/Skor</w:t>
            </w:r>
          </w:p>
        </w:tc>
        <w:tc>
          <w:tcPr>
            <w:tcW w:w="720" w:type="dxa"/>
            <w:vMerge w:val="restart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or</w:t>
            </w:r>
          </w:p>
        </w:tc>
        <w:tc>
          <w:tcPr>
            <w:tcW w:w="810" w:type="dxa"/>
            <w:vMerge w:val="restart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1152" w:type="dxa"/>
            <w:gridSpan w:val="2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.</w:t>
            </w:r>
          </w:p>
        </w:tc>
      </w:tr>
      <w:tr w:rsidR="002C7C48" w:rsidRPr="00B152EC" w:rsidTr="00F01D85">
        <w:tc>
          <w:tcPr>
            <w:tcW w:w="630" w:type="dxa"/>
            <w:vMerge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vMerge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T</w:t>
            </w: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aharuddin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Yunita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rma. R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ezki Alfauzi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A30702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A30702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A30702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C7C48" w:rsidRPr="00B152EC" w:rsidRDefault="00A30702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2C7C48" w:rsidRPr="00B152EC" w:rsidRDefault="00A30702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2C7C48" w:rsidRPr="00B152EC" w:rsidRDefault="00A30702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C7C48"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85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h. 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rif Husain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0</w:t>
            </w:r>
          </w:p>
        </w:tc>
        <w:tc>
          <w:tcPr>
            <w:tcW w:w="585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. Andri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rmi Arini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A30702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A30702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Cinta Ulfah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aujan Abadan</w:t>
            </w:r>
          </w:p>
        </w:tc>
        <w:tc>
          <w:tcPr>
            <w:tcW w:w="360" w:type="dxa"/>
          </w:tcPr>
          <w:p w:rsidR="002C7C48" w:rsidRPr="00B152EC" w:rsidRDefault="00A30702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2C7C48" w:rsidRPr="00B152EC" w:rsidRDefault="00A30702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1242E"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85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yahrullah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isya Arimbi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ur Afni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. Alif Hasman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Hardi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ind w:lef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idwan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5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hwan Anugrah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ind w:lef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utri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ind w:hanging="90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ahmiani. J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5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Yusran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5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0" w:type="dxa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urhanuddin Thalib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malia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19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  <w:tc>
          <w:tcPr>
            <w:tcW w:w="21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wi May Sarah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63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  <w:tc>
          <w:tcPr>
            <w:tcW w:w="21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ahmiani. R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54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0</w:t>
            </w:r>
          </w:p>
        </w:tc>
        <w:tc>
          <w:tcPr>
            <w:tcW w:w="585" w:type="dxa"/>
          </w:tcPr>
          <w:p w:rsidR="002C7C48" w:rsidRPr="00B152EC" w:rsidRDefault="002C7C48" w:rsidP="00BA54D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ind w:left="4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C48" w:rsidRPr="00B152EC" w:rsidRDefault="002C7C48" w:rsidP="00B716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C48" w:rsidRPr="00B152EC" w:rsidTr="00F01D85">
        <w:tc>
          <w:tcPr>
            <w:tcW w:w="2790" w:type="dxa"/>
            <w:gridSpan w:val="2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3780" w:type="dxa"/>
            <w:gridSpan w:val="10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41</w:t>
            </w: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2C7C48" w:rsidRPr="00B152EC" w:rsidTr="00F01D85">
        <w:tc>
          <w:tcPr>
            <w:tcW w:w="2790" w:type="dxa"/>
            <w:gridSpan w:val="2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ta-Rata Kelas</w:t>
            </w:r>
          </w:p>
        </w:tc>
        <w:tc>
          <w:tcPr>
            <w:tcW w:w="3780" w:type="dxa"/>
            <w:gridSpan w:val="10"/>
            <w:vAlign w:val="center"/>
          </w:tcPr>
          <w:p w:rsidR="002C7C48" w:rsidRPr="00B152EC" w:rsidRDefault="004C6305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4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3</m:t>
                    </m:r>
                  </m:den>
                </m:f>
              </m:oMath>
            </m:oMathPara>
          </w:p>
        </w:tc>
        <w:tc>
          <w:tcPr>
            <w:tcW w:w="2682" w:type="dxa"/>
            <w:gridSpan w:val="4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61</w:t>
            </w: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30</w:t>
            </w:r>
          </w:p>
        </w:tc>
      </w:tr>
      <w:tr w:rsidR="002C7C48" w:rsidRPr="00B152EC" w:rsidTr="00F01D85">
        <w:tc>
          <w:tcPr>
            <w:tcW w:w="2790" w:type="dxa"/>
            <w:gridSpan w:val="2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Ketuntasan Belajar</w:t>
            </w:r>
          </w:p>
        </w:tc>
        <w:tc>
          <w:tcPr>
            <w:tcW w:w="3780" w:type="dxa"/>
            <w:gridSpan w:val="10"/>
            <w:vAlign w:val="center"/>
          </w:tcPr>
          <w:p w:rsidR="002C7C48" w:rsidRPr="00B152EC" w:rsidRDefault="004C6305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 X 100</m:t>
                </m:r>
              </m:oMath>
            </m:oMathPara>
          </w:p>
        </w:tc>
        <w:tc>
          <w:tcPr>
            <w:tcW w:w="2682" w:type="dxa"/>
            <w:gridSpan w:val="4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30</w:t>
            </w: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43</w:t>
            </w: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%</w:t>
            </w:r>
          </w:p>
        </w:tc>
      </w:tr>
      <w:tr w:rsidR="002C7C48" w:rsidRPr="00B152EC" w:rsidTr="00F01D85">
        <w:tc>
          <w:tcPr>
            <w:tcW w:w="2790" w:type="dxa"/>
            <w:gridSpan w:val="2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Ketidaktuntasan Belajar</w:t>
            </w:r>
          </w:p>
        </w:tc>
        <w:tc>
          <w:tcPr>
            <w:tcW w:w="3780" w:type="dxa"/>
            <w:gridSpan w:val="10"/>
            <w:vAlign w:val="center"/>
          </w:tcPr>
          <w:p w:rsidR="002C7C48" w:rsidRPr="00B152EC" w:rsidRDefault="004C6305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 X 100</m:t>
                </m:r>
              </m:oMath>
            </m:oMathPara>
          </w:p>
        </w:tc>
        <w:tc>
          <w:tcPr>
            <w:tcW w:w="2682" w:type="dxa"/>
            <w:gridSpan w:val="4"/>
            <w:vAlign w:val="center"/>
          </w:tcPr>
          <w:p w:rsidR="002C7C48" w:rsidRPr="00B152EC" w:rsidRDefault="002C7C48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69</w:t>
            </w: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56</w:t>
            </w: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128B6" w:rsidRDefault="007128B6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Pr="00B71687" w:rsidRDefault="00BB7BCA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C48" w:rsidRPr="00B152EC" w:rsidRDefault="002C7C48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2C7C48" w:rsidRPr="00B152EC" w:rsidRDefault="002C7C48" w:rsidP="00B7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9</w:t>
      </w:r>
    </w:p>
    <w:p w:rsidR="002C7C48" w:rsidRPr="00B152EC" w:rsidRDefault="003A7A5C" w:rsidP="00B716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2C7C48" w:rsidRPr="00B152EC">
        <w:rPr>
          <w:rFonts w:ascii="Times New Roman" w:hAnsi="Times New Roman" w:cs="Times New Roman"/>
          <w:b/>
          <w:sz w:val="24"/>
          <w:szCs w:val="24"/>
        </w:rPr>
        <w:t xml:space="preserve"> OBSERVASI GURU</w:t>
      </w:r>
    </w:p>
    <w:p w:rsidR="002C7C48" w:rsidRPr="00B152EC" w:rsidRDefault="002C7C48" w:rsidP="00B7168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 xml:space="preserve">MODEL PEMBELAJARAN </w:t>
      </w:r>
      <w:r w:rsidRPr="00B152EC">
        <w:rPr>
          <w:rFonts w:ascii="Times New Roman" w:hAnsi="Times New Roman" w:cs="Times New Roman"/>
          <w:b/>
          <w:i/>
          <w:sz w:val="24"/>
          <w:szCs w:val="24"/>
        </w:rPr>
        <w:t>GROUP INVESTIGATION</w:t>
      </w:r>
    </w:p>
    <w:p w:rsidR="002C7C48" w:rsidRPr="00B152EC" w:rsidRDefault="002C7C48" w:rsidP="00B716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 xml:space="preserve">PADA 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SISWA</w:t>
      </w:r>
      <w:r w:rsidRPr="00B152EC">
        <w:rPr>
          <w:rFonts w:ascii="Times New Roman" w:hAnsi="Times New Roman" w:cs="Times New Roman"/>
          <w:b/>
          <w:sz w:val="24"/>
          <w:szCs w:val="24"/>
        </w:rPr>
        <w:t xml:space="preserve"> KELAS V SD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N No. 3 SOMBA</w:t>
      </w:r>
    </w:p>
    <w:p w:rsidR="002C7C48" w:rsidRPr="00B152EC" w:rsidRDefault="002C7C48" w:rsidP="00B716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SIKLUS I PERTEMUAN 1</w:t>
      </w:r>
    </w:p>
    <w:p w:rsidR="002C7C48" w:rsidRPr="00B152EC" w:rsidRDefault="002C7C48" w:rsidP="00B7168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>Petunjuk pengisian:</w:t>
      </w:r>
    </w:p>
    <w:p w:rsidR="002C7C48" w:rsidRPr="00B152EC" w:rsidRDefault="002C7C48" w:rsidP="00B7168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Amatilah aktivitas 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 selama kegiatan pembelajaran berlangsung. </w:t>
      </w:r>
      <w:r w:rsidRPr="00B152EC">
        <w:rPr>
          <w:rFonts w:ascii="Times New Roman" w:hAnsi="Times New Roman" w:cs="Times New Roman"/>
          <w:sz w:val="24"/>
          <w:szCs w:val="24"/>
        </w:rPr>
        <w:t xml:space="preserve">Kemudian isilah lembaran pengamatan dengan memberikan tanda </w:t>
      </w:r>
      <w:r w:rsidRPr="00B152EC">
        <w:rPr>
          <w:rFonts w:ascii="Times New Roman" w:hAnsi="Times New Roman" w:cs="Times New Roman"/>
          <w:sz w:val="24"/>
          <w:szCs w:val="24"/>
          <w:lang w:val="sv-SE"/>
        </w:rPr>
        <w:t>(√)</w:t>
      </w:r>
      <w:r w:rsidRPr="00B152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190" w:type="dxa"/>
        <w:tblInd w:w="108" w:type="dxa"/>
        <w:tblLayout w:type="fixed"/>
        <w:tblLook w:val="04A0"/>
      </w:tblPr>
      <w:tblGrid>
        <w:gridCol w:w="720"/>
        <w:gridCol w:w="5850"/>
        <w:gridCol w:w="540"/>
        <w:gridCol w:w="540"/>
        <w:gridCol w:w="540"/>
      </w:tblGrid>
      <w:tr w:rsidR="002C7C48" w:rsidRPr="00B152EC" w:rsidTr="0012266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B71687" w:rsidP="00B71687">
            <w:pPr>
              <w:tabs>
                <w:tab w:val="left" w:pos="120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Aktivitas guru</w:t>
            </w: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Skala penilaian</w:t>
            </w:r>
          </w:p>
        </w:tc>
      </w:tr>
      <w:tr w:rsidR="002C7C48" w:rsidRPr="00B152EC" w:rsidTr="00122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C7C48" w:rsidRPr="00B152EC" w:rsidTr="001226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gidentifikasi topik dan mengatur 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lam kelompok secara heterogen</w:t>
            </w:r>
          </w:p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Indikator: </w:t>
            </w:r>
          </w:p>
          <w:p w:rsidR="002C7C48" w:rsidRPr="00B152EC" w:rsidRDefault="004C6305" w:rsidP="00B71687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36" style="position:absolute;left:0;text-align:left;margin-left:2.15pt;margin-top:1.65pt;width:23.45pt;height:16.15pt;z-index:251773952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gatur 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lam kelompok secara heterogen</w:t>
            </w:r>
          </w:p>
          <w:p w:rsidR="002C7C48" w:rsidRPr="00B152EC" w:rsidRDefault="002C7C48" w:rsidP="00B71687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2C7C48" w:rsidRPr="00B152EC" w:rsidRDefault="004C6305" w:rsidP="00B71687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37" style="position:absolute;left:0;text-align:left;margin-left:2.15pt;margin-top:.85pt;width:23.45pt;height:20.7pt;z-index:251774976" arcsize="10923f">
                  <v:textbox>
                    <w:txbxContent>
                      <w:p w:rsidR="000B4590" w:rsidRDefault="000B4590">
                        <w:r w:rsidRPr="00B15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 2" w:char="0050"/>
                        </w:r>
                      </w:p>
                    </w:txbxContent>
                  </v:textbox>
                </v:roundrect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nyakan permasalahan atau topik yang berkaitan  dengan materi</w:t>
            </w:r>
          </w:p>
          <w:p w:rsidR="002C7C48" w:rsidRPr="00B152EC" w:rsidRDefault="004C6305" w:rsidP="00B71687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38" style="position:absolute;left:0;text-align:left;margin-left:2.15pt;margin-top:-.9pt;width:23.45pt;height:16.15pt;z-index:251776000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uliskan topik-topik yang diusulkan 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</w:p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sym w:font="Wingdings 2" w:char="0050"/>
            </w:r>
          </w:p>
        </w:tc>
      </w:tr>
      <w:tr w:rsidR="002C7C48" w:rsidRPr="00B152EC" w:rsidTr="001226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erikan sub-sub topik yang diusulkan 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untuk dikerjakan secara berkelompok</w:t>
            </w:r>
          </w:p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dikator :</w:t>
            </w:r>
          </w:p>
          <w:p w:rsidR="002C7C48" w:rsidRPr="00B152EC" w:rsidRDefault="004C6305" w:rsidP="00B71687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39" style="position:absolute;left:0;text-align:left;margin-left:2.15pt;margin-top:.7pt;width:23.45pt;height:16.15pt;z-index:251777024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nyakan kepada setiap kelompok topik mana yang akan dibahas</w:t>
            </w:r>
          </w:p>
          <w:p w:rsidR="002C7C48" w:rsidRPr="00B152EC" w:rsidRDefault="004C6305" w:rsidP="00B71687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40" style="position:absolute;left:0;text-align:left;margin-left:2.15pt;margin-top:-.15pt;width:23.45pt;height:16.15pt;z-index:251778048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erikan kebebasan kepada setiap kelompok untuk memilih topik yang akan dibahas</w:t>
            </w:r>
          </w:p>
          <w:p w:rsidR="002C7C48" w:rsidRPr="00B152EC" w:rsidRDefault="004C6305" w:rsidP="00B71687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41" style="position:absolute;left:0;text-align:left;margin-left:2.15pt;margin-top:1.3pt;width:23.45pt;height:21.6pt;z-index:251779072" arcsize="10923f">
                  <v:textbox>
                    <w:txbxContent>
                      <w:p w:rsidR="000B4590" w:rsidRDefault="000B4590">
                        <w:r w:rsidRPr="00B15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 2" w:char="0050"/>
                        </w:r>
                      </w:p>
                    </w:txbxContent>
                  </v:textbox>
                </v:roundrect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nyakan kepada setiap kelompok mengenai perencanaan investigas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sym w:font="Wingdings 2" w:char="0050"/>
            </w:r>
          </w:p>
        </w:tc>
      </w:tr>
      <w:tr w:rsidR="002C7C48" w:rsidRPr="00B152EC" w:rsidTr="001226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Membimbing pelaksanaan investigasi</w:t>
            </w:r>
          </w:p>
          <w:p w:rsidR="002C7C48" w:rsidRPr="00B152EC" w:rsidRDefault="002C7C48" w:rsidP="00B71687">
            <w:pPr>
              <w:spacing w:line="240" w:lineRule="auto"/>
              <w:ind w:firstLine="5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Indikator : </w:t>
            </w:r>
          </w:p>
          <w:p w:rsidR="002C7C48" w:rsidRPr="00B152EC" w:rsidRDefault="004C6305" w:rsidP="00B71687">
            <w:pPr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42" style="position:absolute;left:0;text-align:left;margin-left:2.15pt;margin-top:.5pt;width:23.45pt;height:20.75pt;z-index:251780096" arcsize="10923f">
                  <v:textbox>
                    <w:txbxContent>
                      <w:p w:rsidR="000B4590" w:rsidRDefault="000B4590">
                        <w:r w:rsidRPr="00B15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 2" w:char="0050"/>
                        </w:r>
                      </w:p>
                    </w:txbxContent>
                  </v:textbox>
                </v:roundrect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nyakan kepada setiap kelompok bagaimana mereka melakukan investigasi</w:t>
            </w:r>
          </w:p>
          <w:p w:rsidR="002C7C48" w:rsidRPr="00B152EC" w:rsidRDefault="004C6305" w:rsidP="00B71687">
            <w:pPr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43" style="position:absolute;left:0;text-align:left;margin-left:4.35pt;margin-top:-1.05pt;width:23.45pt;height:16.15pt;z-index:251781120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imbing setiap kelompok untuk berkontribusi dalam kegiatan kelompok</w:t>
            </w:r>
          </w:p>
          <w:p w:rsidR="002C7C48" w:rsidRPr="00B152EC" w:rsidRDefault="004C6305" w:rsidP="00B71687">
            <w:pPr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44" style="position:absolute;left:0;text-align:left;margin-left:4.35pt;margin-top:4.3pt;width:23.45pt;height:16.15pt;z-index:251782144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imbing tiap anggota kelompok dalam berdiskusi untuk menyatukan pendapat masing-mas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 2" w:char="0050"/>
            </w:r>
          </w:p>
        </w:tc>
      </w:tr>
      <w:tr w:rsidR="002C7C48" w:rsidRPr="00B152EC" w:rsidTr="001226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imbing 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lam menyiapkan laporan akhir</w:t>
            </w:r>
          </w:p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dikator :</w:t>
            </w:r>
          </w:p>
          <w:p w:rsidR="002C7C48" w:rsidRPr="00B152EC" w:rsidRDefault="004C6305" w:rsidP="00B71687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45" style="position:absolute;left:0;text-align:left;margin-left:4.35pt;margin-top:5.15pt;width:23.45pt;height:16.15pt;z-index:251783168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imbing setiap kelompok bagaimana membuat presentasi </w:t>
            </w:r>
          </w:p>
          <w:p w:rsidR="002C7C48" w:rsidRPr="00B152EC" w:rsidRDefault="004C6305" w:rsidP="00B71687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46" style="position:absolute;left:0;text-align:left;margin-left:4.35pt;margin-top:2.6pt;width:23.45pt;height:16.15pt;z-index:251784192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imbing setiap kelompok untuk merencanakan hal-hal yang akan dilaporkan</w:t>
            </w:r>
          </w:p>
          <w:p w:rsidR="002C7C48" w:rsidRPr="00B152EC" w:rsidRDefault="004C6305" w:rsidP="00B71687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47" style="position:absolute;left:0;text-align:left;margin-left:4.35pt;margin-top:2.4pt;width:23.45pt;height:21.3pt;z-index:251785216" arcsize="10923f">
                  <v:textbox>
                    <w:txbxContent>
                      <w:p w:rsidR="000B4590" w:rsidRDefault="000B4590">
                        <w:r w:rsidRPr="00B15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 2" w:char="0050"/>
                        </w:r>
                      </w:p>
                    </w:txbxContent>
                  </v:textbox>
                </v:roundrect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imbing setiap kelompok dalam membuat panitia acara untuk presentas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sym w:font="Wingdings 2" w:char="0050"/>
            </w:r>
          </w:p>
        </w:tc>
      </w:tr>
      <w:tr w:rsidR="002C7C48" w:rsidRPr="00B152EC" w:rsidTr="001226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imbing 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mpresentasikan laporan akhir</w:t>
            </w:r>
          </w:p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dikator :</w:t>
            </w:r>
          </w:p>
          <w:p w:rsidR="002C7C48" w:rsidRPr="00B152EC" w:rsidRDefault="004C6305" w:rsidP="00B71687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48" style="position:absolute;left:0;text-align:left;margin-left:4.35pt;margin-top:1.85pt;width:23.45pt;height:16.15pt;z-index:251786240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imbing setiap kelompok mengenai presentasi yang dibuat untuk seluruh kelas </w:t>
            </w:r>
          </w:p>
          <w:p w:rsidR="002C7C48" w:rsidRPr="00B152EC" w:rsidRDefault="004C6305" w:rsidP="00B71687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49" style="position:absolute;left:0;text-align:left;margin-left:4.35pt;margin-top:2.6pt;width:23.45pt;height:16.15pt;z-index:251787264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erikan kesempatan kepada 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yang ingin menanggapi laporan akhir presentasi</w:t>
            </w:r>
          </w:p>
          <w:p w:rsidR="002C7C48" w:rsidRPr="00B152EC" w:rsidRDefault="004C6305" w:rsidP="00B71687">
            <w:pPr>
              <w:spacing w:line="240" w:lineRule="auto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50" style="position:absolute;left:0;text-align:left;margin-left:4.35pt;margin-top:4.9pt;width:23.45pt;height:16.15pt;z-index:251788288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unjuk beberapa 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lam setiap kelompok agar semuanya terlibat aktif dalam presentas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sym w:font="Wingdings 2" w:char="0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48" w:rsidRPr="00B152EC" w:rsidTr="001226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BB7BCA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Evaluasi 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ab/>
            </w:r>
          </w:p>
          <w:p w:rsidR="002C7C48" w:rsidRPr="00B152EC" w:rsidRDefault="002C7C48" w:rsidP="00B7168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dikator :</w:t>
            </w:r>
          </w:p>
          <w:p w:rsidR="002C7C48" w:rsidRPr="00B152EC" w:rsidRDefault="004C6305" w:rsidP="00B71687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roundrect id="_x0000_s1151" style="position:absolute;left:0;text-align:left;margin-left:4.35pt;margin-top:3.75pt;width:23.45pt;height:16.15pt;z-index:251789312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mberikan pertanyaan mengenai topik yang telah dibahas.</w:t>
            </w:r>
          </w:p>
          <w:p w:rsidR="002C7C48" w:rsidRPr="00B152EC" w:rsidRDefault="004C6305" w:rsidP="00B71687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52" style="position:absolute;left:0;text-align:left;margin-left:4.35pt;margin-top:3.3pt;width:23.45pt;height:16.15pt;z-index:251790336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dan 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berkolaborasi dalam mengevaluasi pembelajaran</w:t>
            </w:r>
          </w:p>
          <w:p w:rsidR="002C7C48" w:rsidRPr="00B152EC" w:rsidRDefault="004C6305" w:rsidP="00B71687">
            <w:pPr>
              <w:spacing w:line="240" w:lineRule="auto"/>
              <w:ind w:left="70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53" style="position:absolute;left:0;text-align:left;margin-left:4.35pt;margin-top:3.9pt;width:23.45pt;height:23.3pt;z-index:251791360" arcsize="10923f">
                  <v:textbox>
                    <w:txbxContent>
                      <w:p w:rsidR="000B4590" w:rsidRDefault="000B4590">
                        <w:r w:rsidRPr="00B15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 2" w:char="0050"/>
                        </w:r>
                      </w:p>
                    </w:txbxContent>
                  </v:textbox>
                </v:roundrect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erikan penilaian sesuai dengan tingkat pemikiran 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sym w:font="Wingdings 2" w:char="0050"/>
            </w:r>
          </w:p>
        </w:tc>
      </w:tr>
      <w:tr w:rsidR="002C7C48" w:rsidRPr="00B152EC" w:rsidTr="001226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7C48" w:rsidRPr="00B152EC" w:rsidTr="001226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Persentase pencapaian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B71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</w:tr>
    </w:tbl>
    <w:p w:rsidR="000B4590" w:rsidRDefault="000B4590" w:rsidP="00B7168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</w:p>
    <w:p w:rsidR="002C7C48" w:rsidRPr="00B152EC" w:rsidRDefault="002C7C48" w:rsidP="00B7168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Ket: </w:t>
      </w:r>
    </w:p>
    <w:p w:rsidR="002C7C48" w:rsidRPr="00B152EC" w:rsidRDefault="002C7C48" w:rsidP="00B71687">
      <w:pPr>
        <w:pStyle w:val="ListParagraph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B = Baik,  jika melaksanakan ketiga indikator </w:t>
      </w:r>
    </w:p>
    <w:p w:rsidR="002C7C48" w:rsidRPr="00B152EC" w:rsidRDefault="002C7C48" w:rsidP="00B71687">
      <w:pPr>
        <w:pStyle w:val="ListParagraph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C = Cukup, jika melaksanakan dua indikator  </w:t>
      </w:r>
    </w:p>
    <w:p w:rsidR="002C7C48" w:rsidRPr="00B152EC" w:rsidRDefault="002C7C48" w:rsidP="00B71687">
      <w:pPr>
        <w:pStyle w:val="ListParagraph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K = Kurang, jika hanya melaksanakan satu indikator </w:t>
      </w:r>
    </w:p>
    <w:p w:rsidR="000B4590" w:rsidRDefault="000B4590" w:rsidP="00B71687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7C48" w:rsidRPr="00B152EC" w:rsidRDefault="002C7C48" w:rsidP="00B71687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Keterangan :</w:t>
      </w:r>
    </w:p>
    <w:p w:rsidR="002C7C48" w:rsidRPr="00B152EC" w:rsidRDefault="002C7C48" w:rsidP="00B71687">
      <w:pPr>
        <w:tabs>
          <w:tab w:val="left" w:pos="189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Amat Baik (A)</w:t>
      </w:r>
      <w:r w:rsidRPr="00B152EC">
        <w:rPr>
          <w:rFonts w:ascii="Times New Roman" w:hAnsi="Times New Roman" w:cs="Times New Roman"/>
          <w:sz w:val="24"/>
          <w:szCs w:val="24"/>
        </w:rPr>
        <w:tab/>
        <w:t>: 85% - 100%</w:t>
      </w:r>
    </w:p>
    <w:p w:rsidR="002C7C48" w:rsidRPr="00B152EC" w:rsidRDefault="002C7C48" w:rsidP="00B71687">
      <w:pPr>
        <w:tabs>
          <w:tab w:val="left" w:pos="189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ik (B)</w:t>
      </w:r>
      <w:r w:rsidRPr="00B152EC">
        <w:rPr>
          <w:rFonts w:ascii="Times New Roman" w:hAnsi="Times New Roman" w:cs="Times New Roman"/>
          <w:sz w:val="24"/>
          <w:szCs w:val="24"/>
        </w:rPr>
        <w:tab/>
        <w:t>: 65% - 84%</w:t>
      </w:r>
    </w:p>
    <w:p w:rsidR="002C7C48" w:rsidRPr="00B152EC" w:rsidRDefault="002C7C48" w:rsidP="00B71687">
      <w:pPr>
        <w:tabs>
          <w:tab w:val="left" w:pos="189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Cukup (C)</w:t>
      </w:r>
      <w:r w:rsidRPr="00B152EC">
        <w:rPr>
          <w:rFonts w:ascii="Times New Roman" w:hAnsi="Times New Roman" w:cs="Times New Roman"/>
          <w:sz w:val="24"/>
          <w:szCs w:val="24"/>
        </w:rPr>
        <w:tab/>
        <w:t>: 55% - 64%</w:t>
      </w:r>
    </w:p>
    <w:p w:rsidR="002C7C48" w:rsidRPr="00B152EC" w:rsidRDefault="002C7C48" w:rsidP="00B71687">
      <w:pPr>
        <w:tabs>
          <w:tab w:val="left" w:pos="189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Kurang (D)</w:t>
      </w:r>
      <w:r w:rsidRPr="00B152EC">
        <w:rPr>
          <w:rFonts w:ascii="Times New Roman" w:hAnsi="Times New Roman" w:cs="Times New Roman"/>
          <w:sz w:val="24"/>
          <w:szCs w:val="24"/>
        </w:rPr>
        <w:tab/>
        <w:t>: 35% - 54%</w:t>
      </w:r>
    </w:p>
    <w:p w:rsidR="002C7C48" w:rsidRPr="00B152EC" w:rsidRDefault="002C7C48" w:rsidP="00B71687">
      <w:pPr>
        <w:tabs>
          <w:tab w:val="left" w:pos="189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</w:rPr>
        <w:t>Sangat Kurang (E)</w:t>
      </w:r>
      <w:r w:rsidRPr="00B152EC">
        <w:rPr>
          <w:rFonts w:ascii="Times New Roman" w:hAnsi="Times New Roman" w:cs="Times New Roman"/>
          <w:sz w:val="24"/>
          <w:szCs w:val="24"/>
        </w:rPr>
        <w:tab/>
        <w:t>: 0% - 34%</w:t>
      </w:r>
    </w:p>
    <w:p w:rsidR="002C7C48" w:rsidRPr="00B152EC" w:rsidRDefault="002C7C48" w:rsidP="00B71687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Persentase pencapaian pertemuan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v-SE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v-SE"/>
              </w:rPr>
              <m:t>18</m:t>
            </m:r>
          </m:den>
        </m:f>
        <m:r>
          <w:rPr>
            <w:rFonts w:ascii="Cambria Math" w:hAnsi="Cambria Math" w:cs="Times New Roman"/>
            <w:sz w:val="24"/>
            <w:szCs w:val="24"/>
            <w:lang w:val="sv-SE"/>
          </w:rPr>
          <m:t>x100=</m:t>
        </m:r>
      </m:oMath>
      <w:r w:rsidRPr="00B152EC">
        <w:rPr>
          <w:rFonts w:ascii="Times New Roman" w:eastAsiaTheme="minorEastAsia" w:hAnsi="Times New Roman" w:cs="Times New Roman"/>
          <w:sz w:val="24"/>
          <w:szCs w:val="24"/>
          <w:lang w:val="sv-SE"/>
        </w:rPr>
        <w:t xml:space="preserve"> 38,89% ( Sangat kurang ) </w:t>
      </w:r>
    </w:p>
    <w:p w:rsidR="002C7C48" w:rsidRPr="00B152EC" w:rsidRDefault="002C7C48" w:rsidP="00B71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  <w:lang w:val="id-ID"/>
        </w:rPr>
        <w:t>Somba</w:t>
      </w:r>
      <w:r w:rsidRPr="00B152EC">
        <w:rPr>
          <w:rFonts w:ascii="Times New Roman" w:hAnsi="Times New Roman" w:cs="Times New Roman"/>
          <w:sz w:val="24"/>
          <w:szCs w:val="24"/>
        </w:rPr>
        <w:t xml:space="preserve">,   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B445BE">
        <w:rPr>
          <w:rFonts w:ascii="Times New Roman" w:hAnsi="Times New Roman" w:cs="Times New Roman"/>
          <w:sz w:val="24"/>
          <w:szCs w:val="24"/>
        </w:rPr>
        <w:t xml:space="preserve"> 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 xml:space="preserve">Februari </w:t>
      </w:r>
      <w:r w:rsidRPr="00B152EC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2C7C48" w:rsidRPr="00B152EC" w:rsidRDefault="002C7C48" w:rsidP="00B71687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2C7C48" w:rsidRPr="00B152EC" w:rsidRDefault="002C7C48" w:rsidP="00B71687">
      <w:pPr>
        <w:spacing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7C48" w:rsidRPr="00B152EC" w:rsidRDefault="002C7C48" w:rsidP="00B71687">
      <w:pPr>
        <w:spacing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7C48" w:rsidRPr="00B152EC" w:rsidRDefault="002C7C48" w:rsidP="00B71687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HASRIANI</w:t>
      </w:r>
    </w:p>
    <w:p w:rsidR="002C7C48" w:rsidRPr="00B152EC" w:rsidRDefault="002C7C48" w:rsidP="00B71687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Nim :104704056</w:t>
      </w: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7C48" w:rsidRPr="000B4590" w:rsidRDefault="002C7C48" w:rsidP="00B71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C7C48" w:rsidRPr="00BB7BCA" w:rsidRDefault="002C7C48" w:rsidP="00B71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C7C48" w:rsidRPr="00B152EC" w:rsidRDefault="002C7C48" w:rsidP="009826A8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0</w:t>
      </w:r>
    </w:p>
    <w:p w:rsidR="002C7C48" w:rsidRPr="00B152EC" w:rsidRDefault="003A7A5C" w:rsidP="009826A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2C7C48" w:rsidRPr="00B152EC">
        <w:rPr>
          <w:rFonts w:ascii="Times New Roman" w:hAnsi="Times New Roman" w:cs="Times New Roman"/>
          <w:b/>
          <w:sz w:val="24"/>
          <w:szCs w:val="24"/>
        </w:rPr>
        <w:t xml:space="preserve"> OBSERVASI GURU</w:t>
      </w:r>
    </w:p>
    <w:p w:rsidR="002C7C48" w:rsidRPr="00B152EC" w:rsidRDefault="002C7C48" w:rsidP="009826A8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 xml:space="preserve">MODEL PEMBELAJARAN </w:t>
      </w:r>
      <w:r w:rsidRPr="00B152EC">
        <w:rPr>
          <w:rFonts w:ascii="Times New Roman" w:hAnsi="Times New Roman" w:cs="Times New Roman"/>
          <w:b/>
          <w:i/>
          <w:sz w:val="24"/>
          <w:szCs w:val="24"/>
        </w:rPr>
        <w:t>GROUP INVESTIGATION</w:t>
      </w:r>
    </w:p>
    <w:p w:rsidR="002C7C48" w:rsidRPr="00B152EC" w:rsidRDefault="002C7C48" w:rsidP="009826A8">
      <w:pPr>
        <w:pStyle w:val="NoSpacing"/>
        <w:tabs>
          <w:tab w:val="center" w:pos="4513"/>
          <w:tab w:val="left" w:pos="8264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ab/>
        <w:t xml:space="preserve">PADA 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SISWA</w:t>
      </w:r>
      <w:r w:rsidRPr="00B152EC">
        <w:rPr>
          <w:rFonts w:ascii="Times New Roman" w:hAnsi="Times New Roman" w:cs="Times New Roman"/>
          <w:b/>
          <w:sz w:val="24"/>
          <w:szCs w:val="24"/>
        </w:rPr>
        <w:t xml:space="preserve"> KELAS V SD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N No. 3 SOMBA</w:t>
      </w:r>
    </w:p>
    <w:p w:rsidR="002C7C48" w:rsidRPr="00B152EC" w:rsidRDefault="002C7C48" w:rsidP="009826A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SIKLUS I PERTEMUAN 2</w:t>
      </w:r>
    </w:p>
    <w:p w:rsidR="002C7C48" w:rsidRPr="00B152EC" w:rsidRDefault="002C7C48" w:rsidP="0098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>Petunjuk pengisian:</w:t>
      </w:r>
    </w:p>
    <w:p w:rsidR="002C7C48" w:rsidRPr="00A00E09" w:rsidRDefault="002C7C48" w:rsidP="009826A8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Amatilah aktivitas guru selama kegiatan pembelajaran berlangsung. </w:t>
      </w:r>
      <w:r w:rsidRPr="00B152EC">
        <w:rPr>
          <w:rFonts w:ascii="Times New Roman" w:hAnsi="Times New Roman" w:cs="Times New Roman"/>
          <w:sz w:val="24"/>
          <w:szCs w:val="24"/>
        </w:rPr>
        <w:t xml:space="preserve">Kemudian isilah lembaran pengamatan dengan memberikan tanda </w:t>
      </w:r>
      <w:r w:rsidRPr="00B152EC">
        <w:rPr>
          <w:rFonts w:ascii="Times New Roman" w:hAnsi="Times New Roman" w:cs="Times New Roman"/>
          <w:sz w:val="24"/>
          <w:szCs w:val="24"/>
          <w:lang w:val="sv-SE"/>
        </w:rPr>
        <w:t>(√)</w:t>
      </w:r>
      <w:r w:rsidRPr="00B152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190" w:type="dxa"/>
        <w:tblInd w:w="108" w:type="dxa"/>
        <w:tblLayout w:type="fixed"/>
        <w:tblLook w:val="04A0"/>
      </w:tblPr>
      <w:tblGrid>
        <w:gridCol w:w="720"/>
        <w:gridCol w:w="5850"/>
        <w:gridCol w:w="540"/>
        <w:gridCol w:w="540"/>
        <w:gridCol w:w="540"/>
      </w:tblGrid>
      <w:tr w:rsidR="002C7C48" w:rsidRPr="00B152EC" w:rsidTr="0012266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Aktivitas guru</w:t>
            </w: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Skala penilaian</w:t>
            </w:r>
          </w:p>
        </w:tc>
      </w:tr>
      <w:tr w:rsidR="002C7C48" w:rsidRPr="00B152EC" w:rsidTr="00122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C7C48" w:rsidRPr="00B152EC" w:rsidTr="001226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gidentifikasi topik dan mengatur 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lam kelompok secara heterogen</w:t>
            </w:r>
          </w:p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Indikator: </w:t>
            </w:r>
          </w:p>
          <w:p w:rsidR="002C7C48" w:rsidRPr="00B152EC" w:rsidRDefault="004C6305" w:rsidP="009826A8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54" style="position:absolute;left:0;text-align:left;margin-left:2.15pt;margin-top:1.65pt;width:23.45pt;height:21.2pt;z-index:251793408" arcsize="10923f">
                  <v:textbox>
                    <w:txbxContent>
                      <w:p w:rsidR="000B4590" w:rsidRDefault="000B4590">
                        <w:r w:rsidRPr="00B15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 2" w:char="0050"/>
                        </w:r>
                      </w:p>
                    </w:txbxContent>
                  </v:textbox>
                </v:roundrect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gatur 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lam kelompok secara heterogen</w:t>
            </w:r>
          </w:p>
          <w:p w:rsidR="002C7C48" w:rsidRPr="00B152EC" w:rsidRDefault="002C7C48" w:rsidP="009826A8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2C7C48" w:rsidRPr="00B152EC" w:rsidRDefault="004C6305" w:rsidP="009826A8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55" style="position:absolute;left:0;text-align:left;margin-left:2.15pt;margin-top:.85pt;width:23.45pt;height:16.15pt;z-index:251794432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nyakan permasalahan atau topik yang berkaitan  dengan materi</w:t>
            </w:r>
          </w:p>
          <w:p w:rsidR="002C7C48" w:rsidRPr="00B152EC" w:rsidRDefault="004C6305" w:rsidP="009826A8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56" style="position:absolute;left:0;text-align:left;margin-left:2.15pt;margin-top:-.9pt;width:23.45pt;height:16.15pt;z-index:251795456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uliskan topik-topik yang diusulkan 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</w:p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sym w:font="Wingdings 2" w:char="0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48" w:rsidRPr="00B152EC" w:rsidTr="001226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erikan sub-sub topik yang diusulkan 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untuk dikerjakan secara berkelompok</w:t>
            </w:r>
          </w:p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dikator :</w:t>
            </w:r>
          </w:p>
          <w:p w:rsidR="002C7C48" w:rsidRPr="00B152EC" w:rsidRDefault="004C6305" w:rsidP="009826A8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57" style="position:absolute;left:0;text-align:left;margin-left:2.15pt;margin-top:.7pt;width:23.45pt;height:16.15pt;z-index:251796480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nyakan kepada setiap kelompok topik mana yang akan dibahas</w:t>
            </w:r>
          </w:p>
          <w:p w:rsidR="002C7C48" w:rsidRPr="00B152EC" w:rsidRDefault="004C6305" w:rsidP="009826A8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58" style="position:absolute;left:0;text-align:left;margin-left:2.15pt;margin-top:-.15pt;width:23.45pt;height:16.15pt;z-index:251797504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erikan kebebasan kepada setiap kelompok untuk memilih topik yang akan dibahas</w:t>
            </w:r>
          </w:p>
          <w:p w:rsidR="002C7C48" w:rsidRPr="00B152EC" w:rsidRDefault="004C6305" w:rsidP="009826A8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59" style="position:absolute;left:0;text-align:left;margin-left:2.15pt;margin-top:1.3pt;width:23.45pt;height:21.6pt;z-index:251798528" arcsize="10923f">
                  <v:textbox>
                    <w:txbxContent>
                      <w:p w:rsidR="009826A8" w:rsidRDefault="009826A8">
                        <w:r w:rsidRPr="00B15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 2" w:char="0050"/>
                        </w:r>
                      </w:p>
                    </w:txbxContent>
                  </v:textbox>
                </v:roundrect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nyakan kepada setiap kelompok mengenai perencanaan investigas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sym w:font="Wingdings 2" w:char="0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48" w:rsidRPr="00B152EC" w:rsidTr="001226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Membimbing pelaksanaan investigasi</w:t>
            </w:r>
          </w:p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Indikator : </w:t>
            </w:r>
          </w:p>
          <w:p w:rsidR="002C7C48" w:rsidRPr="00B152EC" w:rsidRDefault="004C6305" w:rsidP="009826A8">
            <w:pPr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60" style="position:absolute;left:0;text-align:left;margin-left:2.15pt;margin-top:.5pt;width:23.45pt;height:22.85pt;z-index:251799552" arcsize="10923f">
                  <v:textbox>
                    <w:txbxContent>
                      <w:p w:rsidR="009826A8" w:rsidRDefault="009826A8">
                        <w:r w:rsidRPr="00B15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 2" w:char="0050"/>
                        </w:r>
                      </w:p>
                    </w:txbxContent>
                  </v:textbox>
                </v:roundrect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nyakan kepada setiap kelompok bagaimana mereka melakukan investigasi</w:t>
            </w:r>
          </w:p>
          <w:p w:rsidR="002C7C48" w:rsidRPr="00B152EC" w:rsidRDefault="004C6305" w:rsidP="009826A8">
            <w:pPr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61" style="position:absolute;left:0;text-align:left;margin-left:4.35pt;margin-top:-1.05pt;width:23.45pt;height:16.15pt;z-index:251800576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imbing setiap kelompok untuk berkontribusi dalam kegiatan kelompok</w:t>
            </w:r>
          </w:p>
          <w:p w:rsidR="002C7C48" w:rsidRPr="00B152EC" w:rsidRDefault="004C6305" w:rsidP="009826A8">
            <w:pPr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62" style="position:absolute;left:0;text-align:left;margin-left:4.35pt;margin-top:4.3pt;width:23.45pt;height:16.15pt;z-index:251801600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imbing tiap anggota kelompok dalam berdiskusi untuk menyatukan pendapat masing-mas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 2" w:char="0050"/>
            </w:r>
          </w:p>
        </w:tc>
      </w:tr>
      <w:tr w:rsidR="002C7C48" w:rsidRPr="00B152EC" w:rsidTr="001226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imbing 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lam menyiapkan laporan akhir</w:t>
            </w:r>
          </w:p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dikator :</w:t>
            </w:r>
          </w:p>
          <w:p w:rsidR="002C7C48" w:rsidRPr="00B152EC" w:rsidRDefault="004C6305" w:rsidP="009826A8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63" style="position:absolute;left:0;text-align:left;margin-left:4.35pt;margin-top:0;width:23.45pt;height:21.3pt;z-index:251802624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imbing setiap kelompok bagaimana membuat presentasi </w:t>
            </w:r>
          </w:p>
          <w:p w:rsidR="002C7C48" w:rsidRPr="00B152EC" w:rsidRDefault="004C6305" w:rsidP="009826A8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64" style="position:absolute;left:0;text-align:left;margin-left:4.35pt;margin-top:2.6pt;width:23.45pt;height:19.65pt;z-index:251803648" arcsize="10923f">
                  <v:textbox>
                    <w:txbxContent>
                      <w:p w:rsidR="009826A8" w:rsidRDefault="009826A8">
                        <w:r w:rsidRPr="00B15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 2" w:char="0050"/>
                        </w:r>
                      </w:p>
                    </w:txbxContent>
                  </v:textbox>
                </v:roundrect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imbing setiap kelompok untuk merencanakan hal-hal yang akan dilaporkan</w:t>
            </w:r>
          </w:p>
          <w:p w:rsidR="002C7C48" w:rsidRPr="00B152EC" w:rsidRDefault="004C6305" w:rsidP="009826A8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65" style="position:absolute;left:0;text-align:left;margin-left:4.35pt;margin-top:2.4pt;width:23.45pt;height:16.15pt;z-index:251804672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imbing setiap kelompok dalam membuat panitia acara untuk presentas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sym w:font="Wingdings 2" w:char="0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48" w:rsidRPr="00B152EC" w:rsidTr="001226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imbing 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mpresentasikan laporan akhir</w:t>
            </w:r>
          </w:p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dikator :</w:t>
            </w:r>
          </w:p>
          <w:p w:rsidR="002C7C48" w:rsidRPr="00B152EC" w:rsidRDefault="004C6305" w:rsidP="009826A8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66" style="position:absolute;left:0;text-align:left;margin-left:4.35pt;margin-top:1.85pt;width:23.45pt;height:16.15pt;z-index:251805696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imbing setiap kelompok mengenai presentasi yang dibuat untuk seluruh kelas </w:t>
            </w:r>
          </w:p>
          <w:p w:rsidR="002C7C48" w:rsidRPr="00B152EC" w:rsidRDefault="004C6305" w:rsidP="009826A8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67" style="position:absolute;left:0;text-align:left;margin-left:4.35pt;margin-top:2.6pt;width:23.45pt;height:16.15pt;z-index:251806720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erikan kesempatan kepada 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yang ingin menanggapi laporan akhir presentasi</w:t>
            </w:r>
          </w:p>
          <w:p w:rsidR="002C7C48" w:rsidRPr="00B152EC" w:rsidRDefault="004C6305" w:rsidP="009826A8">
            <w:pPr>
              <w:spacing w:line="240" w:lineRule="auto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68" style="position:absolute;left:0;text-align:left;margin-left:4.35pt;margin-top:4.9pt;width:23.45pt;height:20.7pt;z-index:251807744" arcsize="10923f">
                  <v:textbox>
                    <w:txbxContent>
                      <w:p w:rsidR="009826A8" w:rsidRDefault="009826A8">
                        <w:r w:rsidRPr="00B15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 2" w:char="0050"/>
                        </w:r>
                      </w:p>
                    </w:txbxContent>
                  </v:textbox>
                </v:roundrect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unjuk beberapa 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lam setiap kelompok agar semuanya terlibat aktif dalam presentas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sym w:font="Wingdings 2" w:char="0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48" w:rsidRPr="00B152EC" w:rsidTr="001226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Evaluasi </w:t>
            </w: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ab/>
            </w:r>
          </w:p>
          <w:p w:rsidR="002C7C48" w:rsidRPr="00B152EC" w:rsidRDefault="002C7C48" w:rsidP="009826A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dikator :</w:t>
            </w:r>
          </w:p>
          <w:p w:rsidR="002C7C48" w:rsidRPr="00B152EC" w:rsidRDefault="004C6305" w:rsidP="009826A8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roundrect id="_x0000_s1169" style="position:absolute;left:0;text-align:left;margin-left:4.35pt;margin-top:2.9pt;width:23.45pt;height:16.15pt;z-index:251808768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mberikan pertanyaan mengenai topik yang telah dibahas.</w:t>
            </w:r>
          </w:p>
          <w:p w:rsidR="002C7C48" w:rsidRPr="00B152EC" w:rsidRDefault="004C6305" w:rsidP="009826A8">
            <w:pPr>
              <w:pStyle w:val="ListParagraph"/>
              <w:spacing w:line="240" w:lineRule="auto"/>
              <w:ind w:left="7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70" style="position:absolute;left:0;text-align:left;margin-left:4.35pt;margin-top:3.3pt;width:23.45pt;height:16.15pt;z-index:251809792" arcsize="10923f"/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dan 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berkolaborasi dalam mengevaluasi pembelajaran</w:t>
            </w:r>
          </w:p>
          <w:p w:rsidR="002C7C48" w:rsidRPr="00B152EC" w:rsidRDefault="004C6305" w:rsidP="009826A8">
            <w:pPr>
              <w:spacing w:line="240" w:lineRule="auto"/>
              <w:ind w:left="70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171" style="position:absolute;left:0;text-align:left;margin-left:4.35pt;margin-top:3.9pt;width:23.45pt;height:19.6pt;z-index:251810816" arcsize="10923f">
                  <v:textbox>
                    <w:txbxContent>
                      <w:p w:rsidR="009826A8" w:rsidRDefault="009826A8">
                        <w:r w:rsidRPr="00B15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 2" w:char="0050"/>
                        </w:r>
                      </w:p>
                    </w:txbxContent>
                  </v:textbox>
                </v:roundrect>
              </w:pic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erikan penilaian sesuai dengan tingkat pemikiran </w:t>
            </w:r>
            <w:r w:rsidR="002C7C48" w:rsidRPr="00B15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sym w:font="Wingdings 2" w:char="0050"/>
            </w:r>
          </w:p>
        </w:tc>
      </w:tr>
      <w:tr w:rsidR="002C7C48" w:rsidRPr="00B152EC" w:rsidTr="001226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7C48" w:rsidRPr="00B152EC" w:rsidTr="001226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Persentase pencapaian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8" w:rsidRPr="00B152EC" w:rsidRDefault="002C7C48" w:rsidP="009826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sz w:val="24"/>
                <w:szCs w:val="24"/>
              </w:rPr>
              <w:t>61,11%</w:t>
            </w:r>
          </w:p>
        </w:tc>
      </w:tr>
    </w:tbl>
    <w:p w:rsidR="009826A8" w:rsidRDefault="009826A8" w:rsidP="009826A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</w:p>
    <w:p w:rsidR="002C7C48" w:rsidRPr="00B152EC" w:rsidRDefault="002C7C48" w:rsidP="009826A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Ket: </w:t>
      </w:r>
    </w:p>
    <w:p w:rsidR="002C7C48" w:rsidRPr="00B152EC" w:rsidRDefault="002C7C48" w:rsidP="009826A8">
      <w:pPr>
        <w:pStyle w:val="ListParagraph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B = Baik,  jika melaksanakan ketiga indikator </w:t>
      </w:r>
    </w:p>
    <w:p w:rsidR="002C7C48" w:rsidRPr="00B152EC" w:rsidRDefault="002C7C48" w:rsidP="009826A8">
      <w:pPr>
        <w:pStyle w:val="ListParagraph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C = Cukup, jika melaksanakan dua indikator  </w:t>
      </w:r>
    </w:p>
    <w:p w:rsidR="002C7C48" w:rsidRPr="00B152EC" w:rsidRDefault="002C7C48" w:rsidP="009826A8">
      <w:pPr>
        <w:pStyle w:val="ListParagraph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K = Kurang, jika hanya melaksanakan satu indikator </w:t>
      </w:r>
    </w:p>
    <w:p w:rsidR="007128B6" w:rsidRPr="00BB7BCA" w:rsidRDefault="007128B6" w:rsidP="009826A8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7C48" w:rsidRPr="00B152EC" w:rsidRDefault="002C7C48" w:rsidP="009826A8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Keterangan :</w:t>
      </w:r>
    </w:p>
    <w:p w:rsidR="002C7C48" w:rsidRPr="00B152EC" w:rsidRDefault="002C7C48" w:rsidP="009826A8">
      <w:pPr>
        <w:tabs>
          <w:tab w:val="left" w:pos="189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Amat Baik (A)</w:t>
      </w:r>
      <w:r w:rsidRPr="00B152EC">
        <w:rPr>
          <w:rFonts w:ascii="Times New Roman" w:hAnsi="Times New Roman" w:cs="Times New Roman"/>
          <w:sz w:val="24"/>
          <w:szCs w:val="24"/>
        </w:rPr>
        <w:tab/>
        <w:t>: 85% - 100%</w:t>
      </w:r>
    </w:p>
    <w:p w:rsidR="002C7C48" w:rsidRPr="00B152EC" w:rsidRDefault="002C7C48" w:rsidP="009826A8">
      <w:pPr>
        <w:tabs>
          <w:tab w:val="left" w:pos="189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ik (B)</w:t>
      </w:r>
      <w:r w:rsidRPr="00B152EC">
        <w:rPr>
          <w:rFonts w:ascii="Times New Roman" w:hAnsi="Times New Roman" w:cs="Times New Roman"/>
          <w:sz w:val="24"/>
          <w:szCs w:val="24"/>
        </w:rPr>
        <w:tab/>
        <w:t>: 65% - 84%</w:t>
      </w:r>
    </w:p>
    <w:p w:rsidR="002C7C48" w:rsidRPr="00B152EC" w:rsidRDefault="002C7C48" w:rsidP="009826A8">
      <w:pPr>
        <w:tabs>
          <w:tab w:val="left" w:pos="189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Cukup (C)</w:t>
      </w:r>
      <w:r w:rsidRPr="00B152EC">
        <w:rPr>
          <w:rFonts w:ascii="Times New Roman" w:hAnsi="Times New Roman" w:cs="Times New Roman"/>
          <w:sz w:val="24"/>
          <w:szCs w:val="24"/>
        </w:rPr>
        <w:tab/>
        <w:t>: 55% - 64%</w:t>
      </w:r>
    </w:p>
    <w:p w:rsidR="002C7C48" w:rsidRPr="00B152EC" w:rsidRDefault="002C7C48" w:rsidP="009826A8">
      <w:pPr>
        <w:tabs>
          <w:tab w:val="left" w:pos="189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Kurang (D)</w:t>
      </w:r>
      <w:r w:rsidRPr="00B152EC">
        <w:rPr>
          <w:rFonts w:ascii="Times New Roman" w:hAnsi="Times New Roman" w:cs="Times New Roman"/>
          <w:sz w:val="24"/>
          <w:szCs w:val="24"/>
        </w:rPr>
        <w:tab/>
        <w:t>: 35% - 54%</w:t>
      </w:r>
    </w:p>
    <w:p w:rsidR="002C7C48" w:rsidRPr="00B152EC" w:rsidRDefault="002C7C48" w:rsidP="009826A8">
      <w:pPr>
        <w:tabs>
          <w:tab w:val="left" w:pos="189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</w:rPr>
        <w:t>Sangat Kurang (E)</w:t>
      </w:r>
      <w:r w:rsidRPr="00B152EC">
        <w:rPr>
          <w:rFonts w:ascii="Times New Roman" w:hAnsi="Times New Roman" w:cs="Times New Roman"/>
          <w:sz w:val="24"/>
          <w:szCs w:val="24"/>
        </w:rPr>
        <w:tab/>
        <w:t>: 0% - 34%</w:t>
      </w:r>
    </w:p>
    <w:p w:rsidR="002C7C48" w:rsidRPr="00B152EC" w:rsidRDefault="002C7C48" w:rsidP="009826A8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Persentase pencapaian pertemuan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v-SE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v-SE"/>
              </w:rPr>
              <m:t>18</m:t>
            </m:r>
          </m:den>
        </m:f>
        <m:r>
          <w:rPr>
            <w:rFonts w:ascii="Cambria Math" w:hAnsi="Cambria Math" w:cs="Times New Roman"/>
            <w:sz w:val="24"/>
            <w:szCs w:val="24"/>
            <w:lang w:val="sv-SE"/>
          </w:rPr>
          <m:t>x100=</m:t>
        </m:r>
      </m:oMath>
      <w:r w:rsidRPr="00B152EC">
        <w:rPr>
          <w:rFonts w:ascii="Times New Roman" w:eastAsiaTheme="minorEastAsia" w:hAnsi="Times New Roman" w:cs="Times New Roman"/>
          <w:sz w:val="24"/>
          <w:szCs w:val="24"/>
          <w:lang w:val="sv-SE"/>
        </w:rPr>
        <w:t xml:space="preserve"> 61,11% ( Cukup )</w:t>
      </w:r>
    </w:p>
    <w:p w:rsidR="002C7C48" w:rsidRPr="00B152EC" w:rsidRDefault="002C7C48" w:rsidP="009826A8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2C7C48" w:rsidRPr="00B152EC" w:rsidRDefault="002C7C48" w:rsidP="009826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  <w:lang w:val="id-ID"/>
        </w:rPr>
        <w:t>Somba</w:t>
      </w:r>
      <w:r w:rsidRPr="00B152EC">
        <w:rPr>
          <w:rFonts w:ascii="Times New Roman" w:hAnsi="Times New Roman" w:cs="Times New Roman"/>
          <w:sz w:val="24"/>
          <w:szCs w:val="24"/>
        </w:rPr>
        <w:t xml:space="preserve">,  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>5Februari</w:t>
      </w:r>
      <w:r w:rsidRPr="00B152EC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2C7C48" w:rsidRPr="00B152EC" w:rsidRDefault="002C7C48" w:rsidP="009826A8">
      <w:pPr>
        <w:spacing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 xml:space="preserve">Observer </w:t>
      </w:r>
    </w:p>
    <w:p w:rsidR="002C7C48" w:rsidRPr="00B152EC" w:rsidRDefault="002C7C48" w:rsidP="009826A8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2C7C48" w:rsidRDefault="002C7C48" w:rsidP="009826A8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E09" w:rsidRPr="00A00E09" w:rsidRDefault="00A00E09" w:rsidP="009826A8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C48" w:rsidRPr="00B152EC" w:rsidRDefault="002C7C48" w:rsidP="009826A8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HASRIANI</w:t>
      </w:r>
    </w:p>
    <w:p w:rsidR="002C7C48" w:rsidRPr="00B152EC" w:rsidRDefault="002C7C48" w:rsidP="009826A8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NIM:104704056</w:t>
      </w:r>
    </w:p>
    <w:p w:rsidR="002C7C48" w:rsidRPr="00B152EC" w:rsidRDefault="002C7C48" w:rsidP="00B71687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7C48" w:rsidRPr="00B152EC" w:rsidRDefault="002C7C48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2C7C48" w:rsidRPr="00BB7BCA" w:rsidRDefault="002C7C48" w:rsidP="00B716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171E" w:rsidRPr="00B152EC" w:rsidRDefault="0078171E" w:rsidP="0078171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mpiran 11</w:t>
      </w:r>
    </w:p>
    <w:p w:rsidR="0078171E" w:rsidRPr="00B152EC" w:rsidRDefault="0078171E" w:rsidP="0078171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DESKRIPTOR PENILAIAN AKTIVITAS MENGAJAR GURU</w:t>
      </w:r>
    </w:p>
    <w:p w:rsidR="0078171E" w:rsidRPr="00B152EC" w:rsidRDefault="0078171E" w:rsidP="0078171E">
      <w:pPr>
        <w:pStyle w:val="ListParagraph"/>
        <w:numPr>
          <w:ilvl w:val="0"/>
          <w:numId w:val="3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Mengidentifikasi topik dan mengatur 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 dalam kelompok secara heterogen</w:t>
      </w:r>
    </w:p>
    <w:p w:rsidR="0078171E" w:rsidRPr="00102C37" w:rsidRDefault="0078171E" w:rsidP="0078171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3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Baik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semua indikator</w:t>
      </w:r>
    </w:p>
    <w:p w:rsidR="0078171E" w:rsidRPr="00102C37" w:rsidRDefault="0078171E" w:rsidP="0078171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2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>= Cukup, jika gu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hanya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dua indikator</w:t>
      </w:r>
    </w:p>
    <w:p w:rsidR="0078171E" w:rsidRPr="00C73BA9" w:rsidRDefault="0078171E" w:rsidP="0078171E">
      <w:pPr>
        <w:pStyle w:val="ListParagraph"/>
        <w:tabs>
          <w:tab w:val="left" w:pos="720"/>
          <w:tab w:val="left" w:pos="68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Kurang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hanya melaksanakan satu indikato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</w:p>
    <w:p w:rsidR="0078171E" w:rsidRPr="00B152EC" w:rsidRDefault="0078171E" w:rsidP="0078171E">
      <w:pPr>
        <w:pStyle w:val="ListParagraph"/>
        <w:numPr>
          <w:ilvl w:val="0"/>
          <w:numId w:val="3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Memberikan sub-sub topik yang diusulkan 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 untuk dikerjakan secara berkelompok</w:t>
      </w:r>
    </w:p>
    <w:p w:rsidR="0078171E" w:rsidRPr="00102C37" w:rsidRDefault="0078171E" w:rsidP="0078171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3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Baik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semua indikator</w:t>
      </w:r>
    </w:p>
    <w:p w:rsidR="0078171E" w:rsidRPr="00102C37" w:rsidRDefault="0078171E" w:rsidP="0078171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2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>= Cukup, jika gu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hanya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dua indikator</w:t>
      </w:r>
    </w:p>
    <w:p w:rsidR="0078171E" w:rsidRPr="00061574" w:rsidRDefault="0078171E" w:rsidP="0078171E">
      <w:pPr>
        <w:pStyle w:val="ListParagraph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Kurang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hanya melaksanakan satu indikato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</w:p>
    <w:p w:rsidR="0078171E" w:rsidRPr="00B152EC" w:rsidRDefault="0078171E" w:rsidP="0078171E">
      <w:pPr>
        <w:pStyle w:val="ListParagraph"/>
        <w:numPr>
          <w:ilvl w:val="0"/>
          <w:numId w:val="3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>Membimbing pelaksanaan investigasi</w:t>
      </w:r>
    </w:p>
    <w:p w:rsidR="0078171E" w:rsidRPr="00102C37" w:rsidRDefault="0078171E" w:rsidP="0078171E">
      <w:pPr>
        <w:pStyle w:val="ListParagraph"/>
        <w:tabs>
          <w:tab w:val="left" w:pos="61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3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Baik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semua indikato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</w:p>
    <w:p w:rsidR="0078171E" w:rsidRPr="00102C37" w:rsidRDefault="0078171E" w:rsidP="0078171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2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>= Cukup, jika gu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hanya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dua indikator</w:t>
      </w:r>
    </w:p>
    <w:p w:rsidR="0078171E" w:rsidRPr="00061574" w:rsidRDefault="0078171E" w:rsidP="0078171E">
      <w:pPr>
        <w:pStyle w:val="ListParagraph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Kurang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hanya melaksanakan satu indikato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</w:p>
    <w:p w:rsidR="0078171E" w:rsidRPr="00B152EC" w:rsidRDefault="0078171E" w:rsidP="0078171E">
      <w:pPr>
        <w:pStyle w:val="ListParagraph"/>
        <w:numPr>
          <w:ilvl w:val="0"/>
          <w:numId w:val="3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Membimbing 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 dalam menyiapkan laporan akhir</w:t>
      </w:r>
    </w:p>
    <w:p w:rsidR="0078171E" w:rsidRPr="00102C37" w:rsidRDefault="0078171E" w:rsidP="0078171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3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Baik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semua indikator</w:t>
      </w:r>
    </w:p>
    <w:p w:rsidR="0078171E" w:rsidRPr="00102C37" w:rsidRDefault="0078171E" w:rsidP="0078171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2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>= Cukup, jika gu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hanya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dua indikator</w:t>
      </w:r>
    </w:p>
    <w:p w:rsidR="0078171E" w:rsidRPr="00061574" w:rsidRDefault="0078171E" w:rsidP="0078171E">
      <w:pPr>
        <w:pStyle w:val="ListParagraph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Kurang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hanya melaksanakan satu indikato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</w:p>
    <w:p w:rsidR="0078171E" w:rsidRPr="00B152EC" w:rsidRDefault="0078171E" w:rsidP="0078171E">
      <w:pPr>
        <w:pStyle w:val="ListParagraph"/>
        <w:numPr>
          <w:ilvl w:val="0"/>
          <w:numId w:val="3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Membimbing </w:t>
      </w:r>
      <w:r w:rsidRPr="00B152EC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 mempresentasikan laporan akhir</w:t>
      </w:r>
    </w:p>
    <w:p w:rsidR="0078171E" w:rsidRPr="00102C37" w:rsidRDefault="0078171E" w:rsidP="0078171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3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Baik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semua indikator</w:t>
      </w:r>
    </w:p>
    <w:p w:rsidR="0078171E" w:rsidRPr="00102C37" w:rsidRDefault="0078171E" w:rsidP="0078171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2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>= Cukup, jika gu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hanya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dua indikator</w:t>
      </w:r>
    </w:p>
    <w:p w:rsidR="0078171E" w:rsidRPr="00061574" w:rsidRDefault="0078171E" w:rsidP="0078171E">
      <w:pPr>
        <w:pStyle w:val="ListParagraph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Kurang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hanya melaksanakan satu indikato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</w:p>
    <w:p w:rsidR="0078171E" w:rsidRPr="00B152EC" w:rsidRDefault="0078171E" w:rsidP="0078171E">
      <w:pPr>
        <w:pStyle w:val="ListParagraph"/>
        <w:numPr>
          <w:ilvl w:val="0"/>
          <w:numId w:val="3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  <w:lang w:val="id-ID"/>
        </w:rPr>
        <w:t>Evaluasi</w:t>
      </w:r>
    </w:p>
    <w:p w:rsidR="0078171E" w:rsidRPr="00102C37" w:rsidRDefault="0078171E" w:rsidP="0078171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3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Baik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semua indikator</w:t>
      </w:r>
    </w:p>
    <w:p w:rsidR="0078171E" w:rsidRPr="00102C37" w:rsidRDefault="0078171E" w:rsidP="0078171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2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>= Cukup, jika gu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hanya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dua indikator</w:t>
      </w:r>
    </w:p>
    <w:p w:rsidR="00122663" w:rsidRPr="0078171E" w:rsidRDefault="0078171E" w:rsidP="0078171E">
      <w:pPr>
        <w:pStyle w:val="ListParagraph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Kurang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hanya melaksanakan satu indikato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</w:p>
    <w:p w:rsidR="000A23D2" w:rsidRPr="00B152EC" w:rsidRDefault="000A23D2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663" w:rsidRPr="00B152EC" w:rsidRDefault="00122663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</w:t>
      </w:r>
      <w:r w:rsidRPr="00B152EC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2</w:t>
      </w:r>
    </w:p>
    <w:p w:rsidR="00122663" w:rsidRPr="00B152EC" w:rsidRDefault="00122663" w:rsidP="00B71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t>HASIL OBSERVASI SISWA</w:t>
      </w:r>
    </w:p>
    <w:p w:rsidR="00122663" w:rsidRPr="00B152EC" w:rsidRDefault="00122663" w:rsidP="00B71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B152EC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ODEL PEMBELAJARAN</w:t>
      </w:r>
      <w:r w:rsidRPr="00B152EC">
        <w:rPr>
          <w:rFonts w:ascii="Times New Roman" w:hAnsi="Times New Roman" w:cs="Times New Roman"/>
          <w:b/>
          <w:i/>
          <w:color w:val="000000"/>
          <w:sz w:val="24"/>
          <w:szCs w:val="24"/>
          <w:lang w:val="id-ID"/>
        </w:rPr>
        <w:t>GROUP INVESTIGATION</w:t>
      </w:r>
    </w:p>
    <w:p w:rsidR="00122663" w:rsidRPr="00B152EC" w:rsidRDefault="00122663" w:rsidP="00B71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DA SISWA KELAS V SDN </w:t>
      </w:r>
      <w:r w:rsidRPr="00B152EC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No. 3 SOMBA</w:t>
      </w:r>
    </w:p>
    <w:p w:rsidR="00122663" w:rsidRPr="00B152EC" w:rsidRDefault="00122663" w:rsidP="00B71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Siklus I Pertemuan I</w:t>
      </w:r>
    </w:p>
    <w:p w:rsidR="00122663" w:rsidRPr="00B152EC" w:rsidRDefault="00122663" w:rsidP="00B7168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>Petunjuk pengisian:</w:t>
      </w:r>
    </w:p>
    <w:p w:rsidR="00122663" w:rsidRPr="00B152EC" w:rsidRDefault="00122663" w:rsidP="00B7168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Amatilah aktivitas siswa selama kegiatan pembelajaran berlangsung. </w:t>
      </w:r>
      <w:r w:rsidRPr="00B152EC">
        <w:rPr>
          <w:rFonts w:ascii="Times New Roman" w:hAnsi="Times New Roman" w:cs="Times New Roman"/>
          <w:sz w:val="24"/>
          <w:szCs w:val="24"/>
        </w:rPr>
        <w:t xml:space="preserve">Kemudian isilah lembaran pengamatan dengan memberikan tanda </w:t>
      </w:r>
      <w:r w:rsidRPr="00B152EC">
        <w:rPr>
          <w:rFonts w:ascii="Times New Roman" w:hAnsi="Times New Roman" w:cs="Times New Roman"/>
          <w:sz w:val="24"/>
          <w:szCs w:val="24"/>
          <w:lang w:val="sv-SE"/>
        </w:rPr>
        <w:t>(√)</w:t>
      </w:r>
      <w:r w:rsidRPr="00B152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357" w:type="dxa"/>
        <w:tblInd w:w="-176" w:type="dxa"/>
        <w:tblLayout w:type="fixed"/>
        <w:tblLook w:val="04A0"/>
      </w:tblPr>
      <w:tblGrid>
        <w:gridCol w:w="568"/>
        <w:gridCol w:w="850"/>
        <w:gridCol w:w="709"/>
        <w:gridCol w:w="709"/>
        <w:gridCol w:w="709"/>
        <w:gridCol w:w="709"/>
        <w:gridCol w:w="709"/>
        <w:gridCol w:w="709"/>
        <w:gridCol w:w="3685"/>
      </w:tblGrid>
      <w:tr w:rsidR="00122663" w:rsidRPr="00B152EC" w:rsidTr="00122663">
        <w:trPr>
          <w:trHeight w:val="298"/>
        </w:trPr>
        <w:tc>
          <w:tcPr>
            <w:tcW w:w="568" w:type="dxa"/>
            <w:vMerge w:val="restart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50" w:type="dxa"/>
            <w:vMerge w:val="restart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wa</w:t>
            </w:r>
          </w:p>
        </w:tc>
        <w:tc>
          <w:tcPr>
            <w:tcW w:w="4254" w:type="dxa"/>
            <w:gridSpan w:val="6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klus I</w:t>
            </w:r>
          </w:p>
        </w:tc>
        <w:tc>
          <w:tcPr>
            <w:tcW w:w="3685" w:type="dxa"/>
            <w:vMerge w:val="restart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omponen yang diamati</w:t>
            </w:r>
          </w:p>
        </w:tc>
      </w:tr>
      <w:tr w:rsidR="00122663" w:rsidRPr="00B152EC" w:rsidTr="00122663">
        <w:trPr>
          <w:trHeight w:val="143"/>
        </w:trPr>
        <w:tc>
          <w:tcPr>
            <w:tcW w:w="568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6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temuan 1</w:t>
            </w:r>
          </w:p>
        </w:tc>
        <w:tc>
          <w:tcPr>
            <w:tcW w:w="3685" w:type="dxa"/>
            <w:vMerge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143"/>
        </w:trPr>
        <w:tc>
          <w:tcPr>
            <w:tcW w:w="568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38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85" w:type="dxa"/>
            <w:vMerge w:val="restart"/>
          </w:tcPr>
          <w:p w:rsidR="00122663" w:rsidRPr="00B152EC" w:rsidRDefault="00122663" w:rsidP="00BA54DD">
            <w:pPr>
              <w:pStyle w:val="ListParagraph"/>
              <w:numPr>
                <w:ilvl w:val="3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ngidentifikasi topik dan membentuk kelompok secara heterogen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wa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embentuk kelompok secara heterogen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wa 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neliti beberapa sumber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wa 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ngusulkan sejumlah topik</w:t>
            </w:r>
          </w:p>
          <w:p w:rsidR="00122663" w:rsidRPr="00B152EC" w:rsidRDefault="00122663" w:rsidP="00BA54DD">
            <w:pPr>
              <w:pStyle w:val="ListParagraph"/>
              <w:numPr>
                <w:ilvl w:val="3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ncanakan tugas yang akan dipelajari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wa 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rencanakan bersama mengenai topik yang akan dibahas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wa 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lakukan pembagian tugas kepada anggota kelompok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wa menentukan tujuan menginvestigasi topik tersebut</w:t>
            </w:r>
          </w:p>
          <w:p w:rsidR="00122663" w:rsidRPr="00B152EC" w:rsidRDefault="00122663" w:rsidP="00BA54DD">
            <w:pPr>
              <w:pStyle w:val="ListParagraph"/>
              <w:numPr>
                <w:ilvl w:val="3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ktif melakukan investigasi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wa mengumpulkan informasi, menganalisis data dan membuat kesimpulan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Tiap anggota kelompok berkonstribusi untuk usaha yang dilakukan 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lastRenderedPageBreak/>
              <w:t>kelompoknya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wa saling bertukar pikiran, berdiskusi untuk menyatukan masing-masing pendapatnya</w:t>
            </w:r>
          </w:p>
          <w:p w:rsidR="00122663" w:rsidRPr="00B152EC" w:rsidRDefault="00122663" w:rsidP="00BA54DD">
            <w:pPr>
              <w:pStyle w:val="ListParagraph"/>
              <w:numPr>
                <w:ilvl w:val="3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ktif dalam menyiapkan laporan akhir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etiap kelompok merencanakan apa yang akan mereka laporkan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elompok menentukan bagaimana membuat presentasi mereka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mbuat sebuah berita acara untuk presentasi</w:t>
            </w:r>
          </w:p>
          <w:p w:rsidR="00122663" w:rsidRPr="00B152EC" w:rsidRDefault="00122663" w:rsidP="00BA54DD">
            <w:pPr>
              <w:pStyle w:val="ListParagraph"/>
              <w:numPr>
                <w:ilvl w:val="3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eaktifan dalam mempresentasikan laporan akhir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lakukan presentasi untuk seluruh kelas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mberikan tanggapan kepada kelompok presentasi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lakukan tanya jawab dengan kelompok yang lain</w:t>
            </w:r>
          </w:p>
          <w:p w:rsidR="00122663" w:rsidRPr="00B152EC" w:rsidRDefault="00122663" w:rsidP="00BA54DD">
            <w:pPr>
              <w:pStyle w:val="ListParagraph"/>
              <w:numPr>
                <w:ilvl w:val="3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ktif melaksanakan evaluasi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wa 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njawab pertanyaan sesuai topik yang dibahas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Siswa memberikan umpan balik mengenai tugas yang telah mereka kerjakan </w:t>
            </w:r>
          </w:p>
          <w:p w:rsidR="00122663" w:rsidRPr="00B152EC" w:rsidRDefault="00122663" w:rsidP="00BA54DD">
            <w:pPr>
              <w:pStyle w:val="ListParagraph"/>
              <w:numPr>
                <w:ilvl w:val="4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wa berkolaborasi dengan guru dalam melakukan evaluasi pembelajaran</w:t>
            </w:r>
          </w:p>
        </w:tc>
      </w:tr>
      <w:tr w:rsidR="00122663" w:rsidRPr="00B152EC" w:rsidTr="00122663">
        <w:trPr>
          <w:trHeight w:val="707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89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98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4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95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5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05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6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01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7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10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8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79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9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17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0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99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06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02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98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4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93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5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89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6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99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7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95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8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04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9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03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20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557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2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557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2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S 2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557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3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S 2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313"/>
        </w:trPr>
        <w:tc>
          <w:tcPr>
            <w:tcW w:w="1418" w:type="dxa"/>
            <w:gridSpan w:val="2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313"/>
        </w:trPr>
        <w:tc>
          <w:tcPr>
            <w:tcW w:w="1418" w:type="dxa"/>
            <w:gridSpan w:val="2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709" w:type="dxa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,95</w:t>
            </w:r>
          </w:p>
        </w:tc>
        <w:tc>
          <w:tcPr>
            <w:tcW w:w="709" w:type="dxa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,73</w:t>
            </w:r>
          </w:p>
        </w:tc>
        <w:tc>
          <w:tcPr>
            <w:tcW w:w="709" w:type="dxa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,65</w:t>
            </w:r>
          </w:p>
        </w:tc>
        <w:tc>
          <w:tcPr>
            <w:tcW w:w="709" w:type="dxa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,43</w:t>
            </w:r>
          </w:p>
        </w:tc>
        <w:tc>
          <w:tcPr>
            <w:tcW w:w="709" w:type="dxa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,86</w:t>
            </w:r>
          </w:p>
        </w:tc>
        <w:tc>
          <w:tcPr>
            <w:tcW w:w="709" w:type="dxa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,08</w:t>
            </w:r>
          </w:p>
        </w:tc>
        <w:tc>
          <w:tcPr>
            <w:tcW w:w="3685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28B6" w:rsidRDefault="007128B6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CA" w:rsidRP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663" w:rsidRPr="00B152EC" w:rsidRDefault="00122663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umus :</w:t>
      </w:r>
    </w:p>
    <w:p w:rsidR="00122663" w:rsidRPr="00B152EC" w:rsidRDefault="00122663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2EC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Persentase pencapaian =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 rata-rata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8</m:t>
            </m:r>
          </m:den>
        </m:f>
      </m:oMath>
    </w:p>
    <w:p w:rsidR="00122663" w:rsidRPr="00B152EC" w:rsidRDefault="00122663" w:rsidP="00B7168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Keterangan :</w:t>
      </w:r>
    </w:p>
    <w:p w:rsidR="00122663" w:rsidRPr="00B152EC" w:rsidRDefault="00122663" w:rsidP="00B7168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122663" w:rsidRPr="00B152EC" w:rsidRDefault="00122663" w:rsidP="00B71687">
      <w:pPr>
        <w:tabs>
          <w:tab w:val="left" w:pos="198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Amat Baik (A)</w:t>
      </w:r>
      <w:r w:rsidRPr="00B152EC">
        <w:rPr>
          <w:rFonts w:ascii="Times New Roman" w:hAnsi="Times New Roman" w:cs="Times New Roman"/>
          <w:sz w:val="24"/>
          <w:szCs w:val="24"/>
        </w:rPr>
        <w:tab/>
        <w:t xml:space="preserve">: 86 – 100% </w:t>
      </w:r>
      <w:r w:rsidRPr="00B152EC">
        <w:rPr>
          <w:rFonts w:ascii="Times New Roman" w:hAnsi="Times New Roman" w:cs="Times New Roman"/>
          <w:sz w:val="24"/>
          <w:szCs w:val="24"/>
        </w:rPr>
        <w:tab/>
      </w:r>
    </w:p>
    <w:p w:rsidR="00122663" w:rsidRPr="00B152EC" w:rsidRDefault="00122663" w:rsidP="00B71687">
      <w:pPr>
        <w:tabs>
          <w:tab w:val="left" w:pos="198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ik (B)</w:t>
      </w:r>
      <w:r w:rsidRPr="00B152EC">
        <w:rPr>
          <w:rFonts w:ascii="Times New Roman" w:hAnsi="Times New Roman" w:cs="Times New Roman"/>
          <w:sz w:val="24"/>
          <w:szCs w:val="24"/>
        </w:rPr>
        <w:tab/>
        <w:t>: 71 – 85%</w:t>
      </w:r>
    </w:p>
    <w:p w:rsidR="00122663" w:rsidRPr="00B152EC" w:rsidRDefault="00122663" w:rsidP="00B71687">
      <w:pPr>
        <w:tabs>
          <w:tab w:val="left" w:pos="198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Cukup (C)</w:t>
      </w:r>
      <w:r w:rsidRPr="00B152EC">
        <w:rPr>
          <w:rFonts w:ascii="Times New Roman" w:hAnsi="Times New Roman" w:cs="Times New Roman"/>
          <w:sz w:val="24"/>
          <w:szCs w:val="24"/>
        </w:rPr>
        <w:tab/>
        <w:t>: 56 – 70%</w:t>
      </w:r>
    </w:p>
    <w:p w:rsidR="00122663" w:rsidRPr="00B152EC" w:rsidRDefault="00122663" w:rsidP="00B71687">
      <w:pPr>
        <w:tabs>
          <w:tab w:val="left" w:pos="198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Kurang (D)</w:t>
      </w:r>
      <w:r w:rsidRPr="00B152EC">
        <w:rPr>
          <w:rFonts w:ascii="Times New Roman" w:hAnsi="Times New Roman" w:cs="Times New Roman"/>
          <w:sz w:val="24"/>
          <w:szCs w:val="24"/>
        </w:rPr>
        <w:tab/>
        <w:t>: 41 – 55%</w:t>
      </w:r>
    </w:p>
    <w:p w:rsidR="00122663" w:rsidRPr="00B152EC" w:rsidRDefault="00122663" w:rsidP="00B71687">
      <w:pPr>
        <w:tabs>
          <w:tab w:val="left" w:pos="198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Sangat Kurang (E)</w:t>
      </w:r>
      <w:r w:rsidRPr="00B152EC">
        <w:rPr>
          <w:rFonts w:ascii="Times New Roman" w:hAnsi="Times New Roman" w:cs="Times New Roman"/>
          <w:sz w:val="24"/>
          <w:szCs w:val="24"/>
        </w:rPr>
        <w:tab/>
        <w:t>: 0 – 40%</w:t>
      </w:r>
    </w:p>
    <w:p w:rsidR="00122663" w:rsidRPr="00B152EC" w:rsidRDefault="00122663" w:rsidP="00B71687">
      <w:pPr>
        <w:tabs>
          <w:tab w:val="left" w:pos="1890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Persentase pencapaian:</w:t>
      </w:r>
    </w:p>
    <w:p w:rsidR="00122663" w:rsidRPr="00B152EC" w:rsidRDefault="00122663" w:rsidP="00B71687">
      <w:pPr>
        <w:tabs>
          <w:tab w:val="left" w:pos="189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</w:rPr>
        <w:t xml:space="preserve">Persentase pencapaian pertemuan I adalah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,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=59%</m:t>
        </m:r>
      </m:oMath>
      <w:r w:rsidRPr="00B152EC">
        <w:rPr>
          <w:rFonts w:ascii="Times New Roman" w:hAnsi="Times New Roman" w:cs="Times New Roman"/>
          <w:sz w:val="24"/>
          <w:szCs w:val="24"/>
        </w:rPr>
        <w:t>( Cukup )</w:t>
      </w:r>
    </w:p>
    <w:p w:rsidR="007128B6" w:rsidRPr="00B152EC" w:rsidRDefault="007128B6" w:rsidP="00B71687">
      <w:pPr>
        <w:tabs>
          <w:tab w:val="left" w:pos="189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122663" w:rsidRPr="00B152EC" w:rsidRDefault="00122663" w:rsidP="00B71687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Somba</w:t>
      </w:r>
      <w:r w:rsidRPr="00B152EC">
        <w:rPr>
          <w:rFonts w:ascii="Times New Roman" w:hAnsi="Times New Roman" w:cs="Times New Roman"/>
          <w:b/>
          <w:sz w:val="24"/>
          <w:szCs w:val="24"/>
        </w:rPr>
        <w:t>, 14 Februari 2014</w:t>
      </w:r>
    </w:p>
    <w:p w:rsidR="00122663" w:rsidRPr="00B152EC" w:rsidRDefault="00122663" w:rsidP="00B716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BB7BCA" w:rsidRDefault="00BB7BCA" w:rsidP="00B71687">
      <w:pPr>
        <w:spacing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663" w:rsidRPr="00B152EC" w:rsidRDefault="00122663" w:rsidP="00B71687">
      <w:pPr>
        <w:spacing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663" w:rsidRPr="00B152EC" w:rsidRDefault="00122663" w:rsidP="00B71687">
      <w:pPr>
        <w:spacing w:after="0" w:line="240" w:lineRule="auto"/>
        <w:ind w:left="4950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Hasriani</w:t>
      </w:r>
    </w:p>
    <w:p w:rsidR="00122663" w:rsidRPr="00B152EC" w:rsidRDefault="00122663" w:rsidP="00B71687">
      <w:pPr>
        <w:spacing w:after="0" w:line="240" w:lineRule="auto"/>
        <w:ind w:left="441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NI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Pr="00B152EC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04704056</w:t>
      </w: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128B6" w:rsidRPr="00B152EC" w:rsidRDefault="007128B6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663" w:rsidRPr="00B152EC" w:rsidRDefault="00122663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</w:t>
      </w:r>
      <w:r w:rsidRPr="00B152EC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3</w:t>
      </w:r>
    </w:p>
    <w:p w:rsidR="00122663" w:rsidRPr="00B152EC" w:rsidRDefault="00122663" w:rsidP="00B71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t>HASIL OBSERVASI SISWA</w:t>
      </w:r>
    </w:p>
    <w:p w:rsidR="00122663" w:rsidRPr="00B152EC" w:rsidRDefault="00122663" w:rsidP="00B71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B152EC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ODEL PEMBELAJARAN</w:t>
      </w:r>
      <w:r w:rsidRPr="00B152EC">
        <w:rPr>
          <w:rFonts w:ascii="Times New Roman" w:hAnsi="Times New Roman" w:cs="Times New Roman"/>
          <w:b/>
          <w:i/>
          <w:color w:val="000000"/>
          <w:sz w:val="24"/>
          <w:szCs w:val="24"/>
          <w:lang w:val="id-ID"/>
        </w:rPr>
        <w:t>GROUP INVESTIGATION</w:t>
      </w:r>
    </w:p>
    <w:p w:rsidR="00122663" w:rsidRPr="00B152EC" w:rsidRDefault="00122663" w:rsidP="00B71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DA SISWA KELAS V SDN </w:t>
      </w:r>
      <w:r w:rsidRPr="00B152EC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No. 3 SOMBA</w:t>
      </w:r>
    </w:p>
    <w:p w:rsidR="00122663" w:rsidRPr="00B152EC" w:rsidRDefault="00122663" w:rsidP="00B71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Siklus I Pertemuan II</w:t>
      </w:r>
    </w:p>
    <w:p w:rsidR="00122663" w:rsidRPr="00B152EC" w:rsidRDefault="00122663" w:rsidP="00B7168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sv-SE"/>
        </w:rPr>
        <w:t>Petunjuk pengisian:</w:t>
      </w:r>
    </w:p>
    <w:p w:rsidR="00122663" w:rsidRPr="00B152EC" w:rsidRDefault="00122663" w:rsidP="00B7168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  <w:lang w:val="sv-SE"/>
        </w:rPr>
        <w:t xml:space="preserve">Amatilah aktivitas siswa selama kegiatan pembelajaran berlangsung. </w:t>
      </w:r>
      <w:r w:rsidRPr="00B152EC">
        <w:rPr>
          <w:rFonts w:ascii="Times New Roman" w:hAnsi="Times New Roman" w:cs="Times New Roman"/>
          <w:sz w:val="24"/>
          <w:szCs w:val="24"/>
        </w:rPr>
        <w:t xml:space="preserve">Kemudian isilah lembaran pengamatan dengan memberikan tanda </w:t>
      </w:r>
      <w:r w:rsidRPr="00B152EC">
        <w:rPr>
          <w:rFonts w:ascii="Times New Roman" w:hAnsi="Times New Roman" w:cs="Times New Roman"/>
          <w:sz w:val="24"/>
          <w:szCs w:val="24"/>
          <w:lang w:val="sv-SE"/>
        </w:rPr>
        <w:t>(√)</w:t>
      </w:r>
      <w:r w:rsidRPr="00B152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357" w:type="dxa"/>
        <w:tblInd w:w="-176" w:type="dxa"/>
        <w:tblLayout w:type="fixed"/>
        <w:tblLook w:val="04A0"/>
      </w:tblPr>
      <w:tblGrid>
        <w:gridCol w:w="568"/>
        <w:gridCol w:w="850"/>
        <w:gridCol w:w="709"/>
        <w:gridCol w:w="709"/>
        <w:gridCol w:w="709"/>
        <w:gridCol w:w="709"/>
        <w:gridCol w:w="709"/>
        <w:gridCol w:w="709"/>
        <w:gridCol w:w="3685"/>
      </w:tblGrid>
      <w:tr w:rsidR="00122663" w:rsidRPr="00B152EC" w:rsidTr="00122663">
        <w:trPr>
          <w:trHeight w:val="298"/>
        </w:trPr>
        <w:tc>
          <w:tcPr>
            <w:tcW w:w="568" w:type="dxa"/>
            <w:vMerge w:val="restart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50" w:type="dxa"/>
            <w:vMerge w:val="restart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wa</w:t>
            </w:r>
          </w:p>
        </w:tc>
        <w:tc>
          <w:tcPr>
            <w:tcW w:w="4254" w:type="dxa"/>
            <w:gridSpan w:val="6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klus I</w:t>
            </w:r>
          </w:p>
        </w:tc>
        <w:tc>
          <w:tcPr>
            <w:tcW w:w="3685" w:type="dxa"/>
            <w:vMerge w:val="restart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omponen yang diamati</w:t>
            </w:r>
          </w:p>
        </w:tc>
      </w:tr>
      <w:tr w:rsidR="00122663" w:rsidRPr="00B152EC" w:rsidTr="00122663">
        <w:trPr>
          <w:trHeight w:val="143"/>
        </w:trPr>
        <w:tc>
          <w:tcPr>
            <w:tcW w:w="568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6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temuan 1</w:t>
            </w:r>
          </w:p>
        </w:tc>
        <w:tc>
          <w:tcPr>
            <w:tcW w:w="3685" w:type="dxa"/>
            <w:vMerge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143"/>
        </w:trPr>
        <w:tc>
          <w:tcPr>
            <w:tcW w:w="568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38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 w:val="restart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 Mengidentifikasi topik dan membentuk kelompok secara heterogen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wa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embentuk kelompok secara heterogen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wa 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neliti beberapa sumber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wa 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ngusulkan sejumlah topi</w:t>
            </w:r>
          </w:p>
          <w:p w:rsidR="00122663" w:rsidRPr="00B152EC" w:rsidRDefault="00122663" w:rsidP="00B7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ncanakan tugas yang akan dipelajari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wa 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rencanakan bersama mengenai topik yang akan dibahas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wa 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lakukan pembagian tugas kepada anggota kelompok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wa menentukan tujuan menginvestigasi topik tersebut</w:t>
            </w:r>
          </w:p>
          <w:p w:rsidR="00122663" w:rsidRPr="00B152EC" w:rsidRDefault="00122663" w:rsidP="00B7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Aktif melakukan investigasi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wa mengumpulkan informasi, menganalisis data dan membuat kesimpulan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Tiap anggota kelompok berkonstribusi untuk usaha yang dilakukan 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lastRenderedPageBreak/>
              <w:t>kelompoknya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wa saling bertukar pikiran, berdiskusi untuk menyatukan masing-masing pendapatnya</w:t>
            </w:r>
          </w:p>
          <w:p w:rsidR="00122663" w:rsidRPr="00B152EC" w:rsidRDefault="00122663" w:rsidP="00B7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.Aktif dalam menyiapkan laporan akhir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etiap kelompok merencanakan apa yang akan mereka laporkan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elompok menentukan bagaimana membuat presentasi mereka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mbuat sebuah berita acara untuk presentasi</w:t>
            </w:r>
          </w:p>
          <w:p w:rsidR="00122663" w:rsidRPr="00B152EC" w:rsidRDefault="00122663" w:rsidP="00B7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.Keaktifan dalam mempresentasikan laporan akhir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lakukan presentasi untuk seluruh kelas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mberikan tanggapan kepada kelompok presentasi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lakukan tanya jawab dengan kelompok yang lain</w:t>
            </w:r>
          </w:p>
          <w:p w:rsidR="00122663" w:rsidRPr="00B152EC" w:rsidRDefault="00122663" w:rsidP="00B7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.Aktif melaksanakan evaluasi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wa </w:t>
            </w: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njawab pertanyaan sesuai topik yang dibahas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Siswa memberikan umpan balik mengenai tugas yang telah mereka kerjakan </w:t>
            </w:r>
          </w:p>
          <w:p w:rsidR="00122663" w:rsidRPr="00B152EC" w:rsidRDefault="00122663" w:rsidP="00BA54DD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wa berkolaborasi dengan guru dalam melakukan evaluasi pembelajaran</w:t>
            </w:r>
          </w:p>
        </w:tc>
      </w:tr>
      <w:tr w:rsidR="00122663" w:rsidRPr="00B152EC" w:rsidTr="00122663">
        <w:trPr>
          <w:trHeight w:val="707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89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98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4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95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5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05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6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01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7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10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8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79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9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17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0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99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06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02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98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4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93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5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89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6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99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7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695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8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04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19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703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20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557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2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557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2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S 2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557"/>
        </w:trPr>
        <w:tc>
          <w:tcPr>
            <w:tcW w:w="568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3</w:t>
            </w:r>
          </w:p>
        </w:tc>
        <w:tc>
          <w:tcPr>
            <w:tcW w:w="850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S 23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313"/>
        </w:trPr>
        <w:tc>
          <w:tcPr>
            <w:tcW w:w="1418" w:type="dxa"/>
            <w:gridSpan w:val="2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709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3685" w:type="dxa"/>
            <w:vMerge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663" w:rsidRPr="00B152EC" w:rsidTr="00122663">
        <w:trPr>
          <w:trHeight w:val="313"/>
        </w:trPr>
        <w:tc>
          <w:tcPr>
            <w:tcW w:w="1418" w:type="dxa"/>
            <w:gridSpan w:val="2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709" w:type="dxa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,04</w:t>
            </w:r>
          </w:p>
        </w:tc>
        <w:tc>
          <w:tcPr>
            <w:tcW w:w="709" w:type="dxa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,78</w:t>
            </w:r>
          </w:p>
        </w:tc>
        <w:tc>
          <w:tcPr>
            <w:tcW w:w="709" w:type="dxa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,78</w:t>
            </w:r>
          </w:p>
        </w:tc>
        <w:tc>
          <w:tcPr>
            <w:tcW w:w="709" w:type="dxa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,82</w:t>
            </w:r>
          </w:p>
        </w:tc>
        <w:tc>
          <w:tcPr>
            <w:tcW w:w="709" w:type="dxa"/>
          </w:tcPr>
          <w:p w:rsidR="00122663" w:rsidRPr="00B152EC" w:rsidRDefault="00122663" w:rsidP="00B716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,95</w:t>
            </w:r>
          </w:p>
        </w:tc>
        <w:tc>
          <w:tcPr>
            <w:tcW w:w="709" w:type="dxa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52E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,95</w:t>
            </w:r>
          </w:p>
        </w:tc>
        <w:tc>
          <w:tcPr>
            <w:tcW w:w="3685" w:type="dxa"/>
            <w:vAlign w:val="center"/>
          </w:tcPr>
          <w:p w:rsidR="00122663" w:rsidRPr="00B152EC" w:rsidRDefault="00122663" w:rsidP="00B716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22663" w:rsidRPr="00B152EC" w:rsidRDefault="00122663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663" w:rsidRPr="00B152EC" w:rsidRDefault="00122663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t>Rumus :</w:t>
      </w:r>
    </w:p>
    <w:p w:rsidR="00122663" w:rsidRPr="00B152EC" w:rsidRDefault="00122663" w:rsidP="00B7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2EC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Persentase pencapaian =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 rata-rata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8</m:t>
            </m:r>
          </m:den>
        </m:f>
      </m:oMath>
    </w:p>
    <w:p w:rsidR="00122663" w:rsidRPr="00B152EC" w:rsidRDefault="00122663" w:rsidP="00B71687">
      <w:pPr>
        <w:spacing w:after="0" w:line="240" w:lineRule="auto"/>
        <w:ind w:left="1440" w:firstLine="72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122663" w:rsidRPr="00B152EC" w:rsidRDefault="00122663" w:rsidP="00B71687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Keterangan :</w:t>
      </w:r>
    </w:p>
    <w:p w:rsidR="00122663" w:rsidRPr="00B152EC" w:rsidRDefault="00122663" w:rsidP="00B71687">
      <w:pPr>
        <w:tabs>
          <w:tab w:val="left" w:pos="198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Amat Baik (A)</w:t>
      </w:r>
      <w:r w:rsidRPr="00B152EC">
        <w:rPr>
          <w:rFonts w:ascii="Times New Roman" w:hAnsi="Times New Roman" w:cs="Times New Roman"/>
          <w:sz w:val="24"/>
          <w:szCs w:val="24"/>
        </w:rPr>
        <w:tab/>
        <w:t xml:space="preserve">: 86 – 100% </w:t>
      </w:r>
      <w:r w:rsidRPr="00B152EC">
        <w:rPr>
          <w:rFonts w:ascii="Times New Roman" w:hAnsi="Times New Roman" w:cs="Times New Roman"/>
          <w:sz w:val="24"/>
          <w:szCs w:val="24"/>
        </w:rPr>
        <w:tab/>
      </w:r>
    </w:p>
    <w:p w:rsidR="00122663" w:rsidRPr="00B152EC" w:rsidRDefault="00122663" w:rsidP="00B71687">
      <w:pPr>
        <w:tabs>
          <w:tab w:val="left" w:pos="198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Baik (B)</w:t>
      </w:r>
      <w:r w:rsidRPr="00B152EC">
        <w:rPr>
          <w:rFonts w:ascii="Times New Roman" w:hAnsi="Times New Roman" w:cs="Times New Roman"/>
          <w:sz w:val="24"/>
          <w:szCs w:val="24"/>
        </w:rPr>
        <w:tab/>
        <w:t>: 71 – 85%</w:t>
      </w:r>
    </w:p>
    <w:p w:rsidR="00122663" w:rsidRPr="00B152EC" w:rsidRDefault="00122663" w:rsidP="00B71687">
      <w:pPr>
        <w:tabs>
          <w:tab w:val="left" w:pos="198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lastRenderedPageBreak/>
        <w:t>Cukup (C)</w:t>
      </w:r>
      <w:r w:rsidRPr="00B152EC">
        <w:rPr>
          <w:rFonts w:ascii="Times New Roman" w:hAnsi="Times New Roman" w:cs="Times New Roman"/>
          <w:sz w:val="24"/>
          <w:szCs w:val="24"/>
        </w:rPr>
        <w:tab/>
        <w:t>: 56 – 70%</w:t>
      </w:r>
    </w:p>
    <w:p w:rsidR="00122663" w:rsidRPr="00B152EC" w:rsidRDefault="00122663" w:rsidP="00B71687">
      <w:pPr>
        <w:tabs>
          <w:tab w:val="left" w:pos="198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Kurang (D)</w:t>
      </w:r>
      <w:r w:rsidRPr="00B152EC">
        <w:rPr>
          <w:rFonts w:ascii="Times New Roman" w:hAnsi="Times New Roman" w:cs="Times New Roman"/>
          <w:sz w:val="24"/>
          <w:szCs w:val="24"/>
        </w:rPr>
        <w:tab/>
        <w:t>: 41 – 55%</w:t>
      </w:r>
    </w:p>
    <w:p w:rsidR="00122663" w:rsidRPr="00B152EC" w:rsidRDefault="00122663" w:rsidP="00B71687">
      <w:pPr>
        <w:tabs>
          <w:tab w:val="left" w:pos="198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Sangat Kurang (E)</w:t>
      </w:r>
      <w:r w:rsidRPr="00B152EC">
        <w:rPr>
          <w:rFonts w:ascii="Times New Roman" w:hAnsi="Times New Roman" w:cs="Times New Roman"/>
          <w:sz w:val="24"/>
          <w:szCs w:val="24"/>
        </w:rPr>
        <w:tab/>
        <w:t>: 0 – 40%</w:t>
      </w:r>
    </w:p>
    <w:p w:rsidR="00122663" w:rsidRPr="00B152EC" w:rsidRDefault="00122663" w:rsidP="00B71687">
      <w:pPr>
        <w:tabs>
          <w:tab w:val="left" w:pos="1890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</w:rPr>
        <w:t>Persentase pencapaian:</w:t>
      </w:r>
    </w:p>
    <w:p w:rsidR="00122663" w:rsidRPr="00B152EC" w:rsidRDefault="00122663" w:rsidP="00B71687">
      <w:pPr>
        <w:tabs>
          <w:tab w:val="left" w:pos="189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B152EC">
        <w:rPr>
          <w:rFonts w:ascii="Times New Roman" w:hAnsi="Times New Roman" w:cs="Times New Roman"/>
          <w:sz w:val="24"/>
          <w:szCs w:val="24"/>
        </w:rPr>
        <w:t xml:space="preserve">Persentase pencapaian pertemuan I adalah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,3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=62%</m:t>
        </m:r>
      </m:oMath>
      <w:r w:rsidRPr="00B152EC">
        <w:rPr>
          <w:rFonts w:ascii="Times New Roman" w:hAnsi="Times New Roman" w:cs="Times New Roman"/>
          <w:sz w:val="24"/>
          <w:szCs w:val="24"/>
        </w:rPr>
        <w:t>( Cukup )</w:t>
      </w:r>
    </w:p>
    <w:p w:rsidR="00122663" w:rsidRPr="00B152EC" w:rsidRDefault="00122663" w:rsidP="00B71687">
      <w:pPr>
        <w:tabs>
          <w:tab w:val="left" w:pos="189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122663" w:rsidRPr="00B152EC" w:rsidRDefault="00122663" w:rsidP="00B71687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Somba</w:t>
      </w:r>
      <w:r w:rsidRPr="00B152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31 Januari </w:t>
      </w:r>
      <w:r w:rsidRPr="00B152EC"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122663" w:rsidRPr="00B152EC" w:rsidRDefault="00122663" w:rsidP="00B71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sz w:val="24"/>
          <w:szCs w:val="24"/>
        </w:rPr>
        <w:tab/>
      </w:r>
      <w:r w:rsidRPr="00B152EC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122663" w:rsidRPr="00B152EC" w:rsidRDefault="00122663" w:rsidP="00B71687">
      <w:pPr>
        <w:spacing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663" w:rsidRPr="00B152EC" w:rsidRDefault="00122663" w:rsidP="00B71687">
      <w:pPr>
        <w:spacing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663" w:rsidRPr="00B152EC" w:rsidRDefault="00231630" w:rsidP="00B71687">
      <w:pPr>
        <w:spacing w:after="0" w:line="240" w:lineRule="auto"/>
        <w:ind w:left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122663" w:rsidRPr="00B152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Hasriani</w:t>
      </w:r>
    </w:p>
    <w:p w:rsidR="00701CCA" w:rsidRPr="00B152EC" w:rsidRDefault="00231630" w:rsidP="00B71687">
      <w:pPr>
        <w:spacing w:after="0" w:line="240" w:lineRule="auto"/>
        <w:ind w:left="4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22663" w:rsidRPr="00B152EC">
        <w:rPr>
          <w:rFonts w:ascii="Times New Roman" w:hAnsi="Times New Roman" w:cs="Times New Roman"/>
          <w:b/>
          <w:sz w:val="24"/>
          <w:szCs w:val="24"/>
        </w:rPr>
        <w:t>NI</w:t>
      </w:r>
      <w:r w:rsidR="00122663" w:rsidRPr="00B152EC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="00122663" w:rsidRPr="00B152EC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122663" w:rsidRPr="00B152EC">
        <w:rPr>
          <w:rFonts w:ascii="Times New Roman" w:hAnsi="Times New Roman" w:cs="Times New Roman"/>
          <w:b/>
          <w:sz w:val="24"/>
          <w:szCs w:val="24"/>
          <w:lang w:val="id-ID"/>
        </w:rPr>
        <w:t>047040</w:t>
      </w:r>
      <w:r w:rsidR="0032471B" w:rsidRPr="00B152EC">
        <w:rPr>
          <w:rFonts w:ascii="Times New Roman" w:hAnsi="Times New Roman" w:cs="Times New Roman"/>
          <w:b/>
          <w:sz w:val="24"/>
          <w:szCs w:val="24"/>
        </w:rPr>
        <w:t>56</w:t>
      </w:r>
    </w:p>
    <w:p w:rsidR="00701CCA" w:rsidRPr="00B152EC" w:rsidRDefault="00701C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BCA" w:rsidRDefault="00BB7BCA" w:rsidP="00B716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171E" w:rsidRPr="00B152EC" w:rsidRDefault="0078171E" w:rsidP="007817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2EC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mpiran 1</w:t>
      </w:r>
      <w:r w:rsidRPr="00B152EC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78171E" w:rsidRPr="00B152EC" w:rsidRDefault="0078171E" w:rsidP="007817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78171E" w:rsidRPr="00B152EC" w:rsidRDefault="0078171E" w:rsidP="0078171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52EC">
        <w:rPr>
          <w:rFonts w:ascii="Times New Roman" w:hAnsi="Times New Roman" w:cs="Times New Roman"/>
          <w:b/>
          <w:sz w:val="24"/>
          <w:szCs w:val="24"/>
          <w:lang w:val="id-ID"/>
        </w:rPr>
        <w:t>DESKRIPTOR PENILAIAN AKTIVITAS BELAJAR SISWA</w:t>
      </w:r>
    </w:p>
    <w:p w:rsidR="0078171E" w:rsidRPr="00B152EC" w:rsidRDefault="0078171E" w:rsidP="0078171E">
      <w:pPr>
        <w:pStyle w:val="ListParagraph"/>
        <w:numPr>
          <w:ilvl w:val="0"/>
          <w:numId w:val="5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Mengidentifikasi topik dan membentuk kelompok secara heterogen</w:t>
      </w:r>
    </w:p>
    <w:p w:rsidR="0078171E" w:rsidRPr="00102C37" w:rsidRDefault="0078171E" w:rsidP="0078171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3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Baik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semua indikator</w:t>
      </w:r>
    </w:p>
    <w:p w:rsidR="0078171E" w:rsidRPr="00102C37" w:rsidRDefault="0078171E" w:rsidP="0078171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2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>= Cukup, jika gu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hanya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dua indikator</w:t>
      </w:r>
    </w:p>
    <w:p w:rsidR="0078171E" w:rsidRPr="00061574" w:rsidRDefault="0078171E" w:rsidP="0078171E">
      <w:pPr>
        <w:pStyle w:val="ListParagraph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Kurang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hanya melaksanakan satu indikato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</w:p>
    <w:p w:rsidR="0078171E" w:rsidRPr="00B152EC" w:rsidRDefault="0078171E" w:rsidP="0078171E">
      <w:pPr>
        <w:pStyle w:val="ListParagraph"/>
        <w:numPr>
          <w:ilvl w:val="0"/>
          <w:numId w:val="5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Merencanakan tugas yang akan dipelajari</w:t>
      </w:r>
    </w:p>
    <w:p w:rsidR="0078171E" w:rsidRPr="00102C37" w:rsidRDefault="0078171E" w:rsidP="0078171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3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Baik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semua indikator</w:t>
      </w:r>
    </w:p>
    <w:p w:rsidR="0078171E" w:rsidRPr="00102C37" w:rsidRDefault="0078171E" w:rsidP="0078171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2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>= Cukup, jika gu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hanya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dua indikator</w:t>
      </w:r>
    </w:p>
    <w:p w:rsidR="0078171E" w:rsidRPr="00061574" w:rsidRDefault="0078171E" w:rsidP="0078171E">
      <w:pPr>
        <w:pStyle w:val="ListParagraph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Kurang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hanya melaksanakan satu indikato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</w:p>
    <w:p w:rsidR="0078171E" w:rsidRPr="00B152EC" w:rsidRDefault="0078171E" w:rsidP="0078171E">
      <w:pPr>
        <w:pStyle w:val="ListParagraph"/>
        <w:numPr>
          <w:ilvl w:val="0"/>
          <w:numId w:val="5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 xml:space="preserve">Aktif melakukan investigasi </w:t>
      </w:r>
    </w:p>
    <w:p w:rsidR="0078171E" w:rsidRPr="00102C37" w:rsidRDefault="0078171E" w:rsidP="0078171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3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Baik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semua indikator</w:t>
      </w:r>
    </w:p>
    <w:p w:rsidR="0078171E" w:rsidRPr="00102C37" w:rsidRDefault="0078171E" w:rsidP="0078171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2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>= Cukup, jika gu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hanya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dua indikator</w:t>
      </w:r>
    </w:p>
    <w:p w:rsidR="0078171E" w:rsidRPr="00061574" w:rsidRDefault="0078171E" w:rsidP="0078171E">
      <w:pPr>
        <w:pStyle w:val="ListParagraph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Kurang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hanya melaksanakan satu indikato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</w:p>
    <w:p w:rsidR="0078171E" w:rsidRPr="00B152EC" w:rsidRDefault="0078171E" w:rsidP="0078171E">
      <w:pPr>
        <w:pStyle w:val="ListParagraph"/>
        <w:numPr>
          <w:ilvl w:val="0"/>
          <w:numId w:val="5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Aktif dalam menyiapkan laporan akhir</w:t>
      </w:r>
    </w:p>
    <w:p w:rsidR="0078171E" w:rsidRPr="00102C37" w:rsidRDefault="0078171E" w:rsidP="0078171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3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Baik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semua indikator</w:t>
      </w:r>
    </w:p>
    <w:p w:rsidR="0078171E" w:rsidRPr="00102C37" w:rsidRDefault="0078171E" w:rsidP="0078171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2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>= Cukup, jika gu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hanya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dua indikator</w:t>
      </w:r>
    </w:p>
    <w:p w:rsidR="0078171E" w:rsidRPr="00061574" w:rsidRDefault="0078171E" w:rsidP="0078171E">
      <w:pPr>
        <w:pStyle w:val="ListParagraph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Kurang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hanya melaksanakan satu indikato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</w:p>
    <w:p w:rsidR="0078171E" w:rsidRPr="00B152EC" w:rsidRDefault="0078171E" w:rsidP="0078171E">
      <w:pPr>
        <w:pStyle w:val="ListParagraph"/>
        <w:numPr>
          <w:ilvl w:val="0"/>
          <w:numId w:val="5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Keaktifan dalam mempresentasikan laporan akhir</w:t>
      </w:r>
    </w:p>
    <w:p w:rsidR="0078171E" w:rsidRPr="00102C37" w:rsidRDefault="0078171E" w:rsidP="0078171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3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Baik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semua indikator</w:t>
      </w:r>
    </w:p>
    <w:p w:rsidR="0078171E" w:rsidRPr="00102C37" w:rsidRDefault="0078171E" w:rsidP="0078171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2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>= Cukup, jika gu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hanya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dua indikator</w:t>
      </w:r>
    </w:p>
    <w:p w:rsidR="0078171E" w:rsidRPr="00061574" w:rsidRDefault="0078171E" w:rsidP="0078171E">
      <w:pPr>
        <w:pStyle w:val="ListParagraph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Kurang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hanya melaksanakan satu indikato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</w:p>
    <w:p w:rsidR="0078171E" w:rsidRPr="00B152EC" w:rsidRDefault="0078171E" w:rsidP="0078171E">
      <w:pPr>
        <w:pStyle w:val="ListParagraph"/>
        <w:numPr>
          <w:ilvl w:val="0"/>
          <w:numId w:val="5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2EC">
        <w:rPr>
          <w:rFonts w:ascii="Times New Roman" w:hAnsi="Times New Roman" w:cs="Times New Roman"/>
          <w:sz w:val="24"/>
          <w:szCs w:val="24"/>
        </w:rPr>
        <w:t>Aktif melaksanakan evaluasi</w:t>
      </w:r>
    </w:p>
    <w:p w:rsidR="0078171E" w:rsidRPr="00102C37" w:rsidRDefault="0078171E" w:rsidP="0078171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3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Baik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semua indikator</w:t>
      </w:r>
    </w:p>
    <w:p w:rsidR="0078171E" w:rsidRPr="00102C37" w:rsidRDefault="0078171E" w:rsidP="0078171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2 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>= Cukup, jika gu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hanya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melaksanakan dua indikator</w:t>
      </w:r>
    </w:p>
    <w:p w:rsidR="0078171E" w:rsidRPr="00061574" w:rsidRDefault="0078171E" w:rsidP="0078171E">
      <w:pPr>
        <w:pStyle w:val="ListParagraph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102C3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Kurang, jika gur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hanya melaksanakan satu indikato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</w:p>
    <w:p w:rsidR="004670F7" w:rsidRDefault="004670F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Pr="00381BCB" w:rsidRDefault="004670F7" w:rsidP="004670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4670F7" w:rsidRPr="00F90F6F" w:rsidRDefault="004670F7" w:rsidP="004670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fi-FI"/>
        </w:rPr>
        <w:t>RENCANA PELAKSANAAN PEMBELAJARAN</w:t>
      </w:r>
    </w:p>
    <w:p w:rsidR="004670F7" w:rsidRPr="00F90F6F" w:rsidRDefault="004670F7" w:rsidP="004670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>( RPP )</w:t>
      </w:r>
    </w:p>
    <w:p w:rsidR="004670F7" w:rsidRPr="00F90F6F" w:rsidRDefault="004670F7" w:rsidP="004670F7">
      <w:pPr>
        <w:tabs>
          <w:tab w:val="left" w:pos="2280"/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 xml:space="preserve">Sekolah 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SDN No. 3 Somba</w:t>
      </w:r>
    </w:p>
    <w:p w:rsidR="004670F7" w:rsidRPr="00F90F6F" w:rsidRDefault="004670F7" w:rsidP="004670F7">
      <w:pPr>
        <w:tabs>
          <w:tab w:val="left" w:pos="2280"/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>Mata Pelajaran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Ilmu Pengetahuan </w:t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Alam ( IPA )</w:t>
      </w:r>
    </w:p>
    <w:p w:rsidR="004670F7" w:rsidRPr="00F90F6F" w:rsidRDefault="004670F7" w:rsidP="004670F7">
      <w:pPr>
        <w:tabs>
          <w:tab w:val="left" w:pos="2280"/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>Kelas / Semester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  <w:t>V / II</w:t>
      </w:r>
    </w:p>
    <w:p w:rsidR="004670F7" w:rsidRPr="00F90F6F" w:rsidRDefault="004670F7" w:rsidP="004670F7">
      <w:pPr>
        <w:tabs>
          <w:tab w:val="left" w:pos="2280"/>
          <w:tab w:val="left" w:pos="2520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>Alokasi Waktu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  <w:t>2 x 35 menit</w:t>
      </w:r>
    </w:p>
    <w:p w:rsidR="004670F7" w:rsidRPr="00F90F6F" w:rsidRDefault="004670F7" w:rsidP="004670F7">
      <w:pPr>
        <w:tabs>
          <w:tab w:val="left" w:pos="2280"/>
          <w:tab w:val="left" w:pos="2520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Siklus/Pertemuan         :11/1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</w:r>
    </w:p>
    <w:p w:rsidR="004670F7" w:rsidRPr="00F90F6F" w:rsidRDefault="004670F7" w:rsidP="004670F7">
      <w:pPr>
        <w:widowControl w:val="0"/>
        <w:numPr>
          <w:ilvl w:val="0"/>
          <w:numId w:val="1"/>
        </w:numPr>
        <w:tabs>
          <w:tab w:val="left" w:pos="0"/>
          <w:tab w:val="left" w:pos="3240"/>
          <w:tab w:val="left" w:pos="33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t-CH"/>
        </w:rPr>
        <w:t>Standar Kompetensi</w:t>
      </w:r>
    </w:p>
    <w:p w:rsidR="004670F7" w:rsidRPr="00F90F6F" w:rsidRDefault="004670F7" w:rsidP="004670F7">
      <w:pPr>
        <w:pStyle w:val="TxBrp11"/>
        <w:tabs>
          <w:tab w:val="clear" w:pos="1536"/>
          <w:tab w:val="clear" w:pos="3883"/>
          <w:tab w:val="left" w:pos="1440"/>
        </w:tabs>
        <w:spacing w:line="240" w:lineRule="auto"/>
        <w:ind w:left="709" w:hanging="349"/>
        <w:rPr>
          <w:lang w:val="id-ID"/>
        </w:rPr>
      </w:pPr>
      <w:r w:rsidRPr="00F90F6F">
        <w:t>7. Memahami perubahan yang terjadi di alam dan hubungannya dengan penggunaan sumber daya alam</w:t>
      </w:r>
      <w:r w:rsidRPr="00F90F6F">
        <w:rPr>
          <w:lang w:val="id-ID"/>
        </w:rPr>
        <w:tab/>
      </w:r>
      <w:r w:rsidRPr="00F90F6F">
        <w:rPr>
          <w:lang w:val="id-ID"/>
        </w:rPr>
        <w:tab/>
      </w:r>
      <w:r w:rsidRPr="00F90F6F">
        <w:rPr>
          <w:lang w:val="id-ID"/>
        </w:rPr>
        <w:tab/>
      </w:r>
    </w:p>
    <w:p w:rsidR="004670F7" w:rsidRPr="00F90F6F" w:rsidRDefault="004670F7" w:rsidP="004670F7">
      <w:pPr>
        <w:widowControl w:val="0"/>
        <w:numPr>
          <w:ilvl w:val="0"/>
          <w:numId w:val="1"/>
        </w:numPr>
        <w:tabs>
          <w:tab w:val="left" w:pos="0"/>
          <w:tab w:val="left" w:pos="3240"/>
          <w:tab w:val="left" w:pos="33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t-CH"/>
        </w:rPr>
        <w:t>Kompetensi Dasar</w:t>
      </w:r>
    </w:p>
    <w:p w:rsidR="004670F7" w:rsidRPr="00F90F6F" w:rsidRDefault="004670F7" w:rsidP="004670F7">
      <w:pPr>
        <w:autoSpaceDE w:val="0"/>
        <w:autoSpaceDN w:val="0"/>
        <w:adjustRightInd w:val="0"/>
        <w:spacing w:before="20" w:after="20" w:line="24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sz w:val="24"/>
          <w:szCs w:val="24"/>
        </w:rPr>
        <w:t>7.</w:t>
      </w:r>
      <w:r w:rsidRPr="00F90F6F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F90F6F">
        <w:rPr>
          <w:rFonts w:ascii="Times New Roman" w:hAnsi="Times New Roman" w:cs="Times New Roman"/>
          <w:sz w:val="24"/>
          <w:szCs w:val="24"/>
        </w:rPr>
        <w:t xml:space="preserve"> Men</w:t>
      </w:r>
      <w:r w:rsidRPr="00F90F6F">
        <w:rPr>
          <w:rFonts w:ascii="Times New Roman" w:hAnsi="Times New Roman" w:cs="Times New Roman"/>
          <w:sz w:val="24"/>
          <w:szCs w:val="24"/>
          <w:lang w:val="id-ID"/>
        </w:rPr>
        <w:t>deskripsikan struktur permukaan bumi.</w:t>
      </w:r>
      <w:r w:rsidRPr="00F90F6F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4670F7" w:rsidRPr="00F90F6F" w:rsidRDefault="004670F7" w:rsidP="004670F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0"/>
        <w:rPr>
          <w:b/>
          <w:lang w:val="sv-SE"/>
        </w:rPr>
      </w:pPr>
      <w:r w:rsidRPr="00F90F6F">
        <w:rPr>
          <w:b/>
          <w:lang w:val="sv-SE"/>
        </w:rPr>
        <w:t>III.Indikator</w:t>
      </w:r>
    </w:p>
    <w:p w:rsidR="004670F7" w:rsidRPr="00F90F6F" w:rsidRDefault="004670F7" w:rsidP="004670F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180"/>
        <w:rPr>
          <w:b/>
          <w:lang w:val="sv-SE"/>
        </w:rPr>
      </w:pPr>
      <w:r w:rsidRPr="00F90F6F">
        <w:rPr>
          <w:b/>
          <w:lang w:val="sv-SE"/>
        </w:rPr>
        <w:t xml:space="preserve"> A. Kogntif</w:t>
      </w:r>
    </w:p>
    <w:p w:rsidR="004670F7" w:rsidRPr="00F90F6F" w:rsidRDefault="004670F7" w:rsidP="004670F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567"/>
        <w:rPr>
          <w:b/>
          <w:lang w:val="id-ID"/>
        </w:rPr>
      </w:pPr>
      <w:r w:rsidRPr="00F90F6F">
        <w:rPr>
          <w:b/>
          <w:lang w:val="sv-SE"/>
        </w:rPr>
        <w:t>1.Produk</w:t>
      </w:r>
    </w:p>
    <w:p w:rsidR="004670F7" w:rsidRPr="00F90F6F" w:rsidRDefault="004670F7" w:rsidP="004670F7">
      <w:pPr>
        <w:pStyle w:val="TxBrp11"/>
        <w:numPr>
          <w:ilvl w:val="0"/>
          <w:numId w:val="9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851" w:hanging="142"/>
        <w:rPr>
          <w:b/>
          <w:lang w:val="id-ID"/>
        </w:rPr>
      </w:pPr>
      <w:r w:rsidRPr="00F90F6F">
        <w:rPr>
          <w:lang w:val="id-ID"/>
        </w:rPr>
        <w:t xml:space="preserve"> Menyebutkan contoh Struktur permukaan bumi</w:t>
      </w:r>
    </w:p>
    <w:p w:rsidR="004670F7" w:rsidRPr="00F90F6F" w:rsidRDefault="004670F7" w:rsidP="004670F7">
      <w:pPr>
        <w:pStyle w:val="TxBrp11"/>
        <w:tabs>
          <w:tab w:val="clear" w:pos="1536"/>
          <w:tab w:val="left" w:pos="900"/>
          <w:tab w:val="left" w:pos="2835"/>
          <w:tab w:val="left" w:pos="3119"/>
        </w:tabs>
        <w:spacing w:before="60" w:after="60" w:line="240" w:lineRule="auto"/>
        <w:ind w:left="709" w:hanging="142"/>
        <w:rPr>
          <w:b/>
          <w:lang w:val="id-ID"/>
        </w:rPr>
      </w:pPr>
      <w:r w:rsidRPr="00F90F6F">
        <w:rPr>
          <w:b/>
          <w:lang w:val="id-ID"/>
        </w:rPr>
        <w:t>2. Proses</w:t>
      </w:r>
    </w:p>
    <w:p w:rsidR="004670F7" w:rsidRPr="00F90F6F" w:rsidRDefault="004670F7" w:rsidP="004670F7">
      <w:pPr>
        <w:pStyle w:val="TxBrp11"/>
        <w:numPr>
          <w:ilvl w:val="0"/>
          <w:numId w:val="8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851" w:hanging="142"/>
        <w:rPr>
          <w:b/>
          <w:lang w:val="id-ID"/>
        </w:rPr>
      </w:pPr>
      <w:r w:rsidRPr="00F90F6F">
        <w:rPr>
          <w:lang w:val="id-ID"/>
        </w:rPr>
        <w:t xml:space="preserve"> Menjelaskan pengertian bumi</w:t>
      </w:r>
    </w:p>
    <w:p w:rsidR="004670F7" w:rsidRPr="00F90F6F" w:rsidRDefault="004670F7" w:rsidP="004670F7">
      <w:pPr>
        <w:pStyle w:val="TxBrp11"/>
        <w:numPr>
          <w:ilvl w:val="0"/>
          <w:numId w:val="5"/>
        </w:numPr>
        <w:tabs>
          <w:tab w:val="clear" w:pos="720"/>
          <w:tab w:val="clear" w:pos="1536"/>
          <w:tab w:val="num" w:pos="294"/>
          <w:tab w:val="left" w:pos="900"/>
          <w:tab w:val="left" w:pos="2835"/>
          <w:tab w:val="left" w:pos="3119"/>
        </w:tabs>
        <w:spacing w:before="60" w:after="60" w:line="240" w:lineRule="auto"/>
        <w:ind w:left="294" w:firstLine="415"/>
        <w:rPr>
          <w:b/>
          <w:lang w:val="id-ID"/>
        </w:rPr>
      </w:pPr>
      <w:r w:rsidRPr="00F90F6F">
        <w:rPr>
          <w:lang w:val="id-ID"/>
        </w:rPr>
        <w:t>Mendeskripsikan struktur permukaan bumi.</w:t>
      </w:r>
    </w:p>
    <w:p w:rsidR="004670F7" w:rsidRPr="00F90F6F" w:rsidRDefault="004670F7" w:rsidP="004670F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180"/>
        <w:rPr>
          <w:b/>
          <w:lang w:val="sv-SE"/>
        </w:rPr>
      </w:pPr>
      <w:r w:rsidRPr="00F90F6F">
        <w:rPr>
          <w:b/>
          <w:lang w:val="sv-SE"/>
        </w:rPr>
        <w:t>B.Afektif</w:t>
      </w:r>
    </w:p>
    <w:p w:rsidR="004670F7" w:rsidRPr="00F90F6F" w:rsidRDefault="004670F7" w:rsidP="004670F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567"/>
        <w:rPr>
          <w:b/>
          <w:lang w:val="sv-SE"/>
        </w:rPr>
      </w:pPr>
      <w:r w:rsidRPr="00F90F6F">
        <w:rPr>
          <w:b/>
          <w:lang w:val="sv-SE"/>
        </w:rPr>
        <w:t>1.Karakter</w:t>
      </w:r>
    </w:p>
    <w:p w:rsidR="004670F7" w:rsidRPr="00F90F6F" w:rsidRDefault="004670F7" w:rsidP="004670F7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3119"/>
        </w:tabs>
        <w:spacing w:before="60" w:after="60" w:line="240" w:lineRule="auto"/>
        <w:rPr>
          <w:lang w:val="id-ID"/>
        </w:rPr>
      </w:pPr>
      <w:r w:rsidRPr="00F90F6F">
        <w:t>Bertanggung jawab</w:t>
      </w:r>
    </w:p>
    <w:p w:rsidR="004670F7" w:rsidRPr="00F90F6F" w:rsidRDefault="004670F7" w:rsidP="004670F7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3119"/>
        </w:tabs>
        <w:spacing w:before="60" w:after="60" w:line="240" w:lineRule="auto"/>
        <w:rPr>
          <w:lang w:val="id-ID"/>
        </w:rPr>
      </w:pPr>
      <w:r w:rsidRPr="00F90F6F">
        <w:t xml:space="preserve">Teliti </w:t>
      </w:r>
    </w:p>
    <w:p w:rsidR="004670F7" w:rsidRPr="00F90F6F" w:rsidRDefault="004670F7" w:rsidP="004670F7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3119"/>
        </w:tabs>
        <w:spacing w:before="60" w:after="60" w:line="240" w:lineRule="auto"/>
        <w:rPr>
          <w:lang w:val="id-ID"/>
        </w:rPr>
      </w:pPr>
      <w:r w:rsidRPr="00F90F6F">
        <w:t xml:space="preserve">Jujur </w:t>
      </w:r>
    </w:p>
    <w:p w:rsidR="004670F7" w:rsidRPr="00F90F6F" w:rsidRDefault="004670F7" w:rsidP="004670F7">
      <w:pPr>
        <w:pStyle w:val="TxBrp11"/>
        <w:tabs>
          <w:tab w:val="clear" w:pos="1536"/>
          <w:tab w:val="left" w:pos="810"/>
          <w:tab w:val="left" w:pos="3119"/>
        </w:tabs>
        <w:spacing w:before="60" w:after="60" w:line="240" w:lineRule="auto"/>
        <w:ind w:left="567" w:firstLine="0"/>
        <w:rPr>
          <w:lang w:val="id-ID"/>
        </w:rPr>
      </w:pPr>
      <w:r w:rsidRPr="00F90F6F">
        <w:rPr>
          <w:b/>
          <w:lang w:val="id-ID"/>
        </w:rPr>
        <w:t>2.</w:t>
      </w:r>
      <w:r w:rsidRPr="00F90F6F">
        <w:rPr>
          <w:b/>
        </w:rPr>
        <w:t>Keterampilan sosial</w:t>
      </w:r>
    </w:p>
    <w:p w:rsidR="004670F7" w:rsidRPr="00F90F6F" w:rsidRDefault="004670F7" w:rsidP="004670F7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F90F6F">
        <w:t>Menghargai pendapat orang lain</w:t>
      </w:r>
      <w:r w:rsidRPr="00F90F6F">
        <w:rPr>
          <w:lang w:val="id-ID"/>
        </w:rPr>
        <w:t>.</w:t>
      </w:r>
    </w:p>
    <w:p w:rsidR="004670F7" w:rsidRPr="00F90F6F" w:rsidRDefault="004670F7" w:rsidP="004670F7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F90F6F">
        <w:t>Memberikan tanggapan secara sant</w:t>
      </w:r>
      <w:r w:rsidRPr="00F90F6F">
        <w:rPr>
          <w:lang w:val="id-ID"/>
        </w:rPr>
        <w:t>u</w:t>
      </w:r>
      <w:r w:rsidRPr="00F90F6F">
        <w:t>n.</w:t>
      </w:r>
    </w:p>
    <w:p w:rsidR="004670F7" w:rsidRPr="00F90F6F" w:rsidRDefault="004670F7" w:rsidP="004670F7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F90F6F">
        <w:t>Kerja sama di dalam kelompok</w:t>
      </w:r>
    </w:p>
    <w:p w:rsidR="004670F7" w:rsidRPr="00F90F6F" w:rsidRDefault="004670F7" w:rsidP="004670F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180"/>
        <w:rPr>
          <w:b/>
        </w:rPr>
      </w:pPr>
      <w:r w:rsidRPr="00F90F6F">
        <w:rPr>
          <w:b/>
        </w:rPr>
        <w:t>C.Psikomotor</w:t>
      </w:r>
    </w:p>
    <w:p w:rsidR="004670F7" w:rsidRDefault="004670F7" w:rsidP="004670F7">
      <w:pPr>
        <w:pStyle w:val="TxBrp11"/>
        <w:tabs>
          <w:tab w:val="left" w:pos="720"/>
          <w:tab w:val="left" w:pos="810"/>
        </w:tabs>
        <w:spacing w:line="240" w:lineRule="auto"/>
        <w:ind w:left="0" w:firstLine="810"/>
      </w:pPr>
      <w:r w:rsidRPr="00F90F6F">
        <w:rPr>
          <w:lang w:val="id-ID"/>
        </w:rPr>
        <w:t>Melakukan penelitian dan penemuan</w:t>
      </w:r>
    </w:p>
    <w:p w:rsidR="004670F7" w:rsidRPr="00813381" w:rsidRDefault="004670F7" w:rsidP="004670F7">
      <w:pPr>
        <w:pStyle w:val="TxBrp11"/>
        <w:tabs>
          <w:tab w:val="left" w:pos="720"/>
          <w:tab w:val="left" w:pos="810"/>
        </w:tabs>
        <w:spacing w:line="240" w:lineRule="auto"/>
        <w:ind w:left="0" w:firstLine="810"/>
      </w:pPr>
    </w:p>
    <w:p w:rsidR="004670F7" w:rsidRPr="00F90F6F" w:rsidRDefault="004670F7" w:rsidP="004670F7">
      <w:pPr>
        <w:widowControl w:val="0"/>
        <w:tabs>
          <w:tab w:val="left" w:pos="0"/>
          <w:tab w:val="left" w:pos="3240"/>
          <w:tab w:val="left" w:pos="3360"/>
          <w:tab w:val="left" w:pos="36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IV.Tujuan</w:t>
      </w:r>
      <w:r w:rsidRPr="00F90F6F">
        <w:rPr>
          <w:rFonts w:ascii="Times New Roman" w:hAnsi="Times New Roman" w:cs="Times New Roman"/>
          <w:b/>
          <w:sz w:val="24"/>
          <w:szCs w:val="24"/>
        </w:rPr>
        <w:t xml:space="preserve"> Pembelajaran</w:t>
      </w:r>
    </w:p>
    <w:p w:rsidR="004670F7" w:rsidRPr="00F90F6F" w:rsidRDefault="004670F7" w:rsidP="004670F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360" w:firstLine="0"/>
        <w:rPr>
          <w:b/>
          <w:lang w:val="sv-SE"/>
        </w:rPr>
      </w:pPr>
      <w:r w:rsidRPr="00F90F6F">
        <w:rPr>
          <w:b/>
          <w:lang w:val="sv-SE"/>
        </w:rPr>
        <w:t>A.Kognitif</w:t>
      </w:r>
    </w:p>
    <w:p w:rsidR="004670F7" w:rsidRPr="00F90F6F" w:rsidRDefault="004670F7" w:rsidP="004670F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567" w:firstLine="0"/>
        <w:rPr>
          <w:b/>
          <w:lang w:val="id-ID"/>
        </w:rPr>
      </w:pPr>
      <w:r w:rsidRPr="00F90F6F">
        <w:rPr>
          <w:b/>
          <w:lang w:val="sv-SE"/>
        </w:rPr>
        <w:t>1.Produk</w:t>
      </w:r>
    </w:p>
    <w:p w:rsidR="004670F7" w:rsidRPr="00F90F6F" w:rsidRDefault="004670F7" w:rsidP="004670F7">
      <w:pPr>
        <w:pStyle w:val="TxBrp11"/>
        <w:numPr>
          <w:ilvl w:val="0"/>
          <w:numId w:val="11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id-ID"/>
        </w:rPr>
      </w:pPr>
      <w:r w:rsidRPr="00F90F6F">
        <w:rPr>
          <w:lang w:val="id-ID"/>
        </w:rPr>
        <w:t>Dapat Menyebutkan contoh Struktur permukaan bumi.</w:t>
      </w:r>
    </w:p>
    <w:p w:rsidR="004670F7" w:rsidRPr="00F90F6F" w:rsidRDefault="004670F7" w:rsidP="004670F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567" w:firstLine="0"/>
        <w:rPr>
          <w:b/>
          <w:lang w:val="id-ID"/>
        </w:rPr>
      </w:pPr>
      <w:r w:rsidRPr="00F90F6F">
        <w:rPr>
          <w:b/>
        </w:rPr>
        <w:t>2.Prose</w:t>
      </w:r>
      <w:r w:rsidRPr="00F90F6F">
        <w:rPr>
          <w:b/>
          <w:lang w:val="id-ID"/>
        </w:rPr>
        <w:t>s</w:t>
      </w:r>
    </w:p>
    <w:p w:rsidR="004670F7" w:rsidRPr="00F90F6F" w:rsidRDefault="004670F7" w:rsidP="00BA54DD">
      <w:pPr>
        <w:pStyle w:val="TxBrp11"/>
        <w:numPr>
          <w:ilvl w:val="0"/>
          <w:numId w:val="16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id-ID"/>
        </w:rPr>
      </w:pPr>
      <w:r w:rsidRPr="00F90F6F">
        <w:rPr>
          <w:lang w:val="id-ID"/>
        </w:rPr>
        <w:t>Dapat Menjelaskan pengertian bumi</w:t>
      </w:r>
    </w:p>
    <w:p w:rsidR="004670F7" w:rsidRPr="00F90F6F" w:rsidRDefault="004670F7" w:rsidP="004670F7">
      <w:pPr>
        <w:pStyle w:val="TxBrp11"/>
        <w:numPr>
          <w:ilvl w:val="0"/>
          <w:numId w:val="11"/>
        </w:numPr>
        <w:tabs>
          <w:tab w:val="clear" w:pos="1536"/>
          <w:tab w:val="left" w:pos="1276"/>
          <w:tab w:val="left" w:pos="2835"/>
          <w:tab w:val="left" w:pos="3119"/>
        </w:tabs>
        <w:spacing w:before="60" w:after="60" w:line="240" w:lineRule="auto"/>
        <w:rPr>
          <w:b/>
          <w:lang w:val="id-ID"/>
        </w:rPr>
      </w:pPr>
      <w:r w:rsidRPr="00F90F6F">
        <w:rPr>
          <w:lang w:val="id-ID"/>
        </w:rPr>
        <w:t>Dapat mendeskripsikan struktur permukaan bumi</w:t>
      </w:r>
    </w:p>
    <w:p w:rsidR="004670F7" w:rsidRPr="00F90F6F" w:rsidRDefault="004670F7" w:rsidP="004670F7">
      <w:pPr>
        <w:pStyle w:val="TxBrp11"/>
        <w:tabs>
          <w:tab w:val="clear" w:pos="1536"/>
          <w:tab w:val="clear" w:pos="3883"/>
          <w:tab w:val="left" w:pos="810"/>
        </w:tabs>
        <w:spacing w:before="60" w:after="60" w:line="240" w:lineRule="auto"/>
        <w:ind w:left="360" w:firstLine="0"/>
        <w:jc w:val="left"/>
        <w:rPr>
          <w:b/>
          <w:lang w:val="id-ID"/>
        </w:rPr>
      </w:pPr>
      <w:r w:rsidRPr="00F90F6F">
        <w:rPr>
          <w:b/>
          <w:lang w:val="sv-SE"/>
        </w:rPr>
        <w:t>B.Afektif</w:t>
      </w:r>
    </w:p>
    <w:p w:rsidR="004670F7" w:rsidRPr="00F90F6F" w:rsidRDefault="004670F7" w:rsidP="004670F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567" w:firstLine="0"/>
        <w:rPr>
          <w:b/>
          <w:lang w:val="id-ID"/>
        </w:rPr>
      </w:pPr>
      <w:r w:rsidRPr="00F90F6F">
        <w:rPr>
          <w:b/>
          <w:lang w:val="sv-SE"/>
        </w:rPr>
        <w:t>1.</w:t>
      </w:r>
      <w:r w:rsidRPr="00F90F6F">
        <w:rPr>
          <w:b/>
          <w:lang w:val="id-ID"/>
        </w:rPr>
        <w:t>Karakter</w:t>
      </w:r>
    </w:p>
    <w:p w:rsidR="004670F7" w:rsidRPr="00F90F6F" w:rsidRDefault="004670F7" w:rsidP="004670F7">
      <w:pPr>
        <w:pStyle w:val="TxBrp11"/>
        <w:numPr>
          <w:ilvl w:val="0"/>
          <w:numId w:val="10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sv-SE"/>
        </w:rPr>
      </w:pPr>
      <w:r w:rsidRPr="00F90F6F">
        <w:t>Bertanggung jawab</w:t>
      </w:r>
    </w:p>
    <w:p w:rsidR="004670F7" w:rsidRPr="00F90F6F" w:rsidRDefault="004670F7" w:rsidP="004670F7">
      <w:pPr>
        <w:pStyle w:val="TxBrp11"/>
        <w:numPr>
          <w:ilvl w:val="0"/>
          <w:numId w:val="10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sv-SE"/>
        </w:rPr>
      </w:pPr>
      <w:r w:rsidRPr="00F90F6F">
        <w:t xml:space="preserve">Teliti </w:t>
      </w:r>
    </w:p>
    <w:p w:rsidR="004670F7" w:rsidRPr="00F90F6F" w:rsidRDefault="004670F7" w:rsidP="004670F7">
      <w:pPr>
        <w:pStyle w:val="TxBrp11"/>
        <w:numPr>
          <w:ilvl w:val="0"/>
          <w:numId w:val="10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sv-SE"/>
        </w:rPr>
      </w:pPr>
      <w:r w:rsidRPr="00F90F6F">
        <w:t xml:space="preserve">Jujur </w:t>
      </w:r>
    </w:p>
    <w:p w:rsidR="004670F7" w:rsidRPr="00F90F6F" w:rsidRDefault="004670F7" w:rsidP="004670F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567" w:firstLine="0"/>
        <w:rPr>
          <w:b/>
          <w:lang w:val="id-ID"/>
        </w:rPr>
      </w:pPr>
      <w:r w:rsidRPr="00F90F6F">
        <w:rPr>
          <w:b/>
        </w:rPr>
        <w:t>2. Keterampilan so</w:t>
      </w:r>
      <w:r w:rsidRPr="00F90F6F">
        <w:rPr>
          <w:b/>
          <w:lang w:val="id-ID"/>
        </w:rPr>
        <w:t>s</w:t>
      </w:r>
      <w:r w:rsidRPr="00F90F6F">
        <w:rPr>
          <w:b/>
        </w:rPr>
        <w:t>ial</w:t>
      </w:r>
    </w:p>
    <w:p w:rsidR="004670F7" w:rsidRPr="00F90F6F" w:rsidRDefault="004670F7" w:rsidP="004670F7">
      <w:pPr>
        <w:pStyle w:val="TxBrp11"/>
        <w:numPr>
          <w:ilvl w:val="0"/>
          <w:numId w:val="12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F90F6F">
        <w:t>Menghargai pendapat orang lain</w:t>
      </w:r>
    </w:p>
    <w:p w:rsidR="004670F7" w:rsidRPr="00F90F6F" w:rsidRDefault="004670F7" w:rsidP="004670F7">
      <w:pPr>
        <w:pStyle w:val="TxBrp11"/>
        <w:numPr>
          <w:ilvl w:val="0"/>
          <w:numId w:val="12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F90F6F">
        <w:t>Memberikan tanggapan secara santun.</w:t>
      </w:r>
    </w:p>
    <w:p w:rsidR="004670F7" w:rsidRPr="00F90F6F" w:rsidRDefault="004670F7" w:rsidP="004670F7">
      <w:pPr>
        <w:pStyle w:val="TxBrp11"/>
        <w:numPr>
          <w:ilvl w:val="0"/>
          <w:numId w:val="12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F90F6F">
        <w:t>Kerja sama di dalam kelompok</w:t>
      </w:r>
    </w:p>
    <w:p w:rsidR="004670F7" w:rsidRPr="00F90F6F" w:rsidRDefault="004670F7" w:rsidP="004670F7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360" w:firstLine="0"/>
        <w:rPr>
          <w:b/>
        </w:rPr>
      </w:pPr>
      <w:r w:rsidRPr="00F90F6F">
        <w:rPr>
          <w:b/>
        </w:rPr>
        <w:t>C.Psikomotor</w:t>
      </w:r>
    </w:p>
    <w:p w:rsidR="004670F7" w:rsidRPr="00F90F6F" w:rsidRDefault="004670F7" w:rsidP="004670F7">
      <w:pPr>
        <w:pStyle w:val="TxBrp11"/>
        <w:tabs>
          <w:tab w:val="left" w:pos="720"/>
          <w:tab w:val="left" w:pos="810"/>
        </w:tabs>
        <w:spacing w:line="240" w:lineRule="auto"/>
        <w:ind w:left="0" w:firstLine="810"/>
        <w:rPr>
          <w:lang w:val="id-ID"/>
        </w:rPr>
      </w:pPr>
      <w:r w:rsidRPr="00F90F6F">
        <w:rPr>
          <w:lang w:val="id-ID"/>
        </w:rPr>
        <w:t>Dapat Melakukan penelitian dan percobaan.</w:t>
      </w:r>
    </w:p>
    <w:p w:rsidR="004670F7" w:rsidRPr="00F90F6F" w:rsidRDefault="004670F7" w:rsidP="004670F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F6F">
        <w:rPr>
          <w:rFonts w:ascii="Times New Roman" w:hAnsi="Times New Roman" w:cs="Times New Roman"/>
          <w:b/>
          <w:bCs/>
          <w:sz w:val="24"/>
          <w:szCs w:val="24"/>
        </w:rPr>
        <w:t>V.Materi Pokok</w:t>
      </w:r>
    </w:p>
    <w:p w:rsidR="004670F7" w:rsidRPr="00F90F6F" w:rsidRDefault="004670F7" w:rsidP="004670F7">
      <w:pPr>
        <w:pStyle w:val="TxBrp11"/>
        <w:numPr>
          <w:ilvl w:val="0"/>
          <w:numId w:val="2"/>
        </w:numPr>
        <w:spacing w:line="240" w:lineRule="auto"/>
        <w:rPr>
          <w:lang w:val="sv-SE"/>
        </w:rPr>
      </w:pPr>
      <w:r w:rsidRPr="00F90F6F">
        <w:rPr>
          <w:lang w:val="id-ID"/>
        </w:rPr>
        <w:t>Struktur Permukaan Bumi</w:t>
      </w:r>
    </w:p>
    <w:p w:rsidR="004670F7" w:rsidRPr="00F90F6F" w:rsidRDefault="004670F7" w:rsidP="00BA54DD">
      <w:pPr>
        <w:pStyle w:val="TxBrp11"/>
        <w:numPr>
          <w:ilvl w:val="0"/>
          <w:numId w:val="22"/>
        </w:numPr>
        <w:spacing w:line="240" w:lineRule="auto"/>
        <w:rPr>
          <w:lang w:val="sv-SE"/>
        </w:rPr>
      </w:pPr>
      <w:r w:rsidRPr="00F90F6F">
        <w:rPr>
          <w:lang w:val="id-ID"/>
        </w:rPr>
        <w:t>Bumi berbentuk bulat pipih.</w:t>
      </w:r>
    </w:p>
    <w:p w:rsidR="004670F7" w:rsidRPr="00F90F6F" w:rsidRDefault="004670F7" w:rsidP="00BA54DD">
      <w:pPr>
        <w:pStyle w:val="TxBrp11"/>
        <w:numPr>
          <w:ilvl w:val="0"/>
          <w:numId w:val="22"/>
        </w:numPr>
        <w:spacing w:line="240" w:lineRule="auto"/>
        <w:rPr>
          <w:lang w:val="sv-SE"/>
        </w:rPr>
      </w:pPr>
      <w:r w:rsidRPr="00F90F6F">
        <w:rPr>
          <w:lang w:val="id-ID"/>
        </w:rPr>
        <w:t>Bentuk pemukaan bumi</w:t>
      </w:r>
    </w:p>
    <w:p w:rsidR="004670F7" w:rsidRPr="00F90F6F" w:rsidRDefault="004670F7" w:rsidP="00BA54DD">
      <w:pPr>
        <w:pStyle w:val="TxBrp11"/>
        <w:numPr>
          <w:ilvl w:val="0"/>
          <w:numId w:val="22"/>
        </w:numPr>
        <w:spacing w:line="240" w:lineRule="auto"/>
        <w:rPr>
          <w:lang w:val="sv-SE"/>
        </w:rPr>
      </w:pPr>
      <w:r w:rsidRPr="00F90F6F">
        <w:rPr>
          <w:lang w:val="id-ID"/>
        </w:rPr>
        <w:t>Daratan dan Lautan</w:t>
      </w:r>
    </w:p>
    <w:p w:rsidR="004670F7" w:rsidRPr="00F90F6F" w:rsidRDefault="004670F7" w:rsidP="004670F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F6F">
        <w:rPr>
          <w:rFonts w:ascii="Times New Roman" w:hAnsi="Times New Roman" w:cs="Times New Roman"/>
          <w:b/>
          <w:bCs/>
          <w:sz w:val="24"/>
          <w:szCs w:val="24"/>
        </w:rPr>
        <w:t xml:space="preserve">VI.Langkah-Langkah Pembelajaran </w:t>
      </w:r>
    </w:p>
    <w:p w:rsidR="004670F7" w:rsidRPr="00F90F6F" w:rsidRDefault="004670F7" w:rsidP="004670F7">
      <w:pPr>
        <w:pStyle w:val="TxBrt3"/>
        <w:numPr>
          <w:ilvl w:val="1"/>
          <w:numId w:val="3"/>
        </w:numPr>
        <w:tabs>
          <w:tab w:val="clear" w:pos="1440"/>
          <w:tab w:val="left" w:pos="709"/>
          <w:tab w:val="num" w:pos="757"/>
          <w:tab w:val="left" w:pos="6803"/>
        </w:tabs>
        <w:spacing w:line="240" w:lineRule="auto"/>
        <w:ind w:left="757"/>
        <w:jc w:val="both"/>
        <w:rPr>
          <w:lang w:val="fi-FI"/>
        </w:rPr>
      </w:pPr>
      <w:r w:rsidRPr="00F90F6F">
        <w:rPr>
          <w:lang w:val="fi-FI"/>
        </w:rPr>
        <w:t>Kegiatan awal</w:t>
      </w:r>
    </w:p>
    <w:p w:rsidR="004670F7" w:rsidRPr="00F90F6F" w:rsidRDefault="004670F7" w:rsidP="00BA54DD">
      <w:pPr>
        <w:pStyle w:val="TxBrt3"/>
        <w:numPr>
          <w:ilvl w:val="0"/>
          <w:numId w:val="23"/>
        </w:numPr>
        <w:tabs>
          <w:tab w:val="left" w:pos="6803"/>
        </w:tabs>
        <w:spacing w:line="240" w:lineRule="auto"/>
        <w:jc w:val="both"/>
        <w:rPr>
          <w:lang w:val="fi-FI"/>
        </w:rPr>
      </w:pPr>
      <w:r w:rsidRPr="00F90F6F">
        <w:rPr>
          <w:lang w:val="fi-FI"/>
        </w:rPr>
        <w:t>Salam</w:t>
      </w:r>
    </w:p>
    <w:p w:rsidR="004670F7" w:rsidRPr="00F90F6F" w:rsidRDefault="004670F7" w:rsidP="00BA54DD">
      <w:pPr>
        <w:pStyle w:val="TxBrt3"/>
        <w:numPr>
          <w:ilvl w:val="0"/>
          <w:numId w:val="23"/>
        </w:numPr>
        <w:tabs>
          <w:tab w:val="left" w:pos="6803"/>
        </w:tabs>
        <w:spacing w:line="240" w:lineRule="auto"/>
        <w:jc w:val="both"/>
        <w:rPr>
          <w:lang w:val="fi-FI"/>
        </w:rPr>
      </w:pPr>
      <w:r w:rsidRPr="00F90F6F">
        <w:rPr>
          <w:lang w:val="fi-FI"/>
        </w:rPr>
        <w:t>Berdoa</w:t>
      </w:r>
    </w:p>
    <w:p w:rsidR="004670F7" w:rsidRPr="00F90F6F" w:rsidRDefault="004670F7" w:rsidP="00BA54DD">
      <w:pPr>
        <w:pStyle w:val="TxBrt3"/>
        <w:numPr>
          <w:ilvl w:val="0"/>
          <w:numId w:val="23"/>
        </w:numPr>
        <w:tabs>
          <w:tab w:val="left" w:pos="6803"/>
        </w:tabs>
        <w:spacing w:line="240" w:lineRule="auto"/>
        <w:jc w:val="both"/>
        <w:rPr>
          <w:lang w:val="fi-FI"/>
        </w:rPr>
      </w:pPr>
      <w:r w:rsidRPr="00F90F6F">
        <w:rPr>
          <w:lang w:val="fi-FI"/>
        </w:rPr>
        <w:t>Apersepsi</w:t>
      </w:r>
    </w:p>
    <w:p w:rsidR="004670F7" w:rsidRPr="00F90F6F" w:rsidRDefault="004670F7" w:rsidP="00BA54DD">
      <w:pPr>
        <w:pStyle w:val="TxBrt3"/>
        <w:numPr>
          <w:ilvl w:val="0"/>
          <w:numId w:val="23"/>
        </w:numPr>
        <w:tabs>
          <w:tab w:val="left" w:pos="6803"/>
        </w:tabs>
        <w:spacing w:line="240" w:lineRule="auto"/>
        <w:jc w:val="both"/>
        <w:rPr>
          <w:lang w:val="fi-FI"/>
        </w:rPr>
      </w:pPr>
      <w:r w:rsidRPr="00F90F6F">
        <w:rPr>
          <w:lang w:val="id-ID"/>
        </w:rPr>
        <w:t>Menyampaikan tujuan pembelajaran</w:t>
      </w:r>
    </w:p>
    <w:p w:rsidR="004670F7" w:rsidRDefault="004670F7" w:rsidP="004670F7">
      <w:pPr>
        <w:pStyle w:val="TxBrt3"/>
        <w:numPr>
          <w:ilvl w:val="1"/>
          <w:numId w:val="3"/>
        </w:numPr>
        <w:tabs>
          <w:tab w:val="clear" w:pos="1440"/>
          <w:tab w:val="left" w:pos="709"/>
          <w:tab w:val="num" w:pos="757"/>
          <w:tab w:val="left" w:pos="6803"/>
        </w:tabs>
        <w:spacing w:line="240" w:lineRule="auto"/>
        <w:ind w:left="757"/>
        <w:rPr>
          <w:lang w:val="fi-FI"/>
        </w:rPr>
      </w:pPr>
      <w:r w:rsidRPr="00F90F6F">
        <w:rPr>
          <w:lang w:val="fi-FI"/>
        </w:rPr>
        <w:t>Kegiatan inti</w:t>
      </w:r>
    </w:p>
    <w:p w:rsidR="004670F7" w:rsidRPr="00F90F6F" w:rsidRDefault="004670F7" w:rsidP="004670F7">
      <w:pPr>
        <w:pStyle w:val="TxBrt3"/>
        <w:tabs>
          <w:tab w:val="left" w:pos="6803"/>
        </w:tabs>
        <w:spacing w:line="240" w:lineRule="auto"/>
        <w:ind w:left="757"/>
        <w:rPr>
          <w:lang w:val="fi-FI"/>
        </w:rPr>
      </w:pPr>
    </w:p>
    <w:p w:rsidR="004670F7" w:rsidRPr="00045948" w:rsidRDefault="004670F7" w:rsidP="00BA54DD">
      <w:pPr>
        <w:pStyle w:val="TxBrt3"/>
        <w:numPr>
          <w:ilvl w:val="0"/>
          <w:numId w:val="78"/>
        </w:numPr>
        <w:tabs>
          <w:tab w:val="left" w:pos="709"/>
          <w:tab w:val="left" w:pos="6803"/>
        </w:tabs>
        <w:spacing w:line="240" w:lineRule="auto"/>
        <w:rPr>
          <w:lang w:val="fi-FI"/>
        </w:rPr>
      </w:pPr>
      <w:r w:rsidRPr="00B152EC">
        <w:rPr>
          <w:lang w:val="sv-SE"/>
        </w:rPr>
        <w:t xml:space="preserve">Mengidentifikasi topik dan mengatur </w:t>
      </w:r>
      <w:r w:rsidRPr="00B152EC">
        <w:rPr>
          <w:lang w:val="id-ID"/>
        </w:rPr>
        <w:t>siswa</w:t>
      </w:r>
      <w:r w:rsidRPr="00B152EC">
        <w:rPr>
          <w:lang w:val="sv-SE"/>
        </w:rPr>
        <w:t xml:space="preserve"> dalam kelompok secara heterogen</w:t>
      </w:r>
      <w:r w:rsidRPr="00B152EC">
        <w:rPr>
          <w:lang w:val="id-ID"/>
        </w:rPr>
        <w:t>.</w:t>
      </w:r>
    </w:p>
    <w:p w:rsidR="004670F7" w:rsidRPr="00045948" w:rsidRDefault="004670F7" w:rsidP="00BA54DD">
      <w:pPr>
        <w:pStyle w:val="TxBrt3"/>
        <w:numPr>
          <w:ilvl w:val="0"/>
          <w:numId w:val="78"/>
        </w:numPr>
        <w:tabs>
          <w:tab w:val="left" w:pos="709"/>
          <w:tab w:val="left" w:pos="6803"/>
        </w:tabs>
        <w:spacing w:line="240" w:lineRule="auto"/>
        <w:rPr>
          <w:lang w:val="fi-FI"/>
        </w:rPr>
      </w:pPr>
      <w:r w:rsidRPr="00045948">
        <w:rPr>
          <w:lang w:val="sv-SE"/>
        </w:rPr>
        <w:t xml:space="preserve">Memberikan sub-sub topik yang diusulkan </w:t>
      </w:r>
      <w:r w:rsidRPr="00045948">
        <w:rPr>
          <w:lang w:val="id-ID"/>
        </w:rPr>
        <w:t>siswa</w:t>
      </w:r>
      <w:r w:rsidRPr="00045948">
        <w:rPr>
          <w:lang w:val="sv-SE"/>
        </w:rPr>
        <w:t xml:space="preserve"> untuk dikerjakan secara berkelompok</w:t>
      </w:r>
    </w:p>
    <w:p w:rsidR="004670F7" w:rsidRPr="00045948" w:rsidRDefault="004670F7" w:rsidP="00BA54DD">
      <w:pPr>
        <w:pStyle w:val="TxBrt3"/>
        <w:numPr>
          <w:ilvl w:val="0"/>
          <w:numId w:val="78"/>
        </w:numPr>
        <w:tabs>
          <w:tab w:val="left" w:pos="709"/>
          <w:tab w:val="left" w:pos="6803"/>
        </w:tabs>
        <w:spacing w:line="240" w:lineRule="auto"/>
        <w:rPr>
          <w:lang w:val="fi-FI"/>
        </w:rPr>
      </w:pPr>
      <w:r w:rsidRPr="00045948">
        <w:rPr>
          <w:lang w:val="sv-SE"/>
        </w:rPr>
        <w:t>Membimbing pelaksanaan investigasi</w:t>
      </w:r>
    </w:p>
    <w:p w:rsidR="004670F7" w:rsidRPr="00045948" w:rsidRDefault="004670F7" w:rsidP="00BA54DD">
      <w:pPr>
        <w:pStyle w:val="TxBrt3"/>
        <w:numPr>
          <w:ilvl w:val="0"/>
          <w:numId w:val="78"/>
        </w:numPr>
        <w:tabs>
          <w:tab w:val="left" w:pos="709"/>
          <w:tab w:val="left" w:pos="6803"/>
        </w:tabs>
        <w:spacing w:line="240" w:lineRule="auto"/>
        <w:rPr>
          <w:lang w:val="fi-FI"/>
        </w:rPr>
      </w:pPr>
      <w:r w:rsidRPr="00045948">
        <w:rPr>
          <w:lang w:val="sv-SE"/>
        </w:rPr>
        <w:t xml:space="preserve">Membimbing </w:t>
      </w:r>
      <w:r w:rsidRPr="00045948">
        <w:rPr>
          <w:lang w:val="id-ID"/>
        </w:rPr>
        <w:t>siswa</w:t>
      </w:r>
      <w:r w:rsidRPr="00045948">
        <w:rPr>
          <w:lang w:val="sv-SE"/>
        </w:rPr>
        <w:t xml:space="preserve"> dalam menyiapkan laporan akhir</w:t>
      </w:r>
    </w:p>
    <w:p w:rsidR="004670F7" w:rsidRPr="00045948" w:rsidRDefault="004670F7" w:rsidP="00BA54DD">
      <w:pPr>
        <w:pStyle w:val="TxBrt3"/>
        <w:numPr>
          <w:ilvl w:val="0"/>
          <w:numId w:val="78"/>
        </w:numPr>
        <w:tabs>
          <w:tab w:val="left" w:pos="709"/>
          <w:tab w:val="left" w:pos="6803"/>
        </w:tabs>
        <w:spacing w:line="240" w:lineRule="auto"/>
        <w:rPr>
          <w:lang w:val="fi-FI"/>
        </w:rPr>
      </w:pPr>
      <w:r w:rsidRPr="00045948">
        <w:rPr>
          <w:lang w:val="sv-SE"/>
        </w:rPr>
        <w:t xml:space="preserve">Guru membimbing </w:t>
      </w:r>
      <w:r w:rsidRPr="00045948">
        <w:rPr>
          <w:lang w:val="id-ID"/>
        </w:rPr>
        <w:t>siswa</w:t>
      </w:r>
      <w:r w:rsidRPr="00045948">
        <w:rPr>
          <w:lang w:val="sv-SE"/>
        </w:rPr>
        <w:t xml:space="preserve"> mempresentasikan laporan akhir</w:t>
      </w:r>
    </w:p>
    <w:p w:rsidR="004670F7" w:rsidRPr="00045948" w:rsidRDefault="004670F7" w:rsidP="00BA54DD">
      <w:pPr>
        <w:pStyle w:val="TxBrt3"/>
        <w:numPr>
          <w:ilvl w:val="0"/>
          <w:numId w:val="78"/>
        </w:numPr>
        <w:tabs>
          <w:tab w:val="left" w:pos="709"/>
          <w:tab w:val="left" w:pos="6803"/>
        </w:tabs>
        <w:spacing w:line="240" w:lineRule="auto"/>
        <w:rPr>
          <w:lang w:val="fi-FI"/>
        </w:rPr>
      </w:pPr>
      <w:r w:rsidRPr="00045948">
        <w:lastRenderedPageBreak/>
        <w:t xml:space="preserve">Guru </w:t>
      </w:r>
      <w:r>
        <w:t>memberikan evaluasi kepada masing-masing siswa</w:t>
      </w:r>
    </w:p>
    <w:p w:rsidR="004670F7" w:rsidRDefault="004670F7" w:rsidP="004670F7">
      <w:pPr>
        <w:pStyle w:val="TxBrt3"/>
        <w:numPr>
          <w:ilvl w:val="0"/>
          <w:numId w:val="2"/>
        </w:numPr>
        <w:tabs>
          <w:tab w:val="left" w:pos="450"/>
        </w:tabs>
        <w:spacing w:line="240" w:lineRule="auto"/>
        <w:jc w:val="both"/>
        <w:rPr>
          <w:lang w:val="fi-FI"/>
        </w:rPr>
      </w:pPr>
      <w:r w:rsidRPr="00F90F6F">
        <w:rPr>
          <w:lang w:val="fi-FI"/>
        </w:rPr>
        <w:t>Kegiatan akhir</w:t>
      </w:r>
    </w:p>
    <w:p w:rsidR="004670F7" w:rsidRPr="00F90F6F" w:rsidRDefault="004670F7" w:rsidP="004670F7">
      <w:pPr>
        <w:pStyle w:val="TxBrt3"/>
        <w:tabs>
          <w:tab w:val="left" w:pos="450"/>
        </w:tabs>
        <w:spacing w:line="240" w:lineRule="auto"/>
        <w:ind w:left="720"/>
        <w:jc w:val="both"/>
        <w:rPr>
          <w:lang w:val="fi-FI"/>
        </w:rPr>
      </w:pPr>
    </w:p>
    <w:p w:rsidR="004670F7" w:rsidRPr="00F90F6F" w:rsidRDefault="004670F7" w:rsidP="00BA54DD">
      <w:pPr>
        <w:pStyle w:val="TxBrt3"/>
        <w:numPr>
          <w:ilvl w:val="0"/>
          <w:numId w:val="24"/>
        </w:numPr>
        <w:tabs>
          <w:tab w:val="left" w:pos="1170"/>
        </w:tabs>
        <w:spacing w:line="240" w:lineRule="auto"/>
        <w:jc w:val="both"/>
        <w:rPr>
          <w:lang w:val="fi-FI"/>
        </w:rPr>
      </w:pPr>
      <w:r w:rsidRPr="00F90F6F">
        <w:rPr>
          <w:lang w:val="fi-FI"/>
        </w:rPr>
        <w:t xml:space="preserve">Guru bersama siswa menyimpulkan </w:t>
      </w:r>
      <w:r w:rsidRPr="00F90F6F">
        <w:rPr>
          <w:lang w:val="id-ID"/>
        </w:rPr>
        <w:t>pelajaran yang telah berlangsung</w:t>
      </w:r>
      <w:r w:rsidRPr="00F90F6F">
        <w:rPr>
          <w:lang w:val="fi-FI"/>
        </w:rPr>
        <w:t>.</w:t>
      </w:r>
    </w:p>
    <w:p w:rsidR="004670F7" w:rsidRPr="00F90F6F" w:rsidRDefault="004670F7" w:rsidP="00BA54DD">
      <w:pPr>
        <w:pStyle w:val="TxBrt3"/>
        <w:numPr>
          <w:ilvl w:val="0"/>
          <w:numId w:val="24"/>
        </w:numPr>
        <w:tabs>
          <w:tab w:val="left" w:pos="1170"/>
        </w:tabs>
        <w:spacing w:line="240" w:lineRule="auto"/>
        <w:jc w:val="both"/>
        <w:rPr>
          <w:lang w:val="id-ID"/>
        </w:rPr>
      </w:pPr>
      <w:r w:rsidRPr="00F90F6F">
        <w:rPr>
          <w:lang w:val="id-ID"/>
        </w:rPr>
        <w:t>Guru menutup pelajaran.</w:t>
      </w:r>
    </w:p>
    <w:p w:rsidR="004670F7" w:rsidRPr="00F90F6F" w:rsidRDefault="004670F7" w:rsidP="004670F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F6F">
        <w:rPr>
          <w:rFonts w:ascii="Times New Roman" w:hAnsi="Times New Roman" w:cs="Times New Roman"/>
          <w:b/>
          <w:bCs/>
          <w:sz w:val="24"/>
          <w:szCs w:val="24"/>
        </w:rPr>
        <w:t>VII.Metode dan Model Pembelajaran</w:t>
      </w:r>
    </w:p>
    <w:p w:rsidR="004670F7" w:rsidRPr="00F90F6F" w:rsidRDefault="004670F7" w:rsidP="004670F7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F6F">
        <w:rPr>
          <w:rFonts w:ascii="Times New Roman" w:hAnsi="Times New Roman" w:cs="Times New Roman"/>
          <w:bCs/>
          <w:sz w:val="24"/>
          <w:szCs w:val="24"/>
        </w:rPr>
        <w:t xml:space="preserve">Ceramah,Diskusi dan </w:t>
      </w:r>
      <w:r w:rsidRPr="00F90F6F">
        <w:rPr>
          <w:rFonts w:ascii="Times New Roman" w:hAnsi="Times New Roman" w:cs="Times New Roman"/>
          <w:bCs/>
          <w:sz w:val="24"/>
          <w:szCs w:val="24"/>
          <w:lang w:val="id-ID"/>
        </w:rPr>
        <w:t>Tanya jawab</w:t>
      </w:r>
    </w:p>
    <w:p w:rsidR="004670F7" w:rsidRPr="00F90F6F" w:rsidRDefault="004670F7" w:rsidP="004670F7">
      <w:pPr>
        <w:pStyle w:val="TxBrp11"/>
        <w:numPr>
          <w:ilvl w:val="0"/>
          <w:numId w:val="2"/>
        </w:numPr>
        <w:tabs>
          <w:tab w:val="clear" w:pos="3883"/>
          <w:tab w:val="left" w:pos="450"/>
        </w:tabs>
        <w:spacing w:line="240" w:lineRule="auto"/>
        <w:rPr>
          <w:lang w:val="sv-SE"/>
        </w:rPr>
      </w:pPr>
      <w:r w:rsidRPr="00F90F6F">
        <w:rPr>
          <w:lang w:val="sv-SE"/>
        </w:rPr>
        <w:t>Model kooperatif tipe Group Investigation</w:t>
      </w:r>
    </w:p>
    <w:p w:rsidR="004670F7" w:rsidRPr="00F90F6F" w:rsidRDefault="004670F7" w:rsidP="004670F7">
      <w:pPr>
        <w:pStyle w:val="TxBrp11"/>
        <w:tabs>
          <w:tab w:val="clear" w:pos="1536"/>
          <w:tab w:val="clear" w:pos="3883"/>
          <w:tab w:val="left" w:pos="0"/>
          <w:tab w:val="left" w:pos="450"/>
        </w:tabs>
        <w:spacing w:line="240" w:lineRule="auto"/>
        <w:ind w:left="0" w:firstLine="0"/>
        <w:rPr>
          <w:lang w:val="sv-SE"/>
        </w:rPr>
      </w:pPr>
      <w:r w:rsidRPr="00F90F6F">
        <w:rPr>
          <w:b/>
          <w:lang w:val="sv-SE"/>
        </w:rPr>
        <w:t>VIII.</w:t>
      </w:r>
      <w:r w:rsidRPr="00F90F6F">
        <w:rPr>
          <w:lang w:val="sv-SE"/>
        </w:rPr>
        <w:t>Alat dan sumber bahan</w:t>
      </w:r>
    </w:p>
    <w:p w:rsidR="004670F7" w:rsidRPr="00F90F6F" w:rsidRDefault="004670F7" w:rsidP="00BA54DD">
      <w:pPr>
        <w:pStyle w:val="TxBrp11"/>
        <w:numPr>
          <w:ilvl w:val="0"/>
          <w:numId w:val="13"/>
        </w:numPr>
        <w:tabs>
          <w:tab w:val="clear" w:pos="1536"/>
          <w:tab w:val="clear" w:pos="3883"/>
          <w:tab w:val="left" w:pos="360"/>
          <w:tab w:val="left" w:pos="720"/>
        </w:tabs>
        <w:spacing w:line="240" w:lineRule="auto"/>
        <w:rPr>
          <w:lang w:val="sv-SE"/>
        </w:rPr>
      </w:pPr>
      <w:r w:rsidRPr="00F90F6F">
        <w:rPr>
          <w:lang w:val="id-ID"/>
        </w:rPr>
        <w:t>Alat : Globe, lem, kertas HVS, plastisin (hijau dan merah), dan papan.</w:t>
      </w:r>
    </w:p>
    <w:p w:rsidR="004670F7" w:rsidRPr="00F90F6F" w:rsidRDefault="004670F7" w:rsidP="00BA54DD">
      <w:pPr>
        <w:pStyle w:val="TxBrp11"/>
        <w:numPr>
          <w:ilvl w:val="0"/>
          <w:numId w:val="13"/>
        </w:numPr>
        <w:tabs>
          <w:tab w:val="clear" w:pos="1536"/>
          <w:tab w:val="clear" w:pos="3883"/>
          <w:tab w:val="left" w:pos="360"/>
          <w:tab w:val="left" w:pos="720"/>
        </w:tabs>
        <w:spacing w:line="240" w:lineRule="auto"/>
        <w:rPr>
          <w:lang w:val="sv-SE"/>
        </w:rPr>
      </w:pPr>
      <w:r w:rsidRPr="00F90F6F">
        <w:rPr>
          <w:lang w:val="id-ID"/>
        </w:rPr>
        <w:t>Sumber : Buku pelajaran senang belajar Ilmu Pengetahuan Alam, Rositawaty dan Aris Muharram.</w:t>
      </w:r>
    </w:p>
    <w:p w:rsidR="004670F7" w:rsidRPr="00F90F6F" w:rsidRDefault="004670F7" w:rsidP="004670F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F6F">
        <w:rPr>
          <w:rFonts w:ascii="Times New Roman" w:hAnsi="Times New Roman" w:cs="Times New Roman"/>
          <w:b/>
          <w:bCs/>
          <w:sz w:val="24"/>
          <w:szCs w:val="24"/>
        </w:rPr>
        <w:t>IX.Penilaian</w:t>
      </w:r>
    </w:p>
    <w:tbl>
      <w:tblPr>
        <w:tblW w:w="7644" w:type="dxa"/>
        <w:jc w:val="center"/>
        <w:tblInd w:w="-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3"/>
        <w:gridCol w:w="2928"/>
        <w:gridCol w:w="2503"/>
      </w:tblGrid>
      <w:tr w:rsidR="004670F7" w:rsidRPr="00F90F6F" w:rsidTr="00141681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</w:pPr>
            <w:r w:rsidRPr="00F90F6F"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  <w:t>Teknik Penilaian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</w:pPr>
            <w:r w:rsidRPr="00F90F6F"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  <w:t>Bentuk Instrume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</w:pPr>
            <w:r w:rsidRPr="00F90F6F"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  <w:t>Instrumen/ Soal</w:t>
            </w:r>
          </w:p>
        </w:tc>
      </w:tr>
      <w:tr w:rsidR="004670F7" w:rsidRPr="00F90F6F" w:rsidTr="00141681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F6F">
              <w:rPr>
                <w:rFonts w:ascii="Times New Roman" w:eastAsia="MS Mincho" w:hAnsi="Times New Roman" w:cs="Times New Roman"/>
                <w:sz w:val="24"/>
                <w:szCs w:val="24"/>
              </w:rPr>
              <w:t>Tertul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F6F">
              <w:rPr>
                <w:rFonts w:ascii="Times New Roman" w:eastAsia="MS Mincho" w:hAnsi="Times New Roman" w:cs="Times New Roman"/>
                <w:sz w:val="24"/>
                <w:szCs w:val="24"/>
              </w:rPr>
              <w:t>jawab singkat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7" w:rsidRPr="00F90F6F" w:rsidRDefault="004670F7" w:rsidP="0014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 Apa yang di  maksud dengan bumi ?</w:t>
            </w:r>
          </w:p>
          <w:p w:rsidR="004670F7" w:rsidRPr="00F90F6F" w:rsidRDefault="004670F7" w:rsidP="0014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Sebutkan contoh struktur permukaan bumi !</w:t>
            </w:r>
          </w:p>
          <w:p w:rsidR="004670F7" w:rsidRPr="00F90F6F" w:rsidRDefault="004670F7" w:rsidP="0014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Apakah bumi ini bulat ? Jelaskan !</w:t>
            </w:r>
          </w:p>
          <w:p w:rsidR="004670F7" w:rsidRPr="00F90F6F" w:rsidRDefault="004670F7" w:rsidP="0014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Bagaimana proses terbentuknya pegunungan ? Jelaskan !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Jelaskan apa yang dimaksud dengan daratan dan lautan !</w:t>
            </w:r>
          </w:p>
        </w:tc>
      </w:tr>
    </w:tbl>
    <w:p w:rsidR="004670F7" w:rsidRDefault="004670F7" w:rsidP="00467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0F7" w:rsidRDefault="004670F7" w:rsidP="00467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0F7" w:rsidRDefault="004670F7" w:rsidP="00467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0F7" w:rsidRDefault="004670F7" w:rsidP="00467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0F7" w:rsidRDefault="004670F7" w:rsidP="00467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0F7" w:rsidRDefault="004670F7" w:rsidP="00467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0F7" w:rsidRPr="00045948" w:rsidRDefault="004670F7" w:rsidP="00467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0F7" w:rsidRPr="00F90F6F" w:rsidRDefault="004670F7" w:rsidP="00467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Format Kriteria Penilaian       </w:t>
      </w:r>
    </w:p>
    <w:p w:rsidR="004670F7" w:rsidRPr="00F90F6F" w:rsidRDefault="004670F7" w:rsidP="004670F7">
      <w:pPr>
        <w:numPr>
          <w:ilvl w:val="0"/>
          <w:numId w:val="4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b/>
          <w:i/>
          <w:smallCaps/>
          <w:sz w:val="24"/>
          <w:szCs w:val="24"/>
        </w:rPr>
        <w:t>Produk ( hasil diskusi )</w:t>
      </w:r>
    </w:p>
    <w:tbl>
      <w:tblPr>
        <w:tblW w:w="7718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1"/>
        <w:gridCol w:w="1903"/>
        <w:gridCol w:w="3299"/>
        <w:gridCol w:w="1465"/>
      </w:tblGrid>
      <w:tr w:rsidR="004670F7" w:rsidRPr="00F90F6F" w:rsidTr="00141681">
        <w:trPr>
          <w:trHeight w:val="54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4670F7" w:rsidRPr="00F90F6F" w:rsidTr="00141681">
        <w:trPr>
          <w:trHeight w:val="61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Konsep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F7" w:rsidRPr="00F90F6F" w:rsidRDefault="004670F7" w:rsidP="00BA54DD">
            <w:pPr>
              <w:pStyle w:val="ListParagraph"/>
              <w:numPr>
                <w:ilvl w:val="0"/>
                <w:numId w:val="14"/>
              </w:num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mua benar</w:t>
            </w:r>
          </w:p>
          <w:p w:rsidR="004670F7" w:rsidRPr="00F90F6F" w:rsidRDefault="004670F7" w:rsidP="00BA54DD">
            <w:pPr>
              <w:pStyle w:val="ListParagraph"/>
              <w:numPr>
                <w:ilvl w:val="0"/>
                <w:numId w:val="14"/>
              </w:num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bagian besar benar</w:t>
            </w:r>
          </w:p>
          <w:p w:rsidR="004670F7" w:rsidRPr="00F90F6F" w:rsidRDefault="004670F7" w:rsidP="00BA54DD">
            <w:pPr>
              <w:pStyle w:val="ListParagraph"/>
              <w:numPr>
                <w:ilvl w:val="0"/>
                <w:numId w:val="14"/>
              </w:num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bagian kecil benar</w:t>
            </w:r>
          </w:p>
          <w:p w:rsidR="004670F7" w:rsidRPr="00F90F6F" w:rsidRDefault="004670F7" w:rsidP="00BA54DD">
            <w:pPr>
              <w:pStyle w:val="ListParagraph"/>
              <w:numPr>
                <w:ilvl w:val="0"/>
                <w:numId w:val="14"/>
              </w:num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semua sala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4670F7" w:rsidRPr="00A429D0" w:rsidRDefault="004670F7" w:rsidP="00467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0F7" w:rsidRPr="00F90F6F" w:rsidRDefault="004670F7" w:rsidP="004670F7">
      <w:pPr>
        <w:numPr>
          <w:ilvl w:val="0"/>
          <w:numId w:val="4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Performansi </w:t>
      </w:r>
    </w:p>
    <w:tbl>
      <w:tblPr>
        <w:tblW w:w="79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44"/>
        <w:gridCol w:w="3803"/>
        <w:gridCol w:w="1193"/>
      </w:tblGrid>
      <w:tr w:rsidR="004670F7" w:rsidRPr="00F90F6F" w:rsidTr="00141681">
        <w:trPr>
          <w:trHeight w:val="38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4670F7" w:rsidRPr="00F90F6F" w:rsidTr="00141681">
        <w:trPr>
          <w:trHeight w:val="147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getahuan 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Sikap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7" w:rsidRPr="00F90F6F" w:rsidRDefault="004670F7" w:rsidP="00BA54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Pengetahuan</w:t>
            </w:r>
          </w:p>
          <w:p w:rsidR="004670F7" w:rsidRPr="00F90F6F" w:rsidRDefault="004670F7" w:rsidP="00BA54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kadang-kadang Pengetahuan</w:t>
            </w:r>
          </w:p>
          <w:p w:rsidR="004670F7" w:rsidRPr="00F90F6F" w:rsidRDefault="004670F7" w:rsidP="00BA54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tidak Pengetahuan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670F7" w:rsidRPr="00F90F6F" w:rsidRDefault="004670F7" w:rsidP="00BA54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Sikap</w:t>
            </w:r>
          </w:p>
          <w:p w:rsidR="004670F7" w:rsidRPr="00F90F6F" w:rsidRDefault="004670F7" w:rsidP="00BA54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kadang-kadang Sikap</w:t>
            </w:r>
          </w:p>
          <w:p w:rsidR="004670F7" w:rsidRPr="00F90F6F" w:rsidRDefault="004670F7" w:rsidP="00BA54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tidak Sikap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0F7" w:rsidRPr="00F90F6F" w:rsidRDefault="004670F7" w:rsidP="00141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670F7" w:rsidRPr="00F90F6F" w:rsidRDefault="004670F7" w:rsidP="00141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70F7" w:rsidRPr="00F90F6F" w:rsidRDefault="004670F7" w:rsidP="00141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670F7" w:rsidRDefault="004670F7" w:rsidP="00467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Default="004670F7" w:rsidP="00467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Default="004670F7" w:rsidP="00467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Default="004670F7" w:rsidP="00467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Default="004670F7" w:rsidP="00467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Default="004670F7" w:rsidP="00467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Pr="00813381" w:rsidRDefault="004670F7" w:rsidP="00467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Pr="00F90F6F" w:rsidRDefault="004670F7" w:rsidP="004670F7">
      <w:pPr>
        <w:tabs>
          <w:tab w:val="num" w:pos="4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Lembar Penilaian</w:t>
      </w:r>
    </w:p>
    <w:tbl>
      <w:tblPr>
        <w:tblW w:w="8668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516"/>
        <w:gridCol w:w="1550"/>
        <w:gridCol w:w="1163"/>
        <w:gridCol w:w="1021"/>
        <w:gridCol w:w="1192"/>
        <w:gridCol w:w="710"/>
      </w:tblGrid>
      <w:tr w:rsidR="004670F7" w:rsidRPr="00F90F6F" w:rsidTr="00141681">
        <w:trPr>
          <w:cantSplit/>
          <w:trHeight w:val="15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Performan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4670F7" w:rsidRPr="00F90F6F" w:rsidTr="00141681">
        <w:trPr>
          <w:cantSplit/>
          <w:trHeight w:val="492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Pengetahua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Sika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0F7" w:rsidRPr="00F90F6F" w:rsidTr="00141681">
        <w:trPr>
          <w:trHeight w:val="183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.</w:t>
            </w:r>
          </w:p>
          <w:p w:rsidR="004670F7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.</w:t>
            </w:r>
          </w:p>
          <w:p w:rsidR="004670F7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.</w:t>
            </w:r>
          </w:p>
          <w:p w:rsidR="004670F7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.</w:t>
            </w:r>
          </w:p>
          <w:p w:rsidR="004670F7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.</w:t>
            </w:r>
          </w:p>
          <w:p w:rsidR="004670F7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1.</w:t>
            </w:r>
          </w:p>
          <w:p w:rsidR="004670F7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.</w:t>
            </w:r>
          </w:p>
          <w:p w:rsidR="004670F7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3.</w:t>
            </w:r>
          </w:p>
          <w:p w:rsidR="004670F7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.</w:t>
            </w:r>
          </w:p>
          <w:p w:rsidR="004670F7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5.</w:t>
            </w:r>
          </w:p>
          <w:p w:rsidR="004335A2" w:rsidRDefault="004335A2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  <w:p w:rsidR="004335A2" w:rsidRDefault="004335A2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:rsidR="004335A2" w:rsidRDefault="004335A2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  <w:p w:rsidR="004335A2" w:rsidRDefault="004335A2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  <w:p w:rsidR="004335A2" w:rsidRPr="004335A2" w:rsidRDefault="004335A2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7" w:rsidRPr="00F90F6F" w:rsidRDefault="004670F7" w:rsidP="00141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0F7" w:rsidRPr="00045948" w:rsidRDefault="004670F7" w:rsidP="00467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0F7" w:rsidRPr="00F90F6F" w:rsidRDefault="0078171E" w:rsidP="004A0D96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="004670F7" w:rsidRPr="00F90F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Somba,14 Februari  </w:t>
      </w:r>
      <w:r w:rsidR="004670F7" w:rsidRPr="00F90F6F">
        <w:rPr>
          <w:rFonts w:ascii="Times New Roman" w:hAnsi="Times New Roman" w:cs="Times New Roman"/>
          <w:b/>
          <w:sz w:val="24"/>
          <w:szCs w:val="24"/>
          <w:lang w:val="sv-SE"/>
        </w:rPr>
        <w:t>201</w:t>
      </w:r>
      <w:r w:rsidR="004670F7" w:rsidRPr="00F90F6F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4670F7" w:rsidRPr="00F90F6F">
        <w:rPr>
          <w:rFonts w:ascii="Times New Roman" w:hAnsi="Times New Roman" w:cs="Times New Roman"/>
          <w:b/>
          <w:sz w:val="24"/>
          <w:szCs w:val="24"/>
        </w:rPr>
        <w:t>.</w:t>
      </w:r>
    </w:p>
    <w:p w:rsidR="004670F7" w:rsidRPr="00F90F6F" w:rsidRDefault="004670F7" w:rsidP="004670F7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Guru kelas V</w:t>
      </w:r>
      <w:r w:rsidRPr="00F90F6F">
        <w:rPr>
          <w:rFonts w:ascii="Times New Roman" w:hAnsi="Times New Roman" w:cs="Times New Roman"/>
          <w:b/>
          <w:sz w:val="24"/>
          <w:szCs w:val="24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Peneliti</w:t>
      </w:r>
    </w:p>
    <w:p w:rsidR="004670F7" w:rsidRPr="00F90F6F" w:rsidRDefault="004670F7" w:rsidP="004670F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4670F7" w:rsidRPr="00F90F6F" w:rsidRDefault="004670F7" w:rsidP="004670F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4670F7" w:rsidRPr="00F90F6F" w:rsidRDefault="004670F7" w:rsidP="004670F7">
      <w:pPr>
        <w:tabs>
          <w:tab w:val="left" w:pos="600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J. Hasimang, S. Pd.SD</w:t>
      </w:r>
      <w:r w:rsidRPr="00F90F6F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asriani</w:t>
      </w:r>
    </w:p>
    <w:p w:rsidR="004670F7" w:rsidRPr="00F90F6F" w:rsidRDefault="004670F7" w:rsidP="004670F7">
      <w:pPr>
        <w:tabs>
          <w:tab w:val="left" w:pos="600"/>
          <w:tab w:val="left" w:pos="5280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</w:rPr>
        <w:t>NIP :</w:t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955 1231 198012 2 012</w:t>
      </w:r>
      <w:r w:rsidRPr="00F90F6F">
        <w:rPr>
          <w:rFonts w:ascii="Times New Roman" w:hAnsi="Times New Roman" w:cs="Times New Roman"/>
          <w:b/>
          <w:sz w:val="24"/>
          <w:szCs w:val="24"/>
        </w:rPr>
        <w:tab/>
        <w:t>NI</w:t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M:104704056</w:t>
      </w:r>
    </w:p>
    <w:p w:rsidR="004670F7" w:rsidRDefault="004670F7" w:rsidP="004670F7">
      <w:pPr>
        <w:tabs>
          <w:tab w:val="left" w:pos="600"/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670F7" w:rsidRPr="00F90F6F" w:rsidRDefault="004670F7" w:rsidP="004670F7">
      <w:pPr>
        <w:tabs>
          <w:tab w:val="left" w:pos="600"/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670F7" w:rsidRPr="00F90F6F" w:rsidRDefault="004670F7" w:rsidP="004670F7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u w:val="single"/>
        </w:rPr>
        <w:t>Mengetahui</w:t>
      </w:r>
      <w:r w:rsidRPr="00F90F6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:</w:t>
      </w:r>
    </w:p>
    <w:p w:rsidR="004670F7" w:rsidRPr="00F90F6F" w:rsidRDefault="004670F7" w:rsidP="0046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pala Sekolah </w:t>
      </w:r>
      <w:r w:rsidRPr="00F90F6F">
        <w:rPr>
          <w:rFonts w:ascii="Times New Roman" w:hAnsi="Times New Roman" w:cs="Times New Roman"/>
          <w:b/>
          <w:sz w:val="24"/>
          <w:szCs w:val="24"/>
        </w:rPr>
        <w:t>SD</w:t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N No 3 Somba</w:t>
      </w:r>
    </w:p>
    <w:p w:rsidR="004670F7" w:rsidRPr="00F90F6F" w:rsidRDefault="004670F7" w:rsidP="0046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670F7" w:rsidRPr="00F90F6F" w:rsidRDefault="004670F7" w:rsidP="004670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670F7" w:rsidRPr="00F90F6F" w:rsidRDefault="004670F7" w:rsidP="004670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670F7" w:rsidRPr="00F90F6F" w:rsidRDefault="004670F7" w:rsidP="0046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amil,  A.Ma.Pd.</w:t>
      </w:r>
    </w:p>
    <w:p w:rsidR="004670F7" w:rsidRPr="00F90F6F" w:rsidRDefault="004670F7" w:rsidP="004670F7">
      <w:pPr>
        <w:tabs>
          <w:tab w:val="left" w:pos="600"/>
          <w:tab w:val="left" w:pos="5280"/>
          <w:tab w:val="left" w:pos="6464"/>
        </w:tabs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NIP : </w:t>
      </w:r>
      <w:r w:rsidRPr="00F90F6F">
        <w:rPr>
          <w:rFonts w:ascii="Times New Roman" w:hAnsi="Times New Roman" w:cs="Times New Roman"/>
          <w:b/>
          <w:sz w:val="24"/>
          <w:szCs w:val="24"/>
        </w:rPr>
        <w:t>19</w:t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59 1231 198203 2 1 537</w:t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4670F7" w:rsidRDefault="004670F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Pr="004670F7" w:rsidRDefault="004670F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7C48" w:rsidRPr="00B152EC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7C48" w:rsidRPr="004977C1" w:rsidRDefault="002C7C48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640E" w:rsidRDefault="004C640E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Default="004670F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Default="004670F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Default="004670F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Default="004670F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Default="004670F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Default="004670F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Pr="00381BCB" w:rsidRDefault="004670F7" w:rsidP="004670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4670F7" w:rsidRPr="00F90F6F" w:rsidRDefault="004670F7" w:rsidP="004670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Lembar Kerja Siswa</w:t>
      </w:r>
    </w:p>
    <w:p w:rsidR="004670F7" w:rsidRPr="00F90F6F" w:rsidRDefault="004670F7" w:rsidP="004670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( LKS )</w:t>
      </w:r>
    </w:p>
    <w:p w:rsidR="004670F7" w:rsidRPr="00F90F6F" w:rsidRDefault="004670F7" w:rsidP="00467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Mata Pelajaran   : Ilmu Pengetahuan Alam</w:t>
      </w:r>
    </w:p>
    <w:p w:rsidR="004670F7" w:rsidRPr="00F90F6F" w:rsidRDefault="004670F7" w:rsidP="00467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Kelas / Semester  : V / II</w:t>
      </w:r>
    </w:p>
    <w:p w:rsidR="004670F7" w:rsidRPr="00F90F6F" w:rsidRDefault="004670F7" w:rsidP="004670F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Pokok bahasan    :  Bumi dan Alam Semesta</w:t>
      </w:r>
    </w:p>
    <w:p w:rsidR="004670F7" w:rsidRPr="00F90F6F" w:rsidRDefault="004670F7" w:rsidP="004670F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Kelompok : </w:t>
      </w:r>
    </w:p>
    <w:p w:rsidR="004670F7" w:rsidRPr="00F90F6F" w:rsidRDefault="004670F7" w:rsidP="004670F7">
      <w:pPr>
        <w:spacing w:line="240" w:lineRule="auto"/>
        <w:ind w:left="5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Anggota  :</w:t>
      </w:r>
    </w:p>
    <w:p w:rsidR="004670F7" w:rsidRPr="00F90F6F" w:rsidRDefault="004670F7" w:rsidP="004670F7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1.</w:t>
      </w:r>
    </w:p>
    <w:p w:rsidR="004670F7" w:rsidRPr="00F90F6F" w:rsidRDefault="004670F7" w:rsidP="004670F7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2.</w:t>
      </w:r>
    </w:p>
    <w:p w:rsidR="004670F7" w:rsidRPr="00F90F6F" w:rsidRDefault="004670F7" w:rsidP="004670F7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3.</w:t>
      </w:r>
    </w:p>
    <w:p w:rsidR="004670F7" w:rsidRPr="00F90F6F" w:rsidRDefault="004670F7" w:rsidP="004670F7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4.</w:t>
      </w:r>
    </w:p>
    <w:p w:rsidR="004670F7" w:rsidRPr="00F90F6F" w:rsidRDefault="004670F7" w:rsidP="004670F7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5.</w:t>
      </w:r>
    </w:p>
    <w:p w:rsidR="004670F7" w:rsidRPr="00F90F6F" w:rsidRDefault="004670F7" w:rsidP="00BA54DD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6F">
        <w:rPr>
          <w:rFonts w:ascii="Times New Roman" w:hAnsi="Times New Roman" w:cs="Times New Roman"/>
          <w:b/>
          <w:sz w:val="24"/>
          <w:szCs w:val="24"/>
        </w:rPr>
        <w:t>Kerjakan tugas kelompok di bawah ini secara bersama dan diskusikan dengan teman kelompokmu.</w:t>
      </w:r>
    </w:p>
    <w:p w:rsidR="004670F7" w:rsidRPr="00813381" w:rsidRDefault="004670F7" w:rsidP="00BA54DD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F6F">
        <w:rPr>
          <w:rFonts w:ascii="Times New Roman" w:hAnsi="Times New Roman" w:cs="Times New Roman"/>
          <w:b/>
          <w:sz w:val="24"/>
          <w:szCs w:val="24"/>
        </w:rPr>
        <w:t>Amati proses terbentuknya pegunungan.</w:t>
      </w:r>
    </w:p>
    <w:p w:rsidR="004670F7" w:rsidRPr="00F90F6F" w:rsidRDefault="004670F7" w:rsidP="004670F7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Times New Roman" w:hAnsi="Times New Roman" w:cs="Times New Roman"/>
          <w:color w:val="000000"/>
          <w:sz w:val="24"/>
          <w:szCs w:val="24"/>
        </w:rPr>
      </w:pPr>
    </w:p>
    <w:p w:rsidR="004670F7" w:rsidRPr="00F90F6F" w:rsidRDefault="004670F7" w:rsidP="004670F7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b/>
          <w:sz w:val="24"/>
          <w:szCs w:val="24"/>
        </w:rPr>
        <w:t>Alat  dan bahan</w:t>
      </w:r>
    </w:p>
    <w:p w:rsidR="004670F7" w:rsidRPr="00F90F6F" w:rsidRDefault="004670F7" w:rsidP="00BA54D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Plastisin (hijau dan merah)</w:t>
      </w:r>
    </w:p>
    <w:p w:rsidR="004670F7" w:rsidRPr="00F90F6F" w:rsidRDefault="004670F7" w:rsidP="00BA54D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Papan</w:t>
      </w:r>
    </w:p>
    <w:p w:rsidR="004670F7" w:rsidRDefault="004670F7" w:rsidP="004670F7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F6F">
        <w:rPr>
          <w:rFonts w:ascii="Times New Roman" w:hAnsi="Times New Roman" w:cs="Times New Roman"/>
          <w:b/>
          <w:sz w:val="24"/>
          <w:szCs w:val="24"/>
        </w:rPr>
        <w:t>Cara Kerja</w:t>
      </w:r>
    </w:p>
    <w:p w:rsidR="004670F7" w:rsidRPr="00F90F6F" w:rsidRDefault="004670F7" w:rsidP="004670F7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70F7" w:rsidRPr="00F90F6F" w:rsidRDefault="004670F7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6F">
        <w:rPr>
          <w:rFonts w:ascii="Times New Roman" w:hAnsi="Times New Roman" w:cs="Times New Roman"/>
          <w:color w:val="000000"/>
          <w:sz w:val="24"/>
          <w:szCs w:val="24"/>
        </w:rPr>
        <w:t>Bentklah kedua plastisin memanjang dan pipih.Anggap bahwa kedua lapisan ini merupakan lapisan permukaan bumi.</w:t>
      </w:r>
    </w:p>
    <w:p w:rsidR="004670F7" w:rsidRPr="00F90F6F" w:rsidRDefault="004670F7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6F">
        <w:rPr>
          <w:rFonts w:ascii="Times New Roman" w:hAnsi="Times New Roman" w:cs="Times New Roman"/>
          <w:color w:val="000000"/>
          <w:sz w:val="24"/>
          <w:szCs w:val="24"/>
        </w:rPr>
        <w:t>Susun kedua plastisin di atas papan.Buatlah lubang di tengah papan.</w:t>
      </w:r>
    </w:p>
    <w:p w:rsidR="004670F7" w:rsidRPr="00F90F6F" w:rsidRDefault="004670F7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6F">
        <w:rPr>
          <w:rFonts w:ascii="Times New Roman" w:hAnsi="Times New Roman" w:cs="Times New Roman"/>
          <w:color w:val="000000"/>
          <w:sz w:val="24"/>
          <w:szCs w:val="24"/>
        </w:rPr>
        <w:t>Ujung-ujung plastisin dijepit.Mintalah bantuan temanmu untuk menjepitnya.</w:t>
      </w:r>
    </w:p>
    <w:p w:rsidR="004670F7" w:rsidRDefault="004670F7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F6F">
        <w:rPr>
          <w:rFonts w:ascii="Times New Roman" w:hAnsi="Times New Roman" w:cs="Times New Roman"/>
          <w:color w:val="000000"/>
          <w:sz w:val="24"/>
          <w:szCs w:val="24"/>
        </w:rPr>
        <w:t>Tekan bagian bawah plastisin menggunakan telunjuk.</w:t>
      </w:r>
    </w:p>
    <w:p w:rsidR="004670F7" w:rsidRDefault="004670F7" w:rsidP="004670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670F7" w:rsidRDefault="004670F7" w:rsidP="004670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670F7" w:rsidRDefault="004670F7" w:rsidP="004670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670F7" w:rsidRDefault="004670F7" w:rsidP="004670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670F7" w:rsidRPr="00F90F6F" w:rsidRDefault="004670F7" w:rsidP="004670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670F7" w:rsidRPr="00F90F6F" w:rsidRDefault="004670F7" w:rsidP="004670F7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F6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Jawablah pertanyaan di bawah ini !</w:t>
      </w:r>
    </w:p>
    <w:p w:rsidR="004670F7" w:rsidRPr="00F90F6F" w:rsidRDefault="004670F7" w:rsidP="004670F7">
      <w:pPr>
        <w:autoSpaceDE w:val="0"/>
        <w:autoSpaceDN w:val="0"/>
        <w:adjustRightInd w:val="0"/>
        <w:spacing w:line="240" w:lineRule="auto"/>
        <w:ind w:left="2268" w:hanging="468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color w:val="000000"/>
          <w:sz w:val="24"/>
          <w:szCs w:val="24"/>
          <w:lang w:val="id-ID"/>
        </w:rPr>
        <w:t>1.   Bagaimanakah bentuk plastisin sebelum di tekan oleh telunjuk.</w:t>
      </w:r>
    </w:p>
    <w:p w:rsidR="004670F7" w:rsidRPr="00F90F6F" w:rsidRDefault="004670F7" w:rsidP="004670F7">
      <w:pPr>
        <w:autoSpaceDE w:val="0"/>
        <w:autoSpaceDN w:val="0"/>
        <w:adjustRightInd w:val="0"/>
        <w:spacing w:line="240" w:lineRule="auto"/>
        <w:ind w:left="2268" w:hanging="468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color w:val="000000"/>
          <w:sz w:val="24"/>
          <w:szCs w:val="24"/>
          <w:lang w:val="id-ID"/>
        </w:rPr>
        <w:t>2.  Bagaimanakah bentuk plastisin setelah di tekan oleh telunjuk.</w:t>
      </w:r>
    </w:p>
    <w:p w:rsidR="004670F7" w:rsidRPr="00F90F6F" w:rsidRDefault="004670F7" w:rsidP="004670F7">
      <w:pPr>
        <w:autoSpaceDE w:val="0"/>
        <w:autoSpaceDN w:val="0"/>
        <w:adjustRightInd w:val="0"/>
        <w:spacing w:line="240" w:lineRule="auto"/>
        <w:ind w:left="2127" w:hanging="32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color w:val="000000"/>
          <w:sz w:val="24"/>
          <w:szCs w:val="24"/>
          <w:lang w:val="id-ID"/>
        </w:rPr>
        <w:t>3.   Apa fungsi telunjuk dalam kegiatan ini ?</w:t>
      </w:r>
    </w:p>
    <w:p w:rsidR="004670F7" w:rsidRDefault="004670F7" w:rsidP="004670F7">
      <w:pPr>
        <w:autoSpaceDE w:val="0"/>
        <w:autoSpaceDN w:val="0"/>
        <w:adjustRightInd w:val="0"/>
        <w:spacing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F90F6F">
        <w:rPr>
          <w:rFonts w:ascii="Times New Roman" w:hAnsi="Times New Roman" w:cs="Times New Roman"/>
          <w:color w:val="000000"/>
          <w:sz w:val="24"/>
          <w:szCs w:val="24"/>
          <w:lang w:val="id-ID"/>
        </w:rPr>
        <w:t>4.   Apa yang akan terjadi jika dorongan telunjuk sangat kuat ?</w:t>
      </w:r>
    </w:p>
    <w:p w:rsidR="004670F7" w:rsidRPr="004670F7" w:rsidRDefault="004670F7" w:rsidP="004670F7">
      <w:pPr>
        <w:autoSpaceDE w:val="0"/>
        <w:autoSpaceDN w:val="0"/>
        <w:adjustRightInd w:val="0"/>
        <w:spacing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  </w:t>
      </w:r>
      <w:r w:rsidRPr="00F90F6F">
        <w:rPr>
          <w:rFonts w:ascii="Times New Roman" w:hAnsi="Times New Roman" w:cs="Times New Roman"/>
          <w:color w:val="000000"/>
          <w:sz w:val="24"/>
          <w:szCs w:val="24"/>
          <w:lang w:val="id-ID"/>
        </w:rPr>
        <w:t>Bagaimana kesimpulanmu setelah melakukan kegiatan ini ?</w:t>
      </w:r>
    </w:p>
    <w:p w:rsidR="004670F7" w:rsidRDefault="004670F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Default="004670F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0F7" w:rsidRDefault="004670F7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Pr="006B575A" w:rsidRDefault="00BA54DD" w:rsidP="00BA54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BA54DD" w:rsidRPr="00F90F6F" w:rsidRDefault="00BA54DD" w:rsidP="00BA54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fi-FI"/>
        </w:rPr>
        <w:t>RENCANA PELAKSANAAN PEMBELAJARAN</w:t>
      </w:r>
    </w:p>
    <w:p w:rsidR="00BA54DD" w:rsidRPr="00F90F6F" w:rsidRDefault="00BA54DD" w:rsidP="00BA54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>( RPP )</w:t>
      </w:r>
    </w:p>
    <w:p w:rsidR="00BA54DD" w:rsidRPr="00F90F6F" w:rsidRDefault="00BA54DD" w:rsidP="00BA54DD">
      <w:pPr>
        <w:tabs>
          <w:tab w:val="left" w:pos="2280"/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 xml:space="preserve">Sekolah 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SDN No. 3 Somba</w:t>
      </w:r>
    </w:p>
    <w:p w:rsidR="00BA54DD" w:rsidRPr="00F90F6F" w:rsidRDefault="00BA54DD" w:rsidP="00BA54DD">
      <w:pPr>
        <w:tabs>
          <w:tab w:val="left" w:pos="2280"/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>Mata Pelajaran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Ilmu Pengetahuan </w:t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Alam ( IPA )</w:t>
      </w:r>
    </w:p>
    <w:p w:rsidR="00BA54DD" w:rsidRPr="00F90F6F" w:rsidRDefault="00BA54DD" w:rsidP="00BA54DD">
      <w:pPr>
        <w:tabs>
          <w:tab w:val="left" w:pos="2280"/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>Kelas / Semester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  <w:t>V / II</w:t>
      </w:r>
    </w:p>
    <w:p w:rsidR="00BA54DD" w:rsidRPr="00F90F6F" w:rsidRDefault="00BA54DD" w:rsidP="00BA54DD">
      <w:pPr>
        <w:tabs>
          <w:tab w:val="left" w:pos="2280"/>
          <w:tab w:val="left" w:pos="2520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>Alokasi Waktu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  <w:t>2 x 35 menit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ab/>
      </w:r>
    </w:p>
    <w:p w:rsidR="00BA54DD" w:rsidRPr="00B253B7" w:rsidRDefault="00BA54DD" w:rsidP="00BA54DD">
      <w:pPr>
        <w:tabs>
          <w:tab w:val="left" w:pos="2280"/>
          <w:tab w:val="left" w:pos="2520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/Pertemuan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:II/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BA54DD" w:rsidRPr="00F90F6F" w:rsidRDefault="00BA54DD" w:rsidP="00BA54DD">
      <w:pPr>
        <w:widowControl w:val="0"/>
        <w:tabs>
          <w:tab w:val="left" w:pos="0"/>
          <w:tab w:val="left" w:pos="3240"/>
          <w:tab w:val="left" w:pos="33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I. </w:t>
      </w:r>
      <w:r w:rsidRPr="00F90F6F">
        <w:rPr>
          <w:rFonts w:ascii="Times New Roman" w:hAnsi="Times New Roman" w:cs="Times New Roman"/>
          <w:b/>
          <w:sz w:val="24"/>
          <w:szCs w:val="24"/>
          <w:lang w:val="it-CH"/>
        </w:rPr>
        <w:t>Standar Kompetensi</w:t>
      </w:r>
    </w:p>
    <w:p w:rsidR="00BA54DD" w:rsidRPr="00F90F6F" w:rsidRDefault="00BA54DD" w:rsidP="00BA54DD">
      <w:pPr>
        <w:pStyle w:val="TxBrp11"/>
        <w:tabs>
          <w:tab w:val="clear" w:pos="1536"/>
          <w:tab w:val="clear" w:pos="3883"/>
          <w:tab w:val="left" w:pos="1440"/>
        </w:tabs>
        <w:spacing w:line="240" w:lineRule="auto"/>
        <w:ind w:left="709" w:hanging="349"/>
        <w:rPr>
          <w:lang w:val="id-ID"/>
        </w:rPr>
      </w:pPr>
      <w:r w:rsidRPr="00F90F6F">
        <w:t>7. Memahami perubahan yang terjadi di alam dan hubungannya dengan penggunaan sumber daya alam</w:t>
      </w:r>
      <w:r w:rsidRPr="00F90F6F">
        <w:rPr>
          <w:lang w:val="id-ID"/>
        </w:rPr>
        <w:tab/>
      </w:r>
      <w:r w:rsidRPr="00F90F6F">
        <w:rPr>
          <w:lang w:val="id-ID"/>
        </w:rPr>
        <w:tab/>
      </w:r>
      <w:r w:rsidRPr="00F90F6F">
        <w:rPr>
          <w:lang w:val="id-ID"/>
        </w:rPr>
        <w:tab/>
      </w:r>
    </w:p>
    <w:p w:rsidR="00BA54DD" w:rsidRPr="00F90F6F" w:rsidRDefault="00BA54DD" w:rsidP="00BA54DD">
      <w:pPr>
        <w:widowControl w:val="0"/>
        <w:tabs>
          <w:tab w:val="left" w:pos="0"/>
          <w:tab w:val="left" w:pos="3240"/>
          <w:tab w:val="left" w:pos="33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II. </w:t>
      </w:r>
      <w:r w:rsidRPr="00F90F6F">
        <w:rPr>
          <w:rFonts w:ascii="Times New Roman" w:hAnsi="Times New Roman" w:cs="Times New Roman"/>
          <w:b/>
          <w:sz w:val="24"/>
          <w:szCs w:val="24"/>
          <w:lang w:val="it-CH"/>
        </w:rPr>
        <w:t>Kompetensi Dasar</w:t>
      </w:r>
    </w:p>
    <w:p w:rsidR="00BA54DD" w:rsidRPr="00F90F6F" w:rsidRDefault="00BA54DD" w:rsidP="00BA54DD">
      <w:pPr>
        <w:autoSpaceDE w:val="0"/>
        <w:autoSpaceDN w:val="0"/>
        <w:adjustRightInd w:val="0"/>
        <w:spacing w:before="20" w:after="20" w:line="24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sz w:val="24"/>
          <w:szCs w:val="24"/>
        </w:rPr>
        <w:t>7.</w:t>
      </w:r>
      <w:r w:rsidRPr="00F90F6F">
        <w:rPr>
          <w:rFonts w:ascii="Times New Roman" w:hAnsi="Times New Roman" w:cs="Times New Roman"/>
          <w:sz w:val="24"/>
          <w:szCs w:val="24"/>
          <w:lang w:val="id-ID"/>
        </w:rPr>
        <w:t xml:space="preserve">4Mendeskripsikan proses </w:t>
      </w:r>
      <w:r w:rsidRPr="00F90F6F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daur </w:t>
      </w:r>
      <w:r w:rsidRPr="00F90F6F">
        <w:rPr>
          <w:rFonts w:ascii="Times New Roman" w:hAnsi="Times New Roman" w:cs="Times New Roman"/>
          <w:sz w:val="24"/>
          <w:szCs w:val="24"/>
          <w:lang w:val="id-ID"/>
        </w:rPr>
        <w:t>air dan kegiatan manusia yang dapat mempengaruhinya.</w:t>
      </w:r>
      <w:r w:rsidRPr="00F90F6F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A54DD" w:rsidRPr="00F90F6F" w:rsidRDefault="00BA54DD" w:rsidP="00BA54DD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0"/>
        <w:rPr>
          <w:b/>
          <w:lang w:val="sv-SE"/>
        </w:rPr>
      </w:pPr>
      <w:r w:rsidRPr="00F90F6F">
        <w:rPr>
          <w:b/>
          <w:lang w:val="sv-SE"/>
        </w:rPr>
        <w:t>III.Indikator</w:t>
      </w:r>
    </w:p>
    <w:p w:rsidR="00BA54DD" w:rsidRPr="00F90F6F" w:rsidRDefault="00BA54DD" w:rsidP="00BA54DD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180"/>
        <w:rPr>
          <w:b/>
          <w:lang w:val="sv-SE"/>
        </w:rPr>
      </w:pPr>
      <w:r w:rsidRPr="00F90F6F">
        <w:rPr>
          <w:b/>
          <w:lang w:val="sv-SE"/>
        </w:rPr>
        <w:t xml:space="preserve"> A. Kogntif</w:t>
      </w:r>
    </w:p>
    <w:p w:rsidR="00BA54DD" w:rsidRPr="00F90F6F" w:rsidRDefault="00BA54DD" w:rsidP="00BA54DD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567"/>
        <w:rPr>
          <w:b/>
          <w:lang w:val="id-ID"/>
        </w:rPr>
      </w:pPr>
      <w:r w:rsidRPr="00F90F6F">
        <w:rPr>
          <w:b/>
          <w:lang w:val="sv-SE"/>
        </w:rPr>
        <w:t>1.Produk</w:t>
      </w:r>
    </w:p>
    <w:p w:rsidR="00BA54DD" w:rsidRPr="00F90F6F" w:rsidRDefault="00BA54DD" w:rsidP="00BA54DD">
      <w:pPr>
        <w:pStyle w:val="TxBrp11"/>
        <w:numPr>
          <w:ilvl w:val="0"/>
          <w:numId w:val="9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851" w:hanging="142"/>
        <w:rPr>
          <w:b/>
          <w:lang w:val="id-ID"/>
        </w:rPr>
      </w:pPr>
      <w:r w:rsidRPr="00F90F6F">
        <w:rPr>
          <w:lang w:val="id-ID"/>
        </w:rPr>
        <w:t>Menyebutkan contoh proses daur air</w:t>
      </w:r>
    </w:p>
    <w:p w:rsidR="00BA54DD" w:rsidRPr="00F90F6F" w:rsidRDefault="00BA54DD" w:rsidP="00BA54DD">
      <w:pPr>
        <w:pStyle w:val="TxBrp11"/>
        <w:numPr>
          <w:ilvl w:val="0"/>
          <w:numId w:val="9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851" w:hanging="142"/>
        <w:rPr>
          <w:b/>
          <w:lang w:val="id-ID"/>
        </w:rPr>
      </w:pPr>
      <w:r w:rsidRPr="00F90F6F">
        <w:rPr>
          <w:lang w:val="id-ID"/>
        </w:rPr>
        <w:t>Menyebutkan kegiatan manusia yang dapat mempengaruhi daur air.</w:t>
      </w:r>
    </w:p>
    <w:p w:rsidR="00BA54DD" w:rsidRPr="00F90F6F" w:rsidRDefault="00BA54DD" w:rsidP="00BA54DD">
      <w:pPr>
        <w:pStyle w:val="TxBrp11"/>
        <w:numPr>
          <w:ilvl w:val="0"/>
          <w:numId w:val="9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851" w:hanging="142"/>
        <w:rPr>
          <w:lang w:val="id-ID"/>
        </w:rPr>
      </w:pPr>
      <w:r w:rsidRPr="00F90F6F">
        <w:rPr>
          <w:lang w:val="id-ID"/>
        </w:rPr>
        <w:t>Menyebutkan manfaat air bagi manusia.</w:t>
      </w:r>
    </w:p>
    <w:p w:rsidR="00BA54DD" w:rsidRPr="00F90F6F" w:rsidRDefault="00BA54DD" w:rsidP="00BA54DD">
      <w:pPr>
        <w:pStyle w:val="TxBrp11"/>
        <w:tabs>
          <w:tab w:val="clear" w:pos="1536"/>
          <w:tab w:val="left" w:pos="900"/>
          <w:tab w:val="left" w:pos="2835"/>
          <w:tab w:val="left" w:pos="3119"/>
        </w:tabs>
        <w:spacing w:before="60" w:after="60" w:line="240" w:lineRule="auto"/>
        <w:ind w:left="709" w:hanging="142"/>
        <w:rPr>
          <w:b/>
          <w:lang w:val="id-ID"/>
        </w:rPr>
      </w:pPr>
      <w:r w:rsidRPr="00F90F6F">
        <w:rPr>
          <w:b/>
          <w:lang w:val="id-ID"/>
        </w:rPr>
        <w:t>2. Proses</w:t>
      </w:r>
    </w:p>
    <w:p w:rsidR="00BA54DD" w:rsidRPr="00F90F6F" w:rsidRDefault="00BA54DD" w:rsidP="00BA54DD">
      <w:pPr>
        <w:pStyle w:val="TxBrp11"/>
        <w:numPr>
          <w:ilvl w:val="0"/>
          <w:numId w:val="8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851" w:hanging="142"/>
        <w:rPr>
          <w:b/>
          <w:lang w:val="id-ID"/>
        </w:rPr>
      </w:pPr>
      <w:r w:rsidRPr="00F90F6F">
        <w:rPr>
          <w:lang w:val="id-ID"/>
        </w:rPr>
        <w:t xml:space="preserve"> Menjelaskan pengertian proses daur air</w:t>
      </w:r>
    </w:p>
    <w:p w:rsidR="00BA54DD" w:rsidRPr="00F90F6F" w:rsidRDefault="00BA54DD" w:rsidP="00BA54DD">
      <w:pPr>
        <w:pStyle w:val="TxBrp11"/>
        <w:numPr>
          <w:ilvl w:val="0"/>
          <w:numId w:val="5"/>
        </w:numPr>
        <w:tabs>
          <w:tab w:val="clear" w:pos="720"/>
          <w:tab w:val="clear" w:pos="1536"/>
          <w:tab w:val="num" w:pos="294"/>
          <w:tab w:val="left" w:pos="900"/>
          <w:tab w:val="left" w:pos="2835"/>
          <w:tab w:val="left" w:pos="3119"/>
        </w:tabs>
        <w:spacing w:before="60" w:after="60" w:line="240" w:lineRule="auto"/>
        <w:ind w:left="294" w:firstLine="415"/>
        <w:rPr>
          <w:b/>
          <w:lang w:val="id-ID"/>
        </w:rPr>
      </w:pPr>
      <w:r w:rsidRPr="00F90F6F">
        <w:rPr>
          <w:lang w:val="id-ID"/>
        </w:rPr>
        <w:t>Mendeskripsikan proses daur air.</w:t>
      </w:r>
    </w:p>
    <w:p w:rsidR="00BA54DD" w:rsidRPr="00F90F6F" w:rsidRDefault="00BA54DD" w:rsidP="00BA54DD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180"/>
        <w:rPr>
          <w:b/>
          <w:lang w:val="sv-SE"/>
        </w:rPr>
      </w:pPr>
      <w:r w:rsidRPr="00F90F6F">
        <w:rPr>
          <w:b/>
          <w:lang w:val="sv-SE"/>
        </w:rPr>
        <w:t>B.Afektif</w:t>
      </w:r>
    </w:p>
    <w:p w:rsidR="00BA54DD" w:rsidRPr="00F90F6F" w:rsidRDefault="00BA54DD" w:rsidP="00BA54DD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567"/>
        <w:rPr>
          <w:b/>
          <w:lang w:val="sv-SE"/>
        </w:rPr>
      </w:pPr>
      <w:r w:rsidRPr="00F90F6F">
        <w:rPr>
          <w:b/>
          <w:lang w:val="sv-SE"/>
        </w:rPr>
        <w:t>1.Karakter</w:t>
      </w:r>
    </w:p>
    <w:p w:rsidR="00BA54DD" w:rsidRPr="00F90F6F" w:rsidRDefault="00BA54DD" w:rsidP="00BA54DD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3119"/>
        </w:tabs>
        <w:spacing w:before="60" w:after="60" w:line="240" w:lineRule="auto"/>
        <w:rPr>
          <w:lang w:val="id-ID"/>
        </w:rPr>
      </w:pPr>
      <w:r w:rsidRPr="00F90F6F">
        <w:t>Bertanggung jawab</w:t>
      </w:r>
    </w:p>
    <w:p w:rsidR="00BA54DD" w:rsidRPr="00F90F6F" w:rsidRDefault="00BA54DD" w:rsidP="00BA54DD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3119"/>
        </w:tabs>
        <w:spacing w:before="60" w:after="60" w:line="240" w:lineRule="auto"/>
        <w:rPr>
          <w:lang w:val="id-ID"/>
        </w:rPr>
      </w:pPr>
      <w:r w:rsidRPr="00F90F6F">
        <w:t xml:space="preserve">Teliti </w:t>
      </w:r>
    </w:p>
    <w:p w:rsidR="00BA54DD" w:rsidRPr="00F90F6F" w:rsidRDefault="00BA54DD" w:rsidP="00BA54DD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3119"/>
        </w:tabs>
        <w:spacing w:before="60" w:after="60" w:line="240" w:lineRule="auto"/>
        <w:rPr>
          <w:lang w:val="id-ID"/>
        </w:rPr>
      </w:pPr>
      <w:r w:rsidRPr="00F90F6F">
        <w:t xml:space="preserve">Jujur </w:t>
      </w:r>
    </w:p>
    <w:p w:rsidR="00BA54DD" w:rsidRPr="00F90F6F" w:rsidRDefault="00BA54DD" w:rsidP="00BA54DD">
      <w:pPr>
        <w:pStyle w:val="TxBrp11"/>
        <w:tabs>
          <w:tab w:val="clear" w:pos="1536"/>
          <w:tab w:val="left" w:pos="810"/>
          <w:tab w:val="left" w:pos="3119"/>
        </w:tabs>
        <w:spacing w:before="60" w:after="60" w:line="240" w:lineRule="auto"/>
        <w:ind w:left="567" w:firstLine="0"/>
        <w:rPr>
          <w:lang w:val="id-ID"/>
        </w:rPr>
      </w:pPr>
      <w:r w:rsidRPr="00F90F6F">
        <w:rPr>
          <w:b/>
          <w:lang w:val="id-ID"/>
        </w:rPr>
        <w:t>2.</w:t>
      </w:r>
      <w:r w:rsidRPr="00F90F6F">
        <w:rPr>
          <w:b/>
        </w:rPr>
        <w:t>Keterampilan sosial</w:t>
      </w:r>
    </w:p>
    <w:p w:rsidR="00BA54DD" w:rsidRPr="00F90F6F" w:rsidRDefault="00BA54DD" w:rsidP="00BA54DD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F90F6F">
        <w:t>Menghargai pendapat orang lain</w:t>
      </w:r>
      <w:r w:rsidRPr="00F90F6F">
        <w:rPr>
          <w:lang w:val="id-ID"/>
        </w:rPr>
        <w:t>.</w:t>
      </w:r>
    </w:p>
    <w:p w:rsidR="00BA54DD" w:rsidRPr="00F90F6F" w:rsidRDefault="00BA54DD" w:rsidP="00BA54DD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F90F6F">
        <w:t>Memberikan tanggapan secara sant</w:t>
      </w:r>
      <w:r w:rsidRPr="00F90F6F">
        <w:rPr>
          <w:lang w:val="id-ID"/>
        </w:rPr>
        <w:t>u</w:t>
      </w:r>
      <w:r w:rsidRPr="00F90F6F">
        <w:t>n.</w:t>
      </w:r>
    </w:p>
    <w:p w:rsidR="00BA54DD" w:rsidRPr="00F90F6F" w:rsidRDefault="00BA54DD" w:rsidP="00BA54DD">
      <w:pPr>
        <w:pStyle w:val="TxBrp11"/>
        <w:numPr>
          <w:ilvl w:val="0"/>
          <w:numId w:val="7"/>
        </w:numPr>
        <w:tabs>
          <w:tab w:val="clear" w:pos="1536"/>
          <w:tab w:val="left" w:pos="810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F90F6F">
        <w:t>Kerja sama di dalam kelompok</w:t>
      </w:r>
    </w:p>
    <w:p w:rsidR="00BA54DD" w:rsidRPr="00F90F6F" w:rsidRDefault="00BA54DD" w:rsidP="00BA54DD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0" w:firstLine="180"/>
        <w:rPr>
          <w:b/>
        </w:rPr>
      </w:pPr>
      <w:r w:rsidRPr="00F90F6F">
        <w:rPr>
          <w:b/>
        </w:rPr>
        <w:lastRenderedPageBreak/>
        <w:t>C.Psikomotor</w:t>
      </w:r>
    </w:p>
    <w:p w:rsidR="00BA54DD" w:rsidRPr="00F90F6F" w:rsidRDefault="00BA54DD" w:rsidP="00BA54DD">
      <w:pPr>
        <w:pStyle w:val="TxBrp11"/>
        <w:tabs>
          <w:tab w:val="left" w:pos="720"/>
          <w:tab w:val="left" w:pos="810"/>
        </w:tabs>
        <w:spacing w:line="240" w:lineRule="auto"/>
        <w:ind w:left="0" w:firstLine="810"/>
        <w:rPr>
          <w:lang w:val="id-ID"/>
        </w:rPr>
      </w:pPr>
      <w:r w:rsidRPr="00F90F6F">
        <w:rPr>
          <w:lang w:val="id-ID"/>
        </w:rPr>
        <w:t>Melakukan penelitian dan penemuan</w:t>
      </w:r>
    </w:p>
    <w:p w:rsidR="00BA54DD" w:rsidRPr="00F90F6F" w:rsidRDefault="00BA54DD" w:rsidP="00BA54DD">
      <w:pPr>
        <w:widowControl w:val="0"/>
        <w:tabs>
          <w:tab w:val="left" w:pos="0"/>
          <w:tab w:val="left" w:pos="3240"/>
          <w:tab w:val="left" w:pos="3360"/>
          <w:tab w:val="left" w:pos="36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>IV.Tujuan</w:t>
      </w:r>
      <w:r w:rsidRPr="00F90F6F">
        <w:rPr>
          <w:rFonts w:ascii="Times New Roman" w:hAnsi="Times New Roman" w:cs="Times New Roman"/>
          <w:b/>
          <w:sz w:val="24"/>
          <w:szCs w:val="24"/>
        </w:rPr>
        <w:t xml:space="preserve"> Pembelajaran</w:t>
      </w:r>
    </w:p>
    <w:p w:rsidR="00BA54DD" w:rsidRPr="00F90F6F" w:rsidRDefault="00BA54DD" w:rsidP="00BA54DD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360" w:firstLine="0"/>
        <w:rPr>
          <w:b/>
          <w:lang w:val="sv-SE"/>
        </w:rPr>
      </w:pPr>
      <w:r w:rsidRPr="00F90F6F">
        <w:rPr>
          <w:b/>
          <w:lang w:val="sv-SE"/>
        </w:rPr>
        <w:t>A.Kognitif</w:t>
      </w:r>
    </w:p>
    <w:p w:rsidR="00BA54DD" w:rsidRPr="00F90F6F" w:rsidRDefault="00BA54DD" w:rsidP="00BA54DD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567" w:firstLine="0"/>
        <w:rPr>
          <w:b/>
          <w:lang w:val="id-ID"/>
        </w:rPr>
      </w:pPr>
      <w:r w:rsidRPr="00F90F6F">
        <w:rPr>
          <w:b/>
          <w:lang w:val="sv-SE"/>
        </w:rPr>
        <w:t>1.Produk</w:t>
      </w:r>
    </w:p>
    <w:p w:rsidR="00BA54DD" w:rsidRPr="00F90F6F" w:rsidRDefault="00BA54DD" w:rsidP="00BA54DD">
      <w:pPr>
        <w:pStyle w:val="TxBrp11"/>
        <w:numPr>
          <w:ilvl w:val="0"/>
          <w:numId w:val="11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id-ID"/>
        </w:rPr>
      </w:pPr>
      <w:r w:rsidRPr="00F90F6F">
        <w:rPr>
          <w:lang w:val="id-ID"/>
        </w:rPr>
        <w:t>Dapat Menyebutkan contoh proses daur air</w:t>
      </w:r>
    </w:p>
    <w:p w:rsidR="00BA54DD" w:rsidRPr="00F90F6F" w:rsidRDefault="00BA54DD" w:rsidP="00BA54DD">
      <w:pPr>
        <w:pStyle w:val="TxBrp11"/>
        <w:numPr>
          <w:ilvl w:val="0"/>
          <w:numId w:val="11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id-ID"/>
        </w:rPr>
      </w:pPr>
      <w:r w:rsidRPr="00F90F6F">
        <w:rPr>
          <w:lang w:val="id-ID"/>
        </w:rPr>
        <w:t>Dapat Menyebutkan kegiatan manusia yang dapat mempengaruhi proses daur air</w:t>
      </w:r>
    </w:p>
    <w:p w:rsidR="00BA54DD" w:rsidRPr="00F90F6F" w:rsidRDefault="00BA54DD" w:rsidP="00BA54DD">
      <w:pPr>
        <w:pStyle w:val="TxBrp11"/>
        <w:numPr>
          <w:ilvl w:val="0"/>
          <w:numId w:val="11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id-ID"/>
        </w:rPr>
      </w:pPr>
      <w:r w:rsidRPr="00F90F6F">
        <w:rPr>
          <w:lang w:val="id-ID"/>
        </w:rPr>
        <w:t>Dapat Menyebutkan manfaat air bagi manusia.</w:t>
      </w:r>
    </w:p>
    <w:p w:rsidR="00BA54DD" w:rsidRPr="00F90F6F" w:rsidRDefault="00BA54DD" w:rsidP="00BA54DD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567" w:firstLine="0"/>
        <w:rPr>
          <w:b/>
          <w:lang w:val="id-ID"/>
        </w:rPr>
      </w:pPr>
      <w:r w:rsidRPr="00F90F6F">
        <w:rPr>
          <w:b/>
        </w:rPr>
        <w:t>2.Prose</w:t>
      </w:r>
      <w:r w:rsidRPr="00F90F6F">
        <w:rPr>
          <w:b/>
          <w:lang w:val="id-ID"/>
        </w:rPr>
        <w:t>s</w:t>
      </w:r>
    </w:p>
    <w:p w:rsidR="00BA54DD" w:rsidRPr="00F90F6F" w:rsidRDefault="00BA54DD" w:rsidP="00BA54DD">
      <w:pPr>
        <w:pStyle w:val="TxBrp11"/>
        <w:numPr>
          <w:ilvl w:val="0"/>
          <w:numId w:val="16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id-ID"/>
        </w:rPr>
      </w:pPr>
      <w:r w:rsidRPr="00F90F6F">
        <w:rPr>
          <w:lang w:val="id-ID"/>
        </w:rPr>
        <w:t>Dapat Menjelaskan pengertian proses daur air.</w:t>
      </w:r>
    </w:p>
    <w:p w:rsidR="00BA54DD" w:rsidRPr="00F90F6F" w:rsidRDefault="00BA54DD" w:rsidP="00BA54DD">
      <w:pPr>
        <w:pStyle w:val="TxBrp11"/>
        <w:numPr>
          <w:ilvl w:val="0"/>
          <w:numId w:val="11"/>
        </w:numPr>
        <w:tabs>
          <w:tab w:val="clear" w:pos="1536"/>
          <w:tab w:val="left" w:pos="1276"/>
          <w:tab w:val="left" w:pos="2835"/>
          <w:tab w:val="left" w:pos="3119"/>
        </w:tabs>
        <w:spacing w:before="60" w:after="60" w:line="240" w:lineRule="auto"/>
        <w:rPr>
          <w:b/>
          <w:lang w:val="id-ID"/>
        </w:rPr>
      </w:pPr>
      <w:r w:rsidRPr="00F90F6F">
        <w:rPr>
          <w:lang w:val="id-ID"/>
        </w:rPr>
        <w:t>Dapat Mendeskripsikan proses daur air.</w:t>
      </w:r>
    </w:p>
    <w:p w:rsidR="00BA54DD" w:rsidRPr="00F90F6F" w:rsidRDefault="00BA54DD" w:rsidP="00BA54DD">
      <w:pPr>
        <w:pStyle w:val="TxBrp11"/>
        <w:tabs>
          <w:tab w:val="clear" w:pos="1536"/>
          <w:tab w:val="clear" w:pos="3883"/>
          <w:tab w:val="left" w:pos="810"/>
        </w:tabs>
        <w:spacing w:before="60" w:after="60" w:line="240" w:lineRule="auto"/>
        <w:ind w:left="360" w:firstLine="0"/>
        <w:jc w:val="left"/>
        <w:rPr>
          <w:b/>
          <w:lang w:val="id-ID"/>
        </w:rPr>
      </w:pPr>
      <w:r w:rsidRPr="00F90F6F">
        <w:rPr>
          <w:b/>
          <w:lang w:val="sv-SE"/>
        </w:rPr>
        <w:t>B.Afektif</w:t>
      </w:r>
    </w:p>
    <w:p w:rsidR="00BA54DD" w:rsidRPr="00F90F6F" w:rsidRDefault="00BA54DD" w:rsidP="00BA54DD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567" w:firstLine="0"/>
        <w:rPr>
          <w:b/>
          <w:lang w:val="id-ID"/>
        </w:rPr>
      </w:pPr>
      <w:r w:rsidRPr="00F90F6F">
        <w:rPr>
          <w:b/>
          <w:lang w:val="sv-SE"/>
        </w:rPr>
        <w:t>1.</w:t>
      </w:r>
      <w:r w:rsidRPr="00F90F6F">
        <w:rPr>
          <w:b/>
          <w:lang w:val="id-ID"/>
        </w:rPr>
        <w:t>Karakter</w:t>
      </w:r>
    </w:p>
    <w:p w:rsidR="00BA54DD" w:rsidRPr="00F90F6F" w:rsidRDefault="00BA54DD" w:rsidP="00BA54DD">
      <w:pPr>
        <w:pStyle w:val="TxBrp11"/>
        <w:numPr>
          <w:ilvl w:val="0"/>
          <w:numId w:val="10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sv-SE"/>
        </w:rPr>
      </w:pPr>
      <w:r w:rsidRPr="00F90F6F">
        <w:t>Bertanggung jawab</w:t>
      </w:r>
    </w:p>
    <w:p w:rsidR="00BA54DD" w:rsidRPr="00F90F6F" w:rsidRDefault="00BA54DD" w:rsidP="00BA54DD">
      <w:pPr>
        <w:pStyle w:val="TxBrp11"/>
        <w:numPr>
          <w:ilvl w:val="0"/>
          <w:numId w:val="10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sv-SE"/>
        </w:rPr>
      </w:pPr>
      <w:r w:rsidRPr="00F90F6F">
        <w:t xml:space="preserve">Teliti </w:t>
      </w:r>
    </w:p>
    <w:p w:rsidR="00BA54DD" w:rsidRPr="00F90F6F" w:rsidRDefault="00BA54DD" w:rsidP="00BA54DD">
      <w:pPr>
        <w:pStyle w:val="TxBrp11"/>
        <w:numPr>
          <w:ilvl w:val="0"/>
          <w:numId w:val="10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  <w:lang w:val="sv-SE"/>
        </w:rPr>
      </w:pPr>
      <w:r w:rsidRPr="00F90F6F">
        <w:t xml:space="preserve">Jujur </w:t>
      </w:r>
    </w:p>
    <w:p w:rsidR="00BA54DD" w:rsidRPr="00F90F6F" w:rsidRDefault="00BA54DD" w:rsidP="00BA54DD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567" w:firstLine="0"/>
        <w:rPr>
          <w:b/>
          <w:lang w:val="id-ID"/>
        </w:rPr>
      </w:pPr>
      <w:r w:rsidRPr="00F90F6F">
        <w:rPr>
          <w:b/>
        </w:rPr>
        <w:t>2. Keterampilan so</w:t>
      </w:r>
      <w:r w:rsidRPr="00F90F6F">
        <w:rPr>
          <w:b/>
          <w:lang w:val="id-ID"/>
        </w:rPr>
        <w:t>s</w:t>
      </w:r>
      <w:r w:rsidRPr="00F90F6F">
        <w:rPr>
          <w:b/>
        </w:rPr>
        <w:t>ial</w:t>
      </w:r>
    </w:p>
    <w:p w:rsidR="00BA54DD" w:rsidRPr="00F90F6F" w:rsidRDefault="00BA54DD" w:rsidP="00BA54DD">
      <w:pPr>
        <w:pStyle w:val="TxBrp11"/>
        <w:numPr>
          <w:ilvl w:val="0"/>
          <w:numId w:val="12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F90F6F">
        <w:t>Menghargai pendapat orang lain</w:t>
      </w:r>
    </w:p>
    <w:p w:rsidR="00BA54DD" w:rsidRPr="00F90F6F" w:rsidRDefault="00BA54DD" w:rsidP="00BA54DD">
      <w:pPr>
        <w:pStyle w:val="TxBrp11"/>
        <w:numPr>
          <w:ilvl w:val="0"/>
          <w:numId w:val="12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F90F6F">
        <w:t>Memberikan tanggapan secara santun.</w:t>
      </w:r>
    </w:p>
    <w:p w:rsidR="00BA54DD" w:rsidRPr="00F90F6F" w:rsidRDefault="00BA54DD" w:rsidP="00BA54DD">
      <w:pPr>
        <w:pStyle w:val="TxBrp11"/>
        <w:numPr>
          <w:ilvl w:val="0"/>
          <w:numId w:val="12"/>
        </w:numPr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rPr>
          <w:b/>
        </w:rPr>
      </w:pPr>
      <w:r w:rsidRPr="00F90F6F">
        <w:t>Kerja sama di dalam kelompok</w:t>
      </w:r>
    </w:p>
    <w:p w:rsidR="00BA54DD" w:rsidRPr="00F90F6F" w:rsidRDefault="00BA54DD" w:rsidP="00BA54DD">
      <w:pPr>
        <w:pStyle w:val="TxBrp11"/>
        <w:tabs>
          <w:tab w:val="clear" w:pos="1536"/>
          <w:tab w:val="left" w:pos="2552"/>
          <w:tab w:val="left" w:pos="2835"/>
          <w:tab w:val="left" w:pos="3119"/>
        </w:tabs>
        <w:spacing w:before="60" w:after="60" w:line="240" w:lineRule="auto"/>
        <w:ind w:left="360" w:firstLine="0"/>
        <w:rPr>
          <w:b/>
        </w:rPr>
      </w:pPr>
      <w:r w:rsidRPr="00F90F6F">
        <w:rPr>
          <w:b/>
        </w:rPr>
        <w:t>C.Psikomotor</w:t>
      </w:r>
    </w:p>
    <w:p w:rsidR="00BA54DD" w:rsidRDefault="00BA54DD" w:rsidP="00BA54DD">
      <w:pPr>
        <w:pStyle w:val="TxBrp11"/>
        <w:tabs>
          <w:tab w:val="left" w:pos="720"/>
          <w:tab w:val="left" w:pos="810"/>
        </w:tabs>
        <w:spacing w:line="240" w:lineRule="auto"/>
        <w:ind w:left="0" w:firstLine="810"/>
        <w:rPr>
          <w:lang w:val="id-ID"/>
        </w:rPr>
      </w:pPr>
      <w:r w:rsidRPr="00F90F6F">
        <w:rPr>
          <w:lang w:val="id-ID"/>
        </w:rPr>
        <w:t>Dapat Melakukan penelitian dan percobaan.</w:t>
      </w:r>
    </w:p>
    <w:p w:rsidR="00BA54DD" w:rsidRPr="00C17F29" w:rsidRDefault="00BA54DD" w:rsidP="00BA54DD">
      <w:pPr>
        <w:pStyle w:val="TxBrp11"/>
        <w:tabs>
          <w:tab w:val="left" w:pos="720"/>
          <w:tab w:val="left" w:pos="810"/>
        </w:tabs>
        <w:spacing w:line="240" w:lineRule="auto"/>
        <w:ind w:left="0" w:firstLine="0"/>
      </w:pPr>
    </w:p>
    <w:p w:rsidR="00BA54DD" w:rsidRPr="00F90F6F" w:rsidRDefault="00BA54DD" w:rsidP="00BA54D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F6F">
        <w:rPr>
          <w:rFonts w:ascii="Times New Roman" w:hAnsi="Times New Roman" w:cs="Times New Roman"/>
          <w:b/>
          <w:bCs/>
          <w:sz w:val="24"/>
          <w:szCs w:val="24"/>
        </w:rPr>
        <w:t>V.Materi Pokok</w:t>
      </w:r>
    </w:p>
    <w:p w:rsidR="00BA54DD" w:rsidRPr="00F90F6F" w:rsidRDefault="00BA54DD" w:rsidP="00BA54DD">
      <w:pPr>
        <w:pStyle w:val="TxBrp11"/>
        <w:numPr>
          <w:ilvl w:val="0"/>
          <w:numId w:val="2"/>
        </w:numPr>
        <w:spacing w:line="240" w:lineRule="auto"/>
        <w:rPr>
          <w:lang w:val="sv-SE"/>
        </w:rPr>
      </w:pPr>
      <w:r w:rsidRPr="00F90F6F">
        <w:rPr>
          <w:lang w:val="id-ID"/>
        </w:rPr>
        <w:t>Proses Daur Air</w:t>
      </w:r>
    </w:p>
    <w:p w:rsidR="00BA54DD" w:rsidRPr="00F90F6F" w:rsidRDefault="00BA54DD" w:rsidP="00BA54D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F6F">
        <w:rPr>
          <w:rFonts w:ascii="Times New Roman" w:hAnsi="Times New Roman" w:cs="Times New Roman"/>
          <w:b/>
          <w:bCs/>
          <w:sz w:val="24"/>
          <w:szCs w:val="24"/>
        </w:rPr>
        <w:t xml:space="preserve">VI.Langkah-Langkah Pembelajaran </w:t>
      </w:r>
    </w:p>
    <w:p w:rsidR="00BA54DD" w:rsidRPr="00F90F6F" w:rsidRDefault="00BA54DD" w:rsidP="00BA54DD">
      <w:pPr>
        <w:pStyle w:val="TxBrt3"/>
        <w:numPr>
          <w:ilvl w:val="1"/>
          <w:numId w:val="3"/>
        </w:numPr>
        <w:tabs>
          <w:tab w:val="clear" w:pos="1440"/>
          <w:tab w:val="left" w:pos="709"/>
          <w:tab w:val="num" w:pos="757"/>
          <w:tab w:val="left" w:pos="6803"/>
        </w:tabs>
        <w:spacing w:line="240" w:lineRule="auto"/>
        <w:ind w:left="757"/>
        <w:jc w:val="both"/>
        <w:rPr>
          <w:lang w:val="fi-FI"/>
        </w:rPr>
      </w:pPr>
      <w:r w:rsidRPr="00F90F6F">
        <w:rPr>
          <w:lang w:val="fi-FI"/>
        </w:rPr>
        <w:t>Kegiatan awal</w:t>
      </w:r>
    </w:p>
    <w:p w:rsidR="00BA54DD" w:rsidRPr="00F90F6F" w:rsidRDefault="00BA54DD" w:rsidP="00BA54DD">
      <w:pPr>
        <w:pStyle w:val="TxBrt3"/>
        <w:numPr>
          <w:ilvl w:val="0"/>
          <w:numId w:val="39"/>
        </w:numPr>
        <w:tabs>
          <w:tab w:val="left" w:pos="6803"/>
        </w:tabs>
        <w:spacing w:line="240" w:lineRule="auto"/>
        <w:jc w:val="both"/>
        <w:rPr>
          <w:lang w:val="fi-FI"/>
        </w:rPr>
      </w:pPr>
      <w:r w:rsidRPr="00F90F6F">
        <w:rPr>
          <w:lang w:val="fi-FI"/>
        </w:rPr>
        <w:t>Salam</w:t>
      </w:r>
    </w:p>
    <w:p w:rsidR="00BA54DD" w:rsidRPr="00F90F6F" w:rsidRDefault="00BA54DD" w:rsidP="00BA54DD">
      <w:pPr>
        <w:pStyle w:val="TxBrt3"/>
        <w:numPr>
          <w:ilvl w:val="0"/>
          <w:numId w:val="39"/>
        </w:numPr>
        <w:tabs>
          <w:tab w:val="left" w:pos="6803"/>
        </w:tabs>
        <w:spacing w:line="240" w:lineRule="auto"/>
        <w:jc w:val="both"/>
        <w:rPr>
          <w:lang w:val="fi-FI"/>
        </w:rPr>
      </w:pPr>
      <w:r w:rsidRPr="00F90F6F">
        <w:rPr>
          <w:lang w:val="fi-FI"/>
        </w:rPr>
        <w:t>Berdoa</w:t>
      </w:r>
    </w:p>
    <w:p w:rsidR="00BA54DD" w:rsidRPr="00F90F6F" w:rsidRDefault="00BA54DD" w:rsidP="00BA54DD">
      <w:pPr>
        <w:pStyle w:val="TxBrt3"/>
        <w:numPr>
          <w:ilvl w:val="0"/>
          <w:numId w:val="39"/>
        </w:numPr>
        <w:tabs>
          <w:tab w:val="left" w:pos="6803"/>
        </w:tabs>
        <w:spacing w:line="240" w:lineRule="auto"/>
        <w:jc w:val="both"/>
        <w:rPr>
          <w:lang w:val="fi-FI"/>
        </w:rPr>
      </w:pPr>
      <w:r w:rsidRPr="00F90F6F">
        <w:rPr>
          <w:lang w:val="fi-FI"/>
        </w:rPr>
        <w:t>Apersepsi</w:t>
      </w:r>
    </w:p>
    <w:p w:rsidR="00BA54DD" w:rsidRPr="00F90F6F" w:rsidRDefault="00BA54DD" w:rsidP="00BA54DD">
      <w:pPr>
        <w:pStyle w:val="TxBrt3"/>
        <w:numPr>
          <w:ilvl w:val="0"/>
          <w:numId w:val="39"/>
        </w:numPr>
        <w:tabs>
          <w:tab w:val="left" w:pos="6803"/>
        </w:tabs>
        <w:spacing w:line="240" w:lineRule="auto"/>
        <w:jc w:val="both"/>
        <w:rPr>
          <w:lang w:val="fi-FI"/>
        </w:rPr>
      </w:pPr>
      <w:r w:rsidRPr="00F90F6F">
        <w:rPr>
          <w:lang w:val="id-ID"/>
        </w:rPr>
        <w:t>Guru menyampaikan tujuan pembelajaran</w:t>
      </w:r>
    </w:p>
    <w:p w:rsidR="00BA54DD" w:rsidRPr="00F90F6F" w:rsidRDefault="00BA54DD" w:rsidP="00BA54DD">
      <w:pPr>
        <w:pStyle w:val="TxBrt3"/>
        <w:numPr>
          <w:ilvl w:val="1"/>
          <w:numId w:val="3"/>
        </w:numPr>
        <w:tabs>
          <w:tab w:val="clear" w:pos="1440"/>
          <w:tab w:val="left" w:pos="709"/>
          <w:tab w:val="num" w:pos="757"/>
          <w:tab w:val="left" w:pos="6803"/>
        </w:tabs>
        <w:spacing w:line="240" w:lineRule="auto"/>
        <w:ind w:left="757"/>
        <w:rPr>
          <w:lang w:val="fi-FI"/>
        </w:rPr>
      </w:pPr>
      <w:r w:rsidRPr="00F90F6F">
        <w:rPr>
          <w:lang w:val="fi-FI"/>
        </w:rPr>
        <w:t>Kegiatan inti</w:t>
      </w:r>
    </w:p>
    <w:p w:rsidR="00BA54DD" w:rsidRPr="00045948" w:rsidRDefault="00BA54DD" w:rsidP="00BA54DD">
      <w:pPr>
        <w:pStyle w:val="TxBrt3"/>
        <w:numPr>
          <w:ilvl w:val="0"/>
          <w:numId w:val="79"/>
        </w:numPr>
        <w:tabs>
          <w:tab w:val="left" w:pos="709"/>
          <w:tab w:val="left" w:pos="6803"/>
        </w:tabs>
        <w:spacing w:line="240" w:lineRule="auto"/>
        <w:rPr>
          <w:lang w:val="fi-FI"/>
        </w:rPr>
      </w:pPr>
      <w:r w:rsidRPr="00B152EC">
        <w:rPr>
          <w:lang w:val="sv-SE"/>
        </w:rPr>
        <w:t xml:space="preserve">Mengidentifikasi topik dan mengatur </w:t>
      </w:r>
      <w:r w:rsidRPr="00B152EC">
        <w:rPr>
          <w:lang w:val="id-ID"/>
        </w:rPr>
        <w:t>siswa</w:t>
      </w:r>
      <w:r w:rsidRPr="00B152EC">
        <w:rPr>
          <w:lang w:val="sv-SE"/>
        </w:rPr>
        <w:t xml:space="preserve"> dalam kelompok secara heterogen</w:t>
      </w:r>
      <w:r w:rsidRPr="00B152EC">
        <w:rPr>
          <w:lang w:val="id-ID"/>
        </w:rPr>
        <w:t>.</w:t>
      </w:r>
    </w:p>
    <w:p w:rsidR="00BA54DD" w:rsidRPr="00045948" w:rsidRDefault="00BA54DD" w:rsidP="00BA54DD">
      <w:pPr>
        <w:pStyle w:val="TxBrt3"/>
        <w:numPr>
          <w:ilvl w:val="0"/>
          <w:numId w:val="79"/>
        </w:numPr>
        <w:tabs>
          <w:tab w:val="left" w:pos="709"/>
          <w:tab w:val="left" w:pos="6803"/>
        </w:tabs>
        <w:spacing w:line="240" w:lineRule="auto"/>
        <w:rPr>
          <w:lang w:val="fi-FI"/>
        </w:rPr>
      </w:pPr>
      <w:r w:rsidRPr="00045948">
        <w:rPr>
          <w:lang w:val="sv-SE"/>
        </w:rPr>
        <w:t xml:space="preserve">Memberikan sub-sub topik yang diusulkan </w:t>
      </w:r>
      <w:r w:rsidRPr="00045948">
        <w:rPr>
          <w:lang w:val="id-ID"/>
        </w:rPr>
        <w:t>siswa</w:t>
      </w:r>
      <w:r w:rsidRPr="00045948">
        <w:rPr>
          <w:lang w:val="sv-SE"/>
        </w:rPr>
        <w:t xml:space="preserve"> untuk dikerjakan secara berkelompok</w:t>
      </w:r>
    </w:p>
    <w:p w:rsidR="00BA54DD" w:rsidRPr="00045948" w:rsidRDefault="00BA54DD" w:rsidP="00BA54DD">
      <w:pPr>
        <w:pStyle w:val="TxBrt3"/>
        <w:numPr>
          <w:ilvl w:val="0"/>
          <w:numId w:val="79"/>
        </w:numPr>
        <w:tabs>
          <w:tab w:val="left" w:pos="709"/>
          <w:tab w:val="left" w:pos="6803"/>
        </w:tabs>
        <w:spacing w:line="240" w:lineRule="auto"/>
        <w:rPr>
          <w:lang w:val="fi-FI"/>
        </w:rPr>
      </w:pPr>
      <w:r w:rsidRPr="00045948">
        <w:rPr>
          <w:lang w:val="sv-SE"/>
        </w:rPr>
        <w:lastRenderedPageBreak/>
        <w:t>Membimbing pelaksanaan investigasi</w:t>
      </w:r>
    </w:p>
    <w:p w:rsidR="00BA54DD" w:rsidRPr="00045948" w:rsidRDefault="00BA54DD" w:rsidP="00BA54DD">
      <w:pPr>
        <w:pStyle w:val="TxBrt3"/>
        <w:numPr>
          <w:ilvl w:val="0"/>
          <w:numId w:val="79"/>
        </w:numPr>
        <w:tabs>
          <w:tab w:val="left" w:pos="709"/>
          <w:tab w:val="left" w:pos="6803"/>
        </w:tabs>
        <w:spacing w:line="240" w:lineRule="auto"/>
        <w:rPr>
          <w:lang w:val="fi-FI"/>
        </w:rPr>
      </w:pPr>
      <w:r w:rsidRPr="00045948">
        <w:rPr>
          <w:lang w:val="sv-SE"/>
        </w:rPr>
        <w:t xml:space="preserve">Membimbing </w:t>
      </w:r>
      <w:r w:rsidRPr="00045948">
        <w:rPr>
          <w:lang w:val="id-ID"/>
        </w:rPr>
        <w:t>siswa</w:t>
      </w:r>
      <w:r w:rsidRPr="00045948">
        <w:rPr>
          <w:lang w:val="sv-SE"/>
        </w:rPr>
        <w:t xml:space="preserve"> dalam menyiapkan laporan akhir</w:t>
      </w:r>
    </w:p>
    <w:p w:rsidR="00BA54DD" w:rsidRPr="00045948" w:rsidRDefault="00BA54DD" w:rsidP="00BA54DD">
      <w:pPr>
        <w:pStyle w:val="TxBrt3"/>
        <w:numPr>
          <w:ilvl w:val="0"/>
          <w:numId w:val="79"/>
        </w:numPr>
        <w:tabs>
          <w:tab w:val="left" w:pos="709"/>
          <w:tab w:val="left" w:pos="6803"/>
        </w:tabs>
        <w:spacing w:line="240" w:lineRule="auto"/>
        <w:rPr>
          <w:lang w:val="fi-FI"/>
        </w:rPr>
      </w:pPr>
      <w:r w:rsidRPr="00045948">
        <w:rPr>
          <w:lang w:val="sv-SE"/>
        </w:rPr>
        <w:t xml:space="preserve">Guru membimbing </w:t>
      </w:r>
      <w:r w:rsidRPr="00045948">
        <w:rPr>
          <w:lang w:val="id-ID"/>
        </w:rPr>
        <w:t>siswa</w:t>
      </w:r>
      <w:r w:rsidRPr="00045948">
        <w:rPr>
          <w:lang w:val="sv-SE"/>
        </w:rPr>
        <w:t xml:space="preserve"> mempresentasikan laporan akhir</w:t>
      </w:r>
    </w:p>
    <w:p w:rsidR="00BA54DD" w:rsidRPr="00045948" w:rsidRDefault="00BA54DD" w:rsidP="00BA54DD">
      <w:pPr>
        <w:pStyle w:val="TxBrt3"/>
        <w:numPr>
          <w:ilvl w:val="0"/>
          <w:numId w:val="79"/>
        </w:numPr>
        <w:tabs>
          <w:tab w:val="left" w:pos="709"/>
          <w:tab w:val="left" w:pos="6803"/>
        </w:tabs>
        <w:spacing w:line="240" w:lineRule="auto"/>
        <w:rPr>
          <w:lang w:val="fi-FI"/>
        </w:rPr>
      </w:pPr>
      <w:r w:rsidRPr="00045948">
        <w:t xml:space="preserve">Guru </w:t>
      </w:r>
      <w:r>
        <w:t>memberikan evaluasi kepada masing-masing siswa</w:t>
      </w:r>
    </w:p>
    <w:p w:rsidR="00BA54DD" w:rsidRPr="00F90F6F" w:rsidRDefault="00BA54DD" w:rsidP="00BA54DD">
      <w:pPr>
        <w:pStyle w:val="TxBrt3"/>
        <w:numPr>
          <w:ilvl w:val="0"/>
          <w:numId w:val="2"/>
        </w:numPr>
        <w:tabs>
          <w:tab w:val="left" w:pos="450"/>
        </w:tabs>
        <w:spacing w:line="240" w:lineRule="auto"/>
        <w:jc w:val="both"/>
        <w:rPr>
          <w:lang w:val="fi-FI"/>
        </w:rPr>
      </w:pPr>
      <w:r w:rsidRPr="00F90F6F">
        <w:rPr>
          <w:lang w:val="fi-FI"/>
        </w:rPr>
        <w:t>Kegiatan akhir</w:t>
      </w:r>
    </w:p>
    <w:p w:rsidR="00BA54DD" w:rsidRPr="00F90F6F" w:rsidRDefault="00BA54DD" w:rsidP="00BA54DD">
      <w:pPr>
        <w:pStyle w:val="TxBrt3"/>
        <w:tabs>
          <w:tab w:val="left" w:pos="1170"/>
        </w:tabs>
        <w:spacing w:line="240" w:lineRule="auto"/>
        <w:ind w:left="1170" w:hanging="90"/>
        <w:jc w:val="both"/>
        <w:rPr>
          <w:lang w:val="fi-FI"/>
        </w:rPr>
      </w:pPr>
      <w:r w:rsidRPr="00F90F6F">
        <w:rPr>
          <w:lang w:val="fi-FI"/>
        </w:rPr>
        <w:t xml:space="preserve">1.Guru bersama siswa menyimpulkan </w:t>
      </w:r>
      <w:r w:rsidRPr="00F90F6F">
        <w:rPr>
          <w:lang w:val="id-ID"/>
        </w:rPr>
        <w:t>pelajaran yang telah berlangsung</w:t>
      </w:r>
      <w:r w:rsidRPr="00F90F6F">
        <w:rPr>
          <w:lang w:val="fi-FI"/>
        </w:rPr>
        <w:t>.</w:t>
      </w:r>
    </w:p>
    <w:p w:rsidR="00BA54DD" w:rsidRPr="00F90F6F" w:rsidRDefault="00BA54DD" w:rsidP="00BA54DD">
      <w:pPr>
        <w:pStyle w:val="TxBrt3"/>
        <w:tabs>
          <w:tab w:val="left" w:pos="1170"/>
        </w:tabs>
        <w:spacing w:line="240" w:lineRule="auto"/>
        <w:ind w:left="1170" w:hanging="90"/>
        <w:jc w:val="both"/>
        <w:rPr>
          <w:lang w:val="id-ID"/>
        </w:rPr>
      </w:pPr>
      <w:r w:rsidRPr="00F90F6F">
        <w:rPr>
          <w:lang w:val="fi-FI"/>
        </w:rPr>
        <w:t>2.</w:t>
      </w:r>
      <w:r w:rsidRPr="00F90F6F">
        <w:rPr>
          <w:lang w:val="id-ID"/>
        </w:rPr>
        <w:t>berdo’a.</w:t>
      </w:r>
    </w:p>
    <w:p w:rsidR="00BA54DD" w:rsidRDefault="00BA54DD" w:rsidP="00BA54DD">
      <w:pPr>
        <w:pStyle w:val="TxBrt3"/>
        <w:tabs>
          <w:tab w:val="left" w:pos="1170"/>
        </w:tabs>
        <w:spacing w:line="240" w:lineRule="auto"/>
        <w:ind w:left="1170" w:hanging="90"/>
        <w:jc w:val="both"/>
      </w:pPr>
      <w:r w:rsidRPr="00F90F6F">
        <w:rPr>
          <w:lang w:val="id-ID"/>
        </w:rPr>
        <w:t>3. Guru menutup pelajaran.</w:t>
      </w:r>
    </w:p>
    <w:p w:rsidR="00BA54DD" w:rsidRPr="00B8519F" w:rsidRDefault="00BA54DD" w:rsidP="00BA54DD">
      <w:pPr>
        <w:pStyle w:val="TxBrt3"/>
        <w:tabs>
          <w:tab w:val="left" w:pos="1170"/>
        </w:tabs>
        <w:spacing w:line="240" w:lineRule="auto"/>
        <w:ind w:left="1170" w:hanging="90"/>
        <w:jc w:val="both"/>
      </w:pPr>
    </w:p>
    <w:p w:rsidR="00BA54DD" w:rsidRPr="00F90F6F" w:rsidRDefault="00BA54DD" w:rsidP="00BA54D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F6F">
        <w:rPr>
          <w:rFonts w:ascii="Times New Roman" w:hAnsi="Times New Roman" w:cs="Times New Roman"/>
          <w:b/>
          <w:bCs/>
          <w:sz w:val="24"/>
          <w:szCs w:val="24"/>
        </w:rPr>
        <w:t>VII.Metode dan Model Pembelajaran</w:t>
      </w:r>
    </w:p>
    <w:p w:rsidR="00BA54DD" w:rsidRPr="00F90F6F" w:rsidRDefault="00BA54DD" w:rsidP="00BA54DD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F6F">
        <w:rPr>
          <w:rFonts w:ascii="Times New Roman" w:hAnsi="Times New Roman" w:cs="Times New Roman"/>
          <w:bCs/>
          <w:sz w:val="24"/>
          <w:szCs w:val="24"/>
        </w:rPr>
        <w:t xml:space="preserve">Ceramah,Diskusi dan </w:t>
      </w:r>
      <w:r w:rsidRPr="00F90F6F">
        <w:rPr>
          <w:rFonts w:ascii="Times New Roman" w:hAnsi="Times New Roman" w:cs="Times New Roman"/>
          <w:bCs/>
          <w:sz w:val="24"/>
          <w:szCs w:val="24"/>
          <w:lang w:val="id-ID"/>
        </w:rPr>
        <w:t>Tanya jawab</w:t>
      </w:r>
    </w:p>
    <w:p w:rsidR="00BA54DD" w:rsidRPr="00F90F6F" w:rsidRDefault="00BA54DD" w:rsidP="00BA54DD">
      <w:pPr>
        <w:pStyle w:val="TxBrp11"/>
        <w:numPr>
          <w:ilvl w:val="0"/>
          <w:numId w:val="2"/>
        </w:numPr>
        <w:tabs>
          <w:tab w:val="clear" w:pos="3883"/>
          <w:tab w:val="left" w:pos="450"/>
        </w:tabs>
        <w:spacing w:line="240" w:lineRule="auto"/>
        <w:rPr>
          <w:i/>
          <w:lang w:val="sv-SE"/>
        </w:rPr>
      </w:pPr>
      <w:r w:rsidRPr="00F90F6F">
        <w:rPr>
          <w:lang w:val="sv-SE"/>
        </w:rPr>
        <w:t xml:space="preserve">Model kooperatif tipe </w:t>
      </w:r>
      <w:r w:rsidRPr="00F90F6F">
        <w:rPr>
          <w:i/>
          <w:lang w:val="sv-SE"/>
        </w:rPr>
        <w:t>Group Investigation</w:t>
      </w:r>
    </w:p>
    <w:p w:rsidR="00BA54DD" w:rsidRPr="00F90F6F" w:rsidRDefault="00BA54DD" w:rsidP="00BA54DD">
      <w:pPr>
        <w:pStyle w:val="TxBrp11"/>
        <w:tabs>
          <w:tab w:val="clear" w:pos="1536"/>
          <w:tab w:val="clear" w:pos="3883"/>
          <w:tab w:val="left" w:pos="0"/>
          <w:tab w:val="left" w:pos="450"/>
        </w:tabs>
        <w:spacing w:line="240" w:lineRule="auto"/>
        <w:ind w:left="0" w:firstLine="0"/>
        <w:rPr>
          <w:lang w:val="sv-SE"/>
        </w:rPr>
      </w:pPr>
      <w:r w:rsidRPr="00F90F6F">
        <w:rPr>
          <w:b/>
          <w:lang w:val="sv-SE"/>
        </w:rPr>
        <w:t>VIII.</w:t>
      </w:r>
      <w:r w:rsidRPr="00F90F6F">
        <w:rPr>
          <w:lang w:val="sv-SE"/>
        </w:rPr>
        <w:t>Alat dan sumber bahan</w:t>
      </w:r>
    </w:p>
    <w:p w:rsidR="00BA54DD" w:rsidRPr="00F90F6F" w:rsidRDefault="00BA54DD" w:rsidP="00BA54DD">
      <w:pPr>
        <w:pStyle w:val="TxBrp11"/>
        <w:numPr>
          <w:ilvl w:val="0"/>
          <w:numId w:val="13"/>
        </w:numPr>
        <w:tabs>
          <w:tab w:val="clear" w:pos="1536"/>
          <w:tab w:val="clear" w:pos="3883"/>
          <w:tab w:val="left" w:pos="360"/>
          <w:tab w:val="left" w:pos="720"/>
        </w:tabs>
        <w:spacing w:line="240" w:lineRule="auto"/>
        <w:rPr>
          <w:lang w:val="sv-SE"/>
        </w:rPr>
      </w:pPr>
      <w:r w:rsidRPr="00F90F6F">
        <w:rPr>
          <w:lang w:val="id-ID"/>
        </w:rPr>
        <w:t>Alat : Air</w:t>
      </w:r>
    </w:p>
    <w:p w:rsidR="00BA54DD" w:rsidRPr="00F90F6F" w:rsidRDefault="00BA54DD" w:rsidP="00BA54DD">
      <w:pPr>
        <w:pStyle w:val="TxBrp11"/>
        <w:numPr>
          <w:ilvl w:val="0"/>
          <w:numId w:val="13"/>
        </w:numPr>
        <w:tabs>
          <w:tab w:val="clear" w:pos="1536"/>
          <w:tab w:val="clear" w:pos="3883"/>
          <w:tab w:val="left" w:pos="360"/>
          <w:tab w:val="left" w:pos="720"/>
        </w:tabs>
        <w:spacing w:line="240" w:lineRule="auto"/>
        <w:rPr>
          <w:lang w:val="sv-SE"/>
        </w:rPr>
      </w:pPr>
      <w:r w:rsidRPr="00F90F6F">
        <w:rPr>
          <w:lang w:val="id-ID"/>
        </w:rPr>
        <w:t>Sumber : Buku pelajaran senang belajar Ilmu Pengetahuan Alam, Rositawaty dan Aris Muharram.</w:t>
      </w:r>
    </w:p>
    <w:p w:rsidR="00BA54DD" w:rsidRPr="007B189E" w:rsidRDefault="00BA54DD" w:rsidP="00BA54D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bCs/>
          <w:sz w:val="24"/>
          <w:szCs w:val="24"/>
        </w:rPr>
        <w:t>IX.Penilaian</w:t>
      </w:r>
    </w:p>
    <w:tbl>
      <w:tblPr>
        <w:tblW w:w="7644" w:type="dxa"/>
        <w:jc w:val="center"/>
        <w:tblInd w:w="-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3"/>
        <w:gridCol w:w="2928"/>
        <w:gridCol w:w="2503"/>
      </w:tblGrid>
      <w:tr w:rsidR="00BA54DD" w:rsidRPr="00F90F6F" w:rsidTr="00141681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</w:pPr>
            <w:r w:rsidRPr="00F90F6F"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  <w:t>Teknik Penilaian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</w:pPr>
            <w:r w:rsidRPr="00F90F6F"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  <w:t>Bentuk Instrume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</w:pPr>
            <w:r w:rsidRPr="00F90F6F"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  <w:t>Instrumen/ Soal</w:t>
            </w:r>
          </w:p>
        </w:tc>
      </w:tr>
      <w:tr w:rsidR="00BA54DD" w:rsidRPr="00F90F6F" w:rsidTr="00141681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F6F">
              <w:rPr>
                <w:rFonts w:ascii="Times New Roman" w:eastAsia="MS Mincho" w:hAnsi="Times New Roman" w:cs="Times New Roman"/>
                <w:sz w:val="24"/>
                <w:szCs w:val="24"/>
              </w:rPr>
              <w:t>Tertul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F6F">
              <w:rPr>
                <w:rFonts w:ascii="Times New Roman" w:eastAsia="MS Mincho" w:hAnsi="Times New Roman" w:cs="Times New Roman"/>
                <w:sz w:val="24"/>
                <w:szCs w:val="24"/>
              </w:rPr>
              <w:t>jawab singkat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DD" w:rsidRPr="00F90F6F" w:rsidRDefault="00BA54DD" w:rsidP="0014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  Apa yang di  maksud dengan air ?</w:t>
            </w:r>
          </w:p>
          <w:p w:rsidR="00BA54DD" w:rsidRPr="00F90F6F" w:rsidRDefault="00BA54DD" w:rsidP="0014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 Sebutkan contoh proses daur air !</w:t>
            </w:r>
          </w:p>
          <w:p w:rsidR="00BA54DD" w:rsidRPr="00F90F6F" w:rsidRDefault="00BA54DD" w:rsidP="0014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Sebutkan fungsi air bagi manusia! </w:t>
            </w:r>
          </w:p>
          <w:p w:rsidR="00BA54DD" w:rsidRPr="00F90F6F" w:rsidRDefault="00BA54DD" w:rsidP="0014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Sebutkan kegiatan anusia yang dapat menyebabkan terganggunya daur air!</w:t>
            </w: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Sebutkan salah satu cara menghemat air!</w:t>
            </w:r>
          </w:p>
        </w:tc>
      </w:tr>
    </w:tbl>
    <w:p w:rsidR="00BA54DD" w:rsidRDefault="00BA54DD" w:rsidP="00BA5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DD" w:rsidRDefault="00BA54DD" w:rsidP="00BA5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DD" w:rsidRDefault="00BA54DD" w:rsidP="00BA5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DD" w:rsidRDefault="00BA54DD" w:rsidP="00BA5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DD" w:rsidRDefault="00BA54DD" w:rsidP="00BA5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DD" w:rsidRPr="00813381" w:rsidRDefault="00BA54DD" w:rsidP="00BA5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DD" w:rsidRPr="00F90F6F" w:rsidRDefault="00BA54DD" w:rsidP="00BA5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Format Kriteria Penilaian       </w:t>
      </w:r>
    </w:p>
    <w:p w:rsidR="00BA54DD" w:rsidRPr="00F90F6F" w:rsidRDefault="00BA54DD" w:rsidP="00BA54DD">
      <w:pPr>
        <w:numPr>
          <w:ilvl w:val="0"/>
          <w:numId w:val="4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b/>
          <w:i/>
          <w:smallCaps/>
          <w:sz w:val="24"/>
          <w:szCs w:val="24"/>
        </w:rPr>
        <w:t>Produk ( hasil diskusi )</w:t>
      </w:r>
    </w:p>
    <w:tbl>
      <w:tblPr>
        <w:tblW w:w="7718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1"/>
        <w:gridCol w:w="1903"/>
        <w:gridCol w:w="3299"/>
        <w:gridCol w:w="1465"/>
      </w:tblGrid>
      <w:tr w:rsidR="00BA54DD" w:rsidRPr="00F90F6F" w:rsidTr="00141681">
        <w:trPr>
          <w:trHeight w:val="54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BA54DD" w:rsidRPr="00F90F6F" w:rsidTr="00141681">
        <w:trPr>
          <w:trHeight w:val="61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Konsep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DD" w:rsidRPr="00F90F6F" w:rsidRDefault="00BA54DD" w:rsidP="00BA54DD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mua benar</w:t>
            </w:r>
          </w:p>
          <w:p w:rsidR="00BA54DD" w:rsidRPr="00F90F6F" w:rsidRDefault="00BA54DD" w:rsidP="00BA54DD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bagian besar benar</w:t>
            </w:r>
          </w:p>
          <w:p w:rsidR="00BA54DD" w:rsidRPr="00F90F6F" w:rsidRDefault="00BA54DD" w:rsidP="00BA54DD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bagian kecil benar</w:t>
            </w:r>
          </w:p>
          <w:p w:rsidR="00BA54DD" w:rsidRPr="00F90F6F" w:rsidRDefault="00BA54DD" w:rsidP="00BA54DD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semua sala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A54DD" w:rsidRPr="00B8519F" w:rsidRDefault="00BA54DD" w:rsidP="00BA54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4DD" w:rsidRPr="00F90F6F" w:rsidRDefault="00BA54DD" w:rsidP="00BA54DD">
      <w:pPr>
        <w:numPr>
          <w:ilvl w:val="0"/>
          <w:numId w:val="4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Performansi </w:t>
      </w:r>
    </w:p>
    <w:tbl>
      <w:tblPr>
        <w:tblW w:w="79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44"/>
        <w:gridCol w:w="3803"/>
        <w:gridCol w:w="1193"/>
      </w:tblGrid>
      <w:tr w:rsidR="00BA54DD" w:rsidRPr="00F90F6F" w:rsidTr="00141681">
        <w:trPr>
          <w:trHeight w:val="38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BA54DD" w:rsidRPr="00F90F6F" w:rsidTr="00141681">
        <w:trPr>
          <w:trHeight w:val="147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getahuan </w:t>
            </w: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Sikap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DD" w:rsidRPr="00F90F6F" w:rsidRDefault="00BA54DD" w:rsidP="00BA54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Pengetahuan</w:t>
            </w:r>
          </w:p>
          <w:p w:rsidR="00BA54DD" w:rsidRPr="00F90F6F" w:rsidRDefault="00BA54DD" w:rsidP="00BA54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kadang-kadang Pengetahuan</w:t>
            </w:r>
          </w:p>
          <w:p w:rsidR="00BA54DD" w:rsidRPr="00F90F6F" w:rsidRDefault="00BA54DD" w:rsidP="00BA54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tidak Pengetahuan</w:t>
            </w: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BA54DD" w:rsidRDefault="00BA54DD" w:rsidP="00141681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4DD" w:rsidRPr="00520D2B" w:rsidRDefault="00BA54DD" w:rsidP="00BA54DD">
            <w:pPr>
              <w:pStyle w:val="ListParagraph"/>
              <w:numPr>
                <w:ilvl w:val="0"/>
                <w:numId w:val="80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2B">
              <w:rPr>
                <w:rFonts w:ascii="Times New Roman" w:hAnsi="Times New Roman" w:cs="Times New Roman"/>
                <w:b/>
                <w:sz w:val="24"/>
                <w:szCs w:val="24"/>
              </w:rPr>
              <w:t>Sikap</w:t>
            </w:r>
          </w:p>
          <w:p w:rsidR="00BA54DD" w:rsidRPr="00F90F6F" w:rsidRDefault="00BA54DD" w:rsidP="00BA54DD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kadang-kadang Sikap</w:t>
            </w:r>
          </w:p>
          <w:p w:rsidR="00BA54DD" w:rsidRPr="00F90F6F" w:rsidRDefault="00BA54DD" w:rsidP="00BA54DD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tidak Sikap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A54DD" w:rsidRDefault="00BA54DD" w:rsidP="00BA54DD">
      <w:pPr>
        <w:tabs>
          <w:tab w:val="num" w:pos="4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54DD" w:rsidRPr="00F90F6F" w:rsidRDefault="00BA54DD" w:rsidP="00BA54DD">
      <w:pPr>
        <w:tabs>
          <w:tab w:val="num" w:pos="4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>Lembar Penilaian</w:t>
      </w:r>
    </w:p>
    <w:tbl>
      <w:tblPr>
        <w:tblW w:w="8668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516"/>
        <w:gridCol w:w="1550"/>
        <w:gridCol w:w="1163"/>
        <w:gridCol w:w="1021"/>
        <w:gridCol w:w="1192"/>
        <w:gridCol w:w="710"/>
      </w:tblGrid>
      <w:tr w:rsidR="00BA54DD" w:rsidRPr="00F90F6F" w:rsidTr="00141681">
        <w:trPr>
          <w:cantSplit/>
          <w:trHeight w:val="15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Performan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BA54DD" w:rsidRPr="00F90F6F" w:rsidTr="00141681">
        <w:trPr>
          <w:cantSplit/>
          <w:trHeight w:val="492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Pengetahua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</w:rPr>
              <w:t>Sika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4DD" w:rsidRPr="00F90F6F" w:rsidTr="00141681">
        <w:trPr>
          <w:trHeight w:val="183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.</w:t>
            </w: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.</w:t>
            </w: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.</w:t>
            </w: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.</w:t>
            </w: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5.</w:t>
            </w:r>
          </w:p>
          <w:p w:rsidR="00BA54DD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0F6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.</w:t>
            </w:r>
          </w:p>
          <w:p w:rsidR="00BA54DD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.</w:t>
            </w:r>
          </w:p>
          <w:p w:rsidR="00BA54DD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.</w:t>
            </w:r>
          </w:p>
          <w:p w:rsidR="00BA54DD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.</w:t>
            </w:r>
          </w:p>
          <w:p w:rsidR="00BA54DD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.</w:t>
            </w:r>
          </w:p>
          <w:p w:rsidR="00BA54DD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1.</w:t>
            </w:r>
          </w:p>
          <w:p w:rsidR="00BA54DD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.</w:t>
            </w:r>
          </w:p>
          <w:p w:rsidR="00BA54DD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3.</w:t>
            </w:r>
          </w:p>
          <w:p w:rsidR="00BA54DD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.</w:t>
            </w:r>
          </w:p>
          <w:p w:rsidR="00BA54DD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5</w:t>
            </w:r>
            <w:r w:rsidR="00231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1630" w:rsidRDefault="00231630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  <w:p w:rsidR="00231630" w:rsidRDefault="00231630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:rsidR="00231630" w:rsidRDefault="00231630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  <w:p w:rsidR="00231630" w:rsidRDefault="00231630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  <w:p w:rsidR="00231630" w:rsidRPr="00231630" w:rsidRDefault="00231630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DD" w:rsidRPr="00F90F6F" w:rsidRDefault="00BA54DD" w:rsidP="00141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4DD" w:rsidRDefault="00BA54DD" w:rsidP="00BA54DD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A54DD" w:rsidRDefault="00BA54DD" w:rsidP="00BA54DD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A54DD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A54DD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A54DD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4DD" w:rsidRPr="00045948" w:rsidRDefault="00BA54DD" w:rsidP="00BA54DD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A54DD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A54DD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4DD" w:rsidRPr="00B8519F" w:rsidRDefault="00BA54DD" w:rsidP="00BA54DD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4DD" w:rsidRPr="00F90F6F" w:rsidRDefault="00BA54DD" w:rsidP="00BA54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                                                                                   Somba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16</w:t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Februari  </w:t>
      </w:r>
      <w:r w:rsidRPr="00F90F6F">
        <w:rPr>
          <w:rFonts w:ascii="Times New Roman" w:hAnsi="Times New Roman" w:cs="Times New Roman"/>
          <w:b/>
          <w:sz w:val="24"/>
          <w:szCs w:val="24"/>
          <w:lang w:val="sv-SE"/>
        </w:rPr>
        <w:t>201</w:t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F90F6F">
        <w:rPr>
          <w:rFonts w:ascii="Times New Roman" w:hAnsi="Times New Roman" w:cs="Times New Roman"/>
          <w:b/>
          <w:sz w:val="24"/>
          <w:szCs w:val="24"/>
        </w:rPr>
        <w:t>.</w:t>
      </w:r>
    </w:p>
    <w:p w:rsidR="00BA54DD" w:rsidRPr="00F90F6F" w:rsidRDefault="00BA54DD" w:rsidP="00BA54DD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Guru kelas V</w:t>
      </w:r>
      <w:r w:rsidRPr="00F90F6F">
        <w:rPr>
          <w:rFonts w:ascii="Times New Roman" w:hAnsi="Times New Roman" w:cs="Times New Roman"/>
          <w:b/>
          <w:sz w:val="24"/>
          <w:szCs w:val="24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Peneliti</w:t>
      </w:r>
    </w:p>
    <w:p w:rsidR="00BA54DD" w:rsidRPr="00F90F6F" w:rsidRDefault="00BA54DD" w:rsidP="00BA54DD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BA54DD" w:rsidRPr="00F90F6F" w:rsidRDefault="00BA54DD" w:rsidP="00BA54DD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BA54DD" w:rsidRPr="00F90F6F" w:rsidRDefault="00BA54DD" w:rsidP="00BA54DD">
      <w:pPr>
        <w:tabs>
          <w:tab w:val="left" w:pos="600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J. Hasimang, S. Pd.</w:t>
      </w:r>
      <w:r w:rsidRPr="00F90F6F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F90F6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asriani</w:t>
      </w:r>
    </w:p>
    <w:p w:rsidR="00BA54DD" w:rsidRPr="00F90F6F" w:rsidRDefault="00BA54DD" w:rsidP="00BA54DD">
      <w:pPr>
        <w:tabs>
          <w:tab w:val="left" w:pos="600"/>
          <w:tab w:val="left" w:pos="5280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</w:rPr>
        <w:t>NIP :</w:t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955 1231 198012 2 012</w:t>
      </w:r>
      <w:r w:rsidRPr="00F90F6F">
        <w:rPr>
          <w:rFonts w:ascii="Times New Roman" w:hAnsi="Times New Roman" w:cs="Times New Roman"/>
          <w:b/>
          <w:sz w:val="24"/>
          <w:szCs w:val="24"/>
        </w:rPr>
        <w:tab/>
        <w:t>NI</w:t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M:104704056</w:t>
      </w:r>
    </w:p>
    <w:p w:rsidR="00BA54DD" w:rsidRPr="00F90F6F" w:rsidRDefault="00BA54DD" w:rsidP="00BA54DD">
      <w:pPr>
        <w:tabs>
          <w:tab w:val="left" w:pos="600"/>
          <w:tab w:val="left" w:pos="5280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54DD" w:rsidRPr="00F90F6F" w:rsidRDefault="00BA54DD" w:rsidP="00BA54DD">
      <w:pPr>
        <w:tabs>
          <w:tab w:val="left" w:pos="600"/>
          <w:tab w:val="left" w:pos="5280"/>
        </w:tabs>
        <w:spacing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54DD" w:rsidRPr="00F90F6F" w:rsidRDefault="00BA54DD" w:rsidP="00BA54DD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u w:val="single"/>
        </w:rPr>
        <w:t>Mengetahui</w:t>
      </w:r>
      <w:r w:rsidRPr="00F90F6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:</w:t>
      </w:r>
    </w:p>
    <w:p w:rsidR="00BA54DD" w:rsidRPr="00F90F6F" w:rsidRDefault="00BA54DD" w:rsidP="00BA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pala </w:t>
      </w:r>
      <w:r w:rsidRPr="00F90F6F">
        <w:rPr>
          <w:rFonts w:ascii="Times New Roman" w:hAnsi="Times New Roman" w:cs="Times New Roman"/>
          <w:b/>
          <w:sz w:val="24"/>
          <w:szCs w:val="24"/>
        </w:rPr>
        <w:t>SD</w:t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N No. 3 Somba</w:t>
      </w:r>
    </w:p>
    <w:p w:rsidR="00BA54DD" w:rsidRPr="00F90F6F" w:rsidRDefault="00BA54DD" w:rsidP="00BA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54DD" w:rsidRPr="00F90F6F" w:rsidRDefault="00BA54DD" w:rsidP="00BA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54DD" w:rsidRDefault="00BA54DD" w:rsidP="00BA54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4DD" w:rsidRPr="00C17F29" w:rsidRDefault="00BA54DD" w:rsidP="00BA54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4DD" w:rsidRPr="00F90F6F" w:rsidRDefault="00BA54DD" w:rsidP="00BA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amil,  A.Ma.Pd.</w:t>
      </w:r>
    </w:p>
    <w:p w:rsidR="00BA54DD" w:rsidRDefault="00BA54DD" w:rsidP="00BA54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NIP : </w:t>
      </w:r>
      <w:r w:rsidRPr="00F90F6F">
        <w:rPr>
          <w:rFonts w:ascii="Times New Roman" w:hAnsi="Times New Roman" w:cs="Times New Roman"/>
          <w:b/>
          <w:sz w:val="24"/>
          <w:szCs w:val="24"/>
        </w:rPr>
        <w:t>19</w:t>
      </w: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59 1231 198203 1 537</w:t>
      </w: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Default="00BA54DD" w:rsidP="00B71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Pr="006B575A" w:rsidRDefault="00BA54DD" w:rsidP="00BA54D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</w:p>
    <w:p w:rsidR="00BA54DD" w:rsidRPr="00F90F6F" w:rsidRDefault="00BA54DD" w:rsidP="00BA54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Lembar Kerja Siswa</w:t>
      </w:r>
    </w:p>
    <w:p w:rsidR="00BA54DD" w:rsidRPr="00F90F6F" w:rsidRDefault="00BA54DD" w:rsidP="00BA54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( LKS )</w:t>
      </w:r>
    </w:p>
    <w:p w:rsidR="00BA54DD" w:rsidRPr="00F90F6F" w:rsidRDefault="00BA54DD" w:rsidP="00BA5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Mata Pelajaran   : Ilmu Pengetahuan Alam</w:t>
      </w:r>
    </w:p>
    <w:p w:rsidR="00BA54DD" w:rsidRPr="00F90F6F" w:rsidRDefault="00BA54DD" w:rsidP="00BA5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Kelas / Semester  : V / II</w:t>
      </w:r>
    </w:p>
    <w:p w:rsidR="00BA54DD" w:rsidRPr="00F90F6F" w:rsidRDefault="00BA54DD" w:rsidP="00BA54D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Pokok bahasan    :  Bumi dan Alam Semesta</w:t>
      </w:r>
    </w:p>
    <w:p w:rsidR="00BA54DD" w:rsidRPr="00F90F6F" w:rsidRDefault="00BA54DD" w:rsidP="00BA54D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Nama Kelompok : 2</w:t>
      </w:r>
    </w:p>
    <w:p w:rsidR="00BA54DD" w:rsidRPr="00F90F6F" w:rsidRDefault="00BA54DD" w:rsidP="00BA54DD">
      <w:pPr>
        <w:spacing w:line="240" w:lineRule="auto"/>
        <w:ind w:left="5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Anggota  :</w:t>
      </w:r>
    </w:p>
    <w:p w:rsidR="00BA54DD" w:rsidRPr="00F90F6F" w:rsidRDefault="00BA54DD" w:rsidP="00BA54DD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1.</w:t>
      </w:r>
    </w:p>
    <w:p w:rsidR="00BA54DD" w:rsidRPr="00F90F6F" w:rsidRDefault="00BA54DD" w:rsidP="00BA54DD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2.</w:t>
      </w:r>
    </w:p>
    <w:p w:rsidR="00BA54DD" w:rsidRPr="00F90F6F" w:rsidRDefault="00BA54DD" w:rsidP="00BA54DD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3.</w:t>
      </w:r>
    </w:p>
    <w:p w:rsidR="00BA54DD" w:rsidRPr="00F90F6F" w:rsidRDefault="00BA54DD" w:rsidP="00BA54DD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4.</w:t>
      </w:r>
    </w:p>
    <w:p w:rsidR="00BA54DD" w:rsidRPr="00F90F6F" w:rsidRDefault="00BA54DD" w:rsidP="00BA54DD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b/>
          <w:sz w:val="24"/>
          <w:szCs w:val="24"/>
          <w:lang w:val="id-ID"/>
        </w:rPr>
        <w:t>5.</w:t>
      </w:r>
    </w:p>
    <w:p w:rsidR="00BA54DD" w:rsidRPr="00513C2F" w:rsidRDefault="00BA54DD" w:rsidP="00BA54DD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C2F">
        <w:rPr>
          <w:rFonts w:ascii="Times New Roman" w:hAnsi="Times New Roman" w:cs="Times New Roman"/>
          <w:b/>
          <w:sz w:val="24"/>
          <w:szCs w:val="24"/>
        </w:rPr>
        <w:t>Kerjakan tugas kelompok di bawah ini secara bersama dan diskusikan dengan teman kelompokmu.</w:t>
      </w:r>
    </w:p>
    <w:p w:rsidR="00BA54DD" w:rsidRDefault="00BA54DD" w:rsidP="00BA5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C2F">
        <w:rPr>
          <w:rFonts w:ascii="Times New Roman" w:hAnsi="Times New Roman" w:cs="Times New Roman"/>
          <w:b/>
          <w:sz w:val="24"/>
          <w:szCs w:val="24"/>
        </w:rPr>
        <w:t>Tujuan : Agar siswa dapat memahami fungsi tumbuhan dalam proses penyerapan air.</w:t>
      </w:r>
    </w:p>
    <w:p w:rsidR="00BA54DD" w:rsidRPr="00513C2F" w:rsidRDefault="00BA54DD" w:rsidP="00BA5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Pr="00F90F6F" w:rsidRDefault="00BA54DD" w:rsidP="00BA54DD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b/>
          <w:sz w:val="24"/>
          <w:szCs w:val="24"/>
        </w:rPr>
        <w:t>Alat  dan bahan</w:t>
      </w:r>
    </w:p>
    <w:p w:rsidR="00BA54DD" w:rsidRPr="00F90F6F" w:rsidRDefault="00BA54DD" w:rsidP="00BA54D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Tanah kering.</w:t>
      </w:r>
    </w:p>
    <w:p w:rsidR="00BA54DD" w:rsidRPr="00F90F6F" w:rsidRDefault="00BA54DD" w:rsidP="00BA54D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Air.</w:t>
      </w:r>
    </w:p>
    <w:p w:rsidR="00BA54DD" w:rsidRPr="00F90F6F" w:rsidRDefault="00BA54DD" w:rsidP="00BA54D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Pipet tetes</w:t>
      </w:r>
    </w:p>
    <w:p w:rsidR="00BA54DD" w:rsidRDefault="00BA54DD" w:rsidP="00BA54D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Ember kecil.</w:t>
      </w:r>
    </w:p>
    <w:p w:rsidR="00BA54DD" w:rsidRPr="00513C2F" w:rsidRDefault="00BA54DD" w:rsidP="00BA54D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A54DD" w:rsidRPr="00F90F6F" w:rsidRDefault="00BA54DD" w:rsidP="00BA54DD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F6F">
        <w:rPr>
          <w:rFonts w:ascii="Times New Roman" w:hAnsi="Times New Roman" w:cs="Times New Roman"/>
          <w:b/>
          <w:sz w:val="24"/>
          <w:szCs w:val="24"/>
        </w:rPr>
        <w:t>Cara Kerja</w:t>
      </w:r>
    </w:p>
    <w:p w:rsidR="00BA54DD" w:rsidRPr="00F90F6F" w:rsidRDefault="00BA54DD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F6F">
        <w:rPr>
          <w:rFonts w:ascii="Times New Roman" w:hAnsi="Times New Roman" w:cs="Times New Roman"/>
          <w:color w:val="000000"/>
          <w:sz w:val="24"/>
          <w:szCs w:val="24"/>
        </w:rPr>
        <w:t>Siapkan tanah kering.</w:t>
      </w:r>
    </w:p>
    <w:p w:rsidR="00BA54DD" w:rsidRPr="00F90F6F" w:rsidRDefault="00BA54DD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6F">
        <w:rPr>
          <w:rFonts w:ascii="Times New Roman" w:hAnsi="Times New Roman" w:cs="Times New Roman"/>
          <w:color w:val="000000"/>
          <w:sz w:val="24"/>
          <w:szCs w:val="24"/>
        </w:rPr>
        <w:t>Teteskan air dengan menggunakan pipet di permukaan tanah kering.</w:t>
      </w:r>
    </w:p>
    <w:p w:rsidR="00BA54DD" w:rsidRPr="00F90F6F" w:rsidRDefault="00BA54DD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6F">
        <w:rPr>
          <w:rFonts w:ascii="Times New Roman" w:hAnsi="Times New Roman" w:cs="Times New Roman"/>
          <w:color w:val="000000"/>
          <w:sz w:val="24"/>
          <w:szCs w:val="24"/>
        </w:rPr>
        <w:t>Ambil air dengan ember kecil kemudian siramkan di atas tanah kering.</w:t>
      </w:r>
    </w:p>
    <w:p w:rsidR="00BA54DD" w:rsidRDefault="00BA54DD" w:rsidP="00BA54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6F">
        <w:rPr>
          <w:rFonts w:ascii="Times New Roman" w:hAnsi="Times New Roman" w:cs="Times New Roman"/>
          <w:color w:val="000000"/>
          <w:sz w:val="24"/>
          <w:szCs w:val="24"/>
        </w:rPr>
        <w:t>Perhatikan bagaimana air yang jatuh di permukaan tanah kering ! Diskusikan dengan teman-temanmu !</w:t>
      </w:r>
    </w:p>
    <w:p w:rsidR="00BA54DD" w:rsidRDefault="00BA54DD" w:rsidP="00BA54D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Pr="00C17F29" w:rsidRDefault="00BA54DD" w:rsidP="00BA5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Pr="00F90F6F" w:rsidRDefault="00BA54DD" w:rsidP="00BA54DD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F6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Jawablah pertanyaan di bawah ini !</w:t>
      </w:r>
    </w:p>
    <w:p w:rsidR="00BA54DD" w:rsidRPr="00F90F6F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color w:val="000000"/>
          <w:sz w:val="24"/>
          <w:szCs w:val="24"/>
          <w:lang w:val="id-ID"/>
        </w:rPr>
        <w:t>1.  Bagaimanakah proses penyerapan air oleh tanah kering yang di teteskan ?</w:t>
      </w:r>
    </w:p>
    <w:p w:rsidR="00BA54DD" w:rsidRPr="00F90F6F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color w:val="000000"/>
          <w:sz w:val="24"/>
          <w:szCs w:val="24"/>
          <w:lang w:val="id-ID"/>
        </w:rPr>
        <w:t>2.  Bagaimanakah proses penyerapan air oleh tanah kering yang di siramkan di atas tanah kering ?</w:t>
      </w: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6F">
        <w:rPr>
          <w:rFonts w:ascii="Times New Roman" w:hAnsi="Times New Roman" w:cs="Times New Roman"/>
          <w:color w:val="000000"/>
          <w:sz w:val="24"/>
          <w:szCs w:val="24"/>
          <w:lang w:val="id-ID"/>
        </w:rPr>
        <w:t>3.  Manakah yang cepat proses penyerapan air oleh tanah kering yang di tetes dengan yang di siram ?</w:t>
      </w: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F90F6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agaimana kesimpulanmu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setelah melakukan kegiatan ini</w:t>
      </w: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Default="00BA54DD" w:rsidP="00BA54DD">
      <w:pPr>
        <w:autoSpaceDE w:val="0"/>
        <w:autoSpaceDN w:val="0"/>
        <w:adjustRightInd w:val="0"/>
        <w:spacing w:line="24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4DD" w:rsidRPr="007B4334" w:rsidRDefault="00BA54DD" w:rsidP="00BA5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BA54DD" w:rsidRDefault="00BA54DD" w:rsidP="00BA5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 xml:space="preserve">Tes </w:t>
      </w:r>
      <w:r w:rsidRPr="00F90F6F">
        <w:rPr>
          <w:rFonts w:ascii="Times New Roman" w:hAnsi="Times New Roman" w:cs="Times New Roman"/>
          <w:sz w:val="24"/>
          <w:szCs w:val="24"/>
          <w:lang w:val="id-ID"/>
        </w:rPr>
        <w:t>Hasil Belajar</w:t>
      </w:r>
      <w:r w:rsidRPr="00F90F6F">
        <w:rPr>
          <w:rFonts w:ascii="Times New Roman" w:hAnsi="Times New Roman" w:cs="Times New Roman"/>
          <w:sz w:val="24"/>
          <w:szCs w:val="24"/>
        </w:rPr>
        <w:t xml:space="preserve"> Siklus II</w:t>
      </w:r>
    </w:p>
    <w:p w:rsidR="00BA54DD" w:rsidRPr="00F90F6F" w:rsidRDefault="00BA54DD" w:rsidP="00BA5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4DD" w:rsidRPr="00F90F6F" w:rsidRDefault="00BA54DD" w:rsidP="00BA5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sz w:val="24"/>
          <w:szCs w:val="24"/>
        </w:rPr>
        <w:t xml:space="preserve">Sekolah            :  SDN No. </w:t>
      </w:r>
      <w:r w:rsidRPr="00F90F6F">
        <w:rPr>
          <w:rFonts w:ascii="Times New Roman" w:hAnsi="Times New Roman" w:cs="Times New Roman"/>
          <w:sz w:val="24"/>
          <w:szCs w:val="24"/>
          <w:lang w:val="id-ID"/>
        </w:rPr>
        <w:t>3 Somba</w:t>
      </w:r>
    </w:p>
    <w:p w:rsidR="00BA54DD" w:rsidRPr="00F90F6F" w:rsidRDefault="00BA54DD" w:rsidP="00BA5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Kelas/Semester:  V/2</w:t>
      </w:r>
    </w:p>
    <w:p w:rsidR="00BA54DD" w:rsidRPr="00F90F6F" w:rsidRDefault="00BA54DD" w:rsidP="00BA5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Mata Pelajaran : Ilmu Pengetahuan Alam (IPA)</w:t>
      </w:r>
    </w:p>
    <w:p w:rsidR="00BA54DD" w:rsidRPr="00F90F6F" w:rsidRDefault="00BA54DD" w:rsidP="00BA5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0F6F">
        <w:rPr>
          <w:rFonts w:ascii="Times New Roman" w:hAnsi="Times New Roman" w:cs="Times New Roman"/>
          <w:sz w:val="24"/>
          <w:szCs w:val="24"/>
        </w:rPr>
        <w:t xml:space="preserve">Hari/Tanggal    :  </w:t>
      </w:r>
    </w:p>
    <w:p w:rsidR="00BA54DD" w:rsidRDefault="00BA54DD" w:rsidP="00BA5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ama  </w:t>
      </w:r>
    </w:p>
    <w:p w:rsidR="00BA54DD" w:rsidRDefault="00BA54DD" w:rsidP="00BA5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F23">
        <w:rPr>
          <w:rFonts w:ascii="Times New Roman" w:hAnsi="Times New Roman" w:cs="Times New Roman"/>
          <w:sz w:val="24"/>
          <w:szCs w:val="24"/>
        </w:rPr>
        <w:t>Berilah tanda silang (X) pada salah satu jawaban yang benar.</w:t>
      </w:r>
    </w:p>
    <w:p w:rsidR="00BA54DD" w:rsidRPr="00247F23" w:rsidRDefault="00BA54DD" w:rsidP="00BA5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4DD" w:rsidRPr="00F90F6F" w:rsidRDefault="00BA54DD" w:rsidP="00BA54D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Daratan yang paling luas di permukaan bumi adalah....</w:t>
      </w:r>
    </w:p>
    <w:p w:rsidR="00BA54DD" w:rsidRPr="00F90F6F" w:rsidRDefault="00BA54DD" w:rsidP="00BA54D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Benua</w:t>
      </w:r>
    </w:p>
    <w:p w:rsidR="00BA54DD" w:rsidRPr="00F90F6F" w:rsidRDefault="00BA54DD" w:rsidP="00BA54D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 xml:space="preserve">Pegunungan </w:t>
      </w:r>
    </w:p>
    <w:p w:rsidR="00BA54DD" w:rsidRPr="00F90F6F" w:rsidRDefault="00BA54DD" w:rsidP="00BA54D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Daratan tinggi</w:t>
      </w:r>
    </w:p>
    <w:p w:rsidR="00BA54DD" w:rsidRPr="00F90F6F" w:rsidRDefault="00BA54DD" w:rsidP="00BA54D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Daratan rendah</w:t>
      </w:r>
    </w:p>
    <w:p w:rsidR="00BA54DD" w:rsidRPr="00F90F6F" w:rsidRDefault="00BA54DD" w:rsidP="00BA54D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Tiruan bola bumi yang mirip dengan bentuk bumi yang sebenarnya adalah ....</w:t>
      </w:r>
    </w:p>
    <w:p w:rsidR="00BA54DD" w:rsidRPr="00F90F6F" w:rsidRDefault="00BA54DD" w:rsidP="00BA54D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Globe</w:t>
      </w:r>
    </w:p>
    <w:p w:rsidR="00BA54DD" w:rsidRPr="00F90F6F" w:rsidRDefault="00BA54DD" w:rsidP="00BA54D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 xml:space="preserve">Peta </w:t>
      </w:r>
    </w:p>
    <w:p w:rsidR="00BA54DD" w:rsidRPr="00F90F6F" w:rsidRDefault="00BA54DD" w:rsidP="00BA54D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Altlas</w:t>
      </w:r>
    </w:p>
    <w:p w:rsidR="00BA54DD" w:rsidRPr="00F90F6F" w:rsidRDefault="00BA54DD" w:rsidP="00BA54D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Katalog</w:t>
      </w:r>
    </w:p>
    <w:p w:rsidR="00BA54DD" w:rsidRPr="00F90F6F" w:rsidRDefault="00BA54DD" w:rsidP="00BA54D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Rangkaian gunung yang bersambung disebut ..</w:t>
      </w:r>
    </w:p>
    <w:p w:rsidR="00BA54DD" w:rsidRPr="00F90F6F" w:rsidRDefault="00BA54DD" w:rsidP="00BA54D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Lautan</w:t>
      </w:r>
    </w:p>
    <w:p w:rsidR="00BA54DD" w:rsidRPr="00F90F6F" w:rsidRDefault="00BA54DD" w:rsidP="00BA54D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Pegunungan</w:t>
      </w:r>
    </w:p>
    <w:p w:rsidR="00BA54DD" w:rsidRPr="00F90F6F" w:rsidRDefault="00BA54DD" w:rsidP="00BA54D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 xml:space="preserve">Daratan </w:t>
      </w:r>
    </w:p>
    <w:p w:rsidR="00BA54DD" w:rsidRPr="00F90F6F" w:rsidRDefault="00BA54DD" w:rsidP="00BA54D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Palung</w:t>
      </w:r>
    </w:p>
    <w:p w:rsidR="00BA54DD" w:rsidRPr="00F90F6F" w:rsidRDefault="00BA54DD" w:rsidP="00BA54D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Bagian tanah yang menjulang tinggi seperti kerucut disebut ....</w:t>
      </w:r>
    </w:p>
    <w:p w:rsidR="00BA54DD" w:rsidRPr="00F90F6F" w:rsidRDefault="00BA54DD" w:rsidP="00BA54D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Gunung</w:t>
      </w:r>
    </w:p>
    <w:p w:rsidR="00BA54DD" w:rsidRPr="00F90F6F" w:rsidRDefault="00BA54DD" w:rsidP="00BA54D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Daratan tinngi</w:t>
      </w:r>
    </w:p>
    <w:p w:rsidR="00BA54DD" w:rsidRPr="00F90F6F" w:rsidRDefault="00BA54DD" w:rsidP="00BA54D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Lautan</w:t>
      </w:r>
    </w:p>
    <w:p w:rsidR="00BA54DD" w:rsidRPr="00F90F6F" w:rsidRDefault="00BA54DD" w:rsidP="00BA54D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Daratan rendah</w:t>
      </w:r>
    </w:p>
    <w:p w:rsidR="00BA54DD" w:rsidRPr="00F90F6F" w:rsidRDefault="00BA54DD" w:rsidP="00BA54D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Kumpulan air asin dalam jumlah banyak dan luas disebut ....</w:t>
      </w:r>
    </w:p>
    <w:p w:rsidR="00BA54DD" w:rsidRPr="00F90F6F" w:rsidRDefault="00BA54DD" w:rsidP="00BA54DD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Pegunungan</w:t>
      </w:r>
    </w:p>
    <w:p w:rsidR="00BA54DD" w:rsidRPr="00F90F6F" w:rsidRDefault="00BA54DD" w:rsidP="00BA54DD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Sungai</w:t>
      </w:r>
    </w:p>
    <w:p w:rsidR="00BA54DD" w:rsidRPr="00F90F6F" w:rsidRDefault="00BA54DD" w:rsidP="00BA54DD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Lautan</w:t>
      </w:r>
    </w:p>
    <w:p w:rsidR="00BA54DD" w:rsidRPr="00F90F6F" w:rsidRDefault="00BA54DD" w:rsidP="00BA54DD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Lembah</w:t>
      </w:r>
    </w:p>
    <w:p w:rsidR="00BA54DD" w:rsidRPr="00F90F6F" w:rsidRDefault="00BA54DD" w:rsidP="00BA54D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Peredaran air yang terjadi secara terus-menerus disebut ....</w:t>
      </w:r>
    </w:p>
    <w:p w:rsidR="00BA54DD" w:rsidRPr="00F90F6F" w:rsidRDefault="00BA54DD" w:rsidP="00BA54DD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Aliran air</w:t>
      </w:r>
    </w:p>
    <w:p w:rsidR="00BA54DD" w:rsidRPr="00F90F6F" w:rsidRDefault="00BA54DD" w:rsidP="00BA54DD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Daur air</w:t>
      </w:r>
    </w:p>
    <w:p w:rsidR="00BA54DD" w:rsidRPr="00F90F6F" w:rsidRDefault="00BA54DD" w:rsidP="00BA54DD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Air</w:t>
      </w:r>
    </w:p>
    <w:p w:rsidR="00BA54DD" w:rsidRPr="00F90F6F" w:rsidRDefault="00BA54DD" w:rsidP="00BA54DD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Sumber  air</w:t>
      </w:r>
    </w:p>
    <w:p w:rsidR="00BA54DD" w:rsidRPr="00F90F6F" w:rsidRDefault="00BA54DD" w:rsidP="00BA54D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Berikut adalah bagian dari proses daur air, kecuali ....</w:t>
      </w:r>
    </w:p>
    <w:p w:rsidR="00BA54DD" w:rsidRPr="00F90F6F" w:rsidRDefault="00BA54DD" w:rsidP="00BA54DD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Hujan</w:t>
      </w:r>
    </w:p>
    <w:p w:rsidR="00BA54DD" w:rsidRPr="00F90F6F" w:rsidRDefault="00BA54DD" w:rsidP="00BA54DD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lastRenderedPageBreak/>
        <w:t>Mata air</w:t>
      </w:r>
    </w:p>
    <w:p w:rsidR="00BA54DD" w:rsidRPr="00F90F6F" w:rsidRDefault="00BA54DD" w:rsidP="00BA54DD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Awan</w:t>
      </w:r>
    </w:p>
    <w:p w:rsidR="00BA54DD" w:rsidRPr="00F90F6F" w:rsidRDefault="00BA54DD" w:rsidP="00BA54DD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Pompa air</w:t>
      </w:r>
    </w:p>
    <w:p w:rsidR="00BA54DD" w:rsidRPr="00F90F6F" w:rsidRDefault="00BA54DD" w:rsidP="00BA54D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Berikut adalah kegiatan manusia yang mempengaruhi daur air adalah ....</w:t>
      </w:r>
    </w:p>
    <w:p w:rsidR="00BA54DD" w:rsidRPr="00F90F6F" w:rsidRDefault="00BA54DD" w:rsidP="00BA54DD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Menebang pohon</w:t>
      </w:r>
    </w:p>
    <w:p w:rsidR="00BA54DD" w:rsidRPr="00F90F6F" w:rsidRDefault="00BA54DD" w:rsidP="00BA54DD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Menanam pohon</w:t>
      </w:r>
    </w:p>
    <w:p w:rsidR="00BA54DD" w:rsidRPr="00F90F6F" w:rsidRDefault="00BA54DD" w:rsidP="00BA54DD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Minum</w:t>
      </w:r>
    </w:p>
    <w:p w:rsidR="00BA54DD" w:rsidRPr="00F90F6F" w:rsidRDefault="00BA54DD" w:rsidP="00BA54DD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Mencuci</w:t>
      </w:r>
    </w:p>
    <w:p w:rsidR="00BA54DD" w:rsidRPr="00F90F6F" w:rsidRDefault="00BA54DD" w:rsidP="00BA54D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Kegunaan air bagi kehidupan adalah , Kecuali ....</w:t>
      </w:r>
    </w:p>
    <w:p w:rsidR="00BA54DD" w:rsidRPr="00F90F6F" w:rsidRDefault="00BA54DD" w:rsidP="00BA54DD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Minum</w:t>
      </w:r>
    </w:p>
    <w:p w:rsidR="00BA54DD" w:rsidRPr="00F90F6F" w:rsidRDefault="00BA54DD" w:rsidP="00BA54DD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Mencuci</w:t>
      </w:r>
    </w:p>
    <w:p w:rsidR="00BA54DD" w:rsidRPr="00F90F6F" w:rsidRDefault="00BA54DD" w:rsidP="00BA54DD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Makan</w:t>
      </w:r>
    </w:p>
    <w:p w:rsidR="00BA54DD" w:rsidRPr="00F90F6F" w:rsidRDefault="00BA54DD" w:rsidP="00BA54DD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Mandi</w:t>
      </w:r>
    </w:p>
    <w:p w:rsidR="00BA54DD" w:rsidRPr="00F90F6F" w:rsidRDefault="00BA54DD" w:rsidP="00BA54D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Berikut ini cara menghemat air, kecuali ....</w:t>
      </w:r>
    </w:p>
    <w:p w:rsidR="00BA54DD" w:rsidRPr="00F90F6F" w:rsidRDefault="00BA54DD" w:rsidP="00BA54DD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Menggunakan air secukupnya</w:t>
      </w:r>
    </w:p>
    <w:p w:rsidR="00BA54DD" w:rsidRPr="00F90F6F" w:rsidRDefault="00BA54DD" w:rsidP="00BA54DD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Menutup keran air.</w:t>
      </w:r>
    </w:p>
    <w:p w:rsidR="00C13252" w:rsidRDefault="00BA54DD" w:rsidP="00C13252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6F">
        <w:rPr>
          <w:rFonts w:ascii="Times New Roman" w:hAnsi="Times New Roman" w:cs="Times New Roman"/>
          <w:sz w:val="24"/>
          <w:szCs w:val="24"/>
        </w:rPr>
        <w:t>Mengendalikan pengambilan air tanah.</w:t>
      </w:r>
    </w:p>
    <w:p w:rsidR="00BA54DD" w:rsidRPr="00C13252" w:rsidRDefault="00BA54DD" w:rsidP="00C13252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252">
        <w:rPr>
          <w:rFonts w:ascii="Times New Roman" w:hAnsi="Times New Roman" w:cs="Times New Roman"/>
          <w:sz w:val="24"/>
          <w:szCs w:val="24"/>
        </w:rPr>
        <w:t>Menutup permukaan tanah dengan lapisan yang menghambat  peresapan air.</w:t>
      </w:r>
    </w:p>
    <w:p w:rsidR="00BA54DD" w:rsidRPr="00BA54DD" w:rsidRDefault="00BA54DD" w:rsidP="00C13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A54DD" w:rsidRPr="00BA54DD" w:rsidSect="00141681">
          <w:headerReference w:type="default" r:id="rId8"/>
          <w:type w:val="continuous"/>
          <w:pgSz w:w="12240" w:h="15840" w:code="1"/>
          <w:pgMar w:top="2268" w:right="1701" w:bottom="1701" w:left="2268" w:header="1701" w:footer="567" w:gutter="0"/>
          <w:pgNumType w:start="65"/>
          <w:cols w:space="708"/>
          <w:docGrid w:linePitch="360"/>
        </w:sectPr>
      </w:pPr>
    </w:p>
    <w:p w:rsidR="00897EF9" w:rsidRPr="00C13252" w:rsidRDefault="004C6305" w:rsidP="004977C1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lastRenderedPageBreak/>
        <w:pict>
          <v:rect id="_x0000_s1178" style="position:absolute;left:0;text-align:left;margin-left:372.1pt;margin-top:-48.6pt;width:73pt;height:61.7pt;z-index:251811840" stroked="f"/>
        </w:pict>
      </w:r>
    </w:p>
    <w:sectPr w:rsidR="00897EF9" w:rsidRPr="00C13252" w:rsidSect="00A70B92">
      <w:pgSz w:w="12240" w:h="15840" w:code="1"/>
      <w:pgMar w:top="2268" w:right="1701" w:bottom="1701" w:left="2268" w:header="170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686" w:rsidRDefault="00171686" w:rsidP="00AD25BE">
      <w:pPr>
        <w:spacing w:after="0" w:line="240" w:lineRule="auto"/>
      </w:pPr>
      <w:r>
        <w:separator/>
      </w:r>
    </w:p>
  </w:endnote>
  <w:endnote w:type="continuationSeparator" w:id="1">
    <w:p w:rsidR="00171686" w:rsidRDefault="00171686" w:rsidP="00AD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686" w:rsidRDefault="00171686" w:rsidP="00AD25BE">
      <w:pPr>
        <w:spacing w:after="0" w:line="240" w:lineRule="auto"/>
      </w:pPr>
      <w:r>
        <w:separator/>
      </w:r>
    </w:p>
  </w:footnote>
  <w:footnote w:type="continuationSeparator" w:id="1">
    <w:p w:rsidR="00171686" w:rsidRDefault="00171686" w:rsidP="00AD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563620"/>
      <w:docPartObj>
        <w:docPartGallery w:val="Page Numbers (Top of Page)"/>
        <w:docPartUnique/>
      </w:docPartObj>
    </w:sdtPr>
    <w:sdtContent>
      <w:p w:rsidR="00C23FDF" w:rsidRDefault="00C23FDF">
        <w:pPr>
          <w:pStyle w:val="Header"/>
          <w:jc w:val="right"/>
        </w:pPr>
        <w:fldSimple w:instr=" PAGE   \* MERGEFORMAT ">
          <w:r w:rsidR="00B445BE">
            <w:rPr>
              <w:noProof/>
            </w:rPr>
            <w:t>93</w:t>
          </w:r>
        </w:fldSimple>
      </w:p>
    </w:sdtContent>
  </w:sdt>
  <w:p w:rsidR="00C23FDF" w:rsidRPr="0032471B" w:rsidRDefault="00C23FDF" w:rsidP="00FD22D0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CE5"/>
    <w:multiLevelType w:val="hybridMultilevel"/>
    <w:tmpl w:val="0F688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A88D0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  <w:b/>
        <w:i w:val="0"/>
        <w:sz w:val="24"/>
        <w:szCs w:val="24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2520B"/>
    <w:multiLevelType w:val="hybridMultilevel"/>
    <w:tmpl w:val="7B6C85C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30C61"/>
    <w:multiLevelType w:val="hybridMultilevel"/>
    <w:tmpl w:val="526E9C0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C4E46"/>
    <w:multiLevelType w:val="hybridMultilevel"/>
    <w:tmpl w:val="16F61D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6EE3"/>
    <w:multiLevelType w:val="hybridMultilevel"/>
    <w:tmpl w:val="F20A2A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B7F51"/>
    <w:multiLevelType w:val="hybridMultilevel"/>
    <w:tmpl w:val="D8387C3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754FF"/>
    <w:multiLevelType w:val="hybridMultilevel"/>
    <w:tmpl w:val="19F8999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817485"/>
    <w:multiLevelType w:val="hybridMultilevel"/>
    <w:tmpl w:val="79D6A7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11189"/>
    <w:multiLevelType w:val="hybridMultilevel"/>
    <w:tmpl w:val="CC267750"/>
    <w:lvl w:ilvl="0" w:tplc="0421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4D0BFB"/>
    <w:multiLevelType w:val="hybridMultilevel"/>
    <w:tmpl w:val="B85AECB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744507F"/>
    <w:multiLevelType w:val="hybridMultilevel"/>
    <w:tmpl w:val="6834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801A9"/>
    <w:multiLevelType w:val="hybridMultilevel"/>
    <w:tmpl w:val="C24A10A8"/>
    <w:lvl w:ilvl="0" w:tplc="0409000F">
      <w:start w:val="1"/>
      <w:numFmt w:val="decimal"/>
      <w:lvlText w:val="%1.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2">
    <w:nsid w:val="19423520"/>
    <w:multiLevelType w:val="hybridMultilevel"/>
    <w:tmpl w:val="B49065B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8262B"/>
    <w:multiLevelType w:val="hybridMultilevel"/>
    <w:tmpl w:val="0326082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C1B6C87"/>
    <w:multiLevelType w:val="hybridMultilevel"/>
    <w:tmpl w:val="8A28C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94F90"/>
    <w:multiLevelType w:val="hybridMultilevel"/>
    <w:tmpl w:val="06485A5C"/>
    <w:lvl w:ilvl="0" w:tplc="0409000F">
      <w:start w:val="1"/>
      <w:numFmt w:val="decimal"/>
      <w:lvlText w:val="%1."/>
      <w:lvlJc w:val="left"/>
      <w:pPr>
        <w:ind w:left="1432" w:hanging="360"/>
      </w:p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6">
    <w:nsid w:val="22F262A9"/>
    <w:multiLevelType w:val="hybridMultilevel"/>
    <w:tmpl w:val="5BDC6F12"/>
    <w:lvl w:ilvl="0" w:tplc="0421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3CC0D2B"/>
    <w:multiLevelType w:val="hybridMultilevel"/>
    <w:tmpl w:val="E96200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3EE1C08"/>
    <w:multiLevelType w:val="hybridMultilevel"/>
    <w:tmpl w:val="3EE2B69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A7D6B"/>
    <w:multiLevelType w:val="hybridMultilevel"/>
    <w:tmpl w:val="6C1623EE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FE2AF4"/>
    <w:multiLevelType w:val="hybridMultilevel"/>
    <w:tmpl w:val="0D665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B1F9A"/>
    <w:multiLevelType w:val="hybridMultilevel"/>
    <w:tmpl w:val="5A2CE3AE"/>
    <w:lvl w:ilvl="0" w:tplc="BBB4792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28D70AF6"/>
    <w:multiLevelType w:val="hybridMultilevel"/>
    <w:tmpl w:val="3F38B8C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8F916FD"/>
    <w:multiLevelType w:val="hybridMultilevel"/>
    <w:tmpl w:val="5C1AA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9E1D11"/>
    <w:multiLevelType w:val="hybridMultilevel"/>
    <w:tmpl w:val="977E685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0CB0CFA"/>
    <w:multiLevelType w:val="hybridMultilevel"/>
    <w:tmpl w:val="B440818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471C85"/>
    <w:multiLevelType w:val="hybridMultilevel"/>
    <w:tmpl w:val="6C6E4BDA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32AD5DC7"/>
    <w:multiLevelType w:val="hybridMultilevel"/>
    <w:tmpl w:val="14EE6C84"/>
    <w:lvl w:ilvl="0" w:tplc="0421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i-FI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6A263E"/>
    <w:multiLevelType w:val="hybridMultilevel"/>
    <w:tmpl w:val="0034023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5A21BF"/>
    <w:multiLevelType w:val="hybridMultilevel"/>
    <w:tmpl w:val="A9FE1438"/>
    <w:lvl w:ilvl="0" w:tplc="0F269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F5410F"/>
    <w:multiLevelType w:val="hybridMultilevel"/>
    <w:tmpl w:val="32BCB5FE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8B2381"/>
    <w:multiLevelType w:val="hybridMultilevel"/>
    <w:tmpl w:val="9C44582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6993A2F"/>
    <w:multiLevelType w:val="hybridMultilevel"/>
    <w:tmpl w:val="AFD06402"/>
    <w:lvl w:ilvl="0" w:tplc="0421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8030789"/>
    <w:multiLevelType w:val="hybridMultilevel"/>
    <w:tmpl w:val="915877A0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381836E4"/>
    <w:multiLevelType w:val="hybridMultilevel"/>
    <w:tmpl w:val="0130DC3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9ED6899"/>
    <w:multiLevelType w:val="hybridMultilevel"/>
    <w:tmpl w:val="CBFE4A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9E4823"/>
    <w:multiLevelType w:val="hybridMultilevel"/>
    <w:tmpl w:val="757213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0C3342C"/>
    <w:multiLevelType w:val="hybridMultilevel"/>
    <w:tmpl w:val="58D44B64"/>
    <w:lvl w:ilvl="0" w:tplc="0421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1093FA8"/>
    <w:multiLevelType w:val="hybridMultilevel"/>
    <w:tmpl w:val="C0E6DD4C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1F819BB"/>
    <w:multiLevelType w:val="hybridMultilevel"/>
    <w:tmpl w:val="EC3663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FA38A7"/>
    <w:multiLevelType w:val="hybridMultilevel"/>
    <w:tmpl w:val="B86A3EF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003516"/>
    <w:multiLevelType w:val="hybridMultilevel"/>
    <w:tmpl w:val="97A2CD2E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76664B6"/>
    <w:multiLevelType w:val="hybridMultilevel"/>
    <w:tmpl w:val="D7427A54"/>
    <w:lvl w:ilvl="0" w:tplc="F286ADA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3EC9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77F0484"/>
    <w:multiLevelType w:val="hybridMultilevel"/>
    <w:tmpl w:val="8FCC0E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D590955"/>
    <w:multiLevelType w:val="hybridMultilevel"/>
    <w:tmpl w:val="6A90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847698"/>
    <w:multiLevelType w:val="hybridMultilevel"/>
    <w:tmpl w:val="CDE66B8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1284165"/>
    <w:multiLevelType w:val="hybridMultilevel"/>
    <w:tmpl w:val="A198CA94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1AD20BC"/>
    <w:multiLevelType w:val="hybridMultilevel"/>
    <w:tmpl w:val="F780987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549639B5"/>
    <w:multiLevelType w:val="hybridMultilevel"/>
    <w:tmpl w:val="053045BC"/>
    <w:lvl w:ilvl="0" w:tplc="0421000F">
      <w:start w:val="1"/>
      <w:numFmt w:val="decimal"/>
      <w:lvlText w:val="%1."/>
      <w:lvlJc w:val="left"/>
      <w:pPr>
        <w:ind w:left="1127" w:hanging="360"/>
      </w:pPr>
    </w:lvl>
    <w:lvl w:ilvl="1" w:tplc="04210019" w:tentative="1">
      <w:start w:val="1"/>
      <w:numFmt w:val="lowerLetter"/>
      <w:lvlText w:val="%2."/>
      <w:lvlJc w:val="left"/>
      <w:pPr>
        <w:ind w:left="1847" w:hanging="360"/>
      </w:pPr>
    </w:lvl>
    <w:lvl w:ilvl="2" w:tplc="0421001B" w:tentative="1">
      <w:start w:val="1"/>
      <w:numFmt w:val="lowerRoman"/>
      <w:lvlText w:val="%3."/>
      <w:lvlJc w:val="right"/>
      <w:pPr>
        <w:ind w:left="2567" w:hanging="180"/>
      </w:pPr>
    </w:lvl>
    <w:lvl w:ilvl="3" w:tplc="0421000F" w:tentative="1">
      <w:start w:val="1"/>
      <w:numFmt w:val="decimal"/>
      <w:lvlText w:val="%4."/>
      <w:lvlJc w:val="left"/>
      <w:pPr>
        <w:ind w:left="3287" w:hanging="360"/>
      </w:pPr>
    </w:lvl>
    <w:lvl w:ilvl="4" w:tplc="04210019" w:tentative="1">
      <w:start w:val="1"/>
      <w:numFmt w:val="lowerLetter"/>
      <w:lvlText w:val="%5."/>
      <w:lvlJc w:val="left"/>
      <w:pPr>
        <w:ind w:left="4007" w:hanging="360"/>
      </w:pPr>
    </w:lvl>
    <w:lvl w:ilvl="5" w:tplc="0421001B" w:tentative="1">
      <w:start w:val="1"/>
      <w:numFmt w:val="lowerRoman"/>
      <w:lvlText w:val="%6."/>
      <w:lvlJc w:val="right"/>
      <w:pPr>
        <w:ind w:left="4727" w:hanging="180"/>
      </w:pPr>
    </w:lvl>
    <w:lvl w:ilvl="6" w:tplc="0421000F" w:tentative="1">
      <w:start w:val="1"/>
      <w:numFmt w:val="decimal"/>
      <w:lvlText w:val="%7."/>
      <w:lvlJc w:val="left"/>
      <w:pPr>
        <w:ind w:left="5447" w:hanging="360"/>
      </w:pPr>
    </w:lvl>
    <w:lvl w:ilvl="7" w:tplc="04210019" w:tentative="1">
      <w:start w:val="1"/>
      <w:numFmt w:val="lowerLetter"/>
      <w:lvlText w:val="%8."/>
      <w:lvlJc w:val="left"/>
      <w:pPr>
        <w:ind w:left="6167" w:hanging="360"/>
      </w:pPr>
    </w:lvl>
    <w:lvl w:ilvl="8" w:tplc="0421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9">
    <w:nsid w:val="55C935F3"/>
    <w:multiLevelType w:val="hybridMultilevel"/>
    <w:tmpl w:val="EC16BBC6"/>
    <w:lvl w:ilvl="0" w:tplc="0421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6E30656"/>
    <w:multiLevelType w:val="hybridMultilevel"/>
    <w:tmpl w:val="39D4C7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094601"/>
    <w:multiLevelType w:val="hybridMultilevel"/>
    <w:tmpl w:val="431033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466033"/>
    <w:multiLevelType w:val="hybridMultilevel"/>
    <w:tmpl w:val="B2088C8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5A5A6503"/>
    <w:multiLevelType w:val="hybridMultilevel"/>
    <w:tmpl w:val="F8823F8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5A873B67"/>
    <w:multiLevelType w:val="hybridMultilevel"/>
    <w:tmpl w:val="DA0A58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D21172"/>
    <w:multiLevelType w:val="hybridMultilevel"/>
    <w:tmpl w:val="DA0A58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780C63"/>
    <w:multiLevelType w:val="hybridMultilevel"/>
    <w:tmpl w:val="923EF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88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b/>
        <w:i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A1F6BC0"/>
    <w:multiLevelType w:val="hybridMultilevel"/>
    <w:tmpl w:val="F8CC38A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255651"/>
    <w:multiLevelType w:val="hybridMultilevel"/>
    <w:tmpl w:val="3A0C6A92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5F1D6E"/>
    <w:multiLevelType w:val="hybridMultilevel"/>
    <w:tmpl w:val="B71E9A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705AEE"/>
    <w:multiLevelType w:val="hybridMultilevel"/>
    <w:tmpl w:val="2EA6268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C9E3C35"/>
    <w:multiLevelType w:val="hybridMultilevel"/>
    <w:tmpl w:val="EDE4E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971891"/>
    <w:multiLevelType w:val="hybridMultilevel"/>
    <w:tmpl w:val="6490758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143916"/>
    <w:multiLevelType w:val="hybridMultilevel"/>
    <w:tmpl w:val="2776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6E6A52"/>
    <w:multiLevelType w:val="hybridMultilevel"/>
    <w:tmpl w:val="1FDC95A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7A3E7DEF"/>
    <w:multiLevelType w:val="hybridMultilevel"/>
    <w:tmpl w:val="F18E6EEE"/>
    <w:lvl w:ilvl="0" w:tplc="3B9A0CFE">
      <w:start w:val="1"/>
      <w:numFmt w:val="bullet"/>
      <w:lvlText w:val="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A5153C5"/>
    <w:multiLevelType w:val="hybridMultilevel"/>
    <w:tmpl w:val="C02CE702"/>
    <w:lvl w:ilvl="0" w:tplc="ED36B0D0">
      <w:start w:val="1"/>
      <w:numFmt w:val="lowerLetter"/>
      <w:lvlText w:val="%1."/>
      <w:lvlJc w:val="left"/>
      <w:pPr>
        <w:ind w:left="1364" w:hanging="360"/>
      </w:pPr>
      <w:rPr>
        <w:rFonts w:cs="Times New Roman" w:hint="default"/>
      </w:rPr>
    </w:lvl>
    <w:lvl w:ilvl="1" w:tplc="C5A292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C81ADF"/>
    <w:multiLevelType w:val="hybridMultilevel"/>
    <w:tmpl w:val="77D6DC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4530A3"/>
    <w:multiLevelType w:val="hybridMultilevel"/>
    <w:tmpl w:val="0FD2703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</w:num>
  <w:num w:numId="3">
    <w:abstractNumId w:val="0"/>
  </w:num>
  <w:num w:numId="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5"/>
  </w:num>
  <w:num w:numId="7">
    <w:abstractNumId w:val="41"/>
  </w:num>
  <w:num w:numId="8">
    <w:abstractNumId w:val="8"/>
  </w:num>
  <w:num w:numId="9">
    <w:abstractNumId w:val="16"/>
  </w:num>
  <w:num w:numId="10">
    <w:abstractNumId w:val="37"/>
  </w:num>
  <w:num w:numId="11">
    <w:abstractNumId w:val="49"/>
  </w:num>
  <w:num w:numId="12">
    <w:abstractNumId w:val="32"/>
  </w:num>
  <w:num w:numId="13">
    <w:abstractNumId w:val="26"/>
  </w:num>
  <w:num w:numId="14">
    <w:abstractNumId w:val="57"/>
  </w:num>
  <w:num w:numId="15">
    <w:abstractNumId w:val="62"/>
  </w:num>
  <w:num w:numId="16">
    <w:abstractNumId w:val="17"/>
  </w:num>
  <w:num w:numId="17">
    <w:abstractNumId w:val="33"/>
  </w:num>
  <w:num w:numId="18">
    <w:abstractNumId w:val="29"/>
  </w:num>
  <w:num w:numId="19">
    <w:abstractNumId w:val="40"/>
  </w:num>
  <w:num w:numId="2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51"/>
  </w:num>
  <w:num w:numId="24">
    <w:abstractNumId w:val="1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1"/>
  </w:num>
  <w:num w:numId="37">
    <w:abstractNumId w:val="39"/>
  </w:num>
  <w:num w:numId="38">
    <w:abstractNumId w:val="54"/>
  </w:num>
  <w:num w:numId="39">
    <w:abstractNumId w:val="35"/>
  </w:num>
  <w:num w:numId="40">
    <w:abstractNumId w:val="68"/>
  </w:num>
  <w:num w:numId="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3"/>
  </w:num>
  <w:num w:numId="44">
    <w:abstractNumId w:val="31"/>
  </w:num>
  <w:num w:numId="45">
    <w:abstractNumId w:val="64"/>
  </w:num>
  <w:num w:numId="46">
    <w:abstractNumId w:val="52"/>
  </w:num>
  <w:num w:numId="47">
    <w:abstractNumId w:val="53"/>
  </w:num>
  <w:num w:numId="48">
    <w:abstractNumId w:val="9"/>
  </w:num>
  <w:num w:numId="49">
    <w:abstractNumId w:val="24"/>
  </w:num>
  <w:num w:numId="50">
    <w:abstractNumId w:val="47"/>
  </w:num>
  <w:num w:numId="51">
    <w:abstractNumId w:val="6"/>
  </w:num>
  <w:num w:numId="52">
    <w:abstractNumId w:val="22"/>
  </w:num>
  <w:num w:numId="53">
    <w:abstractNumId w:val="3"/>
  </w:num>
  <w:num w:numId="5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</w:num>
  <w:num w:numId="64">
    <w:abstractNumId w:val="36"/>
  </w:num>
  <w:num w:numId="65">
    <w:abstractNumId w:val="48"/>
  </w:num>
  <w:num w:numId="66">
    <w:abstractNumId w:val="46"/>
  </w:num>
  <w:num w:numId="67">
    <w:abstractNumId w:val="66"/>
  </w:num>
  <w:num w:numId="68">
    <w:abstractNumId w:val="7"/>
  </w:num>
  <w:num w:numId="69">
    <w:abstractNumId w:val="4"/>
  </w:num>
  <w:num w:numId="70">
    <w:abstractNumId w:val="67"/>
  </w:num>
  <w:num w:numId="71">
    <w:abstractNumId w:val="59"/>
  </w:num>
  <w:num w:numId="72">
    <w:abstractNumId w:val="50"/>
  </w:num>
  <w:num w:numId="73">
    <w:abstractNumId w:val="12"/>
  </w:num>
  <w:num w:numId="74">
    <w:abstractNumId w:val="11"/>
  </w:num>
  <w:num w:numId="75">
    <w:abstractNumId w:val="20"/>
  </w:num>
  <w:num w:numId="76">
    <w:abstractNumId w:val="10"/>
  </w:num>
  <w:num w:numId="77">
    <w:abstractNumId w:val="63"/>
  </w:num>
  <w:num w:numId="78">
    <w:abstractNumId w:val="61"/>
  </w:num>
  <w:num w:numId="79">
    <w:abstractNumId w:val="44"/>
  </w:num>
  <w:num w:numId="80">
    <w:abstractNumId w:val="23"/>
  </w:num>
  <w:num w:numId="81">
    <w:abstractNumId w:val="1"/>
  </w:num>
  <w:num w:numId="82">
    <w:abstractNumId w:val="55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5298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304B2"/>
    <w:rsid w:val="0000078A"/>
    <w:rsid w:val="00003DFE"/>
    <w:rsid w:val="00020480"/>
    <w:rsid w:val="00023641"/>
    <w:rsid w:val="00027409"/>
    <w:rsid w:val="000805B6"/>
    <w:rsid w:val="000A23D2"/>
    <w:rsid w:val="000B4590"/>
    <w:rsid w:val="000C0C6E"/>
    <w:rsid w:val="000C5557"/>
    <w:rsid w:val="000E0120"/>
    <w:rsid w:val="000E5C11"/>
    <w:rsid w:val="001222CB"/>
    <w:rsid w:val="00122663"/>
    <w:rsid w:val="00136FB1"/>
    <w:rsid w:val="00141681"/>
    <w:rsid w:val="00151460"/>
    <w:rsid w:val="00165224"/>
    <w:rsid w:val="00171686"/>
    <w:rsid w:val="001A0A88"/>
    <w:rsid w:val="001B7521"/>
    <w:rsid w:val="001C0F2A"/>
    <w:rsid w:val="001F5866"/>
    <w:rsid w:val="002064D9"/>
    <w:rsid w:val="00231630"/>
    <w:rsid w:val="00254BE1"/>
    <w:rsid w:val="002671BD"/>
    <w:rsid w:val="0027693C"/>
    <w:rsid w:val="00292917"/>
    <w:rsid w:val="002C5832"/>
    <w:rsid w:val="002C597E"/>
    <w:rsid w:val="002C7C48"/>
    <w:rsid w:val="002D355C"/>
    <w:rsid w:val="00313FFC"/>
    <w:rsid w:val="0032471B"/>
    <w:rsid w:val="00327D0B"/>
    <w:rsid w:val="00331DBC"/>
    <w:rsid w:val="003967F2"/>
    <w:rsid w:val="003A4DDD"/>
    <w:rsid w:val="003A7A5C"/>
    <w:rsid w:val="003C16F8"/>
    <w:rsid w:val="003C3FBB"/>
    <w:rsid w:val="003E3ADE"/>
    <w:rsid w:val="003F63B6"/>
    <w:rsid w:val="00400802"/>
    <w:rsid w:val="0042622D"/>
    <w:rsid w:val="004335A2"/>
    <w:rsid w:val="004670F7"/>
    <w:rsid w:val="00470DE3"/>
    <w:rsid w:val="00475DC9"/>
    <w:rsid w:val="00481D60"/>
    <w:rsid w:val="00482F5F"/>
    <w:rsid w:val="00484F37"/>
    <w:rsid w:val="00497070"/>
    <w:rsid w:val="004977C1"/>
    <w:rsid w:val="004A0D96"/>
    <w:rsid w:val="004C01AE"/>
    <w:rsid w:val="004C6305"/>
    <w:rsid w:val="004C640E"/>
    <w:rsid w:val="004D4C1C"/>
    <w:rsid w:val="00513C2F"/>
    <w:rsid w:val="005162FC"/>
    <w:rsid w:val="00526EBA"/>
    <w:rsid w:val="00545329"/>
    <w:rsid w:val="00556739"/>
    <w:rsid w:val="00566F55"/>
    <w:rsid w:val="00571CB6"/>
    <w:rsid w:val="005B7534"/>
    <w:rsid w:val="005D5251"/>
    <w:rsid w:val="005E5B18"/>
    <w:rsid w:val="00630B83"/>
    <w:rsid w:val="006C7B1A"/>
    <w:rsid w:val="006E1522"/>
    <w:rsid w:val="006E6B1D"/>
    <w:rsid w:val="006F6F6C"/>
    <w:rsid w:val="00701CCA"/>
    <w:rsid w:val="0071242E"/>
    <w:rsid w:val="007128B6"/>
    <w:rsid w:val="00712CF8"/>
    <w:rsid w:val="007167CB"/>
    <w:rsid w:val="007304B2"/>
    <w:rsid w:val="0078171E"/>
    <w:rsid w:val="007A2714"/>
    <w:rsid w:val="007B189E"/>
    <w:rsid w:val="007E7F45"/>
    <w:rsid w:val="007F45C4"/>
    <w:rsid w:val="007F54B3"/>
    <w:rsid w:val="00804890"/>
    <w:rsid w:val="00832132"/>
    <w:rsid w:val="00861D60"/>
    <w:rsid w:val="00897EF9"/>
    <w:rsid w:val="008A66A2"/>
    <w:rsid w:val="008B312A"/>
    <w:rsid w:val="008C7B34"/>
    <w:rsid w:val="008D51DF"/>
    <w:rsid w:val="0091095A"/>
    <w:rsid w:val="00913DB4"/>
    <w:rsid w:val="00924235"/>
    <w:rsid w:val="00956FA4"/>
    <w:rsid w:val="00962BE2"/>
    <w:rsid w:val="00962D4F"/>
    <w:rsid w:val="0097607A"/>
    <w:rsid w:val="009826A8"/>
    <w:rsid w:val="009905F2"/>
    <w:rsid w:val="00990D8E"/>
    <w:rsid w:val="009A0061"/>
    <w:rsid w:val="009A661C"/>
    <w:rsid w:val="009D5480"/>
    <w:rsid w:val="009E150A"/>
    <w:rsid w:val="00A00E09"/>
    <w:rsid w:val="00A159DB"/>
    <w:rsid w:val="00A30702"/>
    <w:rsid w:val="00A52C1D"/>
    <w:rsid w:val="00A70B92"/>
    <w:rsid w:val="00A77365"/>
    <w:rsid w:val="00AC5968"/>
    <w:rsid w:val="00AD25BE"/>
    <w:rsid w:val="00B01CF9"/>
    <w:rsid w:val="00B1189A"/>
    <w:rsid w:val="00B1391C"/>
    <w:rsid w:val="00B152EC"/>
    <w:rsid w:val="00B445BE"/>
    <w:rsid w:val="00B5330B"/>
    <w:rsid w:val="00B71687"/>
    <w:rsid w:val="00BA54DD"/>
    <w:rsid w:val="00BB7BCA"/>
    <w:rsid w:val="00C13252"/>
    <w:rsid w:val="00C23FDF"/>
    <w:rsid w:val="00C46F3F"/>
    <w:rsid w:val="00C472B5"/>
    <w:rsid w:val="00C54A25"/>
    <w:rsid w:val="00C74067"/>
    <w:rsid w:val="00C8215F"/>
    <w:rsid w:val="00C84DBA"/>
    <w:rsid w:val="00C871C2"/>
    <w:rsid w:val="00C87705"/>
    <w:rsid w:val="00C97CF8"/>
    <w:rsid w:val="00CB32E1"/>
    <w:rsid w:val="00CC4C21"/>
    <w:rsid w:val="00CC7DC5"/>
    <w:rsid w:val="00CD5953"/>
    <w:rsid w:val="00CF3F88"/>
    <w:rsid w:val="00D0510F"/>
    <w:rsid w:val="00D13493"/>
    <w:rsid w:val="00D3558F"/>
    <w:rsid w:val="00D418BB"/>
    <w:rsid w:val="00D66AF8"/>
    <w:rsid w:val="00DC2959"/>
    <w:rsid w:val="00DE6751"/>
    <w:rsid w:val="00DF6BE0"/>
    <w:rsid w:val="00E24243"/>
    <w:rsid w:val="00E74FCF"/>
    <w:rsid w:val="00EA2EF5"/>
    <w:rsid w:val="00EB5294"/>
    <w:rsid w:val="00EE6461"/>
    <w:rsid w:val="00F01D85"/>
    <w:rsid w:val="00F20221"/>
    <w:rsid w:val="00F34620"/>
    <w:rsid w:val="00F40D27"/>
    <w:rsid w:val="00F46331"/>
    <w:rsid w:val="00F50F4F"/>
    <w:rsid w:val="00F608EE"/>
    <w:rsid w:val="00F755F7"/>
    <w:rsid w:val="00F84A84"/>
    <w:rsid w:val="00F9097F"/>
    <w:rsid w:val="00F90F6F"/>
    <w:rsid w:val="00FA04D8"/>
    <w:rsid w:val="00FA160F"/>
    <w:rsid w:val="00FD223F"/>
    <w:rsid w:val="00FD22D0"/>
    <w:rsid w:val="00FD564C"/>
    <w:rsid w:val="00FE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B2"/>
    <w:pPr>
      <w:spacing w:after="200" w:line="276" w:lineRule="auto"/>
      <w:ind w:left="0" w:firstLine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04B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304B2"/>
    <w:rPr>
      <w:lang w:val="en-US"/>
    </w:rPr>
  </w:style>
  <w:style w:type="paragraph" w:styleId="NoSpacing">
    <w:name w:val="No Spacing"/>
    <w:link w:val="NoSpacingChar"/>
    <w:uiPriority w:val="1"/>
    <w:qFormat/>
    <w:rsid w:val="007304B2"/>
    <w:pPr>
      <w:spacing w:line="240" w:lineRule="auto"/>
      <w:ind w:left="0" w:firstLine="0"/>
      <w:jc w:val="left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7304B2"/>
    <w:pPr>
      <w:spacing w:line="240" w:lineRule="auto"/>
      <w:ind w:left="0" w:firstLine="0"/>
      <w:jc w:val="left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t3">
    <w:name w:val="TxBr_t3"/>
    <w:basedOn w:val="Normal"/>
    <w:rsid w:val="007304B2"/>
    <w:pPr>
      <w:widowControl w:val="0"/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Brp11">
    <w:name w:val="TxBr_p11"/>
    <w:basedOn w:val="Normal"/>
    <w:rsid w:val="007304B2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after="0" w:line="249" w:lineRule="atLeast"/>
      <w:ind w:left="3884" w:hanging="23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304B2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04B2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7304B2"/>
  </w:style>
  <w:style w:type="paragraph" w:styleId="BalloonText">
    <w:name w:val="Balloon Text"/>
    <w:basedOn w:val="Normal"/>
    <w:link w:val="BalloonTextChar"/>
    <w:uiPriority w:val="99"/>
    <w:semiHidden/>
    <w:unhideWhenUsed/>
    <w:rsid w:val="0073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B2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8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EB54-C77C-46F2-9EC0-60D76D8F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59</Pages>
  <Words>5594</Words>
  <Characters>31889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51</cp:revision>
  <cp:lastPrinted>2014-05-22T10:58:00Z</cp:lastPrinted>
  <dcterms:created xsi:type="dcterms:W3CDTF">2014-02-23T09:15:00Z</dcterms:created>
  <dcterms:modified xsi:type="dcterms:W3CDTF">2014-06-01T08:06:00Z</dcterms:modified>
</cp:coreProperties>
</file>